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EE70" w14:textId="028FA6A8" w:rsidR="00CD5C4B" w:rsidRDefault="00CD5C4B" w:rsidP="00A57AC7">
      <w:pPr>
        <w:autoSpaceDE w:val="0"/>
        <w:autoSpaceDN w:val="0"/>
        <w:rPr>
          <w:rFonts w:ascii="ＭＳ 明朝" w:hAnsi="ＭＳ 明朝"/>
          <w:sz w:val="24"/>
          <w:szCs w:val="24"/>
        </w:rPr>
      </w:pPr>
      <w:r>
        <w:rPr>
          <w:rFonts w:ascii="ＭＳ 明朝" w:hAnsi="ＭＳ 明朝" w:hint="eastAsia"/>
          <w:sz w:val="24"/>
          <w:szCs w:val="24"/>
        </w:rPr>
        <w:t>別添</w:t>
      </w:r>
    </w:p>
    <w:p w14:paraId="2B753AE3" w14:textId="77777777" w:rsidR="00CD5C4B" w:rsidRDefault="00CD5C4B" w:rsidP="00A57AC7">
      <w:pPr>
        <w:autoSpaceDE w:val="0"/>
        <w:autoSpaceDN w:val="0"/>
        <w:rPr>
          <w:rFonts w:ascii="ＭＳ 明朝" w:hAnsi="ＭＳ 明朝"/>
          <w:sz w:val="24"/>
          <w:szCs w:val="24"/>
        </w:rPr>
      </w:pPr>
    </w:p>
    <w:p w14:paraId="13AF5BD0" w14:textId="1B551E39" w:rsidR="00A57AC7" w:rsidRPr="000B1B79" w:rsidRDefault="00A57AC7" w:rsidP="00A57AC7">
      <w:pPr>
        <w:autoSpaceDE w:val="0"/>
        <w:autoSpaceDN w:val="0"/>
        <w:rPr>
          <w:rFonts w:ascii="ＭＳ 明朝" w:hAnsi="ＭＳ 明朝"/>
          <w:sz w:val="24"/>
          <w:szCs w:val="24"/>
        </w:rPr>
      </w:pPr>
      <w:r w:rsidRPr="000B1B79">
        <w:rPr>
          <w:rFonts w:ascii="ＭＳ 明朝" w:hAnsi="ＭＳ 明朝" w:hint="eastAsia"/>
          <w:sz w:val="24"/>
          <w:szCs w:val="24"/>
        </w:rPr>
        <w:t>第</w:t>
      </w:r>
      <w:r w:rsidRPr="000B1B79">
        <w:rPr>
          <w:rFonts w:ascii="ＭＳ 明朝" w:hAnsi="ＭＳ 明朝"/>
          <w:sz w:val="24"/>
          <w:szCs w:val="24"/>
        </w:rPr>
        <w:t>２　個別事業実施計画添付資料</w:t>
      </w:r>
    </w:p>
    <w:p w14:paraId="496208D3" w14:textId="77777777" w:rsidR="00A57AC7" w:rsidRPr="000B1B79" w:rsidRDefault="00A57AC7" w:rsidP="00A57AC7">
      <w:pPr>
        <w:autoSpaceDE w:val="0"/>
        <w:autoSpaceDN w:val="0"/>
        <w:rPr>
          <w:rFonts w:asciiTheme="minorEastAsia" w:hAnsiTheme="minorEastAsia"/>
          <w:sz w:val="24"/>
          <w:szCs w:val="24"/>
          <w:u w:val="single"/>
        </w:rPr>
      </w:pPr>
      <w:r w:rsidRPr="000B1B79">
        <w:rPr>
          <w:rFonts w:ascii="ＭＳ 明朝" w:hAnsi="ＭＳ 明朝" w:hint="eastAsia"/>
          <w:sz w:val="24"/>
          <w:szCs w:val="24"/>
        </w:rPr>
        <w:t>※　事業</w:t>
      </w:r>
      <w:r w:rsidRPr="000B1B79">
        <w:rPr>
          <w:rFonts w:ascii="ＭＳ 明朝" w:hAnsi="ＭＳ 明朝"/>
          <w:sz w:val="24"/>
          <w:szCs w:val="24"/>
        </w:rPr>
        <w:t>実施</w:t>
      </w:r>
      <w:r w:rsidRPr="000B1B79">
        <w:rPr>
          <w:rFonts w:ascii="ＭＳ 明朝" w:hAnsi="ＭＳ 明朝" w:hint="eastAsia"/>
          <w:sz w:val="24"/>
          <w:szCs w:val="24"/>
        </w:rPr>
        <w:t>者の取組ごとに作成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0B1B79" w:rsidRPr="000B1B79" w14:paraId="4C5D4259" w14:textId="77777777" w:rsidTr="00E26A53">
        <w:tc>
          <w:tcPr>
            <w:tcW w:w="1275" w:type="dxa"/>
            <w:tcBorders>
              <w:top w:val="single" w:sz="4" w:space="0" w:color="000000"/>
              <w:left w:val="single" w:sz="4" w:space="0" w:color="000000"/>
              <w:bottom w:val="single" w:sz="4" w:space="0" w:color="000000"/>
              <w:right w:val="single" w:sz="4" w:space="0" w:color="auto"/>
            </w:tcBorders>
          </w:tcPr>
          <w:p w14:paraId="50F96912" w14:textId="77777777" w:rsidR="00A57AC7" w:rsidRPr="000B1B79" w:rsidRDefault="00A57AC7" w:rsidP="00E26A53">
            <w:pPr>
              <w:suppressAutoHyphens/>
              <w:kinsoku w:val="0"/>
              <w:wordWrap w:val="0"/>
              <w:autoSpaceDE w:val="0"/>
              <w:autoSpaceDN w:val="0"/>
              <w:spacing w:line="336" w:lineRule="atLeast"/>
              <w:jc w:val="center"/>
              <w:rPr>
                <w:rFonts w:ascii="ＭＳ 明朝" w:cs="Times New Roman"/>
                <w:spacing w:val="2"/>
                <w:sz w:val="24"/>
                <w:szCs w:val="24"/>
              </w:rPr>
            </w:pPr>
            <w:r w:rsidRPr="000B1B79">
              <w:rPr>
                <w:rFonts w:hint="eastAsia"/>
                <w:sz w:val="24"/>
                <w:szCs w:val="24"/>
              </w:rPr>
              <w:t>事業名</w:t>
            </w:r>
          </w:p>
        </w:tc>
        <w:tc>
          <w:tcPr>
            <w:tcW w:w="7016" w:type="dxa"/>
            <w:tcBorders>
              <w:top w:val="single" w:sz="4" w:space="0" w:color="000000"/>
              <w:left w:val="single" w:sz="4" w:space="0" w:color="auto"/>
              <w:bottom w:val="single" w:sz="4" w:space="0" w:color="000000"/>
              <w:right w:val="single" w:sz="4" w:space="0" w:color="000000"/>
            </w:tcBorders>
          </w:tcPr>
          <w:p w14:paraId="0B40B49B" w14:textId="77777777" w:rsidR="00A57AC7" w:rsidRPr="000B1B79" w:rsidRDefault="00A57AC7" w:rsidP="00E26A53">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cs="Times New Roman" w:hint="eastAsia"/>
                <w:spacing w:val="2"/>
                <w:sz w:val="24"/>
                <w:szCs w:val="24"/>
              </w:rPr>
              <w:t>ＧＦＰグローバル</w:t>
            </w:r>
            <w:r w:rsidRPr="000B1B79">
              <w:rPr>
                <w:rFonts w:ascii="ＭＳ 明朝" w:cs="Times New Roman"/>
                <w:spacing w:val="2"/>
                <w:sz w:val="24"/>
                <w:szCs w:val="24"/>
              </w:rPr>
              <w:t>産地づくり推進</w:t>
            </w:r>
            <w:r w:rsidRPr="000B1B79">
              <w:rPr>
                <w:rFonts w:ascii="ＭＳ 明朝" w:cs="Times New Roman" w:hint="eastAsia"/>
                <w:spacing w:val="2"/>
                <w:sz w:val="24"/>
                <w:szCs w:val="24"/>
              </w:rPr>
              <w:t>事業（</w:t>
            </w:r>
            <w:r w:rsidRPr="000B1B79">
              <w:rPr>
                <w:rFonts w:ascii="ＭＳ 明朝" w:cs="Times New Roman"/>
                <w:spacing w:val="2"/>
                <w:sz w:val="24"/>
                <w:szCs w:val="24"/>
              </w:rPr>
              <w:t>事業実施者</w:t>
            </w:r>
            <w:r w:rsidRPr="000B1B79">
              <w:rPr>
                <w:rFonts w:ascii="ＭＳ 明朝" w:cs="Times New Roman" w:hint="eastAsia"/>
                <w:spacing w:val="2"/>
                <w:sz w:val="24"/>
                <w:szCs w:val="24"/>
              </w:rPr>
              <w:t>名）</w:t>
            </w:r>
          </w:p>
        </w:tc>
      </w:tr>
      <w:tr w:rsidR="000B1B79" w:rsidRPr="000B1B79" w14:paraId="7D7473B9" w14:textId="64CFDBBD" w:rsidTr="00863C20">
        <w:tblPrEx>
          <w:tblCellMar>
            <w:left w:w="99" w:type="dxa"/>
            <w:right w:w="99" w:type="dxa"/>
          </w:tblCellMar>
        </w:tblPrEx>
        <w:trPr>
          <w:trHeight w:val="264"/>
        </w:trPr>
        <w:tc>
          <w:tcPr>
            <w:tcW w:w="1275" w:type="dxa"/>
          </w:tcPr>
          <w:p w14:paraId="4115D40B" w14:textId="57C75907" w:rsidR="00E26A53" w:rsidRPr="000B1B79" w:rsidRDefault="00E26A53" w:rsidP="00E26A53">
            <w:pPr>
              <w:rPr>
                <w:rFonts w:ascii="ＭＳ 明朝" w:cs="Times New Roman"/>
                <w:spacing w:val="2"/>
                <w:sz w:val="24"/>
                <w:szCs w:val="24"/>
              </w:rPr>
            </w:pPr>
            <w:r w:rsidRPr="000B1B79">
              <w:rPr>
                <w:rFonts w:ascii="ＭＳ 明朝" w:cs="Times New Roman" w:hint="eastAsia"/>
                <w:spacing w:val="2"/>
                <w:sz w:val="24"/>
                <w:szCs w:val="24"/>
              </w:rPr>
              <w:t xml:space="preserve">　品　目</w:t>
            </w:r>
          </w:p>
        </w:tc>
        <w:tc>
          <w:tcPr>
            <w:tcW w:w="7016" w:type="dxa"/>
          </w:tcPr>
          <w:p w14:paraId="152DDD5F" w14:textId="645DE8B8" w:rsidR="00E26A53" w:rsidRPr="000B1B79" w:rsidRDefault="00E26A53" w:rsidP="00E26A53">
            <w:pPr>
              <w:rPr>
                <w:rFonts w:ascii="ＭＳ 明朝" w:cs="Times New Roman"/>
                <w:spacing w:val="2"/>
                <w:sz w:val="24"/>
                <w:szCs w:val="24"/>
              </w:rPr>
            </w:pPr>
          </w:p>
        </w:tc>
      </w:tr>
    </w:tbl>
    <w:p w14:paraId="65C8F336" w14:textId="3A4ECCBD" w:rsidR="00A57AC7" w:rsidRPr="000B1B79" w:rsidRDefault="00E26A53" w:rsidP="00A57AC7">
      <w:pPr>
        <w:rPr>
          <w:rFonts w:ascii="ＭＳ 明朝" w:cs="Times New Roman"/>
          <w:spacing w:val="2"/>
          <w:sz w:val="24"/>
          <w:szCs w:val="24"/>
        </w:rPr>
      </w:pPr>
      <w:r w:rsidRPr="000B1B79">
        <w:rPr>
          <w:rFonts w:ascii="ＭＳ 明朝" w:cs="Times New Roman" w:hint="eastAsia"/>
          <w:spacing w:val="2"/>
          <w:sz w:val="24"/>
          <w:szCs w:val="24"/>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764"/>
        <w:gridCol w:w="1063"/>
        <w:gridCol w:w="2976"/>
      </w:tblGrid>
      <w:tr w:rsidR="000B1B79" w:rsidRPr="000B1B79" w14:paraId="6A0281D1" w14:textId="77777777" w:rsidTr="00C86643">
        <w:trPr>
          <w:trHeight w:val="792"/>
        </w:trPr>
        <w:tc>
          <w:tcPr>
            <w:tcW w:w="425" w:type="dxa"/>
            <w:vMerge w:val="restart"/>
            <w:tcBorders>
              <w:top w:val="single" w:sz="4" w:space="0" w:color="000000"/>
              <w:left w:val="single" w:sz="4" w:space="0" w:color="000000"/>
              <w:right w:val="single" w:sz="4" w:space="0" w:color="000000"/>
            </w:tcBorders>
          </w:tcPr>
          <w:p w14:paraId="692752C1" w14:textId="77777777" w:rsidR="00A57AC7" w:rsidRPr="000B1B79" w:rsidRDefault="00A57AC7" w:rsidP="00C86643">
            <w:pPr>
              <w:suppressAutoHyphens/>
              <w:kinsoku w:val="0"/>
              <w:wordWrap w:val="0"/>
              <w:autoSpaceDE w:val="0"/>
              <w:autoSpaceDN w:val="0"/>
              <w:spacing w:line="336" w:lineRule="atLeast"/>
              <w:jc w:val="left"/>
              <w:rPr>
                <w:rFonts w:ascii="ＭＳ 明朝" w:cs="Times New Roman"/>
                <w:spacing w:val="2"/>
                <w:sz w:val="24"/>
                <w:szCs w:val="24"/>
              </w:rPr>
            </w:pPr>
          </w:p>
          <w:p w14:paraId="249EA4C9"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7524715B" w14:textId="026DADA0" w:rsidR="00A57AC7" w:rsidRPr="000B1B79" w:rsidRDefault="004F7395"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ascii="ＭＳ 明朝" w:cs="Times New Roman" w:hint="eastAsia"/>
                <w:spacing w:val="2"/>
                <w:sz w:val="24"/>
                <w:szCs w:val="24"/>
              </w:rPr>
              <w:t>補助事業者</w:t>
            </w:r>
            <w:r w:rsidR="00A57AC7" w:rsidRPr="000B1B79">
              <w:rPr>
                <w:rFonts w:ascii="ＭＳ 明朝" w:cs="Times New Roman" w:hint="eastAsia"/>
                <w:spacing w:val="2"/>
                <w:sz w:val="24"/>
                <w:szCs w:val="24"/>
              </w:rPr>
              <w:t>の</w:t>
            </w:r>
          </w:p>
          <w:p w14:paraId="121DB50F"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担当者名及び</w:t>
            </w:r>
          </w:p>
          <w:p w14:paraId="18B7C3D0"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連絡</w:t>
            </w:r>
          </w:p>
          <w:p w14:paraId="5CDFC15A"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hint="eastAsia"/>
                <w:sz w:val="24"/>
                <w:szCs w:val="24"/>
              </w:rPr>
              <w:t>先</w:t>
            </w:r>
          </w:p>
          <w:p w14:paraId="0F097BC8"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79DE5236"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6104E869"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1454FBA8"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1B472B02"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1449B070"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sz w:val="24"/>
                <w:szCs w:val="24"/>
              </w:rPr>
              <w:t>都道府県名</w:t>
            </w:r>
          </w:p>
        </w:tc>
      </w:tr>
      <w:tr w:rsidR="000B1B79" w:rsidRPr="000B1B79" w14:paraId="247EB32C" w14:textId="77777777" w:rsidTr="00C86643">
        <w:trPr>
          <w:trHeight w:val="540"/>
        </w:trPr>
        <w:tc>
          <w:tcPr>
            <w:tcW w:w="425" w:type="dxa"/>
            <w:vMerge/>
            <w:tcBorders>
              <w:left w:val="single" w:sz="4" w:space="0" w:color="000000"/>
              <w:right w:val="single" w:sz="4" w:space="0" w:color="000000"/>
            </w:tcBorders>
          </w:tcPr>
          <w:p w14:paraId="7D3B138D"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5E6A0640"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氏名（ふりがな）</w:t>
            </w:r>
          </w:p>
        </w:tc>
      </w:tr>
      <w:tr w:rsidR="000B1B79" w:rsidRPr="000B1B79" w14:paraId="20C94565" w14:textId="77777777" w:rsidTr="00C86643">
        <w:trPr>
          <w:trHeight w:val="512"/>
        </w:trPr>
        <w:tc>
          <w:tcPr>
            <w:tcW w:w="425" w:type="dxa"/>
            <w:vMerge/>
            <w:tcBorders>
              <w:left w:val="single" w:sz="4" w:space="0" w:color="000000"/>
              <w:right w:val="single" w:sz="4" w:space="0" w:color="000000"/>
            </w:tcBorders>
          </w:tcPr>
          <w:p w14:paraId="2BAC645F"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0F934BA2"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所属（部署名等）</w:t>
            </w:r>
          </w:p>
        </w:tc>
      </w:tr>
      <w:tr w:rsidR="000B1B79" w:rsidRPr="000B1B79" w14:paraId="721F6AE2" w14:textId="77777777" w:rsidTr="00C86643">
        <w:trPr>
          <w:trHeight w:val="526"/>
        </w:trPr>
        <w:tc>
          <w:tcPr>
            <w:tcW w:w="425" w:type="dxa"/>
            <w:vMerge/>
            <w:tcBorders>
              <w:left w:val="single" w:sz="4" w:space="0" w:color="000000"/>
              <w:right w:val="single" w:sz="4" w:space="0" w:color="000000"/>
            </w:tcBorders>
          </w:tcPr>
          <w:p w14:paraId="6477E85D"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671A2C39" w14:textId="77777777" w:rsidR="00A57AC7" w:rsidRPr="000B1B79" w:rsidRDefault="00A57AC7" w:rsidP="00C86643">
            <w:pPr>
              <w:suppressAutoHyphens/>
              <w:kinsoku w:val="0"/>
              <w:wordWrap w:val="0"/>
              <w:autoSpaceDE w:val="0"/>
              <w:autoSpaceDN w:val="0"/>
              <w:jc w:val="left"/>
              <w:rPr>
                <w:rFonts w:ascii="ＭＳ 明朝" w:cs="Times New Roman"/>
                <w:spacing w:val="2"/>
                <w:sz w:val="24"/>
                <w:szCs w:val="24"/>
              </w:rPr>
            </w:pPr>
            <w:r w:rsidRPr="000B1B79">
              <w:rPr>
                <w:rFonts w:hint="eastAsia"/>
                <w:sz w:val="24"/>
                <w:szCs w:val="24"/>
              </w:rPr>
              <w:t>役職</w:t>
            </w:r>
          </w:p>
        </w:tc>
      </w:tr>
      <w:tr w:rsidR="000B1B79" w:rsidRPr="000B1B79" w14:paraId="75FE8DEA" w14:textId="77777777" w:rsidTr="008736B7">
        <w:trPr>
          <w:trHeight w:val="649"/>
        </w:trPr>
        <w:tc>
          <w:tcPr>
            <w:tcW w:w="425" w:type="dxa"/>
            <w:vMerge/>
            <w:tcBorders>
              <w:left w:val="single" w:sz="4" w:space="0" w:color="000000"/>
              <w:right w:val="single" w:sz="4" w:space="0" w:color="000000"/>
            </w:tcBorders>
          </w:tcPr>
          <w:p w14:paraId="3A545AAF"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tcPr>
          <w:p w14:paraId="5127CBB5" w14:textId="77777777" w:rsidR="008736B7" w:rsidRPr="000B1B79" w:rsidRDefault="008736B7" w:rsidP="00C86643">
            <w:pPr>
              <w:suppressAutoHyphens/>
              <w:kinsoku w:val="0"/>
              <w:wordWrap w:val="0"/>
              <w:autoSpaceDE w:val="0"/>
              <w:autoSpaceDN w:val="0"/>
              <w:spacing w:line="252" w:lineRule="exact"/>
              <w:jc w:val="left"/>
              <w:rPr>
                <w:sz w:val="24"/>
                <w:szCs w:val="24"/>
              </w:rPr>
            </w:pPr>
          </w:p>
          <w:p w14:paraId="7EBEBA50"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所在地</w:t>
            </w:r>
          </w:p>
        </w:tc>
      </w:tr>
      <w:tr w:rsidR="000B1B79" w:rsidRPr="000B1B79" w14:paraId="49F4EE32" w14:textId="77777777" w:rsidTr="00C86643">
        <w:tc>
          <w:tcPr>
            <w:tcW w:w="425" w:type="dxa"/>
            <w:vMerge/>
            <w:tcBorders>
              <w:left w:val="single" w:sz="4" w:space="0" w:color="000000"/>
              <w:right w:val="single" w:sz="4" w:space="0" w:color="000000"/>
            </w:tcBorders>
          </w:tcPr>
          <w:p w14:paraId="419737C7" w14:textId="77777777" w:rsidR="00A57AC7" w:rsidRPr="000B1B79" w:rsidRDefault="00A57AC7" w:rsidP="00C86643">
            <w:pPr>
              <w:autoSpaceDE w:val="0"/>
              <w:autoSpaceDN w:val="0"/>
              <w:jc w:val="left"/>
              <w:rPr>
                <w:rFonts w:ascii="ＭＳ 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14:paraId="6143AB2D" w14:textId="77777777" w:rsidR="00A57AC7" w:rsidRPr="000B1B79" w:rsidRDefault="00A57AC7" w:rsidP="00C86643">
            <w:pPr>
              <w:suppressAutoHyphens/>
              <w:kinsoku w:val="0"/>
              <w:wordWrap w:val="0"/>
              <w:autoSpaceDE w:val="0"/>
              <w:autoSpaceDN w:val="0"/>
              <w:spacing w:line="336" w:lineRule="exact"/>
              <w:jc w:val="left"/>
              <w:rPr>
                <w:sz w:val="24"/>
                <w:szCs w:val="24"/>
              </w:rPr>
            </w:pPr>
            <w:r w:rsidRPr="000B1B79">
              <w:rPr>
                <w:rFonts w:hint="eastAsia"/>
                <w:sz w:val="24"/>
                <w:szCs w:val="24"/>
              </w:rPr>
              <w:t>電話</w:t>
            </w:r>
          </w:p>
          <w:p w14:paraId="7C0ACE09"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hint="eastAsia"/>
                <w:sz w:val="24"/>
                <w:szCs w:val="24"/>
              </w:rPr>
              <w:t>番号</w:t>
            </w:r>
          </w:p>
        </w:tc>
        <w:tc>
          <w:tcPr>
            <w:tcW w:w="2764" w:type="dxa"/>
            <w:tcBorders>
              <w:top w:val="single" w:sz="4" w:space="0" w:color="000000"/>
              <w:left w:val="single" w:sz="4" w:space="0" w:color="000000"/>
              <w:bottom w:val="nil"/>
              <w:right w:val="single" w:sz="4" w:space="0" w:color="000000"/>
            </w:tcBorders>
          </w:tcPr>
          <w:p w14:paraId="458F36AA"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2230FA4A"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4BFEBD40"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06AF2E53"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14:paraId="0990D31D" w14:textId="77777777" w:rsidR="00A57AC7" w:rsidRPr="000B1B79" w:rsidRDefault="00A57AC7" w:rsidP="00C86643">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ＦＡＸ</w:t>
            </w:r>
          </w:p>
        </w:tc>
        <w:tc>
          <w:tcPr>
            <w:tcW w:w="2976" w:type="dxa"/>
            <w:tcBorders>
              <w:top w:val="single" w:sz="4" w:space="0" w:color="000000"/>
              <w:left w:val="single" w:sz="4" w:space="0" w:color="000000"/>
              <w:bottom w:val="nil"/>
              <w:right w:val="single" w:sz="4" w:space="0" w:color="000000"/>
            </w:tcBorders>
          </w:tcPr>
          <w:p w14:paraId="13FFB26A"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536C4CCC"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7CCB021A"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131C910A"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r>
      <w:tr w:rsidR="000B1B79" w:rsidRPr="000B1B79" w14:paraId="1708B2EE" w14:textId="77777777" w:rsidTr="00C86643">
        <w:tc>
          <w:tcPr>
            <w:tcW w:w="425" w:type="dxa"/>
            <w:vMerge/>
            <w:tcBorders>
              <w:left w:val="single" w:sz="4" w:space="0" w:color="000000"/>
              <w:bottom w:val="nil"/>
              <w:right w:val="single" w:sz="4" w:space="0" w:color="000000"/>
            </w:tcBorders>
          </w:tcPr>
          <w:p w14:paraId="5462CB88"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tcPr>
          <w:p w14:paraId="6D26F24D"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0A2A6245"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cs="Times New Roman"/>
                <w:sz w:val="24"/>
                <w:szCs w:val="24"/>
              </w:rPr>
              <w:t>E-mail</w:t>
            </w:r>
            <w:r w:rsidRPr="000B1B79">
              <w:rPr>
                <w:rFonts w:cs="Times New Roman" w:hint="eastAsia"/>
                <w:sz w:val="24"/>
                <w:szCs w:val="24"/>
              </w:rPr>
              <w:t xml:space="preserve">　　　　　　　　　　　　　　　</w:t>
            </w:r>
            <w:r w:rsidRPr="000B1B79">
              <w:rPr>
                <w:rFonts w:cs="Times New Roman"/>
                <w:sz w:val="24"/>
                <w:szCs w:val="24"/>
              </w:rPr>
              <w:t>URL</w:t>
            </w:r>
          </w:p>
        </w:tc>
      </w:tr>
      <w:tr w:rsidR="000B1B79" w:rsidRPr="000B1B79" w14:paraId="7E6D9671" w14:textId="77777777" w:rsidTr="00C86643">
        <w:trPr>
          <w:trHeight w:val="540"/>
        </w:trPr>
        <w:tc>
          <w:tcPr>
            <w:tcW w:w="425" w:type="dxa"/>
            <w:vMerge w:val="restart"/>
            <w:tcBorders>
              <w:top w:val="single" w:sz="4" w:space="0" w:color="000000"/>
              <w:left w:val="single" w:sz="4" w:space="0" w:color="000000"/>
              <w:right w:val="single" w:sz="4" w:space="0" w:color="000000"/>
            </w:tcBorders>
          </w:tcPr>
          <w:p w14:paraId="43C52156" w14:textId="77777777" w:rsidR="00A57AC7" w:rsidRPr="000B1B79" w:rsidRDefault="00A57AC7" w:rsidP="00C86643">
            <w:pPr>
              <w:suppressAutoHyphens/>
              <w:kinsoku w:val="0"/>
              <w:wordWrap w:val="0"/>
              <w:autoSpaceDE w:val="0"/>
              <w:autoSpaceDN w:val="0"/>
              <w:spacing w:line="252" w:lineRule="exact"/>
              <w:jc w:val="left"/>
              <w:rPr>
                <w:sz w:val="24"/>
                <w:szCs w:val="24"/>
              </w:rPr>
            </w:pPr>
          </w:p>
          <w:p w14:paraId="7C9CC804"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事業</w:t>
            </w:r>
            <w:r w:rsidRPr="000B1B79">
              <w:rPr>
                <w:sz w:val="24"/>
                <w:szCs w:val="24"/>
              </w:rPr>
              <w:t>実施者</w:t>
            </w:r>
            <w:r w:rsidRPr="000B1B79">
              <w:rPr>
                <w:rFonts w:hint="eastAsia"/>
                <w:sz w:val="24"/>
                <w:szCs w:val="24"/>
              </w:rPr>
              <w:t>の担当者</w:t>
            </w:r>
          </w:p>
          <w:p w14:paraId="25B23140"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名及</w:t>
            </w:r>
          </w:p>
          <w:p w14:paraId="40181807"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び</w:t>
            </w:r>
          </w:p>
          <w:p w14:paraId="775E8BB9"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連</w:t>
            </w:r>
          </w:p>
          <w:p w14:paraId="0123277B"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絡</w:t>
            </w:r>
          </w:p>
          <w:p w14:paraId="3CAE431F"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hint="eastAsia"/>
                <w:sz w:val="24"/>
                <w:szCs w:val="24"/>
              </w:rPr>
              <w:t>先</w:t>
            </w:r>
          </w:p>
          <w:p w14:paraId="0451C0E7"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4F62052E"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氏名（ふりがな）</w:t>
            </w:r>
          </w:p>
        </w:tc>
      </w:tr>
      <w:tr w:rsidR="000B1B79" w:rsidRPr="000B1B79" w14:paraId="0320C3C1" w14:textId="77777777" w:rsidTr="00C86643">
        <w:trPr>
          <w:trHeight w:val="526"/>
        </w:trPr>
        <w:tc>
          <w:tcPr>
            <w:tcW w:w="425" w:type="dxa"/>
            <w:vMerge/>
            <w:tcBorders>
              <w:left w:val="single" w:sz="4" w:space="0" w:color="000000"/>
              <w:right w:val="single" w:sz="4" w:space="0" w:color="000000"/>
            </w:tcBorders>
          </w:tcPr>
          <w:p w14:paraId="4D3159FF"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795669AB" w14:textId="77777777" w:rsidR="00A57AC7" w:rsidRPr="000B1B79" w:rsidRDefault="00A57AC7" w:rsidP="00C86643">
            <w:pPr>
              <w:suppressAutoHyphens/>
              <w:kinsoku w:val="0"/>
              <w:wordWrap w:val="0"/>
              <w:autoSpaceDE w:val="0"/>
              <w:autoSpaceDN w:val="0"/>
              <w:spacing w:line="252" w:lineRule="exact"/>
              <w:jc w:val="left"/>
              <w:rPr>
                <w:sz w:val="24"/>
                <w:szCs w:val="24"/>
              </w:rPr>
            </w:pPr>
            <w:r w:rsidRPr="000B1B79">
              <w:rPr>
                <w:rFonts w:hint="eastAsia"/>
                <w:sz w:val="24"/>
                <w:szCs w:val="24"/>
              </w:rPr>
              <w:t>所属（部署名等）</w:t>
            </w:r>
          </w:p>
        </w:tc>
      </w:tr>
      <w:tr w:rsidR="000B1B79" w:rsidRPr="000B1B79" w14:paraId="1EAD44C0" w14:textId="77777777" w:rsidTr="008736B7">
        <w:trPr>
          <w:trHeight w:val="570"/>
        </w:trPr>
        <w:tc>
          <w:tcPr>
            <w:tcW w:w="425" w:type="dxa"/>
            <w:vMerge/>
            <w:tcBorders>
              <w:left w:val="single" w:sz="4" w:space="0" w:color="000000"/>
              <w:right w:val="single" w:sz="4" w:space="0" w:color="000000"/>
            </w:tcBorders>
          </w:tcPr>
          <w:p w14:paraId="1B0275B1"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single" w:sz="4" w:space="0" w:color="auto"/>
              <w:right w:val="single" w:sz="4" w:space="0" w:color="000000"/>
            </w:tcBorders>
            <w:vAlign w:val="center"/>
          </w:tcPr>
          <w:p w14:paraId="4869D215" w14:textId="77777777" w:rsidR="00A57AC7" w:rsidRPr="000B1B79" w:rsidRDefault="00A57AC7" w:rsidP="00C86643">
            <w:pPr>
              <w:suppressAutoHyphens/>
              <w:kinsoku w:val="0"/>
              <w:wordWrap w:val="0"/>
              <w:autoSpaceDE w:val="0"/>
              <w:autoSpaceDN w:val="0"/>
              <w:spacing w:line="252" w:lineRule="exact"/>
              <w:jc w:val="left"/>
              <w:rPr>
                <w:sz w:val="24"/>
                <w:szCs w:val="24"/>
              </w:rPr>
            </w:pPr>
            <w:r w:rsidRPr="000B1B79">
              <w:rPr>
                <w:rFonts w:hint="eastAsia"/>
                <w:sz w:val="24"/>
                <w:szCs w:val="24"/>
              </w:rPr>
              <w:t>役職</w:t>
            </w:r>
          </w:p>
        </w:tc>
      </w:tr>
      <w:tr w:rsidR="000B1B79" w:rsidRPr="000B1B79" w14:paraId="2F15AE52" w14:textId="77777777" w:rsidTr="008736B7">
        <w:trPr>
          <w:trHeight w:val="571"/>
        </w:trPr>
        <w:tc>
          <w:tcPr>
            <w:tcW w:w="425" w:type="dxa"/>
            <w:vMerge/>
            <w:tcBorders>
              <w:left w:val="single" w:sz="4" w:space="0" w:color="000000"/>
              <w:right w:val="single" w:sz="4" w:space="0" w:color="000000"/>
            </w:tcBorders>
          </w:tcPr>
          <w:p w14:paraId="78333A69" w14:textId="77777777" w:rsidR="008736B7" w:rsidRPr="000B1B79" w:rsidRDefault="008736B7" w:rsidP="00C86643">
            <w:pPr>
              <w:autoSpaceDE w:val="0"/>
              <w:autoSpaceDN w:val="0"/>
              <w:jc w:val="left"/>
              <w:rPr>
                <w:rFonts w:ascii="ＭＳ 明朝" w:cs="Times New Roman"/>
                <w:spacing w:val="2"/>
                <w:sz w:val="24"/>
                <w:szCs w:val="24"/>
              </w:rPr>
            </w:pPr>
          </w:p>
        </w:tc>
        <w:tc>
          <w:tcPr>
            <w:tcW w:w="7866" w:type="dxa"/>
            <w:gridSpan w:val="4"/>
            <w:tcBorders>
              <w:top w:val="single" w:sz="4" w:space="0" w:color="auto"/>
              <w:left w:val="single" w:sz="4" w:space="0" w:color="000000"/>
              <w:bottom w:val="nil"/>
              <w:right w:val="single" w:sz="4" w:space="0" w:color="000000"/>
            </w:tcBorders>
            <w:vAlign w:val="center"/>
          </w:tcPr>
          <w:p w14:paraId="6054C4FB" w14:textId="77777777" w:rsidR="008736B7" w:rsidRPr="000B1B79" w:rsidRDefault="008736B7" w:rsidP="00C86643">
            <w:pPr>
              <w:suppressAutoHyphens/>
              <w:kinsoku w:val="0"/>
              <w:wordWrap w:val="0"/>
              <w:autoSpaceDE w:val="0"/>
              <w:autoSpaceDN w:val="0"/>
              <w:spacing w:line="252" w:lineRule="exact"/>
              <w:jc w:val="left"/>
              <w:rPr>
                <w:sz w:val="24"/>
                <w:szCs w:val="24"/>
              </w:rPr>
            </w:pPr>
            <w:r w:rsidRPr="000B1B79">
              <w:rPr>
                <w:rFonts w:hint="eastAsia"/>
                <w:sz w:val="24"/>
                <w:szCs w:val="24"/>
              </w:rPr>
              <w:t>所在地</w:t>
            </w:r>
          </w:p>
        </w:tc>
      </w:tr>
      <w:tr w:rsidR="000B1B79" w:rsidRPr="000B1B79" w14:paraId="101F5B7D" w14:textId="77777777" w:rsidTr="00C86643">
        <w:tc>
          <w:tcPr>
            <w:tcW w:w="425" w:type="dxa"/>
            <w:vMerge/>
            <w:tcBorders>
              <w:left w:val="single" w:sz="4" w:space="0" w:color="000000"/>
              <w:right w:val="single" w:sz="4" w:space="0" w:color="000000"/>
            </w:tcBorders>
          </w:tcPr>
          <w:p w14:paraId="6DCD5129" w14:textId="77777777" w:rsidR="00A57AC7" w:rsidRPr="000B1B79" w:rsidRDefault="00A57AC7" w:rsidP="00C86643">
            <w:pPr>
              <w:autoSpaceDE w:val="0"/>
              <w:autoSpaceDN w:val="0"/>
              <w:jc w:val="left"/>
              <w:rPr>
                <w:rFonts w:ascii="ＭＳ 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14:paraId="78AF75C5" w14:textId="77777777" w:rsidR="00A57AC7" w:rsidRPr="000B1B79" w:rsidRDefault="00A57AC7" w:rsidP="00C86643">
            <w:pPr>
              <w:suppressAutoHyphens/>
              <w:kinsoku w:val="0"/>
              <w:wordWrap w:val="0"/>
              <w:autoSpaceDE w:val="0"/>
              <w:autoSpaceDN w:val="0"/>
              <w:spacing w:line="252" w:lineRule="exact"/>
              <w:jc w:val="left"/>
              <w:rPr>
                <w:sz w:val="24"/>
                <w:szCs w:val="24"/>
              </w:rPr>
            </w:pPr>
            <w:r w:rsidRPr="000B1B79">
              <w:rPr>
                <w:rFonts w:hint="eastAsia"/>
                <w:sz w:val="24"/>
                <w:szCs w:val="24"/>
              </w:rPr>
              <w:t>電話</w:t>
            </w:r>
          </w:p>
          <w:p w14:paraId="7E460BB6"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番号</w:t>
            </w:r>
          </w:p>
        </w:tc>
        <w:tc>
          <w:tcPr>
            <w:tcW w:w="2764" w:type="dxa"/>
            <w:tcBorders>
              <w:top w:val="single" w:sz="4" w:space="0" w:color="000000"/>
              <w:left w:val="single" w:sz="4" w:space="0" w:color="000000"/>
              <w:bottom w:val="nil"/>
              <w:right w:val="single" w:sz="4" w:space="0" w:color="000000"/>
            </w:tcBorders>
          </w:tcPr>
          <w:p w14:paraId="603C3CC7"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01F47B48"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1B2A3C98"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3E6358FB"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14:paraId="045963CA"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ＦＡＸ</w:t>
            </w:r>
          </w:p>
        </w:tc>
        <w:tc>
          <w:tcPr>
            <w:tcW w:w="2976" w:type="dxa"/>
            <w:tcBorders>
              <w:top w:val="single" w:sz="4" w:space="0" w:color="000000"/>
              <w:left w:val="single" w:sz="4" w:space="0" w:color="000000"/>
              <w:bottom w:val="nil"/>
              <w:right w:val="single" w:sz="4" w:space="0" w:color="000000"/>
            </w:tcBorders>
          </w:tcPr>
          <w:p w14:paraId="7455DE3F"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1D3C1AFD"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25E41861"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3A880B1E"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r>
      <w:tr w:rsidR="00A57AC7" w:rsidRPr="000B1B79" w14:paraId="123E0C61" w14:textId="77777777" w:rsidTr="00C86643">
        <w:tc>
          <w:tcPr>
            <w:tcW w:w="425" w:type="dxa"/>
            <w:vMerge/>
            <w:tcBorders>
              <w:left w:val="single" w:sz="4" w:space="0" w:color="000000"/>
              <w:bottom w:val="single" w:sz="4" w:space="0" w:color="000000"/>
              <w:right w:val="single" w:sz="4" w:space="0" w:color="000000"/>
            </w:tcBorders>
          </w:tcPr>
          <w:p w14:paraId="1E0578DE"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14:paraId="52FAA7CD"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7504446D"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cs="Times New Roman"/>
                <w:sz w:val="24"/>
                <w:szCs w:val="24"/>
              </w:rPr>
              <w:t>E-mail                              URL</w:t>
            </w:r>
          </w:p>
          <w:p w14:paraId="3FC20B73"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r>
    </w:tbl>
    <w:p w14:paraId="716D914B" w14:textId="77777777" w:rsidR="00A57AC7" w:rsidRPr="000B1B79" w:rsidRDefault="00A57AC7" w:rsidP="00695F38">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136BE2F5" w14:textId="77777777" w:rsidR="00A57AC7" w:rsidRPr="000B1B79" w:rsidRDefault="00A57AC7" w:rsidP="00695F38">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2CEE9C75" w14:textId="77777777" w:rsidR="00A57AC7" w:rsidRPr="000B1B79" w:rsidRDefault="00A57AC7" w:rsidP="00695F38">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14"/>
      </w:tblGrid>
      <w:tr w:rsidR="000B1B79" w:rsidRPr="000B1B79" w14:paraId="33AAF7AB" w14:textId="77777777" w:rsidTr="00FA7C7F">
        <w:trPr>
          <w:trHeight w:val="8220"/>
        </w:trPr>
        <w:tc>
          <w:tcPr>
            <w:tcW w:w="9214" w:type="dxa"/>
            <w:tcBorders>
              <w:top w:val="single" w:sz="4" w:space="0" w:color="000000"/>
              <w:left w:val="single" w:sz="4" w:space="0" w:color="000000"/>
              <w:bottom w:val="single" w:sz="4" w:space="0" w:color="auto"/>
              <w:right w:val="single" w:sz="4" w:space="0" w:color="000000"/>
            </w:tcBorders>
          </w:tcPr>
          <w:p w14:paraId="58F50AF8" w14:textId="77777777" w:rsidR="00C336D9" w:rsidRPr="000B1B79" w:rsidRDefault="00C336D9" w:rsidP="00FA7C7F">
            <w:pPr>
              <w:suppressAutoHyphens/>
              <w:kinsoku w:val="0"/>
              <w:wordWrap w:val="0"/>
              <w:autoSpaceDE w:val="0"/>
              <w:autoSpaceDN w:val="0"/>
              <w:spacing w:line="336" w:lineRule="atLeast"/>
              <w:jc w:val="left"/>
              <w:rPr>
                <w:sz w:val="24"/>
                <w:szCs w:val="24"/>
                <w:u w:val="single"/>
              </w:rPr>
            </w:pPr>
            <w:r w:rsidRPr="000B1B79">
              <w:rPr>
                <w:rFonts w:hint="eastAsia"/>
                <w:sz w:val="24"/>
                <w:szCs w:val="24"/>
                <w:u w:val="single"/>
              </w:rPr>
              <w:lastRenderedPageBreak/>
              <w:t>１　事業実施者に関する事項</w:t>
            </w:r>
          </w:p>
          <w:p w14:paraId="4BB2BD76" w14:textId="77777777" w:rsidR="00CC1C78" w:rsidRPr="000B1B79" w:rsidRDefault="00CC1C78"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必要に応じ、関係資料を添付してください。</w:t>
            </w:r>
          </w:p>
          <w:p w14:paraId="231B2AE4" w14:textId="77777777" w:rsidR="00CC1C78" w:rsidRPr="000B1B79" w:rsidRDefault="00CC1C78" w:rsidP="00FA7C7F">
            <w:pPr>
              <w:suppressAutoHyphens/>
              <w:kinsoku w:val="0"/>
              <w:wordWrap w:val="0"/>
              <w:autoSpaceDE w:val="0"/>
              <w:autoSpaceDN w:val="0"/>
              <w:spacing w:line="336" w:lineRule="atLeast"/>
              <w:ind w:firstLineChars="200" w:firstLine="460"/>
              <w:jc w:val="left"/>
              <w:rPr>
                <w:sz w:val="24"/>
                <w:szCs w:val="24"/>
              </w:rPr>
            </w:pPr>
          </w:p>
          <w:p w14:paraId="64492A31"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実施者の概要）</w:t>
            </w:r>
          </w:p>
          <w:p w14:paraId="65E490EF"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0C9919B0"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687B27E3"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57B61D15"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0086A4DF" w14:textId="77777777" w:rsidR="008A4E49" w:rsidRPr="000B1B79" w:rsidRDefault="008A4E49" w:rsidP="00FA7C7F">
            <w:pPr>
              <w:suppressAutoHyphens/>
              <w:kinsoku w:val="0"/>
              <w:wordWrap w:val="0"/>
              <w:autoSpaceDE w:val="0"/>
              <w:autoSpaceDN w:val="0"/>
              <w:spacing w:line="336" w:lineRule="atLeast"/>
              <w:jc w:val="left"/>
              <w:rPr>
                <w:sz w:val="24"/>
                <w:szCs w:val="24"/>
              </w:rPr>
            </w:pPr>
          </w:p>
          <w:p w14:paraId="486FA440"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団体ホームページの</w:t>
            </w:r>
            <w:r w:rsidRPr="000B1B79">
              <w:rPr>
                <w:rFonts w:hint="eastAsia"/>
                <w:sz w:val="24"/>
                <w:szCs w:val="24"/>
              </w:rPr>
              <w:t>URL</w:t>
            </w:r>
            <w:r w:rsidRPr="000B1B79">
              <w:rPr>
                <w:rFonts w:hint="eastAsia"/>
                <w:sz w:val="24"/>
                <w:szCs w:val="24"/>
              </w:rPr>
              <w:t>を記載してください。</w:t>
            </w:r>
          </w:p>
          <w:p w14:paraId="7DFD0FA7"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上記ホームページに、以下の情報が記載されている場合は</w:t>
            </w:r>
            <w:r w:rsidRPr="000B1B79">
              <w:rPr>
                <w:rFonts w:ascii="Segoe UI Emoji" w:hAnsi="Segoe UI Emoji" w:cs="Segoe UI Emoji"/>
                <w:sz w:val="24"/>
                <w:szCs w:val="24"/>
              </w:rPr>
              <w:t>☑</w:t>
            </w:r>
            <w:r w:rsidRPr="000B1B79">
              <w:rPr>
                <w:rFonts w:hint="eastAsia"/>
                <w:sz w:val="24"/>
                <w:szCs w:val="24"/>
              </w:rPr>
              <w:t>をお願いします。</w:t>
            </w:r>
          </w:p>
          <w:p w14:paraId="704E6E41"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 xml:space="preserve">　</w:t>
            </w:r>
            <w:r w:rsidR="00CC1C78" w:rsidRPr="000B1B79">
              <w:rPr>
                <w:rFonts w:hint="eastAsia"/>
                <w:sz w:val="24"/>
                <w:szCs w:val="24"/>
              </w:rPr>
              <w:t xml:space="preserve">　</w:t>
            </w:r>
            <w:r w:rsidRPr="000B1B79">
              <w:rPr>
                <w:rFonts w:hint="eastAsia"/>
                <w:sz w:val="24"/>
                <w:szCs w:val="24"/>
              </w:rPr>
              <w:t xml:space="preserve">　□業務（事業）内容</w:t>
            </w:r>
          </w:p>
          <w:p w14:paraId="0BE8A5BC"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 xml:space="preserve">　</w:t>
            </w:r>
            <w:r w:rsidR="00CC1C78" w:rsidRPr="000B1B79">
              <w:rPr>
                <w:rFonts w:hint="eastAsia"/>
                <w:sz w:val="24"/>
                <w:szCs w:val="24"/>
              </w:rPr>
              <w:t xml:space="preserve">　</w:t>
            </w:r>
            <w:r w:rsidRPr="000B1B79">
              <w:rPr>
                <w:rFonts w:hint="eastAsia"/>
                <w:sz w:val="24"/>
                <w:szCs w:val="24"/>
              </w:rPr>
              <w:t xml:space="preserve">　□財務状況</w:t>
            </w:r>
          </w:p>
          <w:p w14:paraId="772AC2FC"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3E872566"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61B28A9A"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実施者における過去の類似・関連事業の実績、実施内容、ＧＦＰコミュニティサイト登録の有無等）</w:t>
            </w:r>
          </w:p>
          <w:p w14:paraId="197C19E7"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48FA723B"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4AFD2DEE"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6DD7DDE6" w14:textId="77777777" w:rsidR="008A4E49" w:rsidRPr="000B1B79" w:rsidRDefault="008A4E49" w:rsidP="00FA7C7F">
            <w:pPr>
              <w:suppressAutoHyphens/>
              <w:kinsoku w:val="0"/>
              <w:wordWrap w:val="0"/>
              <w:autoSpaceDE w:val="0"/>
              <w:autoSpaceDN w:val="0"/>
              <w:spacing w:line="336" w:lineRule="atLeast"/>
              <w:jc w:val="left"/>
              <w:rPr>
                <w:sz w:val="24"/>
                <w:szCs w:val="24"/>
              </w:rPr>
            </w:pPr>
          </w:p>
          <w:p w14:paraId="0D68A39D" w14:textId="77777777" w:rsidR="008A4E49" w:rsidRPr="000B1B79" w:rsidRDefault="008A4E49" w:rsidP="00FA7C7F">
            <w:pPr>
              <w:suppressAutoHyphens/>
              <w:kinsoku w:val="0"/>
              <w:wordWrap w:val="0"/>
              <w:autoSpaceDE w:val="0"/>
              <w:autoSpaceDN w:val="0"/>
              <w:spacing w:line="336" w:lineRule="atLeast"/>
              <w:jc w:val="left"/>
              <w:rPr>
                <w:sz w:val="24"/>
                <w:szCs w:val="24"/>
              </w:rPr>
            </w:pPr>
          </w:p>
          <w:p w14:paraId="0259769C"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3D27F778"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414D844C"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実施者の担当者及び輸出に知見及び専門性のある者の過去の業績等）</w:t>
            </w:r>
          </w:p>
          <w:p w14:paraId="55D92FF3"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担当者全員の業績等を</w:t>
            </w:r>
            <w:r w:rsidR="008736B7" w:rsidRPr="000B1B79">
              <w:rPr>
                <w:rFonts w:hint="eastAsia"/>
                <w:sz w:val="24"/>
                <w:szCs w:val="24"/>
              </w:rPr>
              <w:t>担</w:t>
            </w:r>
            <w:r w:rsidRPr="000B1B79">
              <w:rPr>
                <w:rFonts w:hint="eastAsia"/>
                <w:sz w:val="24"/>
                <w:szCs w:val="24"/>
              </w:rPr>
              <w:t>当者ごとに具体的に記載してください。</w:t>
            </w:r>
          </w:p>
          <w:p w14:paraId="08115D0A"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①農林　太郎（所属・役職）</w:t>
            </w:r>
          </w:p>
          <w:p w14:paraId="1D2B015B"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15DFC6CB"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②農林　花子（所属・役職）</w:t>
            </w:r>
          </w:p>
          <w:p w14:paraId="44DA1F34" w14:textId="77777777" w:rsidR="00C336D9" w:rsidRPr="000B1B79" w:rsidRDefault="00C336D9" w:rsidP="00FA7C7F">
            <w:pPr>
              <w:suppressAutoHyphens/>
              <w:kinsoku w:val="0"/>
              <w:wordWrap w:val="0"/>
              <w:autoSpaceDE w:val="0"/>
              <w:autoSpaceDN w:val="0"/>
              <w:spacing w:line="336" w:lineRule="atLeast"/>
              <w:ind w:firstLineChars="100" w:firstLine="230"/>
              <w:jc w:val="left"/>
              <w:rPr>
                <w:sz w:val="24"/>
                <w:szCs w:val="24"/>
              </w:rPr>
            </w:pPr>
          </w:p>
          <w:p w14:paraId="7EEBF656" w14:textId="77777777" w:rsidR="00C336D9" w:rsidRPr="000B1B79" w:rsidRDefault="00C336D9" w:rsidP="00FA7C7F">
            <w:pPr>
              <w:suppressAutoHyphens/>
              <w:kinsoku w:val="0"/>
              <w:wordWrap w:val="0"/>
              <w:autoSpaceDE w:val="0"/>
              <w:autoSpaceDN w:val="0"/>
              <w:spacing w:line="336" w:lineRule="atLeast"/>
              <w:ind w:firstLineChars="100" w:firstLine="230"/>
              <w:jc w:val="left"/>
              <w:rPr>
                <w:sz w:val="24"/>
                <w:szCs w:val="24"/>
              </w:rPr>
            </w:pPr>
          </w:p>
          <w:p w14:paraId="3D564963" w14:textId="77777777" w:rsidR="00C336D9" w:rsidRPr="000B1B79" w:rsidRDefault="00C336D9" w:rsidP="00FA7C7F">
            <w:pPr>
              <w:suppressAutoHyphens/>
              <w:kinsoku w:val="0"/>
              <w:wordWrap w:val="0"/>
              <w:autoSpaceDE w:val="0"/>
              <w:autoSpaceDN w:val="0"/>
              <w:spacing w:line="336" w:lineRule="atLeast"/>
              <w:ind w:firstLineChars="100" w:firstLine="230"/>
              <w:jc w:val="left"/>
              <w:rPr>
                <w:sz w:val="24"/>
                <w:szCs w:val="24"/>
              </w:rPr>
            </w:pPr>
          </w:p>
          <w:p w14:paraId="324A3674" w14:textId="77777777" w:rsidR="008A4E49" w:rsidRPr="000B1B79" w:rsidRDefault="008A4E49" w:rsidP="00FA7C7F">
            <w:pPr>
              <w:suppressAutoHyphens/>
              <w:kinsoku w:val="0"/>
              <w:wordWrap w:val="0"/>
              <w:autoSpaceDE w:val="0"/>
              <w:autoSpaceDN w:val="0"/>
              <w:spacing w:line="336" w:lineRule="atLeast"/>
              <w:ind w:firstLineChars="100" w:firstLine="230"/>
              <w:jc w:val="left"/>
              <w:rPr>
                <w:sz w:val="24"/>
                <w:szCs w:val="24"/>
              </w:rPr>
            </w:pPr>
          </w:p>
          <w:p w14:paraId="6417D1A9" w14:textId="77777777" w:rsidR="00C336D9" w:rsidRPr="000B1B79" w:rsidRDefault="00C336D9" w:rsidP="00FA7C7F">
            <w:pPr>
              <w:suppressAutoHyphens/>
              <w:kinsoku w:val="0"/>
              <w:wordWrap w:val="0"/>
              <w:autoSpaceDE w:val="0"/>
              <w:autoSpaceDN w:val="0"/>
              <w:spacing w:line="336" w:lineRule="atLeast"/>
              <w:ind w:firstLineChars="100" w:firstLine="230"/>
              <w:jc w:val="left"/>
              <w:rPr>
                <w:sz w:val="24"/>
                <w:szCs w:val="24"/>
              </w:rPr>
            </w:pPr>
          </w:p>
          <w:p w14:paraId="00D33237"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実施者における本補助事業以外の別の補助事業の申請又は採択事業の有無）</w:t>
            </w:r>
          </w:p>
          <w:p w14:paraId="413A1816" w14:textId="77777777" w:rsidR="00C336D9" w:rsidRPr="000B1B79" w:rsidRDefault="00C336D9" w:rsidP="00FA7C7F">
            <w:pPr>
              <w:suppressAutoHyphens/>
              <w:kinsoku w:val="0"/>
              <w:wordWrap w:val="0"/>
              <w:autoSpaceDE w:val="0"/>
              <w:autoSpaceDN w:val="0"/>
              <w:spacing w:line="336" w:lineRule="atLeast"/>
              <w:ind w:firstLineChars="400" w:firstLine="920"/>
              <w:jc w:val="left"/>
              <w:rPr>
                <w:sz w:val="24"/>
                <w:szCs w:val="24"/>
              </w:rPr>
            </w:pPr>
            <w:r w:rsidRPr="000B1B79">
              <w:rPr>
                <w:rFonts w:hint="eastAsia"/>
                <w:sz w:val="24"/>
                <w:szCs w:val="24"/>
              </w:rPr>
              <w:t>有・無</w:t>
            </w:r>
          </w:p>
          <w:p w14:paraId="6CBACEFF"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有の場合は、その事業名を記載してください。</w:t>
            </w:r>
          </w:p>
          <w:p w14:paraId="55A3EB1F" w14:textId="46111E2F" w:rsidR="008A4E49" w:rsidRPr="000B1B79" w:rsidRDefault="008A4E49" w:rsidP="00436504">
            <w:pPr>
              <w:suppressAutoHyphens/>
              <w:kinsoku w:val="0"/>
              <w:wordWrap w:val="0"/>
              <w:autoSpaceDE w:val="0"/>
              <w:autoSpaceDN w:val="0"/>
              <w:spacing w:line="336" w:lineRule="atLeast"/>
              <w:ind w:left="464" w:hangingChars="200" w:hanging="464"/>
              <w:jc w:val="left"/>
              <w:rPr>
                <w:rFonts w:ascii="ＭＳ 明朝" w:cs="Times New Roman"/>
                <w:spacing w:val="2"/>
                <w:sz w:val="24"/>
                <w:szCs w:val="24"/>
              </w:rPr>
            </w:pPr>
          </w:p>
          <w:p w14:paraId="0C7FE00D" w14:textId="77777777" w:rsidR="008A4E49" w:rsidRPr="000B1B79" w:rsidRDefault="008A4E4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20C319C2" w14:textId="77777777" w:rsidR="008A4E49" w:rsidRPr="000B1B79" w:rsidRDefault="008A4E4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77BFE271" w14:textId="77777777" w:rsidR="008A4E49" w:rsidRPr="000B1B79" w:rsidRDefault="008A4E4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175F0762" w14:textId="77777777" w:rsidR="008A4E49" w:rsidRPr="000B1B79" w:rsidRDefault="008A4E4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tc>
      </w:tr>
      <w:tr w:rsidR="000B1B79" w:rsidRPr="000B1B79" w14:paraId="3C17CAE4" w14:textId="77777777" w:rsidTr="00FA7C7F">
        <w:trPr>
          <w:trHeight w:val="8244"/>
        </w:trPr>
        <w:tc>
          <w:tcPr>
            <w:tcW w:w="9214" w:type="dxa"/>
            <w:tcBorders>
              <w:top w:val="single" w:sz="4" w:space="0" w:color="auto"/>
              <w:left w:val="single" w:sz="4" w:space="0" w:color="000000"/>
              <w:bottom w:val="single" w:sz="4" w:space="0" w:color="auto"/>
              <w:right w:val="single" w:sz="4" w:space="0" w:color="000000"/>
            </w:tcBorders>
          </w:tcPr>
          <w:p w14:paraId="40EC3662" w14:textId="77777777" w:rsidR="00C336D9" w:rsidRPr="000B1B79" w:rsidRDefault="00C336D9" w:rsidP="00FA7C7F">
            <w:pPr>
              <w:suppressAutoHyphens/>
              <w:kinsoku w:val="0"/>
              <w:wordWrap w:val="0"/>
              <w:autoSpaceDE w:val="0"/>
              <w:autoSpaceDN w:val="0"/>
              <w:spacing w:line="336" w:lineRule="atLeast"/>
              <w:jc w:val="left"/>
              <w:rPr>
                <w:rFonts w:ascii="Times New Roman" w:cs="ＭＳ 明朝"/>
                <w:sz w:val="24"/>
                <w:szCs w:val="24"/>
                <w:u w:val="single"/>
              </w:rPr>
            </w:pPr>
            <w:r w:rsidRPr="000B1B79">
              <w:rPr>
                <w:rFonts w:hint="eastAsia"/>
                <w:sz w:val="24"/>
                <w:szCs w:val="24"/>
                <w:u w:val="single"/>
              </w:rPr>
              <w:lastRenderedPageBreak/>
              <w:t>２　事業概要</w:t>
            </w:r>
          </w:p>
          <w:p w14:paraId="40EF3095" w14:textId="77777777" w:rsidR="00C336D9" w:rsidRPr="000B1B79" w:rsidRDefault="00C336D9" w:rsidP="00FA7C7F">
            <w:pPr>
              <w:suppressAutoHyphens/>
              <w:kinsoku w:val="0"/>
              <w:wordWrap w:val="0"/>
              <w:autoSpaceDE w:val="0"/>
              <w:autoSpaceDN w:val="0"/>
              <w:spacing w:line="336" w:lineRule="atLeast"/>
              <w:ind w:left="230" w:hangingChars="100" w:hanging="230"/>
              <w:jc w:val="left"/>
              <w:rPr>
                <w:rFonts w:ascii="ＭＳ 明朝" w:cs="Times New Roman"/>
                <w:spacing w:val="2"/>
                <w:sz w:val="24"/>
                <w:szCs w:val="24"/>
              </w:rPr>
            </w:pPr>
            <w:r w:rsidRPr="000B1B79">
              <w:rPr>
                <w:rFonts w:hint="eastAsia"/>
                <w:sz w:val="24"/>
                <w:szCs w:val="24"/>
              </w:rPr>
              <w:t xml:space="preserve">　</w:t>
            </w:r>
            <w:r w:rsidRPr="000B1B79">
              <w:rPr>
                <w:rFonts w:ascii="ＭＳ 明朝" w:cs="Times New Roman" w:hint="eastAsia"/>
                <w:spacing w:val="2"/>
                <w:sz w:val="24"/>
                <w:szCs w:val="24"/>
              </w:rPr>
              <w:t>※</w:t>
            </w:r>
            <w:r w:rsidRPr="000B1B79">
              <w:rPr>
                <w:rFonts w:hint="eastAsia"/>
                <w:sz w:val="24"/>
                <w:szCs w:val="24"/>
              </w:rPr>
              <w:t>取組対象となる産地の現状を記載してください。</w:t>
            </w:r>
            <w:r w:rsidRPr="000B1B79">
              <w:rPr>
                <w:rFonts w:ascii="ＭＳ 明朝" w:cs="Times New Roman" w:hint="eastAsia"/>
                <w:spacing w:val="2"/>
                <w:sz w:val="24"/>
                <w:szCs w:val="24"/>
              </w:rPr>
              <w:t>また、都道府県域をまたぐ等産地間での連携、６次産業化の取組等特筆すべき事項があれば記載してください。</w:t>
            </w:r>
          </w:p>
          <w:p w14:paraId="33279BF2"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11966843"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522A818B"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43B89BF8"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1C445735"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04D24521"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cs="Times New Roman" w:hint="eastAsia"/>
                <w:spacing w:val="2"/>
                <w:sz w:val="24"/>
                <w:szCs w:val="24"/>
              </w:rPr>
              <w:t>（事業の目的）</w:t>
            </w:r>
          </w:p>
          <w:p w14:paraId="11B2B14C" w14:textId="77777777" w:rsidR="00C336D9" w:rsidRPr="000B1B79" w:rsidRDefault="00C336D9" w:rsidP="00FA7C7F">
            <w:pPr>
              <w:suppressAutoHyphens/>
              <w:kinsoku w:val="0"/>
              <w:wordWrap w:val="0"/>
              <w:autoSpaceDE w:val="0"/>
              <w:autoSpaceDN w:val="0"/>
              <w:spacing w:line="336" w:lineRule="atLeast"/>
              <w:ind w:firstLineChars="100" w:firstLine="232"/>
              <w:jc w:val="left"/>
              <w:rPr>
                <w:rFonts w:ascii="ＭＳ 明朝" w:cs="Times New Roman"/>
                <w:spacing w:val="2"/>
                <w:sz w:val="24"/>
                <w:szCs w:val="24"/>
              </w:rPr>
            </w:pPr>
            <w:r w:rsidRPr="000B1B79">
              <w:rPr>
                <w:rFonts w:ascii="ＭＳ 明朝" w:cs="Times New Roman" w:hint="eastAsia"/>
                <w:spacing w:val="2"/>
                <w:sz w:val="24"/>
                <w:szCs w:val="24"/>
              </w:rPr>
              <w:t>※輸出に当たっての実績や取組の背景となる課題等について記載してください。</w:t>
            </w:r>
          </w:p>
          <w:p w14:paraId="0F486DD4"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68AA20D9"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61BB25EF"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63AB1A63"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36203CA1"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0DC2BF36"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の内容）</w:t>
            </w:r>
          </w:p>
          <w:p w14:paraId="032E427A"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r w:rsidRPr="000B1B79">
              <w:rPr>
                <w:rFonts w:ascii="ＭＳ 明朝" w:cs="Times New Roman" w:hint="eastAsia"/>
                <w:spacing w:val="2"/>
                <w:sz w:val="24"/>
                <w:szCs w:val="24"/>
              </w:rPr>
              <w:t xml:space="preserve">　※輸出先国のニーズ、需要に応じたロットの確保、輸出先国の規制への必要な対応、必要な生産・加工体制などを把握し、計画年度終了後、目標輸出額を実現できる具体的な取組内容を記載してください。</w:t>
            </w:r>
          </w:p>
          <w:p w14:paraId="20B8FD37"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73D6F7FA" w14:textId="1CA80C0C" w:rsidR="00C336D9" w:rsidRDefault="008F46E8"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r>
              <w:rPr>
                <w:rFonts w:ascii="ＭＳ 明朝" w:cs="Times New Roman" w:hint="eastAsia"/>
                <w:spacing w:val="2"/>
                <w:sz w:val="24"/>
                <w:szCs w:val="24"/>
              </w:rPr>
              <w:t xml:space="preserve">　※新型コロナウイルス感染症の影響による計画遂行が困難になった場合の代替策を記載してください。</w:t>
            </w:r>
          </w:p>
          <w:p w14:paraId="75E2E80C" w14:textId="6D426A1A" w:rsidR="008F46E8" w:rsidRPr="000B1B79" w:rsidRDefault="008F46E8"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r>
              <w:rPr>
                <w:rFonts w:ascii="ＭＳ 明朝" w:cs="Times New Roman" w:hint="eastAsia"/>
                <w:spacing w:val="2"/>
                <w:sz w:val="24"/>
                <w:szCs w:val="24"/>
              </w:rPr>
              <w:t xml:space="preserve">　（例）海外での〇〇〇の実施が困難になった場合、オンラインでの実施に変更</w:t>
            </w:r>
          </w:p>
          <w:p w14:paraId="18F4303A"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6AEAE507"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50613414" w14:textId="77777777" w:rsidR="00C336D9" w:rsidRPr="000B1B79" w:rsidRDefault="00C336D9" w:rsidP="00FA7C7F">
            <w:pPr>
              <w:suppressAutoHyphens/>
              <w:kinsoku w:val="0"/>
              <w:wordWrap w:val="0"/>
              <w:autoSpaceDE w:val="0"/>
              <w:autoSpaceDN w:val="0"/>
              <w:spacing w:line="336" w:lineRule="atLeast"/>
              <w:ind w:left="230" w:hangingChars="100" w:hanging="230"/>
              <w:jc w:val="left"/>
              <w:rPr>
                <w:sz w:val="24"/>
                <w:szCs w:val="24"/>
                <w:u w:val="single"/>
              </w:rPr>
            </w:pPr>
          </w:p>
        </w:tc>
      </w:tr>
      <w:tr w:rsidR="000B1B79" w:rsidRPr="000B1B79" w14:paraId="49593B8C" w14:textId="77777777" w:rsidTr="00FA7C7F">
        <w:trPr>
          <w:trHeight w:val="5782"/>
        </w:trPr>
        <w:tc>
          <w:tcPr>
            <w:tcW w:w="9214" w:type="dxa"/>
            <w:tcBorders>
              <w:top w:val="single" w:sz="4" w:space="0" w:color="000000"/>
              <w:left w:val="single" w:sz="4" w:space="0" w:color="000000"/>
              <w:bottom w:val="single" w:sz="4" w:space="0" w:color="auto"/>
              <w:right w:val="single" w:sz="4" w:space="0" w:color="000000"/>
            </w:tcBorders>
            <w:hideMark/>
          </w:tcPr>
          <w:p w14:paraId="77CF6EAE" w14:textId="77777777" w:rsidR="000A48EF"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u w:val="single"/>
              </w:rPr>
            </w:pPr>
            <w:r w:rsidRPr="000B1B79">
              <w:rPr>
                <w:rFonts w:hint="eastAsia"/>
                <w:sz w:val="24"/>
                <w:szCs w:val="24"/>
                <w:u w:val="single"/>
              </w:rPr>
              <w:t>３</w:t>
            </w:r>
            <w:r w:rsidR="000A48EF" w:rsidRPr="000B1B79">
              <w:rPr>
                <w:rFonts w:hint="eastAsia"/>
                <w:sz w:val="24"/>
                <w:szCs w:val="24"/>
                <w:u w:val="single"/>
              </w:rPr>
              <w:t xml:space="preserve">　実施体制</w:t>
            </w:r>
          </w:p>
          <w:p w14:paraId="0E7BAA84" w14:textId="72E47524" w:rsidR="000A48EF" w:rsidRPr="000B1B79" w:rsidRDefault="000A48EF" w:rsidP="00B749C1">
            <w:pPr>
              <w:suppressAutoHyphens/>
              <w:kinsoku w:val="0"/>
              <w:wordWrap w:val="0"/>
              <w:autoSpaceDE w:val="0"/>
              <w:autoSpaceDN w:val="0"/>
              <w:spacing w:line="336" w:lineRule="atLeast"/>
              <w:ind w:left="232" w:hangingChars="100" w:hanging="232"/>
              <w:jc w:val="left"/>
              <w:rPr>
                <w:sz w:val="24"/>
                <w:szCs w:val="24"/>
              </w:rPr>
            </w:pPr>
            <w:r w:rsidRPr="000B1B79">
              <w:rPr>
                <w:rFonts w:ascii="ＭＳ 明朝" w:cs="Times New Roman" w:hint="eastAsia"/>
                <w:spacing w:val="2"/>
                <w:sz w:val="24"/>
                <w:szCs w:val="24"/>
              </w:rPr>
              <w:t xml:space="preserve">  ※事業実施体制</w:t>
            </w:r>
            <w:r w:rsidRPr="000B1B79">
              <w:rPr>
                <w:rFonts w:hint="eastAsia"/>
                <w:sz w:val="24"/>
                <w:szCs w:val="24"/>
              </w:rPr>
              <w:t>を図示してください。また、参画事業者、連携又は委託を行う団体</w:t>
            </w:r>
            <w:r w:rsidR="0041016C">
              <w:rPr>
                <w:rFonts w:hint="eastAsia"/>
                <w:sz w:val="24"/>
                <w:szCs w:val="24"/>
              </w:rPr>
              <w:t>や輸出に知見を有する者</w:t>
            </w:r>
            <w:r w:rsidRPr="000B1B79">
              <w:rPr>
                <w:rFonts w:hint="eastAsia"/>
                <w:sz w:val="24"/>
                <w:szCs w:val="24"/>
              </w:rPr>
              <w:t>等</w:t>
            </w:r>
            <w:r w:rsidR="00675A5C">
              <w:rPr>
                <w:rFonts w:hint="eastAsia"/>
                <w:sz w:val="24"/>
                <w:szCs w:val="24"/>
              </w:rPr>
              <w:t>について</w:t>
            </w:r>
            <w:r w:rsidRPr="000B1B79">
              <w:rPr>
                <w:rFonts w:hint="eastAsia"/>
                <w:sz w:val="24"/>
                <w:szCs w:val="24"/>
              </w:rPr>
              <w:t>、その名称、概要及び事務処理体制についても記載してください。</w:t>
            </w:r>
          </w:p>
          <w:p w14:paraId="39493A95" w14:textId="77777777" w:rsidR="000A48EF" w:rsidRPr="000B1B79" w:rsidRDefault="000A48EF" w:rsidP="00FA7C7F">
            <w:pPr>
              <w:suppressAutoHyphens/>
              <w:kinsoku w:val="0"/>
              <w:wordWrap w:val="0"/>
              <w:autoSpaceDE w:val="0"/>
              <w:autoSpaceDN w:val="0"/>
              <w:spacing w:line="336" w:lineRule="atLeast"/>
              <w:jc w:val="left"/>
              <w:rPr>
                <w:rFonts w:ascii="Times New Roman" w:cs="ＭＳ 明朝"/>
                <w:sz w:val="24"/>
                <w:szCs w:val="24"/>
              </w:rPr>
            </w:pPr>
          </w:p>
        </w:tc>
      </w:tr>
      <w:tr w:rsidR="000B1B79" w:rsidRPr="000B1B79" w14:paraId="7FCAD0EC" w14:textId="77777777" w:rsidTr="00FA7C7F">
        <w:trPr>
          <w:trHeight w:val="11755"/>
        </w:trPr>
        <w:tc>
          <w:tcPr>
            <w:tcW w:w="9214" w:type="dxa"/>
            <w:tcBorders>
              <w:top w:val="single" w:sz="4" w:space="0" w:color="auto"/>
              <w:left w:val="single" w:sz="4" w:space="0" w:color="000000"/>
              <w:bottom w:val="single" w:sz="4" w:space="0" w:color="auto"/>
              <w:right w:val="single" w:sz="4" w:space="0" w:color="000000"/>
            </w:tcBorders>
          </w:tcPr>
          <w:p w14:paraId="7F4E4664" w14:textId="77777777" w:rsidR="000A48EF"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u w:val="single"/>
              </w:rPr>
            </w:pPr>
            <w:r w:rsidRPr="000B1B79">
              <w:rPr>
                <w:rFonts w:hint="eastAsia"/>
                <w:sz w:val="24"/>
                <w:szCs w:val="24"/>
                <w:u w:val="single"/>
              </w:rPr>
              <w:lastRenderedPageBreak/>
              <w:t>４</w:t>
            </w:r>
            <w:r w:rsidR="000A48EF" w:rsidRPr="000B1B79">
              <w:rPr>
                <w:rFonts w:hint="eastAsia"/>
                <w:sz w:val="24"/>
                <w:szCs w:val="24"/>
                <w:u w:val="single"/>
              </w:rPr>
              <w:t xml:space="preserve">　実施スケジュール</w:t>
            </w:r>
          </w:p>
          <w:p w14:paraId="78EF770A"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r w:rsidRPr="000B1B79">
              <w:rPr>
                <w:rFonts w:ascii="ＭＳ 明朝" w:cs="Times New Roman" w:hint="eastAsia"/>
                <w:spacing w:val="2"/>
                <w:sz w:val="24"/>
                <w:szCs w:val="24"/>
              </w:rPr>
              <w:t xml:space="preserve">  （主な内容が分かるように記載してください。）</w:t>
            </w:r>
          </w:p>
          <w:p w14:paraId="15B6BFA2"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p>
          <w:p w14:paraId="1EE26D37"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r w:rsidRPr="000B1B79">
              <w:rPr>
                <w:rFonts w:ascii="ＭＳ 明朝" w:cs="Times New Roman" w:hint="eastAsia"/>
                <w:spacing w:val="2"/>
                <w:sz w:val="24"/>
                <w:szCs w:val="24"/>
              </w:rPr>
              <w:t>（１）事業年度別</w:t>
            </w:r>
            <w:r w:rsidRPr="000B1B79">
              <w:rPr>
                <w:rFonts w:ascii="ＭＳ 明朝" w:cs="Times New Roman"/>
                <w:spacing w:val="2"/>
                <w:sz w:val="24"/>
                <w:szCs w:val="24"/>
              </w:rPr>
              <w:t>の事業計画</w:t>
            </w:r>
          </w:p>
          <w:tbl>
            <w:tblPr>
              <w:tblpPr w:leftFromText="142" w:rightFromText="142" w:vertAnchor="text" w:horzAnchor="margin" w:tblpXSpec="center" w:tblpY="547"/>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567"/>
              <w:gridCol w:w="992"/>
              <w:gridCol w:w="425"/>
              <w:gridCol w:w="1559"/>
              <w:gridCol w:w="709"/>
              <w:gridCol w:w="1134"/>
            </w:tblGrid>
            <w:tr w:rsidR="000B1B79" w:rsidRPr="000B1B79" w14:paraId="72A6A744" w14:textId="77777777" w:rsidTr="00C86643">
              <w:tc>
                <w:tcPr>
                  <w:tcW w:w="1696" w:type="dxa"/>
                  <w:shd w:val="clear" w:color="auto" w:fill="auto"/>
                </w:tcPr>
                <w:p w14:paraId="6F8495C5"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例）</w:t>
                  </w:r>
                </w:p>
              </w:tc>
              <w:tc>
                <w:tcPr>
                  <w:tcW w:w="993" w:type="dxa"/>
                  <w:shd w:val="clear" w:color="auto" w:fill="auto"/>
                </w:tcPr>
                <w:p w14:paraId="4C7288A6" w14:textId="416ED918"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w:t>
                  </w:r>
                  <w:r w:rsidRPr="000B1B79">
                    <w:rPr>
                      <w:rFonts w:ascii="ＭＳ 明朝" w:hAnsi="ＭＳ 明朝" w:hint="eastAsia"/>
                      <w:sz w:val="24"/>
                      <w:szCs w:val="24"/>
                    </w:rPr>
                    <w:t>2</w:t>
                  </w:r>
                  <w:r w:rsidR="00E85DBB">
                    <w:rPr>
                      <w:rFonts w:ascii="ＭＳ 明朝" w:hAnsi="ＭＳ 明朝" w:hint="eastAsia"/>
                      <w:sz w:val="24"/>
                      <w:szCs w:val="24"/>
                    </w:rPr>
                    <w:t>3</w:t>
                  </w:r>
                  <w:r w:rsidRPr="000B1B79">
                    <w:rPr>
                      <w:rFonts w:ascii="ＭＳ 明朝" w:hAnsi="ＭＳ 明朝" w:hint="eastAsia"/>
                      <w:sz w:val="24"/>
                      <w:szCs w:val="24"/>
                    </w:rPr>
                    <w:t>年</w:t>
                  </w:r>
                </w:p>
                <w:p w14:paraId="60F1194D"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月</w:t>
                  </w:r>
                </w:p>
              </w:tc>
              <w:tc>
                <w:tcPr>
                  <w:tcW w:w="567" w:type="dxa"/>
                  <w:shd w:val="clear" w:color="auto" w:fill="auto"/>
                </w:tcPr>
                <w:p w14:paraId="1C648660"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992" w:type="dxa"/>
                  <w:shd w:val="clear" w:color="auto" w:fill="auto"/>
                </w:tcPr>
                <w:p w14:paraId="5783DDD3" w14:textId="548B40AA"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w:t>
                  </w:r>
                  <w:r w:rsidRPr="000B1B79">
                    <w:rPr>
                      <w:rFonts w:ascii="ＭＳ 明朝" w:hAnsi="ＭＳ 明朝" w:hint="eastAsia"/>
                      <w:sz w:val="24"/>
                      <w:szCs w:val="24"/>
                    </w:rPr>
                    <w:t>2</w:t>
                  </w:r>
                  <w:r w:rsidR="00E85DBB">
                    <w:rPr>
                      <w:rFonts w:ascii="ＭＳ 明朝" w:hAnsi="ＭＳ 明朝" w:hint="eastAsia"/>
                      <w:sz w:val="24"/>
                      <w:szCs w:val="24"/>
                    </w:rPr>
                    <w:t>3</w:t>
                  </w:r>
                  <w:r w:rsidRPr="000B1B79">
                    <w:rPr>
                      <w:rFonts w:ascii="ＭＳ 明朝" w:hAnsi="ＭＳ 明朝" w:hint="eastAsia"/>
                      <w:sz w:val="24"/>
                      <w:szCs w:val="24"/>
                    </w:rPr>
                    <w:t>年</w:t>
                  </w:r>
                </w:p>
                <w:p w14:paraId="78E1D665"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月</w:t>
                  </w:r>
                </w:p>
              </w:tc>
              <w:tc>
                <w:tcPr>
                  <w:tcW w:w="425" w:type="dxa"/>
                  <w:shd w:val="clear" w:color="auto" w:fill="auto"/>
                </w:tcPr>
                <w:p w14:paraId="0AEACC5E" w14:textId="77777777" w:rsidR="000A48EF" w:rsidRPr="000B1B79" w:rsidRDefault="000A48EF" w:rsidP="00FA7C7F">
                  <w:pPr>
                    <w:snapToGrid w:val="0"/>
                    <w:rPr>
                      <w:rFonts w:ascii="ＭＳ 明朝" w:hAnsi="ＭＳ 明朝"/>
                      <w:sz w:val="24"/>
                      <w:szCs w:val="24"/>
                    </w:rPr>
                  </w:pPr>
                  <w:r w:rsidRPr="000B1B79">
                    <w:rPr>
                      <w:noProof/>
                      <w:sz w:val="24"/>
                      <w:szCs w:val="24"/>
                    </w:rPr>
                    <mc:AlternateContent>
                      <mc:Choice Requires="wps">
                        <w:drawing>
                          <wp:anchor distT="0" distB="0" distL="114300" distR="114300" simplePos="0" relativeHeight="251659264" behindDoc="0" locked="0" layoutInCell="1" allowOverlap="1" wp14:anchorId="7007534B" wp14:editId="64134C3F">
                            <wp:simplePos x="0" y="0"/>
                            <wp:positionH relativeFrom="column">
                              <wp:posOffset>-22860</wp:posOffset>
                            </wp:positionH>
                            <wp:positionV relativeFrom="paragraph">
                              <wp:posOffset>12065</wp:posOffset>
                            </wp:positionV>
                            <wp:extent cx="152400" cy="3790950"/>
                            <wp:effectExtent l="0" t="0" r="19050" b="1905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790950"/>
                                    </a:xfrm>
                                    <a:custGeom>
                                      <a:avLst/>
                                      <a:gdLst>
                                        <a:gd name="connsiteX0" fmla="*/ 151194 w 534824"/>
                                        <a:gd name="connsiteY0" fmla="*/ 7952 h 1897517"/>
                                        <a:gd name="connsiteX1" fmla="*/ 381781 w 534824"/>
                                        <a:gd name="connsiteY1" fmla="*/ 818985 h 1897517"/>
                                        <a:gd name="connsiteX2" fmla="*/ 119 w 534824"/>
                                        <a:gd name="connsiteY2" fmla="*/ 1311965 h 1897517"/>
                                        <a:gd name="connsiteX3" fmla="*/ 342025 w 534824"/>
                                        <a:gd name="connsiteY3" fmla="*/ 1836752 h 1897517"/>
                                        <a:gd name="connsiteX4" fmla="*/ 469246 w 534824"/>
                                        <a:gd name="connsiteY4" fmla="*/ 1828800 h 1897517"/>
                                        <a:gd name="connsiteX5" fmla="*/ 119388 w 534824"/>
                                        <a:gd name="connsiteY5" fmla="*/ 1319917 h 1897517"/>
                                        <a:gd name="connsiteX6" fmla="*/ 532856 w 534824"/>
                                        <a:gd name="connsiteY6" fmla="*/ 834887 h 1897517"/>
                                        <a:gd name="connsiteX7" fmla="*/ 246609 w 534824"/>
                                        <a:gd name="connsiteY7" fmla="*/ 0 h 1897517"/>
                                        <a:gd name="connsiteX0" fmla="*/ 151194 w 534824"/>
                                        <a:gd name="connsiteY0" fmla="*/ 7952 h 1897517"/>
                                        <a:gd name="connsiteX1" fmla="*/ 381781 w 534824"/>
                                        <a:gd name="connsiteY1" fmla="*/ 659948 h 1897517"/>
                                        <a:gd name="connsiteX2" fmla="*/ 119 w 534824"/>
                                        <a:gd name="connsiteY2" fmla="*/ 1311965 h 1897517"/>
                                        <a:gd name="connsiteX3" fmla="*/ 342025 w 534824"/>
                                        <a:gd name="connsiteY3" fmla="*/ 1836752 h 1897517"/>
                                        <a:gd name="connsiteX4" fmla="*/ 469246 w 534824"/>
                                        <a:gd name="connsiteY4" fmla="*/ 1828800 h 1897517"/>
                                        <a:gd name="connsiteX5" fmla="*/ 119388 w 534824"/>
                                        <a:gd name="connsiteY5" fmla="*/ 1319917 h 1897517"/>
                                        <a:gd name="connsiteX6" fmla="*/ 532856 w 534824"/>
                                        <a:gd name="connsiteY6" fmla="*/ 834887 h 1897517"/>
                                        <a:gd name="connsiteX7" fmla="*/ 246609 w 534824"/>
                                        <a:gd name="connsiteY7" fmla="*/ 0 h 1897517"/>
                                        <a:gd name="connsiteX0" fmla="*/ 151194 w 534420"/>
                                        <a:gd name="connsiteY0" fmla="*/ 7952 h 1904842"/>
                                        <a:gd name="connsiteX1" fmla="*/ 381781 w 534420"/>
                                        <a:gd name="connsiteY1" fmla="*/ 659948 h 1904842"/>
                                        <a:gd name="connsiteX2" fmla="*/ 119 w 534420"/>
                                        <a:gd name="connsiteY2" fmla="*/ 1311965 h 1904842"/>
                                        <a:gd name="connsiteX3" fmla="*/ 342025 w 534420"/>
                                        <a:gd name="connsiteY3" fmla="*/ 1836752 h 1904842"/>
                                        <a:gd name="connsiteX4" fmla="*/ 469246 w 534420"/>
                                        <a:gd name="connsiteY4" fmla="*/ 1828800 h 1904842"/>
                                        <a:gd name="connsiteX5" fmla="*/ 365949 w 534420"/>
                                        <a:gd name="connsiteY5" fmla="*/ 1200639 h 1904842"/>
                                        <a:gd name="connsiteX6" fmla="*/ 532856 w 534420"/>
                                        <a:gd name="connsiteY6" fmla="*/ 834887 h 1904842"/>
                                        <a:gd name="connsiteX7" fmla="*/ 246609 w 534420"/>
                                        <a:gd name="connsiteY7" fmla="*/ 0 h 1904842"/>
                                        <a:gd name="connsiteX0" fmla="*/ 23957 w 407183"/>
                                        <a:gd name="connsiteY0" fmla="*/ 7952 h 1912918"/>
                                        <a:gd name="connsiteX1" fmla="*/ 254544 w 407183"/>
                                        <a:gd name="connsiteY1" fmla="*/ 659948 h 1912918"/>
                                        <a:gd name="connsiteX2" fmla="*/ 195 w 407183"/>
                                        <a:gd name="connsiteY2" fmla="*/ 1184713 h 1912918"/>
                                        <a:gd name="connsiteX3" fmla="*/ 214788 w 407183"/>
                                        <a:gd name="connsiteY3" fmla="*/ 1836752 h 1912918"/>
                                        <a:gd name="connsiteX4" fmla="*/ 342009 w 407183"/>
                                        <a:gd name="connsiteY4" fmla="*/ 1828800 h 1912918"/>
                                        <a:gd name="connsiteX5" fmla="*/ 238712 w 407183"/>
                                        <a:gd name="connsiteY5" fmla="*/ 1200639 h 1912918"/>
                                        <a:gd name="connsiteX6" fmla="*/ 405619 w 407183"/>
                                        <a:gd name="connsiteY6" fmla="*/ 834887 h 1912918"/>
                                        <a:gd name="connsiteX7" fmla="*/ 119372 w 407183"/>
                                        <a:gd name="connsiteY7" fmla="*/ 0 h 1912918"/>
                                        <a:gd name="connsiteX0" fmla="*/ 16003 w 407183"/>
                                        <a:gd name="connsiteY0" fmla="*/ 79524 h 1912918"/>
                                        <a:gd name="connsiteX1" fmla="*/ 254544 w 407183"/>
                                        <a:gd name="connsiteY1" fmla="*/ 659948 h 1912918"/>
                                        <a:gd name="connsiteX2" fmla="*/ 195 w 407183"/>
                                        <a:gd name="connsiteY2" fmla="*/ 1184713 h 1912918"/>
                                        <a:gd name="connsiteX3" fmla="*/ 214788 w 407183"/>
                                        <a:gd name="connsiteY3" fmla="*/ 1836752 h 1912918"/>
                                        <a:gd name="connsiteX4" fmla="*/ 342009 w 407183"/>
                                        <a:gd name="connsiteY4" fmla="*/ 1828800 h 1912918"/>
                                        <a:gd name="connsiteX5" fmla="*/ 238712 w 407183"/>
                                        <a:gd name="connsiteY5" fmla="*/ 1200639 h 1912918"/>
                                        <a:gd name="connsiteX6" fmla="*/ 405619 w 407183"/>
                                        <a:gd name="connsiteY6" fmla="*/ 834887 h 1912918"/>
                                        <a:gd name="connsiteX7" fmla="*/ 119372 w 407183"/>
                                        <a:gd name="connsiteY7" fmla="*/ 0 h 1912918"/>
                                        <a:gd name="connsiteX0" fmla="*/ 15817 w 406997"/>
                                        <a:gd name="connsiteY0" fmla="*/ 79524 h 1912918"/>
                                        <a:gd name="connsiteX1" fmla="*/ 222541 w 406997"/>
                                        <a:gd name="connsiteY1" fmla="*/ 596327 h 1912918"/>
                                        <a:gd name="connsiteX2" fmla="*/ 9 w 406997"/>
                                        <a:gd name="connsiteY2" fmla="*/ 1184713 h 1912918"/>
                                        <a:gd name="connsiteX3" fmla="*/ 214602 w 406997"/>
                                        <a:gd name="connsiteY3" fmla="*/ 1836752 h 1912918"/>
                                        <a:gd name="connsiteX4" fmla="*/ 341823 w 406997"/>
                                        <a:gd name="connsiteY4" fmla="*/ 1828800 h 1912918"/>
                                        <a:gd name="connsiteX5" fmla="*/ 238526 w 406997"/>
                                        <a:gd name="connsiteY5" fmla="*/ 1200639 h 1912918"/>
                                        <a:gd name="connsiteX6" fmla="*/ 405433 w 406997"/>
                                        <a:gd name="connsiteY6" fmla="*/ 834887 h 1912918"/>
                                        <a:gd name="connsiteX7" fmla="*/ 119186 w 406997"/>
                                        <a:gd name="connsiteY7" fmla="*/ 0 h 1912918"/>
                                        <a:gd name="connsiteX0" fmla="*/ 0 w 391180"/>
                                        <a:gd name="connsiteY0" fmla="*/ 79524 h 1915515"/>
                                        <a:gd name="connsiteX1" fmla="*/ 206724 w 391180"/>
                                        <a:gd name="connsiteY1" fmla="*/ 596327 h 1915515"/>
                                        <a:gd name="connsiteX2" fmla="*/ 24007 w 391180"/>
                                        <a:gd name="connsiteY2" fmla="*/ 1144951 h 1915515"/>
                                        <a:gd name="connsiteX3" fmla="*/ 198785 w 391180"/>
                                        <a:gd name="connsiteY3" fmla="*/ 1836752 h 1915515"/>
                                        <a:gd name="connsiteX4" fmla="*/ 326006 w 391180"/>
                                        <a:gd name="connsiteY4" fmla="*/ 1828800 h 1915515"/>
                                        <a:gd name="connsiteX5" fmla="*/ 222709 w 391180"/>
                                        <a:gd name="connsiteY5" fmla="*/ 1200639 h 1915515"/>
                                        <a:gd name="connsiteX6" fmla="*/ 389616 w 391180"/>
                                        <a:gd name="connsiteY6" fmla="*/ 834887 h 1915515"/>
                                        <a:gd name="connsiteX7" fmla="*/ 103369 w 391180"/>
                                        <a:gd name="connsiteY7" fmla="*/ 0 h 1915515"/>
                                        <a:gd name="connsiteX0" fmla="*/ 0 w 391180"/>
                                        <a:gd name="connsiteY0" fmla="*/ 79524 h 1915515"/>
                                        <a:gd name="connsiteX1" fmla="*/ 206724 w 391180"/>
                                        <a:gd name="connsiteY1" fmla="*/ 596327 h 1915515"/>
                                        <a:gd name="connsiteX2" fmla="*/ 8078 w 391180"/>
                                        <a:gd name="connsiteY2" fmla="*/ 1144951 h 1915515"/>
                                        <a:gd name="connsiteX3" fmla="*/ 198785 w 391180"/>
                                        <a:gd name="connsiteY3" fmla="*/ 1836752 h 1915515"/>
                                        <a:gd name="connsiteX4" fmla="*/ 326006 w 391180"/>
                                        <a:gd name="connsiteY4" fmla="*/ 1828800 h 1915515"/>
                                        <a:gd name="connsiteX5" fmla="*/ 222709 w 391180"/>
                                        <a:gd name="connsiteY5" fmla="*/ 1200639 h 1915515"/>
                                        <a:gd name="connsiteX6" fmla="*/ 389616 w 391180"/>
                                        <a:gd name="connsiteY6" fmla="*/ 834887 h 1915515"/>
                                        <a:gd name="connsiteX7" fmla="*/ 103369 w 391180"/>
                                        <a:gd name="connsiteY7" fmla="*/ 0 h 1915515"/>
                                        <a:gd name="connsiteX0" fmla="*/ 0 w 391180"/>
                                        <a:gd name="connsiteY0" fmla="*/ 79524 h 1871502"/>
                                        <a:gd name="connsiteX1" fmla="*/ 206724 w 391180"/>
                                        <a:gd name="connsiteY1" fmla="*/ 596327 h 1871502"/>
                                        <a:gd name="connsiteX2" fmla="*/ 8078 w 391180"/>
                                        <a:gd name="connsiteY2" fmla="*/ 1144951 h 1871502"/>
                                        <a:gd name="connsiteX3" fmla="*/ 214715 w 391180"/>
                                        <a:gd name="connsiteY3" fmla="*/ 1741319 h 1871502"/>
                                        <a:gd name="connsiteX4" fmla="*/ 326006 w 391180"/>
                                        <a:gd name="connsiteY4" fmla="*/ 1828800 h 1871502"/>
                                        <a:gd name="connsiteX5" fmla="*/ 222709 w 391180"/>
                                        <a:gd name="connsiteY5" fmla="*/ 1200639 h 1871502"/>
                                        <a:gd name="connsiteX6" fmla="*/ 389616 w 391180"/>
                                        <a:gd name="connsiteY6" fmla="*/ 834887 h 1871502"/>
                                        <a:gd name="connsiteX7" fmla="*/ 103369 w 391180"/>
                                        <a:gd name="connsiteY7" fmla="*/ 0 h 1871502"/>
                                        <a:gd name="connsiteX0" fmla="*/ 0 w 391180"/>
                                        <a:gd name="connsiteY0" fmla="*/ 79524 h 1816877"/>
                                        <a:gd name="connsiteX1" fmla="*/ 206724 w 391180"/>
                                        <a:gd name="connsiteY1" fmla="*/ 596327 h 1816877"/>
                                        <a:gd name="connsiteX2" fmla="*/ 8078 w 391180"/>
                                        <a:gd name="connsiteY2" fmla="*/ 1144951 h 1816877"/>
                                        <a:gd name="connsiteX3" fmla="*/ 214715 w 391180"/>
                                        <a:gd name="connsiteY3" fmla="*/ 1741319 h 1816877"/>
                                        <a:gd name="connsiteX4" fmla="*/ 326006 w 391180"/>
                                        <a:gd name="connsiteY4" fmla="*/ 1749281 h 1816877"/>
                                        <a:gd name="connsiteX5" fmla="*/ 222709 w 391180"/>
                                        <a:gd name="connsiteY5" fmla="*/ 1200639 h 1816877"/>
                                        <a:gd name="connsiteX6" fmla="*/ 389616 w 391180"/>
                                        <a:gd name="connsiteY6" fmla="*/ 834887 h 1816877"/>
                                        <a:gd name="connsiteX7" fmla="*/ 103369 w 391180"/>
                                        <a:gd name="connsiteY7" fmla="*/ 0 h 1816877"/>
                                        <a:gd name="connsiteX0" fmla="*/ 0 w 389616"/>
                                        <a:gd name="connsiteY0" fmla="*/ 79524 h 1821473"/>
                                        <a:gd name="connsiteX1" fmla="*/ 206724 w 389616"/>
                                        <a:gd name="connsiteY1" fmla="*/ 596327 h 1821473"/>
                                        <a:gd name="connsiteX2" fmla="*/ 8078 w 389616"/>
                                        <a:gd name="connsiteY2" fmla="*/ 1144951 h 1821473"/>
                                        <a:gd name="connsiteX3" fmla="*/ 214715 w 389616"/>
                                        <a:gd name="connsiteY3" fmla="*/ 1741319 h 1821473"/>
                                        <a:gd name="connsiteX4" fmla="*/ 326006 w 389616"/>
                                        <a:gd name="connsiteY4" fmla="*/ 1749281 h 1821473"/>
                                        <a:gd name="connsiteX5" fmla="*/ 103239 w 389616"/>
                                        <a:gd name="connsiteY5" fmla="*/ 1129071 h 1821473"/>
                                        <a:gd name="connsiteX6" fmla="*/ 389616 w 389616"/>
                                        <a:gd name="connsiteY6" fmla="*/ 834887 h 1821473"/>
                                        <a:gd name="connsiteX7" fmla="*/ 103369 w 389616"/>
                                        <a:gd name="connsiteY7" fmla="*/ 0 h 1821473"/>
                                        <a:gd name="connsiteX0" fmla="*/ 0 w 389616"/>
                                        <a:gd name="connsiteY0" fmla="*/ 79524 h 1789876"/>
                                        <a:gd name="connsiteX1" fmla="*/ 206724 w 389616"/>
                                        <a:gd name="connsiteY1" fmla="*/ 596327 h 1789876"/>
                                        <a:gd name="connsiteX2" fmla="*/ 8078 w 389616"/>
                                        <a:gd name="connsiteY2" fmla="*/ 1144951 h 1789876"/>
                                        <a:gd name="connsiteX3" fmla="*/ 214715 w 389616"/>
                                        <a:gd name="connsiteY3" fmla="*/ 1741319 h 1789876"/>
                                        <a:gd name="connsiteX4" fmla="*/ 326006 w 389616"/>
                                        <a:gd name="connsiteY4" fmla="*/ 1749281 h 1789876"/>
                                        <a:gd name="connsiteX5" fmla="*/ 103239 w 389616"/>
                                        <a:gd name="connsiteY5" fmla="*/ 1129071 h 1789876"/>
                                        <a:gd name="connsiteX6" fmla="*/ 389616 w 389616"/>
                                        <a:gd name="connsiteY6" fmla="*/ 834887 h 1789876"/>
                                        <a:gd name="connsiteX7" fmla="*/ 103369 w 389616"/>
                                        <a:gd name="connsiteY7" fmla="*/ 0 h 1789876"/>
                                        <a:gd name="connsiteX0" fmla="*/ 0 w 389616"/>
                                        <a:gd name="connsiteY0" fmla="*/ 79524 h 1750403"/>
                                        <a:gd name="connsiteX1" fmla="*/ 206724 w 389616"/>
                                        <a:gd name="connsiteY1" fmla="*/ 596327 h 1750403"/>
                                        <a:gd name="connsiteX2" fmla="*/ 8078 w 389616"/>
                                        <a:gd name="connsiteY2" fmla="*/ 1144951 h 1750403"/>
                                        <a:gd name="connsiteX3" fmla="*/ 214715 w 389616"/>
                                        <a:gd name="connsiteY3" fmla="*/ 1741319 h 1750403"/>
                                        <a:gd name="connsiteX4" fmla="*/ 326006 w 389616"/>
                                        <a:gd name="connsiteY4" fmla="*/ 1749281 h 1750403"/>
                                        <a:gd name="connsiteX5" fmla="*/ 103239 w 389616"/>
                                        <a:gd name="connsiteY5" fmla="*/ 1129071 h 1750403"/>
                                        <a:gd name="connsiteX6" fmla="*/ 389616 w 389616"/>
                                        <a:gd name="connsiteY6" fmla="*/ 834887 h 1750403"/>
                                        <a:gd name="connsiteX7" fmla="*/ 103369 w 389616"/>
                                        <a:gd name="connsiteY7" fmla="*/ 0 h 1750403"/>
                                        <a:gd name="connsiteX0" fmla="*/ 0 w 389616"/>
                                        <a:gd name="connsiteY0" fmla="*/ 79524 h 1775864"/>
                                        <a:gd name="connsiteX1" fmla="*/ 206724 w 389616"/>
                                        <a:gd name="connsiteY1" fmla="*/ 596327 h 1775864"/>
                                        <a:gd name="connsiteX2" fmla="*/ 8078 w 389616"/>
                                        <a:gd name="connsiteY2" fmla="*/ 1144951 h 1775864"/>
                                        <a:gd name="connsiteX3" fmla="*/ 214715 w 389616"/>
                                        <a:gd name="connsiteY3" fmla="*/ 1741319 h 1775864"/>
                                        <a:gd name="connsiteX4" fmla="*/ 326006 w 389616"/>
                                        <a:gd name="connsiteY4" fmla="*/ 1749281 h 1775864"/>
                                        <a:gd name="connsiteX5" fmla="*/ 103239 w 389616"/>
                                        <a:gd name="connsiteY5" fmla="*/ 1129071 h 1775864"/>
                                        <a:gd name="connsiteX6" fmla="*/ 389616 w 389616"/>
                                        <a:gd name="connsiteY6" fmla="*/ 834887 h 1775864"/>
                                        <a:gd name="connsiteX7" fmla="*/ 103369 w 389616"/>
                                        <a:gd name="connsiteY7" fmla="*/ 0 h 1775864"/>
                                        <a:gd name="connsiteX0" fmla="*/ 0 w 389616"/>
                                        <a:gd name="connsiteY0" fmla="*/ 79524 h 1775864"/>
                                        <a:gd name="connsiteX1" fmla="*/ 206724 w 389616"/>
                                        <a:gd name="connsiteY1" fmla="*/ 596327 h 1775864"/>
                                        <a:gd name="connsiteX2" fmla="*/ 8078 w 389616"/>
                                        <a:gd name="connsiteY2" fmla="*/ 1144951 h 1775864"/>
                                        <a:gd name="connsiteX3" fmla="*/ 214715 w 389616"/>
                                        <a:gd name="connsiteY3" fmla="*/ 1741319 h 1775864"/>
                                        <a:gd name="connsiteX4" fmla="*/ 326006 w 389616"/>
                                        <a:gd name="connsiteY4" fmla="*/ 1749281 h 1775864"/>
                                        <a:gd name="connsiteX5" fmla="*/ 103239 w 389616"/>
                                        <a:gd name="connsiteY5" fmla="*/ 1129071 h 1775864"/>
                                        <a:gd name="connsiteX6" fmla="*/ 389616 w 389616"/>
                                        <a:gd name="connsiteY6" fmla="*/ 834887 h 1775864"/>
                                        <a:gd name="connsiteX7" fmla="*/ 103369 w 389616"/>
                                        <a:gd name="connsiteY7" fmla="*/ 0 h 1775864"/>
                                        <a:gd name="connsiteX0" fmla="*/ 0 w 389616"/>
                                        <a:gd name="connsiteY0" fmla="*/ 79524 h 1751568"/>
                                        <a:gd name="connsiteX1" fmla="*/ 206724 w 389616"/>
                                        <a:gd name="connsiteY1" fmla="*/ 596327 h 1751568"/>
                                        <a:gd name="connsiteX2" fmla="*/ 8078 w 389616"/>
                                        <a:gd name="connsiteY2" fmla="*/ 1144951 h 1751568"/>
                                        <a:gd name="connsiteX3" fmla="*/ 214715 w 389616"/>
                                        <a:gd name="connsiteY3" fmla="*/ 1741319 h 1751568"/>
                                        <a:gd name="connsiteX4" fmla="*/ 326006 w 389616"/>
                                        <a:gd name="connsiteY4" fmla="*/ 1749281 h 1751568"/>
                                        <a:gd name="connsiteX5" fmla="*/ 103239 w 389616"/>
                                        <a:gd name="connsiteY5" fmla="*/ 1129071 h 1751568"/>
                                        <a:gd name="connsiteX6" fmla="*/ 389616 w 389616"/>
                                        <a:gd name="connsiteY6" fmla="*/ 834887 h 1751568"/>
                                        <a:gd name="connsiteX7" fmla="*/ 103369 w 389616"/>
                                        <a:gd name="connsiteY7" fmla="*/ 0 h 1751568"/>
                                        <a:gd name="connsiteX0" fmla="*/ 0 w 389616"/>
                                        <a:gd name="connsiteY0" fmla="*/ 79524 h 1751568"/>
                                        <a:gd name="connsiteX1" fmla="*/ 206724 w 389616"/>
                                        <a:gd name="connsiteY1" fmla="*/ 596327 h 1751568"/>
                                        <a:gd name="connsiteX2" fmla="*/ 8078 w 389616"/>
                                        <a:gd name="connsiteY2" fmla="*/ 1144951 h 1751568"/>
                                        <a:gd name="connsiteX3" fmla="*/ 214715 w 389616"/>
                                        <a:gd name="connsiteY3" fmla="*/ 1741319 h 1751568"/>
                                        <a:gd name="connsiteX4" fmla="*/ 326006 w 389616"/>
                                        <a:gd name="connsiteY4" fmla="*/ 1749281 h 1751568"/>
                                        <a:gd name="connsiteX5" fmla="*/ 103239 w 389616"/>
                                        <a:gd name="connsiteY5" fmla="*/ 1129071 h 1751568"/>
                                        <a:gd name="connsiteX6" fmla="*/ 389616 w 389616"/>
                                        <a:gd name="connsiteY6" fmla="*/ 834887 h 1751568"/>
                                        <a:gd name="connsiteX7" fmla="*/ 103369 w 389616"/>
                                        <a:gd name="connsiteY7" fmla="*/ 0 h 1751568"/>
                                        <a:gd name="connsiteX0" fmla="*/ 0 w 389616"/>
                                        <a:gd name="connsiteY0" fmla="*/ 79524 h 1751568"/>
                                        <a:gd name="connsiteX1" fmla="*/ 206724 w 389616"/>
                                        <a:gd name="connsiteY1" fmla="*/ 596327 h 1751568"/>
                                        <a:gd name="connsiteX2" fmla="*/ 8078 w 389616"/>
                                        <a:gd name="connsiteY2" fmla="*/ 1144951 h 1751568"/>
                                        <a:gd name="connsiteX3" fmla="*/ 214715 w 389616"/>
                                        <a:gd name="connsiteY3" fmla="*/ 1741319 h 1751568"/>
                                        <a:gd name="connsiteX4" fmla="*/ 326006 w 389616"/>
                                        <a:gd name="connsiteY4" fmla="*/ 1749281 h 1751568"/>
                                        <a:gd name="connsiteX5" fmla="*/ 103239 w 389616"/>
                                        <a:gd name="connsiteY5" fmla="*/ 1129071 h 1751568"/>
                                        <a:gd name="connsiteX6" fmla="*/ 389616 w 389616"/>
                                        <a:gd name="connsiteY6" fmla="*/ 834887 h 1751568"/>
                                        <a:gd name="connsiteX7" fmla="*/ 103369 w 389616"/>
                                        <a:gd name="connsiteY7" fmla="*/ 0 h 1751568"/>
                                        <a:gd name="connsiteX0" fmla="*/ 0 w 389626"/>
                                        <a:gd name="connsiteY0" fmla="*/ 79524 h 1751568"/>
                                        <a:gd name="connsiteX1" fmla="*/ 206724 w 389626"/>
                                        <a:gd name="connsiteY1" fmla="*/ 596327 h 1751568"/>
                                        <a:gd name="connsiteX2" fmla="*/ 8078 w 389626"/>
                                        <a:gd name="connsiteY2" fmla="*/ 1144951 h 1751568"/>
                                        <a:gd name="connsiteX3" fmla="*/ 214715 w 389626"/>
                                        <a:gd name="connsiteY3" fmla="*/ 1741319 h 1751568"/>
                                        <a:gd name="connsiteX4" fmla="*/ 326006 w 389626"/>
                                        <a:gd name="connsiteY4" fmla="*/ 1749281 h 1751568"/>
                                        <a:gd name="connsiteX5" fmla="*/ 95280 w 389626"/>
                                        <a:gd name="connsiteY5" fmla="*/ 1152929 h 1751568"/>
                                        <a:gd name="connsiteX6" fmla="*/ 389616 w 389626"/>
                                        <a:gd name="connsiteY6" fmla="*/ 834887 h 1751568"/>
                                        <a:gd name="connsiteX7" fmla="*/ 103369 w 389626"/>
                                        <a:gd name="connsiteY7" fmla="*/ 0 h 1751568"/>
                                        <a:gd name="connsiteX0" fmla="*/ 0 w 326006"/>
                                        <a:gd name="connsiteY0" fmla="*/ 79524 h 1751568"/>
                                        <a:gd name="connsiteX1" fmla="*/ 206724 w 326006"/>
                                        <a:gd name="connsiteY1" fmla="*/ 596327 h 1751568"/>
                                        <a:gd name="connsiteX2" fmla="*/ 8078 w 326006"/>
                                        <a:gd name="connsiteY2" fmla="*/ 1144951 h 1751568"/>
                                        <a:gd name="connsiteX3" fmla="*/ 214715 w 326006"/>
                                        <a:gd name="connsiteY3" fmla="*/ 1741319 h 1751568"/>
                                        <a:gd name="connsiteX4" fmla="*/ 326006 w 326006"/>
                                        <a:gd name="connsiteY4" fmla="*/ 1749281 h 1751568"/>
                                        <a:gd name="connsiteX5" fmla="*/ 95280 w 326006"/>
                                        <a:gd name="connsiteY5" fmla="*/ 1152929 h 1751568"/>
                                        <a:gd name="connsiteX6" fmla="*/ 294109 w 326006"/>
                                        <a:gd name="connsiteY6" fmla="*/ 596316 h 1751568"/>
                                        <a:gd name="connsiteX7" fmla="*/ 103369 w 326006"/>
                                        <a:gd name="connsiteY7" fmla="*/ 0 h 1751568"/>
                                        <a:gd name="connsiteX0" fmla="*/ 0 w 326006"/>
                                        <a:gd name="connsiteY0" fmla="*/ 0 h 1672044"/>
                                        <a:gd name="connsiteX1" fmla="*/ 206724 w 326006"/>
                                        <a:gd name="connsiteY1" fmla="*/ 516803 h 1672044"/>
                                        <a:gd name="connsiteX2" fmla="*/ 8078 w 326006"/>
                                        <a:gd name="connsiteY2" fmla="*/ 1065427 h 1672044"/>
                                        <a:gd name="connsiteX3" fmla="*/ 214715 w 326006"/>
                                        <a:gd name="connsiteY3" fmla="*/ 1661795 h 1672044"/>
                                        <a:gd name="connsiteX4" fmla="*/ 326006 w 326006"/>
                                        <a:gd name="connsiteY4" fmla="*/ 1669757 h 1672044"/>
                                        <a:gd name="connsiteX5" fmla="*/ 95280 w 326006"/>
                                        <a:gd name="connsiteY5" fmla="*/ 1073405 h 1672044"/>
                                        <a:gd name="connsiteX6" fmla="*/ 294109 w 326006"/>
                                        <a:gd name="connsiteY6" fmla="*/ 516792 h 1672044"/>
                                        <a:gd name="connsiteX7" fmla="*/ 95411 w 326006"/>
                                        <a:gd name="connsiteY7" fmla="*/ 0 h 1672044"/>
                                        <a:gd name="connsiteX0" fmla="*/ 0 w 326006"/>
                                        <a:gd name="connsiteY0" fmla="*/ 0 h 1672044"/>
                                        <a:gd name="connsiteX1" fmla="*/ 206724 w 326006"/>
                                        <a:gd name="connsiteY1" fmla="*/ 516803 h 1672044"/>
                                        <a:gd name="connsiteX2" fmla="*/ 8078 w 326006"/>
                                        <a:gd name="connsiteY2" fmla="*/ 1065427 h 1672044"/>
                                        <a:gd name="connsiteX3" fmla="*/ 214715 w 326006"/>
                                        <a:gd name="connsiteY3" fmla="*/ 1661795 h 1672044"/>
                                        <a:gd name="connsiteX4" fmla="*/ 326006 w 326006"/>
                                        <a:gd name="connsiteY4" fmla="*/ 1669757 h 1672044"/>
                                        <a:gd name="connsiteX5" fmla="*/ 95280 w 326006"/>
                                        <a:gd name="connsiteY5" fmla="*/ 1073405 h 1672044"/>
                                        <a:gd name="connsiteX6" fmla="*/ 294109 w 326006"/>
                                        <a:gd name="connsiteY6" fmla="*/ 516792 h 1672044"/>
                                        <a:gd name="connsiteX7" fmla="*/ 95411 w 326006"/>
                                        <a:gd name="connsiteY7" fmla="*/ 0 h 1672044"/>
                                        <a:gd name="connsiteX0" fmla="*/ 0 w 326006"/>
                                        <a:gd name="connsiteY0" fmla="*/ 0 h 1670228"/>
                                        <a:gd name="connsiteX1" fmla="*/ 206724 w 326006"/>
                                        <a:gd name="connsiteY1" fmla="*/ 516803 h 1670228"/>
                                        <a:gd name="connsiteX2" fmla="*/ 8078 w 326006"/>
                                        <a:gd name="connsiteY2" fmla="*/ 1065427 h 1670228"/>
                                        <a:gd name="connsiteX3" fmla="*/ 190843 w 326006"/>
                                        <a:gd name="connsiteY3" fmla="*/ 1606112 h 1670228"/>
                                        <a:gd name="connsiteX4" fmla="*/ 326006 w 326006"/>
                                        <a:gd name="connsiteY4" fmla="*/ 1669757 h 1670228"/>
                                        <a:gd name="connsiteX5" fmla="*/ 95280 w 326006"/>
                                        <a:gd name="connsiteY5" fmla="*/ 1073405 h 1670228"/>
                                        <a:gd name="connsiteX6" fmla="*/ 294109 w 326006"/>
                                        <a:gd name="connsiteY6" fmla="*/ 516792 h 1670228"/>
                                        <a:gd name="connsiteX7" fmla="*/ 95411 w 326006"/>
                                        <a:gd name="connsiteY7" fmla="*/ 0 h 1670228"/>
                                        <a:gd name="connsiteX0" fmla="*/ 0 w 294109"/>
                                        <a:gd name="connsiteY0" fmla="*/ 0 h 1607243"/>
                                        <a:gd name="connsiteX1" fmla="*/ 206724 w 294109"/>
                                        <a:gd name="connsiteY1" fmla="*/ 516803 h 1607243"/>
                                        <a:gd name="connsiteX2" fmla="*/ 8078 w 294109"/>
                                        <a:gd name="connsiteY2" fmla="*/ 1065427 h 1607243"/>
                                        <a:gd name="connsiteX3" fmla="*/ 190843 w 294109"/>
                                        <a:gd name="connsiteY3" fmla="*/ 1606112 h 1607243"/>
                                        <a:gd name="connsiteX4" fmla="*/ 262347 w 294109"/>
                                        <a:gd name="connsiteY4" fmla="*/ 1590235 h 1607243"/>
                                        <a:gd name="connsiteX5" fmla="*/ 95280 w 294109"/>
                                        <a:gd name="connsiteY5" fmla="*/ 1073405 h 1607243"/>
                                        <a:gd name="connsiteX6" fmla="*/ 294109 w 294109"/>
                                        <a:gd name="connsiteY6" fmla="*/ 516792 h 1607243"/>
                                        <a:gd name="connsiteX7" fmla="*/ 95411 w 294109"/>
                                        <a:gd name="connsiteY7" fmla="*/ 0 h 1607243"/>
                                        <a:gd name="connsiteX0" fmla="*/ 0 w 294167"/>
                                        <a:gd name="connsiteY0" fmla="*/ 0 h 1607243"/>
                                        <a:gd name="connsiteX1" fmla="*/ 206724 w 294167"/>
                                        <a:gd name="connsiteY1" fmla="*/ 516803 h 1607243"/>
                                        <a:gd name="connsiteX2" fmla="*/ 8078 w 294167"/>
                                        <a:gd name="connsiteY2" fmla="*/ 1065427 h 1607243"/>
                                        <a:gd name="connsiteX3" fmla="*/ 190843 w 294167"/>
                                        <a:gd name="connsiteY3" fmla="*/ 1606112 h 1607243"/>
                                        <a:gd name="connsiteX4" fmla="*/ 262347 w 294167"/>
                                        <a:gd name="connsiteY4" fmla="*/ 1590235 h 1607243"/>
                                        <a:gd name="connsiteX5" fmla="*/ 95280 w 294167"/>
                                        <a:gd name="connsiteY5" fmla="*/ 1073405 h 1607243"/>
                                        <a:gd name="connsiteX6" fmla="*/ 294109 w 294167"/>
                                        <a:gd name="connsiteY6" fmla="*/ 516792 h 1607243"/>
                                        <a:gd name="connsiteX7" fmla="*/ 71548 w 294167"/>
                                        <a:gd name="connsiteY7" fmla="*/ 0 h 1607243"/>
                                        <a:gd name="connsiteX0" fmla="*/ 0 w 294167"/>
                                        <a:gd name="connsiteY0" fmla="*/ 0 h 1607243"/>
                                        <a:gd name="connsiteX1" fmla="*/ 191215 w 294167"/>
                                        <a:gd name="connsiteY1" fmla="*/ 373618 h 1607243"/>
                                        <a:gd name="connsiteX2" fmla="*/ 8078 w 294167"/>
                                        <a:gd name="connsiteY2" fmla="*/ 1065427 h 1607243"/>
                                        <a:gd name="connsiteX3" fmla="*/ 190843 w 294167"/>
                                        <a:gd name="connsiteY3" fmla="*/ 1606112 h 1607243"/>
                                        <a:gd name="connsiteX4" fmla="*/ 262347 w 294167"/>
                                        <a:gd name="connsiteY4" fmla="*/ 1590235 h 1607243"/>
                                        <a:gd name="connsiteX5" fmla="*/ 95280 w 294167"/>
                                        <a:gd name="connsiteY5" fmla="*/ 1073405 h 1607243"/>
                                        <a:gd name="connsiteX6" fmla="*/ 294109 w 294167"/>
                                        <a:gd name="connsiteY6" fmla="*/ 516792 h 1607243"/>
                                        <a:gd name="connsiteX7" fmla="*/ 71548 w 294167"/>
                                        <a:gd name="connsiteY7" fmla="*/ 0 h 1607243"/>
                                        <a:gd name="connsiteX0" fmla="*/ 0 w 294225"/>
                                        <a:gd name="connsiteY0" fmla="*/ 0 h 1607243"/>
                                        <a:gd name="connsiteX1" fmla="*/ 191215 w 294225"/>
                                        <a:gd name="connsiteY1" fmla="*/ 373618 h 1607243"/>
                                        <a:gd name="connsiteX2" fmla="*/ 8078 w 294225"/>
                                        <a:gd name="connsiteY2" fmla="*/ 1065427 h 1607243"/>
                                        <a:gd name="connsiteX3" fmla="*/ 190843 w 294225"/>
                                        <a:gd name="connsiteY3" fmla="*/ 1606112 h 1607243"/>
                                        <a:gd name="connsiteX4" fmla="*/ 262347 w 294225"/>
                                        <a:gd name="connsiteY4" fmla="*/ 1590235 h 1607243"/>
                                        <a:gd name="connsiteX5" fmla="*/ 95280 w 294225"/>
                                        <a:gd name="connsiteY5" fmla="*/ 1073405 h 1607243"/>
                                        <a:gd name="connsiteX6" fmla="*/ 294167 w 294225"/>
                                        <a:gd name="connsiteY6" fmla="*/ 357697 h 1607243"/>
                                        <a:gd name="connsiteX7" fmla="*/ 71548 w 294225"/>
                                        <a:gd name="connsiteY7" fmla="*/ 0 h 1607243"/>
                                        <a:gd name="connsiteX0" fmla="*/ 0 w 270963"/>
                                        <a:gd name="connsiteY0" fmla="*/ 0 h 1607243"/>
                                        <a:gd name="connsiteX1" fmla="*/ 191215 w 270963"/>
                                        <a:gd name="connsiteY1" fmla="*/ 373618 h 1607243"/>
                                        <a:gd name="connsiteX2" fmla="*/ 8078 w 270963"/>
                                        <a:gd name="connsiteY2" fmla="*/ 1065427 h 1607243"/>
                                        <a:gd name="connsiteX3" fmla="*/ 190843 w 270963"/>
                                        <a:gd name="connsiteY3" fmla="*/ 1606112 h 1607243"/>
                                        <a:gd name="connsiteX4" fmla="*/ 262347 w 270963"/>
                                        <a:gd name="connsiteY4" fmla="*/ 1590235 h 1607243"/>
                                        <a:gd name="connsiteX5" fmla="*/ 95280 w 270963"/>
                                        <a:gd name="connsiteY5" fmla="*/ 1073405 h 1607243"/>
                                        <a:gd name="connsiteX6" fmla="*/ 270899 w 270963"/>
                                        <a:gd name="connsiteY6" fmla="*/ 349743 h 1607243"/>
                                        <a:gd name="connsiteX7" fmla="*/ 71548 w 270963"/>
                                        <a:gd name="connsiteY7" fmla="*/ 0 h 1607243"/>
                                        <a:gd name="connsiteX0" fmla="*/ 0 w 263220"/>
                                        <a:gd name="connsiteY0" fmla="*/ 0 h 1607243"/>
                                        <a:gd name="connsiteX1" fmla="*/ 191215 w 263220"/>
                                        <a:gd name="connsiteY1" fmla="*/ 373618 h 1607243"/>
                                        <a:gd name="connsiteX2" fmla="*/ 8078 w 263220"/>
                                        <a:gd name="connsiteY2" fmla="*/ 1065427 h 1607243"/>
                                        <a:gd name="connsiteX3" fmla="*/ 190843 w 263220"/>
                                        <a:gd name="connsiteY3" fmla="*/ 1606112 h 1607243"/>
                                        <a:gd name="connsiteX4" fmla="*/ 262347 w 263220"/>
                                        <a:gd name="connsiteY4" fmla="*/ 1590235 h 1607243"/>
                                        <a:gd name="connsiteX5" fmla="*/ 95280 w 263220"/>
                                        <a:gd name="connsiteY5" fmla="*/ 1073405 h 1607243"/>
                                        <a:gd name="connsiteX6" fmla="*/ 263153 w 263220"/>
                                        <a:gd name="connsiteY6" fmla="*/ 294060 h 1607243"/>
                                        <a:gd name="connsiteX7" fmla="*/ 71548 w 263220"/>
                                        <a:gd name="connsiteY7" fmla="*/ 0 h 1607243"/>
                                        <a:gd name="connsiteX0" fmla="*/ 0 w 263287"/>
                                        <a:gd name="connsiteY0" fmla="*/ 0 h 1607243"/>
                                        <a:gd name="connsiteX1" fmla="*/ 191215 w 263287"/>
                                        <a:gd name="connsiteY1" fmla="*/ 373618 h 1607243"/>
                                        <a:gd name="connsiteX2" fmla="*/ 8078 w 263287"/>
                                        <a:gd name="connsiteY2" fmla="*/ 1065427 h 1607243"/>
                                        <a:gd name="connsiteX3" fmla="*/ 190843 w 263287"/>
                                        <a:gd name="connsiteY3" fmla="*/ 1606112 h 1607243"/>
                                        <a:gd name="connsiteX4" fmla="*/ 262347 w 263287"/>
                                        <a:gd name="connsiteY4" fmla="*/ 1590235 h 1607243"/>
                                        <a:gd name="connsiteX5" fmla="*/ 95280 w 263287"/>
                                        <a:gd name="connsiteY5" fmla="*/ 1073405 h 1607243"/>
                                        <a:gd name="connsiteX6" fmla="*/ 263220 w 263287"/>
                                        <a:gd name="connsiteY6" fmla="*/ 349743 h 1607243"/>
                                        <a:gd name="connsiteX7" fmla="*/ 71548 w 263287"/>
                                        <a:gd name="connsiteY7" fmla="*/ 0 h 1607243"/>
                                        <a:gd name="connsiteX0" fmla="*/ 0 w 263287"/>
                                        <a:gd name="connsiteY0" fmla="*/ 0 h 1607243"/>
                                        <a:gd name="connsiteX1" fmla="*/ 191215 w 263287"/>
                                        <a:gd name="connsiteY1" fmla="*/ 373618 h 1607243"/>
                                        <a:gd name="connsiteX2" fmla="*/ 8078 w 263287"/>
                                        <a:gd name="connsiteY2" fmla="*/ 1065427 h 1607243"/>
                                        <a:gd name="connsiteX3" fmla="*/ 190843 w 263287"/>
                                        <a:gd name="connsiteY3" fmla="*/ 1606112 h 1607243"/>
                                        <a:gd name="connsiteX4" fmla="*/ 262347 w 263287"/>
                                        <a:gd name="connsiteY4" fmla="*/ 1590235 h 1607243"/>
                                        <a:gd name="connsiteX5" fmla="*/ 95280 w 263287"/>
                                        <a:gd name="connsiteY5" fmla="*/ 1073405 h 1607243"/>
                                        <a:gd name="connsiteX6" fmla="*/ 263220 w 263287"/>
                                        <a:gd name="connsiteY6" fmla="*/ 349743 h 1607243"/>
                                        <a:gd name="connsiteX7" fmla="*/ 71548 w 263287"/>
                                        <a:gd name="connsiteY7" fmla="*/ 0 h 1607243"/>
                                        <a:gd name="connsiteX0" fmla="*/ 0 w 263287"/>
                                        <a:gd name="connsiteY0" fmla="*/ 0 h 1607243"/>
                                        <a:gd name="connsiteX1" fmla="*/ 191215 w 263287"/>
                                        <a:gd name="connsiteY1" fmla="*/ 373618 h 1607243"/>
                                        <a:gd name="connsiteX2" fmla="*/ 8078 w 263287"/>
                                        <a:gd name="connsiteY2" fmla="*/ 1065427 h 1607243"/>
                                        <a:gd name="connsiteX3" fmla="*/ 190843 w 263287"/>
                                        <a:gd name="connsiteY3" fmla="*/ 1606112 h 1607243"/>
                                        <a:gd name="connsiteX4" fmla="*/ 262347 w 263287"/>
                                        <a:gd name="connsiteY4" fmla="*/ 1590235 h 1607243"/>
                                        <a:gd name="connsiteX5" fmla="*/ 95280 w 263287"/>
                                        <a:gd name="connsiteY5" fmla="*/ 1073405 h 1607243"/>
                                        <a:gd name="connsiteX6" fmla="*/ 263220 w 263287"/>
                                        <a:gd name="connsiteY6" fmla="*/ 349743 h 1607243"/>
                                        <a:gd name="connsiteX7" fmla="*/ 71548 w 263287"/>
                                        <a:gd name="connsiteY7" fmla="*/ 0 h 1607243"/>
                                        <a:gd name="connsiteX0" fmla="*/ 0 w 263287"/>
                                        <a:gd name="connsiteY0" fmla="*/ 0 h 1607243"/>
                                        <a:gd name="connsiteX1" fmla="*/ 191215 w 263287"/>
                                        <a:gd name="connsiteY1" fmla="*/ 373618 h 1607243"/>
                                        <a:gd name="connsiteX2" fmla="*/ 62058 w 263287"/>
                                        <a:gd name="connsiteY2" fmla="*/ 580695 h 1607243"/>
                                        <a:gd name="connsiteX3" fmla="*/ 8078 w 263287"/>
                                        <a:gd name="connsiteY3" fmla="*/ 1065427 h 1607243"/>
                                        <a:gd name="connsiteX4" fmla="*/ 190843 w 263287"/>
                                        <a:gd name="connsiteY4" fmla="*/ 1606112 h 1607243"/>
                                        <a:gd name="connsiteX5" fmla="*/ 262347 w 263287"/>
                                        <a:gd name="connsiteY5" fmla="*/ 1590235 h 1607243"/>
                                        <a:gd name="connsiteX6" fmla="*/ 95280 w 263287"/>
                                        <a:gd name="connsiteY6" fmla="*/ 1073405 h 1607243"/>
                                        <a:gd name="connsiteX7" fmla="*/ 263220 w 263287"/>
                                        <a:gd name="connsiteY7" fmla="*/ 349743 h 1607243"/>
                                        <a:gd name="connsiteX8" fmla="*/ 71548 w 263287"/>
                                        <a:gd name="connsiteY8" fmla="*/ 0 h 1607243"/>
                                        <a:gd name="connsiteX0" fmla="*/ 2256 w 265543"/>
                                        <a:gd name="connsiteY0" fmla="*/ 0 h 1607243"/>
                                        <a:gd name="connsiteX1" fmla="*/ 193471 w 265543"/>
                                        <a:gd name="connsiteY1" fmla="*/ 373618 h 1607243"/>
                                        <a:gd name="connsiteX2" fmla="*/ 41042 w 265543"/>
                                        <a:gd name="connsiteY2" fmla="*/ 620469 h 1607243"/>
                                        <a:gd name="connsiteX3" fmla="*/ 10334 w 265543"/>
                                        <a:gd name="connsiteY3" fmla="*/ 1065427 h 1607243"/>
                                        <a:gd name="connsiteX4" fmla="*/ 193099 w 265543"/>
                                        <a:gd name="connsiteY4" fmla="*/ 1606112 h 1607243"/>
                                        <a:gd name="connsiteX5" fmla="*/ 264603 w 265543"/>
                                        <a:gd name="connsiteY5" fmla="*/ 1590235 h 1607243"/>
                                        <a:gd name="connsiteX6" fmla="*/ 97536 w 265543"/>
                                        <a:gd name="connsiteY6" fmla="*/ 1073405 h 1607243"/>
                                        <a:gd name="connsiteX7" fmla="*/ 265476 w 265543"/>
                                        <a:gd name="connsiteY7" fmla="*/ 349743 h 1607243"/>
                                        <a:gd name="connsiteX8" fmla="*/ 73804 w 265543"/>
                                        <a:gd name="connsiteY8" fmla="*/ 0 h 1607243"/>
                                        <a:gd name="connsiteX0" fmla="*/ 2256 w 266246"/>
                                        <a:gd name="connsiteY0" fmla="*/ 0 h 1607243"/>
                                        <a:gd name="connsiteX1" fmla="*/ 193471 w 266246"/>
                                        <a:gd name="connsiteY1" fmla="*/ 373618 h 1607243"/>
                                        <a:gd name="connsiteX2" fmla="*/ 41042 w 266246"/>
                                        <a:gd name="connsiteY2" fmla="*/ 620469 h 1607243"/>
                                        <a:gd name="connsiteX3" fmla="*/ 10334 w 266246"/>
                                        <a:gd name="connsiteY3" fmla="*/ 1065427 h 1607243"/>
                                        <a:gd name="connsiteX4" fmla="*/ 193099 w 266246"/>
                                        <a:gd name="connsiteY4" fmla="*/ 1606112 h 1607243"/>
                                        <a:gd name="connsiteX5" fmla="*/ 264603 w 266246"/>
                                        <a:gd name="connsiteY5" fmla="*/ 1590235 h 1607243"/>
                                        <a:gd name="connsiteX6" fmla="*/ 97536 w 266246"/>
                                        <a:gd name="connsiteY6" fmla="*/ 1073405 h 1607243"/>
                                        <a:gd name="connsiteX7" fmla="*/ 139514 w 266246"/>
                                        <a:gd name="connsiteY7" fmla="*/ 628424 h 1607243"/>
                                        <a:gd name="connsiteX8" fmla="*/ 265476 w 266246"/>
                                        <a:gd name="connsiteY8" fmla="*/ 349743 h 1607243"/>
                                        <a:gd name="connsiteX9" fmla="*/ 73804 w 266246"/>
                                        <a:gd name="connsiteY9" fmla="*/ 0 h 1607243"/>
                                        <a:gd name="connsiteX0" fmla="*/ 7444 w 271434"/>
                                        <a:gd name="connsiteY0" fmla="*/ 0 h 1607243"/>
                                        <a:gd name="connsiteX1" fmla="*/ 198659 w 271434"/>
                                        <a:gd name="connsiteY1" fmla="*/ 373618 h 1607243"/>
                                        <a:gd name="connsiteX2" fmla="*/ 30723 w 271434"/>
                                        <a:gd name="connsiteY2" fmla="*/ 636378 h 1607243"/>
                                        <a:gd name="connsiteX3" fmla="*/ 15522 w 271434"/>
                                        <a:gd name="connsiteY3" fmla="*/ 1065427 h 1607243"/>
                                        <a:gd name="connsiteX4" fmla="*/ 198287 w 271434"/>
                                        <a:gd name="connsiteY4" fmla="*/ 1606112 h 1607243"/>
                                        <a:gd name="connsiteX5" fmla="*/ 269791 w 271434"/>
                                        <a:gd name="connsiteY5" fmla="*/ 1590235 h 1607243"/>
                                        <a:gd name="connsiteX6" fmla="*/ 102724 w 271434"/>
                                        <a:gd name="connsiteY6" fmla="*/ 1073405 h 1607243"/>
                                        <a:gd name="connsiteX7" fmla="*/ 144702 w 271434"/>
                                        <a:gd name="connsiteY7" fmla="*/ 628424 h 1607243"/>
                                        <a:gd name="connsiteX8" fmla="*/ 270664 w 271434"/>
                                        <a:gd name="connsiteY8" fmla="*/ 349743 h 1607243"/>
                                        <a:gd name="connsiteX9" fmla="*/ 78992 w 271434"/>
                                        <a:gd name="connsiteY9" fmla="*/ 0 h 1607243"/>
                                        <a:gd name="connsiteX0" fmla="*/ 7444 w 270946"/>
                                        <a:gd name="connsiteY0" fmla="*/ 0 h 1607243"/>
                                        <a:gd name="connsiteX1" fmla="*/ 198659 w 270946"/>
                                        <a:gd name="connsiteY1" fmla="*/ 373618 h 1607243"/>
                                        <a:gd name="connsiteX2" fmla="*/ 30723 w 270946"/>
                                        <a:gd name="connsiteY2" fmla="*/ 636378 h 1607243"/>
                                        <a:gd name="connsiteX3" fmla="*/ 15522 w 270946"/>
                                        <a:gd name="connsiteY3" fmla="*/ 1065427 h 1607243"/>
                                        <a:gd name="connsiteX4" fmla="*/ 198287 w 270946"/>
                                        <a:gd name="connsiteY4" fmla="*/ 1606112 h 1607243"/>
                                        <a:gd name="connsiteX5" fmla="*/ 269791 w 270946"/>
                                        <a:gd name="connsiteY5" fmla="*/ 1590235 h 1607243"/>
                                        <a:gd name="connsiteX6" fmla="*/ 102724 w 270946"/>
                                        <a:gd name="connsiteY6" fmla="*/ 1073405 h 1607243"/>
                                        <a:gd name="connsiteX7" fmla="*/ 121476 w 270946"/>
                                        <a:gd name="connsiteY7" fmla="*/ 620469 h 1607243"/>
                                        <a:gd name="connsiteX8" fmla="*/ 270664 w 270946"/>
                                        <a:gd name="connsiteY8" fmla="*/ 349743 h 1607243"/>
                                        <a:gd name="connsiteX9" fmla="*/ 78992 w 270946"/>
                                        <a:gd name="connsiteY9" fmla="*/ 0 h 1607243"/>
                                        <a:gd name="connsiteX0" fmla="*/ 7444 w 270946"/>
                                        <a:gd name="connsiteY0" fmla="*/ 0 h 1607243"/>
                                        <a:gd name="connsiteX1" fmla="*/ 198659 w 270946"/>
                                        <a:gd name="connsiteY1" fmla="*/ 357709 h 1607243"/>
                                        <a:gd name="connsiteX2" fmla="*/ 30723 w 270946"/>
                                        <a:gd name="connsiteY2" fmla="*/ 636378 h 1607243"/>
                                        <a:gd name="connsiteX3" fmla="*/ 15522 w 270946"/>
                                        <a:gd name="connsiteY3" fmla="*/ 1065427 h 1607243"/>
                                        <a:gd name="connsiteX4" fmla="*/ 198287 w 270946"/>
                                        <a:gd name="connsiteY4" fmla="*/ 1606112 h 1607243"/>
                                        <a:gd name="connsiteX5" fmla="*/ 269791 w 270946"/>
                                        <a:gd name="connsiteY5" fmla="*/ 1590235 h 1607243"/>
                                        <a:gd name="connsiteX6" fmla="*/ 102724 w 270946"/>
                                        <a:gd name="connsiteY6" fmla="*/ 1073405 h 1607243"/>
                                        <a:gd name="connsiteX7" fmla="*/ 121476 w 270946"/>
                                        <a:gd name="connsiteY7" fmla="*/ 620469 h 1607243"/>
                                        <a:gd name="connsiteX8" fmla="*/ 270664 w 270946"/>
                                        <a:gd name="connsiteY8" fmla="*/ 349743 h 1607243"/>
                                        <a:gd name="connsiteX9" fmla="*/ 78992 w 270946"/>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20469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105"/>
                                        <a:gd name="connsiteY0" fmla="*/ 0 h 1607243"/>
                                        <a:gd name="connsiteX1" fmla="*/ 202100 w 274105"/>
                                        <a:gd name="connsiteY1" fmla="*/ 357709 h 1607243"/>
                                        <a:gd name="connsiteX2" fmla="*/ 26419 w 274105"/>
                                        <a:gd name="connsiteY2" fmla="*/ 660243 h 1607243"/>
                                        <a:gd name="connsiteX3" fmla="*/ 18963 w 274105"/>
                                        <a:gd name="connsiteY3" fmla="*/ 1065427 h 1607243"/>
                                        <a:gd name="connsiteX4" fmla="*/ 201728 w 274105"/>
                                        <a:gd name="connsiteY4" fmla="*/ 1606112 h 1607243"/>
                                        <a:gd name="connsiteX5" fmla="*/ 273232 w 274105"/>
                                        <a:gd name="connsiteY5" fmla="*/ 1590235 h 1607243"/>
                                        <a:gd name="connsiteX6" fmla="*/ 106165 w 274105"/>
                                        <a:gd name="connsiteY6" fmla="*/ 1073405 h 1607243"/>
                                        <a:gd name="connsiteX7" fmla="*/ 124917 w 274105"/>
                                        <a:gd name="connsiteY7" fmla="*/ 652288 h 1607243"/>
                                        <a:gd name="connsiteX8" fmla="*/ 274105 w 274105"/>
                                        <a:gd name="connsiteY8" fmla="*/ 349743 h 1607243"/>
                                        <a:gd name="connsiteX9" fmla="*/ 82433 w 274105"/>
                                        <a:gd name="connsiteY9" fmla="*/ 0 h 1607243"/>
                                        <a:gd name="connsiteX0" fmla="*/ 10885 w 274105"/>
                                        <a:gd name="connsiteY0" fmla="*/ 0 h 1607243"/>
                                        <a:gd name="connsiteX1" fmla="*/ 202100 w 274105"/>
                                        <a:gd name="connsiteY1" fmla="*/ 357709 h 1607243"/>
                                        <a:gd name="connsiteX2" fmla="*/ 26419 w 274105"/>
                                        <a:gd name="connsiteY2" fmla="*/ 660243 h 1607243"/>
                                        <a:gd name="connsiteX3" fmla="*/ 18963 w 274105"/>
                                        <a:gd name="connsiteY3" fmla="*/ 1065427 h 1607243"/>
                                        <a:gd name="connsiteX4" fmla="*/ 201728 w 274105"/>
                                        <a:gd name="connsiteY4" fmla="*/ 1606112 h 1607243"/>
                                        <a:gd name="connsiteX5" fmla="*/ 273232 w 274105"/>
                                        <a:gd name="connsiteY5" fmla="*/ 1590235 h 1607243"/>
                                        <a:gd name="connsiteX6" fmla="*/ 253374 w 274105"/>
                                        <a:gd name="connsiteY6" fmla="*/ 946129 h 1607243"/>
                                        <a:gd name="connsiteX7" fmla="*/ 124917 w 274105"/>
                                        <a:gd name="connsiteY7" fmla="*/ 652288 h 1607243"/>
                                        <a:gd name="connsiteX8" fmla="*/ 274105 w 274105"/>
                                        <a:gd name="connsiteY8" fmla="*/ 349743 h 1607243"/>
                                        <a:gd name="connsiteX9" fmla="*/ 82433 w 274105"/>
                                        <a:gd name="connsiteY9" fmla="*/ 0 h 1607243"/>
                                        <a:gd name="connsiteX0" fmla="*/ 10885 w 274105"/>
                                        <a:gd name="connsiteY0" fmla="*/ 0 h 1607243"/>
                                        <a:gd name="connsiteX1" fmla="*/ 202100 w 274105"/>
                                        <a:gd name="connsiteY1" fmla="*/ 357709 h 1607243"/>
                                        <a:gd name="connsiteX2" fmla="*/ 26419 w 274105"/>
                                        <a:gd name="connsiteY2" fmla="*/ 660243 h 1607243"/>
                                        <a:gd name="connsiteX3" fmla="*/ 18963 w 274105"/>
                                        <a:gd name="connsiteY3" fmla="*/ 1065427 h 1607243"/>
                                        <a:gd name="connsiteX4" fmla="*/ 201728 w 274105"/>
                                        <a:gd name="connsiteY4" fmla="*/ 1606112 h 1607243"/>
                                        <a:gd name="connsiteX5" fmla="*/ 273232 w 274105"/>
                                        <a:gd name="connsiteY5" fmla="*/ 1590235 h 1607243"/>
                                        <a:gd name="connsiteX6" fmla="*/ 253374 w 274105"/>
                                        <a:gd name="connsiteY6" fmla="*/ 946129 h 1607243"/>
                                        <a:gd name="connsiteX7" fmla="*/ 124917 w 274105"/>
                                        <a:gd name="connsiteY7" fmla="*/ 652288 h 1607243"/>
                                        <a:gd name="connsiteX8" fmla="*/ 274105 w 274105"/>
                                        <a:gd name="connsiteY8" fmla="*/ 349743 h 1607243"/>
                                        <a:gd name="connsiteX9" fmla="*/ 82433 w 274105"/>
                                        <a:gd name="connsiteY9" fmla="*/ 0 h 1607243"/>
                                        <a:gd name="connsiteX0" fmla="*/ 10885 w 274105"/>
                                        <a:gd name="connsiteY0" fmla="*/ 0 h 1607243"/>
                                        <a:gd name="connsiteX1" fmla="*/ 202100 w 274105"/>
                                        <a:gd name="connsiteY1" fmla="*/ 357709 h 1607243"/>
                                        <a:gd name="connsiteX2" fmla="*/ 26419 w 274105"/>
                                        <a:gd name="connsiteY2" fmla="*/ 660243 h 1607243"/>
                                        <a:gd name="connsiteX3" fmla="*/ 18963 w 274105"/>
                                        <a:gd name="connsiteY3" fmla="*/ 1065427 h 1607243"/>
                                        <a:gd name="connsiteX4" fmla="*/ 201728 w 274105"/>
                                        <a:gd name="connsiteY4" fmla="*/ 1606112 h 1607243"/>
                                        <a:gd name="connsiteX5" fmla="*/ 273232 w 274105"/>
                                        <a:gd name="connsiteY5" fmla="*/ 1590235 h 1607243"/>
                                        <a:gd name="connsiteX6" fmla="*/ 253374 w 274105"/>
                                        <a:gd name="connsiteY6" fmla="*/ 946129 h 1607243"/>
                                        <a:gd name="connsiteX7" fmla="*/ 124917 w 274105"/>
                                        <a:gd name="connsiteY7" fmla="*/ 652288 h 1607243"/>
                                        <a:gd name="connsiteX8" fmla="*/ 274105 w 274105"/>
                                        <a:gd name="connsiteY8" fmla="*/ 349743 h 1607243"/>
                                        <a:gd name="connsiteX9" fmla="*/ 82433 w 274105"/>
                                        <a:gd name="connsiteY9" fmla="*/ 0 h 1607243"/>
                                        <a:gd name="connsiteX0" fmla="*/ 0 w 263220"/>
                                        <a:gd name="connsiteY0" fmla="*/ 0 h 1607243"/>
                                        <a:gd name="connsiteX1" fmla="*/ 191215 w 263220"/>
                                        <a:gd name="connsiteY1" fmla="*/ 357709 h 1607243"/>
                                        <a:gd name="connsiteX2" fmla="*/ 15534 w 263220"/>
                                        <a:gd name="connsiteY2" fmla="*/ 660243 h 1607243"/>
                                        <a:gd name="connsiteX3" fmla="*/ 155285 w 263220"/>
                                        <a:gd name="connsiteY3" fmla="*/ 946106 h 1607243"/>
                                        <a:gd name="connsiteX4" fmla="*/ 190843 w 263220"/>
                                        <a:gd name="connsiteY4" fmla="*/ 1606112 h 1607243"/>
                                        <a:gd name="connsiteX5" fmla="*/ 262347 w 263220"/>
                                        <a:gd name="connsiteY5" fmla="*/ 1590235 h 1607243"/>
                                        <a:gd name="connsiteX6" fmla="*/ 242489 w 263220"/>
                                        <a:gd name="connsiteY6" fmla="*/ 946129 h 1607243"/>
                                        <a:gd name="connsiteX7" fmla="*/ 114032 w 263220"/>
                                        <a:gd name="connsiteY7" fmla="*/ 652288 h 1607243"/>
                                        <a:gd name="connsiteX8" fmla="*/ 263220 w 263220"/>
                                        <a:gd name="connsiteY8" fmla="*/ 349743 h 1607243"/>
                                        <a:gd name="connsiteX9" fmla="*/ 71548 w 263220"/>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55285 w 266766"/>
                                        <a:gd name="connsiteY3" fmla="*/ 94610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114032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114032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114032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114032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90781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90781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90781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90781 w 266766"/>
                                        <a:gd name="connsiteY7" fmla="*/ 652288 h 1607243"/>
                                        <a:gd name="connsiteX8" fmla="*/ 263220 w 266766"/>
                                        <a:gd name="connsiteY8" fmla="*/ 349743 h 1607243"/>
                                        <a:gd name="connsiteX9" fmla="*/ 71548 w 266766"/>
                                        <a:gd name="connsiteY9" fmla="*/ 0 h 1607243"/>
                                        <a:gd name="connsiteX0" fmla="*/ 0 w 270215"/>
                                        <a:gd name="connsiteY0" fmla="*/ 0 h 1607243"/>
                                        <a:gd name="connsiteX1" fmla="*/ 191215 w 270215"/>
                                        <a:gd name="connsiteY1" fmla="*/ 357709 h 1607243"/>
                                        <a:gd name="connsiteX2" fmla="*/ 15534 w 270215"/>
                                        <a:gd name="connsiteY2" fmla="*/ 660243 h 1607243"/>
                                        <a:gd name="connsiteX3" fmla="*/ 186286 w 270215"/>
                                        <a:gd name="connsiteY3" fmla="*/ 962016 h 1607243"/>
                                        <a:gd name="connsiteX4" fmla="*/ 190843 w 270215"/>
                                        <a:gd name="connsiteY4" fmla="*/ 1606112 h 1607243"/>
                                        <a:gd name="connsiteX5" fmla="*/ 262347 w 270215"/>
                                        <a:gd name="connsiteY5" fmla="*/ 1590235 h 1607243"/>
                                        <a:gd name="connsiteX6" fmla="*/ 266766 w 270215"/>
                                        <a:gd name="connsiteY6" fmla="*/ 969993 h 1607243"/>
                                        <a:gd name="connsiteX7" fmla="*/ 90781 w 270215"/>
                                        <a:gd name="connsiteY7" fmla="*/ 652288 h 1607243"/>
                                        <a:gd name="connsiteX8" fmla="*/ 263220 w 270215"/>
                                        <a:gd name="connsiteY8" fmla="*/ 349743 h 1607243"/>
                                        <a:gd name="connsiteX9" fmla="*/ 71548 w 270215"/>
                                        <a:gd name="connsiteY9" fmla="*/ 0 h 1607243"/>
                                        <a:gd name="connsiteX0" fmla="*/ 0 w 270215"/>
                                        <a:gd name="connsiteY0" fmla="*/ 0 h 1607243"/>
                                        <a:gd name="connsiteX1" fmla="*/ 191215 w 270215"/>
                                        <a:gd name="connsiteY1" fmla="*/ 357709 h 1607243"/>
                                        <a:gd name="connsiteX2" fmla="*/ 15534 w 270215"/>
                                        <a:gd name="connsiteY2" fmla="*/ 660243 h 1607243"/>
                                        <a:gd name="connsiteX3" fmla="*/ 186286 w 270215"/>
                                        <a:gd name="connsiteY3" fmla="*/ 962016 h 1607243"/>
                                        <a:gd name="connsiteX4" fmla="*/ 30971 w 270215"/>
                                        <a:gd name="connsiteY4" fmla="*/ 1272758 h 1607243"/>
                                        <a:gd name="connsiteX5" fmla="*/ 190843 w 270215"/>
                                        <a:gd name="connsiteY5" fmla="*/ 1606112 h 1607243"/>
                                        <a:gd name="connsiteX6" fmla="*/ 262347 w 270215"/>
                                        <a:gd name="connsiteY6" fmla="*/ 1590235 h 1607243"/>
                                        <a:gd name="connsiteX7" fmla="*/ 266766 w 270215"/>
                                        <a:gd name="connsiteY7" fmla="*/ 969993 h 1607243"/>
                                        <a:gd name="connsiteX8" fmla="*/ 90781 w 270215"/>
                                        <a:gd name="connsiteY8" fmla="*/ 652288 h 1607243"/>
                                        <a:gd name="connsiteX9" fmla="*/ 263220 w 270215"/>
                                        <a:gd name="connsiteY9" fmla="*/ 349743 h 1607243"/>
                                        <a:gd name="connsiteX10" fmla="*/ 71548 w 270215"/>
                                        <a:gd name="connsiteY10" fmla="*/ 0 h 1607243"/>
                                        <a:gd name="connsiteX0" fmla="*/ 0 w 269315"/>
                                        <a:gd name="connsiteY0" fmla="*/ 0 h 1607243"/>
                                        <a:gd name="connsiteX1" fmla="*/ 191215 w 269315"/>
                                        <a:gd name="connsiteY1" fmla="*/ 357709 h 1607243"/>
                                        <a:gd name="connsiteX2" fmla="*/ 15534 w 269315"/>
                                        <a:gd name="connsiteY2" fmla="*/ 660243 h 1607243"/>
                                        <a:gd name="connsiteX3" fmla="*/ 186286 w 269315"/>
                                        <a:gd name="connsiteY3" fmla="*/ 962016 h 1607243"/>
                                        <a:gd name="connsiteX4" fmla="*/ 30971 w 269315"/>
                                        <a:gd name="connsiteY4" fmla="*/ 1272758 h 1607243"/>
                                        <a:gd name="connsiteX5" fmla="*/ 190843 w 269315"/>
                                        <a:gd name="connsiteY5" fmla="*/ 1606112 h 1607243"/>
                                        <a:gd name="connsiteX6" fmla="*/ 262347 w 269315"/>
                                        <a:gd name="connsiteY6" fmla="*/ 1590235 h 1607243"/>
                                        <a:gd name="connsiteX7" fmla="*/ 108399 w 269315"/>
                                        <a:gd name="connsiteY7" fmla="*/ 1272758 h 1607243"/>
                                        <a:gd name="connsiteX8" fmla="*/ 266766 w 269315"/>
                                        <a:gd name="connsiteY8" fmla="*/ 969993 h 1607243"/>
                                        <a:gd name="connsiteX9" fmla="*/ 90781 w 269315"/>
                                        <a:gd name="connsiteY9" fmla="*/ 652288 h 1607243"/>
                                        <a:gd name="connsiteX10" fmla="*/ 263220 w 269315"/>
                                        <a:gd name="connsiteY10" fmla="*/ 349743 h 1607243"/>
                                        <a:gd name="connsiteX11" fmla="*/ 71548 w 269315"/>
                                        <a:gd name="connsiteY11" fmla="*/ 0 h 1607243"/>
                                        <a:gd name="connsiteX0" fmla="*/ 0 w 269528"/>
                                        <a:gd name="connsiteY0" fmla="*/ 0 h 1607243"/>
                                        <a:gd name="connsiteX1" fmla="*/ 191215 w 269528"/>
                                        <a:gd name="connsiteY1" fmla="*/ 357709 h 1607243"/>
                                        <a:gd name="connsiteX2" fmla="*/ 15534 w 269528"/>
                                        <a:gd name="connsiteY2" fmla="*/ 660243 h 1607243"/>
                                        <a:gd name="connsiteX3" fmla="*/ 186286 w 269528"/>
                                        <a:gd name="connsiteY3" fmla="*/ 962016 h 1607243"/>
                                        <a:gd name="connsiteX4" fmla="*/ 30971 w 269528"/>
                                        <a:gd name="connsiteY4" fmla="*/ 1272758 h 1607243"/>
                                        <a:gd name="connsiteX5" fmla="*/ 190843 w 269528"/>
                                        <a:gd name="connsiteY5" fmla="*/ 1606112 h 1607243"/>
                                        <a:gd name="connsiteX6" fmla="*/ 262347 w 269528"/>
                                        <a:gd name="connsiteY6" fmla="*/ 1590235 h 1607243"/>
                                        <a:gd name="connsiteX7" fmla="*/ 123903 w 269528"/>
                                        <a:gd name="connsiteY7" fmla="*/ 1272758 h 1607243"/>
                                        <a:gd name="connsiteX8" fmla="*/ 266766 w 269528"/>
                                        <a:gd name="connsiteY8" fmla="*/ 969993 h 1607243"/>
                                        <a:gd name="connsiteX9" fmla="*/ 90781 w 269528"/>
                                        <a:gd name="connsiteY9" fmla="*/ 652288 h 1607243"/>
                                        <a:gd name="connsiteX10" fmla="*/ 263220 w 269528"/>
                                        <a:gd name="connsiteY10" fmla="*/ 349743 h 1607243"/>
                                        <a:gd name="connsiteX11" fmla="*/ 71548 w 269528"/>
                                        <a:gd name="connsiteY11" fmla="*/ 0 h 1607243"/>
                                        <a:gd name="connsiteX0" fmla="*/ 0 w 269221"/>
                                        <a:gd name="connsiteY0" fmla="*/ 0 h 1607243"/>
                                        <a:gd name="connsiteX1" fmla="*/ 191215 w 269221"/>
                                        <a:gd name="connsiteY1" fmla="*/ 357709 h 1607243"/>
                                        <a:gd name="connsiteX2" fmla="*/ 15534 w 269221"/>
                                        <a:gd name="connsiteY2" fmla="*/ 660243 h 1607243"/>
                                        <a:gd name="connsiteX3" fmla="*/ 186286 w 269221"/>
                                        <a:gd name="connsiteY3" fmla="*/ 962016 h 1607243"/>
                                        <a:gd name="connsiteX4" fmla="*/ 3097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91215 w 269221"/>
                                        <a:gd name="connsiteY1" fmla="*/ 357709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91215 w 269221"/>
                                        <a:gd name="connsiteY1" fmla="*/ 357709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91215 w 269221"/>
                                        <a:gd name="connsiteY1" fmla="*/ 357709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47720 w 269221"/>
                                        <a:gd name="connsiteY10" fmla="*/ 325879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106280 w 269221"/>
                                        <a:gd name="connsiteY9" fmla="*/ 660244 h 1607243"/>
                                        <a:gd name="connsiteX10" fmla="*/ 247720 w 269221"/>
                                        <a:gd name="connsiteY10" fmla="*/ 325879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83031 w 269221"/>
                                        <a:gd name="connsiteY9" fmla="*/ 676153 h 1607243"/>
                                        <a:gd name="connsiteX10" fmla="*/ 247720 w 269221"/>
                                        <a:gd name="connsiteY10" fmla="*/ 325879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63036 w 269221"/>
                                        <a:gd name="connsiteY3" fmla="*/ 969970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83031 w 269221"/>
                                        <a:gd name="connsiteY9" fmla="*/ 676153 h 1607243"/>
                                        <a:gd name="connsiteX10" fmla="*/ 247720 w 269221"/>
                                        <a:gd name="connsiteY10" fmla="*/ 325879 h 1607243"/>
                                        <a:gd name="connsiteX11" fmla="*/ 71548 w 269221"/>
                                        <a:gd name="connsiteY11" fmla="*/ 0 h 1607243"/>
                                        <a:gd name="connsiteX0" fmla="*/ 0 w 262725"/>
                                        <a:gd name="connsiteY0" fmla="*/ 0 h 1607243"/>
                                        <a:gd name="connsiteX1" fmla="*/ 167966 w 262725"/>
                                        <a:gd name="connsiteY1" fmla="*/ 325890 h 1607243"/>
                                        <a:gd name="connsiteX2" fmla="*/ 15534 w 262725"/>
                                        <a:gd name="connsiteY2" fmla="*/ 660243 h 1607243"/>
                                        <a:gd name="connsiteX3" fmla="*/ 163036 w 262725"/>
                                        <a:gd name="connsiteY3" fmla="*/ 969970 h 1607243"/>
                                        <a:gd name="connsiteX4" fmla="*/ 23221 w 262725"/>
                                        <a:gd name="connsiteY4" fmla="*/ 1272758 h 1607243"/>
                                        <a:gd name="connsiteX5" fmla="*/ 190843 w 262725"/>
                                        <a:gd name="connsiteY5" fmla="*/ 1606112 h 1607243"/>
                                        <a:gd name="connsiteX6" fmla="*/ 262347 w 262725"/>
                                        <a:gd name="connsiteY6" fmla="*/ 1590235 h 1607243"/>
                                        <a:gd name="connsiteX7" fmla="*/ 100628 w 262725"/>
                                        <a:gd name="connsiteY7" fmla="*/ 1264803 h 1607243"/>
                                        <a:gd name="connsiteX8" fmla="*/ 243517 w 262725"/>
                                        <a:gd name="connsiteY8" fmla="*/ 977948 h 1607243"/>
                                        <a:gd name="connsiteX9" fmla="*/ 83031 w 262725"/>
                                        <a:gd name="connsiteY9" fmla="*/ 676153 h 1607243"/>
                                        <a:gd name="connsiteX10" fmla="*/ 247720 w 262725"/>
                                        <a:gd name="connsiteY10" fmla="*/ 325879 h 1607243"/>
                                        <a:gd name="connsiteX11" fmla="*/ 71548 w 262725"/>
                                        <a:gd name="connsiteY11" fmla="*/ 0 h 1607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2725" h="1607243">
                                          <a:moveTo>
                                            <a:pt x="0" y="0"/>
                                          </a:moveTo>
                                          <a:cubicBezTo>
                                            <a:pt x="135641" y="225256"/>
                                            <a:pt x="149865" y="191986"/>
                                            <a:pt x="167966" y="325890"/>
                                          </a:cubicBezTo>
                                          <a:cubicBezTo>
                                            <a:pt x="139532" y="459794"/>
                                            <a:pt x="46057" y="544942"/>
                                            <a:pt x="15534" y="660243"/>
                                          </a:cubicBezTo>
                                          <a:cubicBezTo>
                                            <a:pt x="-14989" y="775544"/>
                                            <a:pt x="133364" y="875839"/>
                                            <a:pt x="163036" y="969970"/>
                                          </a:cubicBezTo>
                                          <a:cubicBezTo>
                                            <a:pt x="192708" y="1064101"/>
                                            <a:pt x="22462" y="1165409"/>
                                            <a:pt x="23221" y="1272758"/>
                                          </a:cubicBezTo>
                                          <a:cubicBezTo>
                                            <a:pt x="23981" y="1380107"/>
                                            <a:pt x="179380" y="1545244"/>
                                            <a:pt x="190843" y="1606112"/>
                                          </a:cubicBezTo>
                                          <a:cubicBezTo>
                                            <a:pt x="299541" y="1611391"/>
                                            <a:pt x="209298" y="1596844"/>
                                            <a:pt x="262347" y="1590235"/>
                                          </a:cubicBezTo>
                                          <a:cubicBezTo>
                                            <a:pt x="271834" y="1534676"/>
                                            <a:pt x="99892" y="1368177"/>
                                            <a:pt x="100628" y="1264803"/>
                                          </a:cubicBezTo>
                                          <a:cubicBezTo>
                                            <a:pt x="101364" y="1161429"/>
                                            <a:pt x="269681" y="1081360"/>
                                            <a:pt x="243517" y="977948"/>
                                          </a:cubicBezTo>
                                          <a:cubicBezTo>
                                            <a:pt x="187807" y="861397"/>
                                            <a:pt x="117043" y="828583"/>
                                            <a:pt x="83031" y="676153"/>
                                          </a:cubicBezTo>
                                          <a:cubicBezTo>
                                            <a:pt x="142022" y="563498"/>
                                            <a:pt x="208266" y="490277"/>
                                            <a:pt x="247720" y="325879"/>
                                          </a:cubicBezTo>
                                          <a:cubicBezTo>
                                            <a:pt x="194104" y="177390"/>
                                            <a:pt x="194044" y="219948"/>
                                            <a:pt x="71548" y="0"/>
                                          </a:cubicBezTo>
                                        </a:path>
                                      </a:pathLst>
                                    </a:cu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36AA" id="フリーフォーム 2" o:spid="_x0000_s1026" style="position:absolute;left:0;text-align:left;margin-left:-1.8pt;margin-top:.95pt;width:12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725,16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" path="m,c135641,225256,149865,191986,167966,325890,139532,459794,46057,544942,15534,660243,-14989,775544,133364,875839,163036,969970v29672,94131,-140574,195439,-139815,302788c23981,1380107,179380,1545244,190843,1606112v108698,5279,18455,-9268,71504,-15877c271834,1534676,99892,1368177,100628,1264803v736,-103374,169053,-183443,142889,-286855c187807,861397,117043,828583,83031,676153,142022,563498,208266,490277,247720,325879,194104,177390,194044,219948,71548,e" fillcolor="window" strokecolor="windowText" strokeweight=".5pt">
                            <v:stroke joinstyle="miter"/>
                            <v:path arrowok="t" o:connecttype="custom" o:connectlocs="0,0;97433,768666;9011,1557293;94573,2287836;13470,3002011;110703,3788282;152181,3750834;58372,2983248;141258,2306653;48164,1594819;143696,768640;41503,0" o:connectangles="0,0,0,0,0,0,0,0,0,0,0,0"/>
                          </v:shape>
                        </w:pict>
                      </mc:Fallback>
                    </mc:AlternateContent>
                  </w:r>
                </w:p>
              </w:tc>
              <w:tc>
                <w:tcPr>
                  <w:tcW w:w="1559" w:type="dxa"/>
                  <w:shd w:val="clear" w:color="auto" w:fill="auto"/>
                </w:tcPr>
                <w:p w14:paraId="6CAEE65F" w14:textId="7D3C9684"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2</w:t>
                  </w:r>
                  <w:r w:rsidR="00E85DBB">
                    <w:rPr>
                      <w:rFonts w:ascii="ＭＳ 明朝" w:hAnsi="ＭＳ 明朝" w:hint="eastAsia"/>
                      <w:sz w:val="24"/>
                      <w:szCs w:val="24"/>
                    </w:rPr>
                    <w:t>4</w:t>
                  </w:r>
                  <w:r w:rsidRPr="000B1B79">
                    <w:rPr>
                      <w:rFonts w:ascii="ＭＳ 明朝" w:hAnsi="ＭＳ 明朝"/>
                      <w:sz w:val="24"/>
                      <w:szCs w:val="24"/>
                    </w:rPr>
                    <w:t>年</w:t>
                  </w:r>
                </w:p>
                <w:p w14:paraId="0CC8BB82"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月</w:t>
                  </w:r>
                </w:p>
              </w:tc>
              <w:tc>
                <w:tcPr>
                  <w:tcW w:w="709" w:type="dxa"/>
                  <w:shd w:val="clear" w:color="auto" w:fill="auto"/>
                </w:tcPr>
                <w:p w14:paraId="0BCE1A69"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1134" w:type="dxa"/>
                  <w:shd w:val="clear" w:color="auto" w:fill="auto"/>
                </w:tcPr>
                <w:p w14:paraId="7CD7D9C0" w14:textId="18674137"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2</w:t>
                  </w:r>
                  <w:r w:rsidR="00E85DBB">
                    <w:rPr>
                      <w:rFonts w:ascii="ＭＳ 明朝" w:hAnsi="ＭＳ 明朝" w:hint="eastAsia"/>
                      <w:sz w:val="24"/>
                      <w:szCs w:val="24"/>
                    </w:rPr>
                    <w:t>5</w:t>
                  </w:r>
                  <w:r w:rsidRPr="000B1B79">
                    <w:rPr>
                      <w:rFonts w:ascii="ＭＳ 明朝" w:hAnsi="ＭＳ 明朝" w:hint="eastAsia"/>
                      <w:sz w:val="24"/>
                      <w:szCs w:val="24"/>
                    </w:rPr>
                    <w:t>年</w:t>
                  </w:r>
                </w:p>
                <w:p w14:paraId="7FC99002"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月</w:t>
                  </w:r>
                </w:p>
              </w:tc>
            </w:tr>
            <w:tr w:rsidR="000B1B79" w:rsidRPr="000B1B79" w14:paraId="62976D06" w14:textId="77777777" w:rsidTr="00C86643">
              <w:tc>
                <w:tcPr>
                  <w:tcW w:w="1696" w:type="dxa"/>
                  <w:shd w:val="clear" w:color="auto" w:fill="auto"/>
                </w:tcPr>
                <w:p w14:paraId="7E6BD65B" w14:textId="0E1A7828" w:rsidR="000A48EF" w:rsidRPr="000B1B79" w:rsidRDefault="00790CA2" w:rsidP="00FA7C7F">
                  <w:pPr>
                    <w:snapToGrid w:val="0"/>
                    <w:rPr>
                      <w:rFonts w:ascii="ＭＳ 明朝" w:hAnsi="ＭＳ 明朝"/>
                      <w:sz w:val="24"/>
                      <w:szCs w:val="24"/>
                    </w:rPr>
                  </w:pPr>
                  <w:r w:rsidRPr="000B1B79">
                    <w:rPr>
                      <w:rFonts w:ascii="ＭＳ 明朝" w:hAnsi="ＭＳ 明朝" w:hint="eastAsia"/>
                      <w:sz w:val="24"/>
                      <w:szCs w:val="24"/>
                    </w:rPr>
                    <w:t>輸出事業</w:t>
                  </w:r>
                  <w:r w:rsidR="000A48EF" w:rsidRPr="000B1B79">
                    <w:rPr>
                      <w:rFonts w:ascii="ＭＳ 明朝" w:hAnsi="ＭＳ 明朝" w:hint="eastAsia"/>
                      <w:sz w:val="24"/>
                      <w:szCs w:val="24"/>
                    </w:rPr>
                    <w:t>計画</w:t>
                  </w:r>
                  <w:r w:rsidR="000A48EF" w:rsidRPr="000B1B79">
                    <w:rPr>
                      <w:rFonts w:ascii="ＭＳ 明朝" w:hAnsi="ＭＳ 明朝"/>
                      <w:sz w:val="24"/>
                      <w:szCs w:val="24"/>
                    </w:rPr>
                    <w:t>策定支援</w:t>
                  </w:r>
                </w:p>
                <w:p w14:paraId="0A0B6E9A"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〇</w:t>
                  </w:r>
                  <w:r w:rsidRPr="000B1B79">
                    <w:rPr>
                      <w:rFonts w:ascii="ＭＳ 明朝" w:hAnsi="ＭＳ 明朝"/>
                      <w:sz w:val="24"/>
                      <w:szCs w:val="24"/>
                    </w:rPr>
                    <w:t>の運営</w:t>
                  </w:r>
                </w:p>
                <w:p w14:paraId="739EC210"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検討</w:t>
                  </w:r>
                  <w:r w:rsidRPr="000B1B79">
                    <w:rPr>
                      <w:rFonts w:ascii="ＭＳ 明朝" w:hAnsi="ＭＳ 明朝"/>
                      <w:sz w:val="24"/>
                      <w:szCs w:val="24"/>
                    </w:rPr>
                    <w:t>委員会</w:t>
                  </w:r>
                </w:p>
                <w:p w14:paraId="2C87E1E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承認申請</w:t>
                  </w:r>
                </w:p>
                <w:p w14:paraId="73F1A7E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993" w:type="dxa"/>
                  <w:shd w:val="clear" w:color="auto" w:fill="auto"/>
                </w:tcPr>
                <w:p w14:paraId="18C2BB49" w14:textId="77777777" w:rsidR="000A48EF" w:rsidRPr="000B1B79" w:rsidRDefault="000A48EF" w:rsidP="00FA7C7F">
                  <w:pPr>
                    <w:snapToGrid w:val="0"/>
                    <w:rPr>
                      <w:rFonts w:ascii="ＭＳ 明朝" w:hAnsi="ＭＳ 明朝"/>
                      <w:sz w:val="24"/>
                      <w:szCs w:val="24"/>
                    </w:rPr>
                  </w:pPr>
                </w:p>
                <w:p w14:paraId="019790E7" w14:textId="77777777" w:rsidR="000A48EF" w:rsidRPr="000B1B79" w:rsidRDefault="000A48EF" w:rsidP="00FA7C7F">
                  <w:pPr>
                    <w:rPr>
                      <w:rFonts w:ascii="ＭＳ 明朝" w:hAnsi="ＭＳ 明朝"/>
                      <w:sz w:val="24"/>
                      <w:szCs w:val="24"/>
                    </w:rPr>
                  </w:pPr>
                </w:p>
                <w:p w14:paraId="2E9E95EE" w14:textId="77777777" w:rsidR="000A48EF" w:rsidRPr="000B1B79" w:rsidRDefault="000A48EF" w:rsidP="00FA7C7F">
                  <w:pPr>
                    <w:rPr>
                      <w:rFonts w:ascii="ＭＳ 明朝" w:hAnsi="ＭＳ 明朝"/>
                      <w:sz w:val="24"/>
                      <w:szCs w:val="24"/>
                    </w:rPr>
                  </w:pPr>
                  <w:r w:rsidRPr="000B1B79">
                    <w:rPr>
                      <w:noProof/>
                      <w:sz w:val="24"/>
                      <w:szCs w:val="24"/>
                    </w:rPr>
                    <mc:AlternateContent>
                      <mc:Choice Requires="wps">
                        <w:drawing>
                          <wp:anchor distT="4294967295" distB="4294967295" distL="114300" distR="114300" simplePos="0" relativeHeight="251660288" behindDoc="0" locked="0" layoutInCell="1" allowOverlap="1" wp14:anchorId="5360EB38" wp14:editId="482CB77C">
                            <wp:simplePos x="0" y="0"/>
                            <wp:positionH relativeFrom="column">
                              <wp:posOffset>15875</wp:posOffset>
                            </wp:positionH>
                            <wp:positionV relativeFrom="paragraph">
                              <wp:posOffset>50799</wp:posOffset>
                            </wp:positionV>
                            <wp:extent cx="1209675" cy="0"/>
                            <wp:effectExtent l="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28C2158B" id="_x0000_t32" coordsize="21600,21600" o:spt="32" o:oned="t" path="m,l21600,21600e" filled="f">
                            <v:path arrowok="t" fillok="f" o:connecttype="none"/>
                            <o:lock v:ext="edit" shapetype="t"/>
                          </v:shapetype>
                          <v:shape id="直線矢印コネクタ 3" o:spid="_x0000_s1026" type="#_x0000_t32" style="position:absolute;left:0;text-align:left;margin-left:1.25pt;margin-top:4pt;width:9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" strokecolor="windowText" strokeweight=".5pt">
                            <v:stroke endarrow="block" joinstyle="miter"/>
                            <o:lock v:ext="edit" shapetype="f"/>
                          </v:shape>
                        </w:pict>
                      </mc:Fallback>
                    </mc:AlternateContent>
                  </w:r>
                </w:p>
                <w:p w14:paraId="14EAA527" w14:textId="77777777" w:rsidR="000A48EF" w:rsidRPr="000B1B79" w:rsidRDefault="000A48EF" w:rsidP="00FA7C7F">
                  <w:pPr>
                    <w:rPr>
                      <w:rFonts w:ascii="ＭＳ 明朝" w:hAnsi="ＭＳ 明朝"/>
                      <w:sz w:val="24"/>
                      <w:szCs w:val="24"/>
                    </w:rPr>
                  </w:pPr>
                  <w:r w:rsidRPr="000B1B79">
                    <w:rPr>
                      <w:rFonts w:ascii="ＭＳ 明朝" w:hAnsi="ＭＳ 明朝" w:hint="eastAsia"/>
                      <w:sz w:val="24"/>
                      <w:szCs w:val="24"/>
                    </w:rPr>
                    <w:t>〇開催</w:t>
                  </w:r>
                </w:p>
              </w:tc>
              <w:tc>
                <w:tcPr>
                  <w:tcW w:w="567" w:type="dxa"/>
                  <w:shd w:val="clear" w:color="auto" w:fill="auto"/>
                </w:tcPr>
                <w:p w14:paraId="08CE9869" w14:textId="77777777" w:rsidR="000A48EF" w:rsidRPr="000B1B79" w:rsidRDefault="000A48EF" w:rsidP="00FA7C7F">
                  <w:pPr>
                    <w:snapToGrid w:val="0"/>
                    <w:rPr>
                      <w:rFonts w:ascii="ＭＳ 明朝" w:hAnsi="ＭＳ 明朝"/>
                      <w:sz w:val="24"/>
                      <w:szCs w:val="24"/>
                    </w:rPr>
                  </w:pPr>
                </w:p>
              </w:tc>
              <w:tc>
                <w:tcPr>
                  <w:tcW w:w="992" w:type="dxa"/>
                  <w:shd w:val="clear" w:color="auto" w:fill="auto"/>
                </w:tcPr>
                <w:p w14:paraId="78B997B2" w14:textId="77777777" w:rsidR="000A48EF" w:rsidRPr="000B1B79" w:rsidRDefault="000A48EF" w:rsidP="00FA7C7F">
                  <w:pPr>
                    <w:snapToGrid w:val="0"/>
                    <w:rPr>
                      <w:rFonts w:ascii="ＭＳ 明朝" w:hAnsi="ＭＳ 明朝"/>
                      <w:sz w:val="24"/>
                      <w:szCs w:val="24"/>
                    </w:rPr>
                  </w:pPr>
                </w:p>
                <w:p w14:paraId="02FD7BEB" w14:textId="77777777" w:rsidR="000A48EF" w:rsidRPr="000B1B79" w:rsidRDefault="000A48EF" w:rsidP="00FA7C7F">
                  <w:pPr>
                    <w:snapToGrid w:val="0"/>
                    <w:rPr>
                      <w:rFonts w:ascii="ＭＳ 明朝" w:hAnsi="ＭＳ 明朝"/>
                      <w:sz w:val="24"/>
                      <w:szCs w:val="24"/>
                    </w:rPr>
                  </w:pPr>
                </w:p>
                <w:p w14:paraId="5187A5FC" w14:textId="77777777" w:rsidR="000A48EF" w:rsidRPr="000B1B79" w:rsidRDefault="000A48EF" w:rsidP="00FA7C7F">
                  <w:pPr>
                    <w:snapToGrid w:val="0"/>
                    <w:rPr>
                      <w:rFonts w:ascii="ＭＳ 明朝" w:hAnsi="ＭＳ 明朝"/>
                      <w:sz w:val="24"/>
                      <w:szCs w:val="24"/>
                    </w:rPr>
                  </w:pPr>
                </w:p>
                <w:p w14:paraId="5BF7968E" w14:textId="77777777" w:rsidR="000A48EF" w:rsidRPr="000B1B79" w:rsidRDefault="000A48EF" w:rsidP="00FA7C7F">
                  <w:pPr>
                    <w:snapToGrid w:val="0"/>
                    <w:rPr>
                      <w:rFonts w:ascii="ＭＳ 明朝" w:hAnsi="ＭＳ 明朝"/>
                      <w:sz w:val="24"/>
                      <w:szCs w:val="24"/>
                    </w:rPr>
                  </w:pPr>
                </w:p>
                <w:p w14:paraId="4457A68B"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申請</w:t>
                  </w:r>
                </w:p>
              </w:tc>
              <w:tc>
                <w:tcPr>
                  <w:tcW w:w="425" w:type="dxa"/>
                  <w:shd w:val="clear" w:color="auto" w:fill="auto"/>
                </w:tcPr>
                <w:p w14:paraId="719CFDFB" w14:textId="77777777" w:rsidR="000A48EF" w:rsidRPr="000B1B79" w:rsidRDefault="000A48EF" w:rsidP="00FA7C7F">
                  <w:pPr>
                    <w:snapToGrid w:val="0"/>
                    <w:rPr>
                      <w:rFonts w:ascii="ＭＳ 明朝" w:hAnsi="ＭＳ 明朝"/>
                      <w:sz w:val="24"/>
                      <w:szCs w:val="24"/>
                    </w:rPr>
                  </w:pPr>
                </w:p>
              </w:tc>
              <w:tc>
                <w:tcPr>
                  <w:tcW w:w="1559" w:type="dxa"/>
                  <w:shd w:val="clear" w:color="auto" w:fill="auto"/>
                  <w:vAlign w:val="bottom"/>
                </w:tcPr>
                <w:p w14:paraId="2EC87E12" w14:textId="77777777" w:rsidR="000A48EF" w:rsidRPr="000B1B79" w:rsidRDefault="000A48EF" w:rsidP="00FA7C7F">
                  <w:pPr>
                    <w:snapToGrid w:val="0"/>
                    <w:rPr>
                      <w:rFonts w:ascii="ＭＳ 明朝" w:hAnsi="ＭＳ 明朝"/>
                      <w:sz w:val="24"/>
                      <w:szCs w:val="24"/>
                    </w:rPr>
                  </w:pPr>
                </w:p>
              </w:tc>
              <w:tc>
                <w:tcPr>
                  <w:tcW w:w="709" w:type="dxa"/>
                  <w:shd w:val="clear" w:color="auto" w:fill="auto"/>
                </w:tcPr>
                <w:p w14:paraId="5C9943FE" w14:textId="77777777" w:rsidR="000A48EF" w:rsidRPr="000B1B79" w:rsidRDefault="000A48EF" w:rsidP="00FA7C7F">
                  <w:pPr>
                    <w:snapToGrid w:val="0"/>
                    <w:rPr>
                      <w:rFonts w:ascii="ＭＳ 明朝" w:hAnsi="ＭＳ 明朝"/>
                      <w:sz w:val="24"/>
                      <w:szCs w:val="24"/>
                    </w:rPr>
                  </w:pPr>
                </w:p>
              </w:tc>
              <w:tc>
                <w:tcPr>
                  <w:tcW w:w="1134" w:type="dxa"/>
                  <w:shd w:val="clear" w:color="auto" w:fill="auto"/>
                </w:tcPr>
                <w:p w14:paraId="7ED23DBD" w14:textId="77777777" w:rsidR="000A48EF" w:rsidRPr="000B1B79" w:rsidRDefault="000A48EF" w:rsidP="00FA7C7F">
                  <w:pPr>
                    <w:snapToGrid w:val="0"/>
                    <w:rPr>
                      <w:rFonts w:ascii="ＭＳ 明朝" w:hAnsi="ＭＳ 明朝"/>
                      <w:sz w:val="24"/>
                      <w:szCs w:val="24"/>
                    </w:rPr>
                  </w:pPr>
                </w:p>
              </w:tc>
            </w:tr>
            <w:tr w:rsidR="000B1B79" w:rsidRPr="000B1B79" w14:paraId="2A7C9B42" w14:textId="77777777" w:rsidTr="00C86643">
              <w:trPr>
                <w:trHeight w:val="1441"/>
              </w:trPr>
              <w:tc>
                <w:tcPr>
                  <w:tcW w:w="1696" w:type="dxa"/>
                  <w:shd w:val="clear" w:color="auto" w:fill="auto"/>
                </w:tcPr>
                <w:p w14:paraId="663E78A3"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生産</w:t>
                  </w:r>
                  <w:r w:rsidRPr="000B1B79">
                    <w:rPr>
                      <w:rFonts w:ascii="ＭＳ 明朝" w:hAnsi="ＭＳ 明朝"/>
                      <w:sz w:val="24"/>
                      <w:szCs w:val="24"/>
                    </w:rPr>
                    <w:t>・</w:t>
                  </w:r>
                  <w:r w:rsidRPr="000B1B79">
                    <w:rPr>
                      <w:rFonts w:ascii="ＭＳ 明朝" w:hAnsi="ＭＳ 明朝" w:hint="eastAsia"/>
                      <w:sz w:val="24"/>
                      <w:szCs w:val="24"/>
                    </w:rPr>
                    <w:t>加工等</w:t>
                  </w:r>
                  <w:r w:rsidRPr="000B1B79">
                    <w:rPr>
                      <w:rFonts w:ascii="ＭＳ 明朝" w:hAnsi="ＭＳ 明朝"/>
                      <w:sz w:val="24"/>
                      <w:szCs w:val="24"/>
                    </w:rPr>
                    <w:t>の体制構築支援</w:t>
                  </w:r>
                </w:p>
                <w:p w14:paraId="05A6EFEB"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研修</w:t>
                  </w:r>
                </w:p>
                <w:p w14:paraId="704EB0A8"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w:t>
                  </w:r>
                  <w:r w:rsidRPr="000B1B79">
                    <w:rPr>
                      <w:rFonts w:ascii="ＭＳ 明朝" w:hAnsi="ＭＳ 明朝" w:hint="eastAsia"/>
                      <w:sz w:val="24"/>
                      <w:szCs w:val="24"/>
                    </w:rPr>
                    <w:t>調査</w:t>
                  </w:r>
                </w:p>
                <w:p w14:paraId="15DC1645"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993" w:type="dxa"/>
                  <w:shd w:val="clear" w:color="auto" w:fill="auto"/>
                </w:tcPr>
                <w:p w14:paraId="374F04A6" w14:textId="77777777" w:rsidR="000A48EF" w:rsidRPr="000B1B79" w:rsidRDefault="000A48EF" w:rsidP="00FA7C7F">
                  <w:pPr>
                    <w:snapToGrid w:val="0"/>
                    <w:rPr>
                      <w:rFonts w:ascii="ＭＳ 明朝" w:hAnsi="ＭＳ 明朝"/>
                      <w:sz w:val="24"/>
                      <w:szCs w:val="24"/>
                    </w:rPr>
                  </w:pPr>
                </w:p>
              </w:tc>
              <w:tc>
                <w:tcPr>
                  <w:tcW w:w="567" w:type="dxa"/>
                  <w:shd w:val="clear" w:color="auto" w:fill="auto"/>
                </w:tcPr>
                <w:p w14:paraId="6D7214E4" w14:textId="77777777" w:rsidR="000A48EF" w:rsidRPr="000B1B79" w:rsidRDefault="000A48EF" w:rsidP="00FA7C7F">
                  <w:pPr>
                    <w:snapToGrid w:val="0"/>
                    <w:rPr>
                      <w:rFonts w:ascii="ＭＳ 明朝" w:hAnsi="ＭＳ 明朝"/>
                      <w:sz w:val="24"/>
                      <w:szCs w:val="24"/>
                    </w:rPr>
                  </w:pPr>
                </w:p>
              </w:tc>
              <w:tc>
                <w:tcPr>
                  <w:tcW w:w="992" w:type="dxa"/>
                  <w:shd w:val="clear" w:color="auto" w:fill="auto"/>
                </w:tcPr>
                <w:p w14:paraId="4C985EB2" w14:textId="77777777" w:rsidR="000A48EF" w:rsidRPr="000B1B79" w:rsidRDefault="000A48EF" w:rsidP="00FA7C7F">
                  <w:pPr>
                    <w:snapToGrid w:val="0"/>
                    <w:rPr>
                      <w:rFonts w:ascii="ＭＳ 明朝" w:hAnsi="ＭＳ 明朝"/>
                      <w:sz w:val="24"/>
                      <w:szCs w:val="24"/>
                    </w:rPr>
                  </w:pPr>
                </w:p>
              </w:tc>
              <w:tc>
                <w:tcPr>
                  <w:tcW w:w="425" w:type="dxa"/>
                  <w:shd w:val="clear" w:color="auto" w:fill="auto"/>
                </w:tcPr>
                <w:p w14:paraId="0C75B3D9" w14:textId="77777777" w:rsidR="000A48EF" w:rsidRPr="000B1B79" w:rsidRDefault="000A48EF" w:rsidP="00FA7C7F">
                  <w:pPr>
                    <w:snapToGrid w:val="0"/>
                    <w:rPr>
                      <w:rFonts w:ascii="ＭＳ 明朝" w:hAnsi="ＭＳ 明朝"/>
                      <w:sz w:val="24"/>
                      <w:szCs w:val="24"/>
                    </w:rPr>
                  </w:pPr>
                </w:p>
              </w:tc>
              <w:tc>
                <w:tcPr>
                  <w:tcW w:w="1559" w:type="dxa"/>
                  <w:shd w:val="clear" w:color="auto" w:fill="auto"/>
                </w:tcPr>
                <w:p w14:paraId="1A8155DD" w14:textId="77777777" w:rsidR="000A48EF" w:rsidRPr="000B1B79" w:rsidRDefault="000A48EF" w:rsidP="00FA7C7F">
                  <w:pPr>
                    <w:snapToGrid w:val="0"/>
                    <w:rPr>
                      <w:rFonts w:ascii="ＭＳ 明朝" w:hAnsi="ＭＳ 明朝"/>
                      <w:sz w:val="24"/>
                      <w:szCs w:val="24"/>
                    </w:rPr>
                  </w:pPr>
                </w:p>
                <w:p w14:paraId="6EC7C471" w14:textId="77777777" w:rsidR="000A48EF" w:rsidRPr="000B1B79" w:rsidRDefault="000A48EF" w:rsidP="00FA7C7F">
                  <w:pPr>
                    <w:snapToGrid w:val="0"/>
                    <w:rPr>
                      <w:rFonts w:ascii="ＭＳ 明朝" w:hAnsi="ＭＳ 明朝"/>
                      <w:sz w:val="24"/>
                      <w:szCs w:val="24"/>
                    </w:rPr>
                  </w:pPr>
                </w:p>
                <w:p w14:paraId="00C815FF" w14:textId="77777777" w:rsidR="000A48EF" w:rsidRPr="000B1B79" w:rsidRDefault="000A48EF" w:rsidP="00FA7C7F">
                  <w:pPr>
                    <w:snapToGrid w:val="0"/>
                    <w:rPr>
                      <w:rFonts w:ascii="ＭＳ 明朝" w:hAnsi="ＭＳ 明朝"/>
                      <w:sz w:val="24"/>
                      <w:szCs w:val="24"/>
                    </w:rPr>
                  </w:pPr>
                </w:p>
                <w:p w14:paraId="17007D5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研修受講</w:t>
                  </w:r>
                </w:p>
                <w:p w14:paraId="08D4C102"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w:t>
                  </w:r>
                  <w:r w:rsidRPr="000B1B79">
                    <w:rPr>
                      <w:rFonts w:ascii="ＭＳ 明朝" w:hAnsi="ＭＳ 明朝"/>
                      <w:sz w:val="24"/>
                      <w:szCs w:val="24"/>
                    </w:rPr>
                    <w:t>調査</w:t>
                  </w:r>
                </w:p>
                <w:p w14:paraId="64FD1F43" w14:textId="77777777" w:rsidR="000A48EF" w:rsidRPr="000B1B79" w:rsidRDefault="000A48EF" w:rsidP="00FA7C7F">
                  <w:pPr>
                    <w:rPr>
                      <w:rFonts w:ascii="ＭＳ 明朝" w:hAnsi="ＭＳ 明朝"/>
                      <w:sz w:val="24"/>
                      <w:szCs w:val="24"/>
                    </w:rPr>
                  </w:pPr>
                </w:p>
              </w:tc>
              <w:tc>
                <w:tcPr>
                  <w:tcW w:w="709" w:type="dxa"/>
                  <w:shd w:val="clear" w:color="auto" w:fill="auto"/>
                </w:tcPr>
                <w:p w14:paraId="5DA53201" w14:textId="77777777" w:rsidR="000A48EF" w:rsidRPr="000B1B79" w:rsidRDefault="000A48EF" w:rsidP="00FA7C7F">
                  <w:pPr>
                    <w:snapToGrid w:val="0"/>
                    <w:rPr>
                      <w:rFonts w:ascii="ＭＳ 明朝" w:hAnsi="ＭＳ 明朝"/>
                      <w:sz w:val="24"/>
                      <w:szCs w:val="24"/>
                    </w:rPr>
                  </w:pPr>
                </w:p>
              </w:tc>
              <w:tc>
                <w:tcPr>
                  <w:tcW w:w="1134" w:type="dxa"/>
                  <w:shd w:val="clear" w:color="auto" w:fill="auto"/>
                </w:tcPr>
                <w:p w14:paraId="257C3EA9" w14:textId="77777777" w:rsidR="000A48EF" w:rsidRPr="000B1B79" w:rsidRDefault="000A48EF" w:rsidP="00FA7C7F">
                  <w:pPr>
                    <w:snapToGrid w:val="0"/>
                    <w:rPr>
                      <w:rFonts w:ascii="ＭＳ 明朝" w:hAnsi="ＭＳ 明朝"/>
                      <w:sz w:val="24"/>
                      <w:szCs w:val="24"/>
                    </w:rPr>
                  </w:pPr>
                </w:p>
              </w:tc>
            </w:tr>
            <w:tr w:rsidR="000B1B79" w:rsidRPr="000B1B79" w14:paraId="4745F3B7" w14:textId="77777777" w:rsidTr="00C86643">
              <w:tc>
                <w:tcPr>
                  <w:tcW w:w="1696" w:type="dxa"/>
                  <w:shd w:val="clear" w:color="auto" w:fill="auto"/>
                </w:tcPr>
                <w:p w14:paraId="095CFFDB" w14:textId="0870E097" w:rsidR="000A48EF" w:rsidRPr="000B1B79" w:rsidRDefault="00790CA2" w:rsidP="00FA7C7F">
                  <w:pPr>
                    <w:snapToGrid w:val="0"/>
                    <w:rPr>
                      <w:rFonts w:ascii="ＭＳ 明朝" w:hAnsi="ＭＳ 明朝"/>
                      <w:sz w:val="24"/>
                      <w:szCs w:val="24"/>
                    </w:rPr>
                  </w:pPr>
                  <w:r w:rsidRPr="000B1B79">
                    <w:rPr>
                      <w:rFonts w:ascii="ＭＳ 明朝" w:hAnsi="ＭＳ 明朝" w:hint="eastAsia"/>
                      <w:sz w:val="24"/>
                      <w:szCs w:val="24"/>
                    </w:rPr>
                    <w:t>輸出事業</w:t>
                  </w:r>
                  <w:r w:rsidR="000A48EF" w:rsidRPr="000B1B79">
                    <w:rPr>
                      <w:rFonts w:ascii="ＭＳ 明朝" w:hAnsi="ＭＳ 明朝"/>
                      <w:sz w:val="24"/>
                      <w:szCs w:val="24"/>
                    </w:rPr>
                    <w:t>計画の</w:t>
                  </w:r>
                  <w:r w:rsidR="000A48EF" w:rsidRPr="000B1B79">
                    <w:rPr>
                      <w:rFonts w:ascii="ＭＳ 明朝" w:hAnsi="ＭＳ 明朝" w:hint="eastAsia"/>
                      <w:sz w:val="24"/>
                      <w:szCs w:val="24"/>
                    </w:rPr>
                    <w:t>事業効果</w:t>
                  </w:r>
                  <w:r w:rsidR="000A48EF" w:rsidRPr="000B1B79">
                    <w:rPr>
                      <w:rFonts w:ascii="ＭＳ 明朝" w:hAnsi="ＭＳ 明朝"/>
                      <w:sz w:val="24"/>
                      <w:szCs w:val="24"/>
                    </w:rPr>
                    <w:t>の検証・改善支援</w:t>
                  </w:r>
                </w:p>
                <w:p w14:paraId="4FD035F8"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展示会</w:t>
                  </w:r>
                  <w:r w:rsidRPr="000B1B79">
                    <w:rPr>
                      <w:rFonts w:ascii="ＭＳ 明朝" w:hAnsi="ＭＳ 明朝"/>
                      <w:sz w:val="24"/>
                      <w:szCs w:val="24"/>
                    </w:rPr>
                    <w:t>出展</w:t>
                  </w:r>
                </w:p>
                <w:p w14:paraId="01B35AE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993" w:type="dxa"/>
                  <w:shd w:val="clear" w:color="auto" w:fill="auto"/>
                </w:tcPr>
                <w:p w14:paraId="58B2909A" w14:textId="77777777" w:rsidR="000A48EF" w:rsidRPr="000B1B79" w:rsidRDefault="000A48EF" w:rsidP="00FA7C7F">
                  <w:pPr>
                    <w:snapToGrid w:val="0"/>
                    <w:rPr>
                      <w:rFonts w:ascii="ＭＳ 明朝" w:hAnsi="ＭＳ 明朝"/>
                      <w:sz w:val="24"/>
                      <w:szCs w:val="24"/>
                    </w:rPr>
                  </w:pPr>
                </w:p>
              </w:tc>
              <w:tc>
                <w:tcPr>
                  <w:tcW w:w="567" w:type="dxa"/>
                  <w:shd w:val="clear" w:color="auto" w:fill="auto"/>
                </w:tcPr>
                <w:p w14:paraId="5562517E" w14:textId="77777777" w:rsidR="000A48EF" w:rsidRPr="000B1B79" w:rsidRDefault="000A48EF" w:rsidP="00FA7C7F">
                  <w:pPr>
                    <w:snapToGrid w:val="0"/>
                    <w:rPr>
                      <w:rFonts w:ascii="ＭＳ 明朝" w:hAnsi="ＭＳ 明朝"/>
                      <w:sz w:val="24"/>
                      <w:szCs w:val="24"/>
                    </w:rPr>
                  </w:pPr>
                </w:p>
              </w:tc>
              <w:tc>
                <w:tcPr>
                  <w:tcW w:w="992" w:type="dxa"/>
                  <w:shd w:val="clear" w:color="auto" w:fill="auto"/>
                </w:tcPr>
                <w:p w14:paraId="37DD2EAF" w14:textId="77777777" w:rsidR="000A48EF" w:rsidRPr="000B1B79" w:rsidRDefault="000A48EF" w:rsidP="00FA7C7F">
                  <w:pPr>
                    <w:snapToGrid w:val="0"/>
                    <w:rPr>
                      <w:rFonts w:ascii="ＭＳ 明朝" w:hAnsi="ＭＳ 明朝"/>
                      <w:sz w:val="24"/>
                      <w:szCs w:val="24"/>
                    </w:rPr>
                  </w:pPr>
                </w:p>
              </w:tc>
              <w:tc>
                <w:tcPr>
                  <w:tcW w:w="425" w:type="dxa"/>
                  <w:shd w:val="clear" w:color="auto" w:fill="auto"/>
                </w:tcPr>
                <w:p w14:paraId="3B54B63B" w14:textId="77777777" w:rsidR="000A48EF" w:rsidRPr="000B1B79" w:rsidRDefault="000A48EF" w:rsidP="00FA7C7F">
                  <w:pPr>
                    <w:snapToGrid w:val="0"/>
                    <w:rPr>
                      <w:rFonts w:ascii="ＭＳ 明朝" w:hAnsi="ＭＳ 明朝"/>
                      <w:sz w:val="24"/>
                      <w:szCs w:val="24"/>
                    </w:rPr>
                  </w:pPr>
                </w:p>
              </w:tc>
              <w:tc>
                <w:tcPr>
                  <w:tcW w:w="1559" w:type="dxa"/>
                  <w:shd w:val="clear" w:color="auto" w:fill="auto"/>
                </w:tcPr>
                <w:p w14:paraId="3BDFDA4A" w14:textId="77777777" w:rsidR="000A48EF" w:rsidRPr="000B1B79" w:rsidRDefault="000A48EF" w:rsidP="00FA7C7F">
                  <w:pPr>
                    <w:snapToGrid w:val="0"/>
                    <w:rPr>
                      <w:rFonts w:ascii="ＭＳ 明朝" w:hAnsi="ＭＳ 明朝"/>
                      <w:sz w:val="24"/>
                      <w:szCs w:val="24"/>
                    </w:rPr>
                  </w:pPr>
                </w:p>
              </w:tc>
              <w:tc>
                <w:tcPr>
                  <w:tcW w:w="709" w:type="dxa"/>
                  <w:shd w:val="clear" w:color="auto" w:fill="auto"/>
                </w:tcPr>
                <w:p w14:paraId="15C60F18" w14:textId="77777777" w:rsidR="000A48EF" w:rsidRPr="000B1B79" w:rsidRDefault="000A48EF" w:rsidP="00FA7C7F">
                  <w:pPr>
                    <w:snapToGrid w:val="0"/>
                    <w:rPr>
                      <w:rFonts w:ascii="ＭＳ 明朝" w:hAnsi="ＭＳ 明朝"/>
                      <w:sz w:val="24"/>
                      <w:szCs w:val="24"/>
                    </w:rPr>
                  </w:pPr>
                </w:p>
              </w:tc>
              <w:tc>
                <w:tcPr>
                  <w:tcW w:w="1134" w:type="dxa"/>
                  <w:shd w:val="clear" w:color="auto" w:fill="auto"/>
                </w:tcPr>
                <w:p w14:paraId="6A3DC6C3" w14:textId="77777777" w:rsidR="000A48EF" w:rsidRPr="000B1B79" w:rsidRDefault="000A48EF" w:rsidP="00FA7C7F">
                  <w:pPr>
                    <w:snapToGrid w:val="0"/>
                    <w:rPr>
                      <w:rFonts w:ascii="ＭＳ 明朝" w:hAnsi="ＭＳ 明朝"/>
                      <w:sz w:val="24"/>
                      <w:szCs w:val="24"/>
                    </w:rPr>
                  </w:pPr>
                </w:p>
                <w:p w14:paraId="5EFF05C6" w14:textId="77777777" w:rsidR="000A48EF" w:rsidRPr="000B1B79" w:rsidRDefault="000A48EF" w:rsidP="00FA7C7F">
                  <w:pPr>
                    <w:snapToGrid w:val="0"/>
                    <w:rPr>
                      <w:rFonts w:ascii="ＭＳ 明朝" w:hAnsi="ＭＳ 明朝"/>
                      <w:sz w:val="24"/>
                      <w:szCs w:val="24"/>
                    </w:rPr>
                  </w:pPr>
                </w:p>
                <w:p w14:paraId="788D5C16" w14:textId="77777777" w:rsidR="000A48EF" w:rsidRPr="000B1B79" w:rsidRDefault="000A48EF" w:rsidP="00FA7C7F">
                  <w:pPr>
                    <w:snapToGrid w:val="0"/>
                    <w:rPr>
                      <w:rFonts w:ascii="ＭＳ 明朝" w:hAnsi="ＭＳ 明朝"/>
                      <w:sz w:val="24"/>
                      <w:szCs w:val="24"/>
                    </w:rPr>
                  </w:pPr>
                </w:p>
                <w:p w14:paraId="6212AC0E" w14:textId="77777777" w:rsidR="000A48EF" w:rsidRPr="000B1B79" w:rsidRDefault="000A48EF" w:rsidP="00FA7C7F">
                  <w:pPr>
                    <w:snapToGrid w:val="0"/>
                    <w:rPr>
                      <w:rFonts w:ascii="ＭＳ 明朝" w:hAnsi="ＭＳ 明朝"/>
                      <w:sz w:val="24"/>
                      <w:szCs w:val="24"/>
                    </w:rPr>
                  </w:pPr>
                </w:p>
                <w:p w14:paraId="015F7CDE"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出展</w:t>
                  </w:r>
                </w:p>
              </w:tc>
            </w:tr>
          </w:tbl>
          <w:p w14:paraId="61A38D9E"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p>
          <w:p w14:paraId="5A7CDF68" w14:textId="77777777" w:rsidR="000A48EF" w:rsidRPr="000B1B79" w:rsidRDefault="000A48EF" w:rsidP="00FA7C7F">
            <w:pPr>
              <w:rPr>
                <w:rFonts w:ascii="ＭＳ 明朝" w:cs="Times New Roman"/>
                <w:sz w:val="24"/>
                <w:szCs w:val="24"/>
              </w:rPr>
            </w:pPr>
          </w:p>
          <w:p w14:paraId="03938009" w14:textId="77777777" w:rsidR="000A48EF" w:rsidRPr="000B1B79" w:rsidRDefault="000A48EF" w:rsidP="00FA7C7F">
            <w:pPr>
              <w:rPr>
                <w:rFonts w:ascii="ＭＳ 明朝" w:cs="Times New Roman"/>
                <w:sz w:val="24"/>
                <w:szCs w:val="24"/>
              </w:rPr>
            </w:pPr>
          </w:p>
          <w:p w14:paraId="4CA39849" w14:textId="77777777" w:rsidR="000A48EF" w:rsidRPr="000B1B79" w:rsidRDefault="000A48EF" w:rsidP="00FA7C7F">
            <w:pPr>
              <w:rPr>
                <w:rFonts w:ascii="ＭＳ 明朝" w:cs="Times New Roman"/>
                <w:sz w:val="24"/>
                <w:szCs w:val="24"/>
              </w:rPr>
            </w:pPr>
          </w:p>
          <w:p w14:paraId="3B15F925" w14:textId="77777777" w:rsidR="000A48EF" w:rsidRPr="000B1B79" w:rsidRDefault="000A48EF" w:rsidP="00FA7C7F">
            <w:pPr>
              <w:rPr>
                <w:rFonts w:ascii="ＭＳ 明朝" w:cs="Times New Roman"/>
                <w:sz w:val="24"/>
                <w:szCs w:val="24"/>
              </w:rPr>
            </w:pPr>
          </w:p>
          <w:p w14:paraId="5503C500" w14:textId="77777777" w:rsidR="000A48EF" w:rsidRPr="000B1B79" w:rsidRDefault="000A48EF" w:rsidP="00FA7C7F">
            <w:pPr>
              <w:rPr>
                <w:rFonts w:ascii="ＭＳ 明朝" w:cs="Times New Roman"/>
                <w:sz w:val="24"/>
                <w:szCs w:val="24"/>
              </w:rPr>
            </w:pPr>
          </w:p>
          <w:p w14:paraId="0CA9728F" w14:textId="77777777" w:rsidR="000A48EF" w:rsidRPr="000B1B79" w:rsidRDefault="000A48EF" w:rsidP="00FA7C7F">
            <w:pPr>
              <w:rPr>
                <w:rFonts w:ascii="ＭＳ 明朝" w:cs="Times New Roman"/>
                <w:sz w:val="24"/>
                <w:szCs w:val="24"/>
              </w:rPr>
            </w:pPr>
          </w:p>
          <w:p w14:paraId="5B9C9E75" w14:textId="77777777" w:rsidR="000A48EF" w:rsidRPr="000B1B79" w:rsidRDefault="000A48EF" w:rsidP="00FA7C7F">
            <w:pPr>
              <w:rPr>
                <w:rFonts w:ascii="ＭＳ 明朝" w:cs="Times New Roman"/>
                <w:sz w:val="24"/>
                <w:szCs w:val="24"/>
              </w:rPr>
            </w:pPr>
          </w:p>
          <w:p w14:paraId="2277C56C" w14:textId="77777777" w:rsidR="000A48EF" w:rsidRPr="000B1B79" w:rsidRDefault="000A48EF" w:rsidP="00FA7C7F">
            <w:pPr>
              <w:rPr>
                <w:rFonts w:ascii="ＭＳ 明朝" w:cs="Times New Roman"/>
                <w:sz w:val="24"/>
                <w:szCs w:val="24"/>
              </w:rPr>
            </w:pPr>
          </w:p>
          <w:p w14:paraId="67DD8EAF" w14:textId="77777777" w:rsidR="000A48EF" w:rsidRPr="000B1B79" w:rsidRDefault="000A48EF" w:rsidP="00FA7C7F">
            <w:pPr>
              <w:rPr>
                <w:rFonts w:ascii="ＭＳ 明朝" w:cs="Times New Roman"/>
                <w:sz w:val="24"/>
                <w:szCs w:val="24"/>
              </w:rPr>
            </w:pPr>
          </w:p>
          <w:p w14:paraId="39B7B03C" w14:textId="77777777" w:rsidR="000A48EF" w:rsidRPr="000B1B79" w:rsidRDefault="000A48EF" w:rsidP="00FA7C7F">
            <w:pPr>
              <w:rPr>
                <w:rFonts w:ascii="ＭＳ 明朝" w:cs="Times New Roman"/>
                <w:sz w:val="24"/>
                <w:szCs w:val="24"/>
              </w:rPr>
            </w:pPr>
          </w:p>
          <w:p w14:paraId="56F0AD69" w14:textId="77777777" w:rsidR="000A48EF" w:rsidRPr="000B1B79" w:rsidRDefault="000A48EF" w:rsidP="00FA7C7F">
            <w:pPr>
              <w:rPr>
                <w:rFonts w:ascii="ＭＳ 明朝" w:cs="Times New Roman"/>
                <w:sz w:val="24"/>
                <w:szCs w:val="24"/>
              </w:rPr>
            </w:pPr>
          </w:p>
          <w:p w14:paraId="6A397726" w14:textId="77777777" w:rsidR="000A48EF" w:rsidRPr="000B1B79" w:rsidRDefault="000A48EF" w:rsidP="00FA7C7F">
            <w:pPr>
              <w:rPr>
                <w:rFonts w:ascii="ＭＳ 明朝" w:cs="Times New Roman"/>
                <w:sz w:val="24"/>
                <w:szCs w:val="24"/>
              </w:rPr>
            </w:pPr>
          </w:p>
          <w:p w14:paraId="399CDD1F" w14:textId="77777777" w:rsidR="000A48EF" w:rsidRPr="000B1B79" w:rsidRDefault="000A48EF" w:rsidP="00FA7C7F">
            <w:pPr>
              <w:rPr>
                <w:rFonts w:ascii="ＭＳ 明朝" w:cs="Times New Roman"/>
                <w:sz w:val="24"/>
                <w:szCs w:val="24"/>
              </w:rPr>
            </w:pPr>
          </w:p>
          <w:p w14:paraId="51DBD2D1" w14:textId="77777777" w:rsidR="000A48EF" w:rsidRPr="000B1B79" w:rsidRDefault="000A48EF" w:rsidP="00FA7C7F">
            <w:pPr>
              <w:rPr>
                <w:rFonts w:ascii="ＭＳ 明朝" w:cs="Times New Roman"/>
                <w:sz w:val="24"/>
                <w:szCs w:val="24"/>
              </w:rPr>
            </w:pPr>
          </w:p>
          <w:p w14:paraId="79336C9F" w14:textId="77777777" w:rsidR="000A48EF" w:rsidRPr="000B1B79" w:rsidRDefault="000A48EF" w:rsidP="00FA7C7F">
            <w:pPr>
              <w:rPr>
                <w:rFonts w:ascii="ＭＳ 明朝" w:cs="Times New Roman"/>
                <w:sz w:val="24"/>
                <w:szCs w:val="24"/>
              </w:rPr>
            </w:pPr>
          </w:p>
          <w:p w14:paraId="44DB01A7" w14:textId="77777777" w:rsidR="000A48EF" w:rsidRPr="000B1B79" w:rsidRDefault="000A48EF" w:rsidP="00FA7C7F">
            <w:pPr>
              <w:rPr>
                <w:rFonts w:ascii="ＭＳ 明朝" w:cs="Times New Roman"/>
                <w:sz w:val="24"/>
                <w:szCs w:val="24"/>
              </w:rPr>
            </w:pPr>
          </w:p>
          <w:p w14:paraId="20DB411B" w14:textId="77777777" w:rsidR="000A48EF" w:rsidRPr="000B1B79" w:rsidRDefault="000A48EF" w:rsidP="00FA7C7F">
            <w:pPr>
              <w:rPr>
                <w:rFonts w:ascii="ＭＳ 明朝" w:cs="Times New Roman"/>
                <w:sz w:val="24"/>
                <w:szCs w:val="24"/>
              </w:rPr>
            </w:pPr>
          </w:p>
          <w:p w14:paraId="165D6FB2"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p>
          <w:p w14:paraId="1992ACB3"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p>
          <w:p w14:paraId="2AF808E0" w14:textId="77777777" w:rsidR="000A48EF" w:rsidRPr="000B1B79" w:rsidRDefault="000A48EF" w:rsidP="00FA7C7F">
            <w:pPr>
              <w:rPr>
                <w:rFonts w:ascii="ＭＳ 明朝" w:hAnsi="ＭＳ 明朝"/>
                <w:sz w:val="24"/>
                <w:szCs w:val="24"/>
              </w:rPr>
            </w:pPr>
            <w:r w:rsidRPr="000B1B79">
              <w:rPr>
                <w:rFonts w:ascii="ＭＳ 明朝" w:hAnsi="ＭＳ 明朝"/>
                <w:sz w:val="24"/>
                <w:szCs w:val="24"/>
              </w:rPr>
              <w:t>（</w:t>
            </w:r>
            <w:r w:rsidRPr="000B1B79">
              <w:rPr>
                <w:rFonts w:ascii="ＭＳ 明朝" w:hAnsi="ＭＳ 明朝" w:hint="eastAsia"/>
                <w:sz w:val="24"/>
                <w:szCs w:val="24"/>
              </w:rPr>
              <w:t>２</w:t>
            </w:r>
            <w:r w:rsidRPr="000B1B79">
              <w:rPr>
                <w:rFonts w:ascii="ＭＳ 明朝" w:hAnsi="ＭＳ 明朝"/>
                <w:sz w:val="24"/>
                <w:szCs w:val="24"/>
              </w:rPr>
              <w:t>）</w:t>
            </w:r>
            <w:r w:rsidRPr="000B1B79">
              <w:rPr>
                <w:rFonts w:ascii="ＭＳ 明朝" w:hAnsi="ＭＳ 明朝" w:hint="eastAsia"/>
                <w:sz w:val="24"/>
                <w:szCs w:val="24"/>
              </w:rPr>
              <w:t>当該年度</w:t>
            </w:r>
            <w:r w:rsidRPr="000B1B79">
              <w:rPr>
                <w:rFonts w:ascii="ＭＳ 明朝" w:hAnsi="ＭＳ 明朝"/>
                <w:sz w:val="24"/>
                <w:szCs w:val="24"/>
              </w:rPr>
              <w:t>の</w:t>
            </w:r>
            <w:r w:rsidRPr="000B1B79">
              <w:rPr>
                <w:rFonts w:ascii="ＭＳ 明朝" w:hAnsi="ＭＳ 明朝" w:hint="eastAsia"/>
                <w:sz w:val="24"/>
                <w:szCs w:val="24"/>
              </w:rPr>
              <w:t>事業実施</w:t>
            </w:r>
            <w:r w:rsidRPr="000B1B79">
              <w:rPr>
                <w:rFonts w:ascii="ＭＳ 明朝" w:hAnsi="ＭＳ 明朝"/>
                <w:sz w:val="24"/>
                <w:szCs w:val="24"/>
              </w:rPr>
              <w:t>計画</w:t>
            </w:r>
          </w:p>
          <w:p w14:paraId="0879358C"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p>
          <w:tbl>
            <w:tblPr>
              <w:tblpPr w:leftFromText="142" w:rightFromText="142" w:vertAnchor="text" w:horzAnchor="margin" w:tblpY="18"/>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44"/>
              <w:gridCol w:w="425"/>
              <w:gridCol w:w="426"/>
              <w:gridCol w:w="414"/>
              <w:gridCol w:w="456"/>
              <w:gridCol w:w="456"/>
              <w:gridCol w:w="696"/>
              <w:gridCol w:w="561"/>
              <w:gridCol w:w="696"/>
              <w:gridCol w:w="973"/>
              <w:gridCol w:w="425"/>
              <w:gridCol w:w="426"/>
            </w:tblGrid>
            <w:tr w:rsidR="000B1B79" w:rsidRPr="000B1B79" w14:paraId="5C019016" w14:textId="77777777" w:rsidTr="00C86643">
              <w:tc>
                <w:tcPr>
                  <w:tcW w:w="1928" w:type="dxa"/>
                  <w:shd w:val="clear" w:color="auto" w:fill="auto"/>
                </w:tcPr>
                <w:p w14:paraId="2D07E9DE"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例）</w:t>
                  </w:r>
                </w:p>
              </w:tc>
              <w:tc>
                <w:tcPr>
                  <w:tcW w:w="1044" w:type="dxa"/>
                  <w:shd w:val="clear" w:color="auto" w:fill="auto"/>
                </w:tcPr>
                <w:p w14:paraId="23A3B15B" w14:textId="4C3D86D0"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w:t>
                  </w:r>
                  <w:r w:rsidRPr="000B1B79">
                    <w:rPr>
                      <w:rFonts w:ascii="ＭＳ 明朝" w:hAnsi="ＭＳ 明朝" w:hint="eastAsia"/>
                      <w:sz w:val="24"/>
                      <w:szCs w:val="24"/>
                    </w:rPr>
                    <w:t>2</w:t>
                  </w:r>
                  <w:r w:rsidR="00E85DBB">
                    <w:rPr>
                      <w:rFonts w:ascii="ＭＳ 明朝" w:hAnsi="ＭＳ 明朝" w:hint="eastAsia"/>
                      <w:sz w:val="24"/>
                      <w:szCs w:val="24"/>
                    </w:rPr>
                    <w:t>3</w:t>
                  </w:r>
                  <w:r w:rsidRPr="000B1B79">
                    <w:rPr>
                      <w:rFonts w:ascii="ＭＳ 明朝" w:hAnsi="ＭＳ 明朝" w:hint="eastAsia"/>
                      <w:sz w:val="24"/>
                      <w:szCs w:val="24"/>
                    </w:rPr>
                    <w:t>年</w:t>
                  </w:r>
                </w:p>
                <w:p w14:paraId="59D7C361"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 xml:space="preserve"> 4</w:t>
                  </w:r>
                  <w:r w:rsidRPr="000B1B79">
                    <w:rPr>
                      <w:rFonts w:ascii="ＭＳ 明朝" w:hAnsi="ＭＳ 明朝"/>
                      <w:sz w:val="24"/>
                      <w:szCs w:val="24"/>
                    </w:rPr>
                    <w:t>月</w:t>
                  </w:r>
                </w:p>
              </w:tc>
              <w:tc>
                <w:tcPr>
                  <w:tcW w:w="425" w:type="dxa"/>
                  <w:shd w:val="clear" w:color="auto" w:fill="auto"/>
                </w:tcPr>
                <w:p w14:paraId="456F397A"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hint="eastAsia"/>
                      <w:sz w:val="24"/>
                      <w:szCs w:val="24"/>
                    </w:rPr>
                    <w:t>5月</w:t>
                  </w:r>
                </w:p>
              </w:tc>
              <w:tc>
                <w:tcPr>
                  <w:tcW w:w="426" w:type="dxa"/>
                  <w:shd w:val="clear" w:color="auto" w:fill="auto"/>
                </w:tcPr>
                <w:p w14:paraId="56FCE3F9"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6</w:t>
                  </w:r>
                  <w:r w:rsidRPr="000B1B79">
                    <w:rPr>
                      <w:rFonts w:ascii="ＭＳ 明朝" w:hAnsi="ＭＳ 明朝"/>
                      <w:sz w:val="24"/>
                      <w:szCs w:val="24"/>
                    </w:rPr>
                    <w:t>月</w:t>
                  </w:r>
                </w:p>
              </w:tc>
              <w:tc>
                <w:tcPr>
                  <w:tcW w:w="414" w:type="dxa"/>
                  <w:shd w:val="clear" w:color="auto" w:fill="auto"/>
                </w:tcPr>
                <w:p w14:paraId="3EC29B7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7月</w:t>
                  </w:r>
                </w:p>
              </w:tc>
              <w:tc>
                <w:tcPr>
                  <w:tcW w:w="456" w:type="dxa"/>
                  <w:shd w:val="clear" w:color="auto" w:fill="auto"/>
                </w:tcPr>
                <w:p w14:paraId="4AD27C5E"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8</w:t>
                  </w:r>
                  <w:r w:rsidRPr="000B1B79">
                    <w:rPr>
                      <w:rFonts w:ascii="ＭＳ 明朝" w:hAnsi="ＭＳ 明朝"/>
                      <w:sz w:val="24"/>
                      <w:szCs w:val="24"/>
                    </w:rPr>
                    <w:t>月</w:t>
                  </w:r>
                </w:p>
              </w:tc>
              <w:tc>
                <w:tcPr>
                  <w:tcW w:w="456" w:type="dxa"/>
                  <w:shd w:val="clear" w:color="auto" w:fill="auto"/>
                </w:tcPr>
                <w:p w14:paraId="07FA0A1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9月</w:t>
                  </w:r>
                </w:p>
              </w:tc>
              <w:tc>
                <w:tcPr>
                  <w:tcW w:w="696" w:type="dxa"/>
                  <w:shd w:val="clear" w:color="auto" w:fill="auto"/>
                </w:tcPr>
                <w:p w14:paraId="1E615245"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hint="eastAsia"/>
                      <w:sz w:val="24"/>
                      <w:szCs w:val="24"/>
                    </w:rPr>
                    <w:t>10</w:t>
                  </w:r>
                </w:p>
                <w:p w14:paraId="169DF2F7"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sz w:val="24"/>
                      <w:szCs w:val="24"/>
                    </w:rPr>
                    <w:t>月</w:t>
                  </w:r>
                </w:p>
              </w:tc>
              <w:tc>
                <w:tcPr>
                  <w:tcW w:w="561" w:type="dxa"/>
                  <w:shd w:val="clear" w:color="auto" w:fill="auto"/>
                </w:tcPr>
                <w:p w14:paraId="447EB5A9"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11月</w:t>
                  </w:r>
                </w:p>
              </w:tc>
              <w:tc>
                <w:tcPr>
                  <w:tcW w:w="696" w:type="dxa"/>
                  <w:shd w:val="clear" w:color="auto" w:fill="auto"/>
                </w:tcPr>
                <w:p w14:paraId="4C0BFC9F"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hint="eastAsia"/>
                      <w:sz w:val="24"/>
                      <w:szCs w:val="24"/>
                    </w:rPr>
                    <w:t>12</w:t>
                  </w:r>
                </w:p>
                <w:p w14:paraId="02E72CA4"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hint="eastAsia"/>
                      <w:sz w:val="24"/>
                      <w:szCs w:val="24"/>
                    </w:rPr>
                    <w:t>月</w:t>
                  </w:r>
                </w:p>
              </w:tc>
              <w:tc>
                <w:tcPr>
                  <w:tcW w:w="973" w:type="dxa"/>
                  <w:shd w:val="clear" w:color="auto" w:fill="auto"/>
                </w:tcPr>
                <w:p w14:paraId="79A850FD" w14:textId="6F69BD5D"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202</w:t>
                  </w:r>
                  <w:r w:rsidR="00E85DBB">
                    <w:rPr>
                      <w:rFonts w:ascii="ＭＳ 明朝" w:hAnsi="ＭＳ 明朝" w:hint="eastAsia"/>
                      <w:sz w:val="24"/>
                      <w:szCs w:val="24"/>
                    </w:rPr>
                    <w:t>4</w:t>
                  </w:r>
                  <w:r w:rsidRPr="000B1B79">
                    <w:rPr>
                      <w:rFonts w:ascii="ＭＳ 明朝" w:hAnsi="ＭＳ 明朝" w:hint="eastAsia"/>
                      <w:sz w:val="24"/>
                      <w:szCs w:val="24"/>
                    </w:rPr>
                    <w:t>年</w:t>
                  </w:r>
                </w:p>
                <w:p w14:paraId="4937E9B5"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1月</w:t>
                  </w:r>
                </w:p>
              </w:tc>
              <w:tc>
                <w:tcPr>
                  <w:tcW w:w="425" w:type="dxa"/>
                  <w:shd w:val="clear" w:color="auto" w:fill="auto"/>
                </w:tcPr>
                <w:p w14:paraId="010D8F9D"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2月</w:t>
                  </w:r>
                </w:p>
              </w:tc>
              <w:tc>
                <w:tcPr>
                  <w:tcW w:w="426" w:type="dxa"/>
                  <w:shd w:val="clear" w:color="auto" w:fill="auto"/>
                </w:tcPr>
                <w:p w14:paraId="004B18C3"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3</w:t>
                  </w:r>
                  <w:r w:rsidRPr="000B1B79">
                    <w:rPr>
                      <w:rFonts w:ascii="ＭＳ 明朝" w:hAnsi="ＭＳ 明朝"/>
                      <w:sz w:val="24"/>
                      <w:szCs w:val="24"/>
                    </w:rPr>
                    <w:t>月</w:t>
                  </w:r>
                </w:p>
              </w:tc>
            </w:tr>
            <w:tr w:rsidR="000B1B79" w:rsidRPr="000B1B79" w14:paraId="6038F758" w14:textId="77777777" w:rsidTr="00C86643">
              <w:trPr>
                <w:trHeight w:val="958"/>
              </w:trPr>
              <w:tc>
                <w:tcPr>
                  <w:tcW w:w="1928" w:type="dxa"/>
                  <w:shd w:val="clear" w:color="auto" w:fill="auto"/>
                </w:tcPr>
                <w:p w14:paraId="02D35D92" w14:textId="77777777" w:rsidR="00790CA2" w:rsidRPr="000B1B79" w:rsidRDefault="00790CA2" w:rsidP="00FA7C7F">
                  <w:pPr>
                    <w:snapToGrid w:val="0"/>
                    <w:rPr>
                      <w:rFonts w:ascii="ＭＳ 明朝" w:hAnsi="ＭＳ 明朝"/>
                      <w:sz w:val="24"/>
                      <w:szCs w:val="24"/>
                    </w:rPr>
                  </w:pPr>
                  <w:r w:rsidRPr="000B1B79">
                    <w:rPr>
                      <w:rFonts w:ascii="ＭＳ 明朝" w:hAnsi="ＭＳ 明朝" w:hint="eastAsia"/>
                      <w:sz w:val="24"/>
                      <w:szCs w:val="24"/>
                    </w:rPr>
                    <w:t>輸出事業</w:t>
                  </w:r>
                  <w:r w:rsidR="000A48EF" w:rsidRPr="000B1B79">
                    <w:rPr>
                      <w:rFonts w:ascii="ＭＳ 明朝" w:hAnsi="ＭＳ 明朝" w:hint="eastAsia"/>
                      <w:sz w:val="24"/>
                      <w:szCs w:val="24"/>
                    </w:rPr>
                    <w:t>計画</w:t>
                  </w:r>
                </w:p>
                <w:p w14:paraId="43017784" w14:textId="386E8439"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策定支援</w:t>
                  </w:r>
                </w:p>
                <w:p w14:paraId="2A52D706"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〇</w:t>
                  </w:r>
                  <w:r w:rsidRPr="000B1B79">
                    <w:rPr>
                      <w:rFonts w:ascii="ＭＳ 明朝" w:hAnsi="ＭＳ 明朝"/>
                      <w:sz w:val="24"/>
                      <w:szCs w:val="24"/>
                    </w:rPr>
                    <w:t>の運営</w:t>
                  </w:r>
                </w:p>
                <w:p w14:paraId="470FD360"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検討</w:t>
                  </w:r>
                  <w:r w:rsidRPr="000B1B79">
                    <w:rPr>
                      <w:rFonts w:ascii="ＭＳ 明朝" w:hAnsi="ＭＳ 明朝"/>
                      <w:sz w:val="24"/>
                      <w:szCs w:val="24"/>
                    </w:rPr>
                    <w:t>委員会</w:t>
                  </w:r>
                </w:p>
                <w:p w14:paraId="452CEDAE"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承認申請</w:t>
                  </w:r>
                </w:p>
              </w:tc>
              <w:tc>
                <w:tcPr>
                  <w:tcW w:w="1044" w:type="dxa"/>
                  <w:shd w:val="clear" w:color="auto" w:fill="auto"/>
                </w:tcPr>
                <w:p w14:paraId="67A703F3" w14:textId="77777777" w:rsidR="000A48EF" w:rsidRPr="000B1B79" w:rsidRDefault="000A48EF" w:rsidP="00FA7C7F">
                  <w:pPr>
                    <w:snapToGrid w:val="0"/>
                    <w:rPr>
                      <w:rFonts w:ascii="ＭＳ 明朝" w:hAnsi="ＭＳ 明朝"/>
                      <w:sz w:val="24"/>
                      <w:szCs w:val="24"/>
                    </w:rPr>
                  </w:pPr>
                  <w:r w:rsidRPr="000B1B79">
                    <w:rPr>
                      <w:noProof/>
                      <w:sz w:val="24"/>
                      <w:szCs w:val="24"/>
                    </w:rPr>
                    <mc:AlternateContent>
                      <mc:Choice Requires="wps">
                        <w:drawing>
                          <wp:anchor distT="4294967295" distB="4294967295" distL="114300" distR="114300" simplePos="0" relativeHeight="251661312" behindDoc="0" locked="0" layoutInCell="1" allowOverlap="1" wp14:anchorId="7687D85A" wp14:editId="5483D966">
                            <wp:simplePos x="0" y="0"/>
                            <wp:positionH relativeFrom="column">
                              <wp:posOffset>-12700</wp:posOffset>
                            </wp:positionH>
                            <wp:positionV relativeFrom="paragraph">
                              <wp:posOffset>250824</wp:posOffset>
                            </wp:positionV>
                            <wp:extent cx="3721100" cy="0"/>
                            <wp:effectExtent l="0" t="76200" r="12700"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ADDB4" id="直線矢印コネクタ 9" o:spid="_x0000_s1026" type="#_x0000_t32" style="position:absolute;left:0;text-align:left;margin-left:-1pt;margin-top:19.75pt;width:2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" strokecolor="windowText" strokeweight=".5pt">
                            <v:stroke endarrow="block" joinstyle="miter"/>
                            <o:lock v:ext="edit" shapetype="f"/>
                          </v:shape>
                        </w:pict>
                      </mc:Fallback>
                    </mc:AlternateContent>
                  </w:r>
                </w:p>
              </w:tc>
              <w:tc>
                <w:tcPr>
                  <w:tcW w:w="425" w:type="dxa"/>
                  <w:shd w:val="clear" w:color="auto" w:fill="auto"/>
                </w:tcPr>
                <w:p w14:paraId="0D4F7605" w14:textId="77777777" w:rsidR="000A48EF" w:rsidRPr="000B1B79" w:rsidRDefault="000A48EF" w:rsidP="00FA7C7F">
                  <w:pPr>
                    <w:snapToGrid w:val="0"/>
                    <w:rPr>
                      <w:rFonts w:ascii="ＭＳ 明朝" w:hAnsi="ＭＳ 明朝"/>
                      <w:sz w:val="24"/>
                      <w:szCs w:val="24"/>
                    </w:rPr>
                  </w:pPr>
                </w:p>
              </w:tc>
              <w:tc>
                <w:tcPr>
                  <w:tcW w:w="426" w:type="dxa"/>
                  <w:shd w:val="clear" w:color="auto" w:fill="auto"/>
                </w:tcPr>
                <w:p w14:paraId="3C6F5125" w14:textId="77777777" w:rsidR="000A48EF" w:rsidRPr="000B1B79" w:rsidRDefault="000A48EF" w:rsidP="00FA7C7F">
                  <w:pPr>
                    <w:snapToGrid w:val="0"/>
                    <w:rPr>
                      <w:rFonts w:ascii="ＭＳ 明朝" w:hAnsi="ＭＳ 明朝"/>
                      <w:sz w:val="24"/>
                      <w:szCs w:val="24"/>
                    </w:rPr>
                  </w:pPr>
                </w:p>
              </w:tc>
              <w:tc>
                <w:tcPr>
                  <w:tcW w:w="414" w:type="dxa"/>
                  <w:shd w:val="clear" w:color="auto" w:fill="auto"/>
                </w:tcPr>
                <w:p w14:paraId="1588BC2E" w14:textId="77777777" w:rsidR="000A48EF" w:rsidRPr="000B1B79" w:rsidRDefault="000A48EF" w:rsidP="00FA7C7F">
                  <w:pPr>
                    <w:snapToGrid w:val="0"/>
                    <w:rPr>
                      <w:rFonts w:ascii="ＭＳ 明朝" w:hAnsi="ＭＳ 明朝"/>
                      <w:sz w:val="24"/>
                      <w:szCs w:val="24"/>
                    </w:rPr>
                  </w:pPr>
                </w:p>
              </w:tc>
              <w:tc>
                <w:tcPr>
                  <w:tcW w:w="456" w:type="dxa"/>
                  <w:shd w:val="clear" w:color="auto" w:fill="auto"/>
                </w:tcPr>
                <w:p w14:paraId="39A7EBFB" w14:textId="77777777" w:rsidR="000A48EF" w:rsidRPr="000B1B79" w:rsidRDefault="000A48EF" w:rsidP="00FA7C7F">
                  <w:pPr>
                    <w:snapToGrid w:val="0"/>
                    <w:rPr>
                      <w:rFonts w:ascii="ＭＳ 明朝" w:hAnsi="ＭＳ 明朝"/>
                      <w:sz w:val="24"/>
                      <w:szCs w:val="24"/>
                    </w:rPr>
                  </w:pPr>
                </w:p>
              </w:tc>
              <w:tc>
                <w:tcPr>
                  <w:tcW w:w="456" w:type="dxa"/>
                  <w:shd w:val="clear" w:color="auto" w:fill="auto"/>
                </w:tcPr>
                <w:p w14:paraId="7A14C9A8" w14:textId="77777777" w:rsidR="000A48EF" w:rsidRPr="000B1B79" w:rsidRDefault="000A48EF" w:rsidP="00FA7C7F">
                  <w:pPr>
                    <w:snapToGrid w:val="0"/>
                    <w:rPr>
                      <w:rFonts w:ascii="ＭＳ 明朝" w:hAnsi="ＭＳ 明朝"/>
                      <w:sz w:val="24"/>
                      <w:szCs w:val="24"/>
                    </w:rPr>
                  </w:pPr>
                </w:p>
              </w:tc>
              <w:tc>
                <w:tcPr>
                  <w:tcW w:w="696" w:type="dxa"/>
                  <w:shd w:val="clear" w:color="auto" w:fill="auto"/>
                </w:tcPr>
                <w:p w14:paraId="0A892B32" w14:textId="77777777" w:rsidR="000A48EF" w:rsidRPr="000B1B79" w:rsidRDefault="000A48EF" w:rsidP="00FA7C7F">
                  <w:pPr>
                    <w:snapToGrid w:val="0"/>
                    <w:rPr>
                      <w:rFonts w:ascii="ＭＳ 明朝" w:hAnsi="ＭＳ 明朝"/>
                      <w:sz w:val="24"/>
                      <w:szCs w:val="24"/>
                    </w:rPr>
                  </w:pPr>
                </w:p>
                <w:p w14:paraId="4B4AC5B3" w14:textId="77777777" w:rsidR="000A48EF" w:rsidRPr="000B1B79" w:rsidRDefault="000A48EF" w:rsidP="00FA7C7F">
                  <w:pPr>
                    <w:snapToGrid w:val="0"/>
                    <w:rPr>
                      <w:rFonts w:ascii="ＭＳ 明朝" w:hAnsi="ＭＳ 明朝"/>
                      <w:sz w:val="24"/>
                      <w:szCs w:val="24"/>
                    </w:rPr>
                  </w:pPr>
                </w:p>
                <w:p w14:paraId="0E8F4823"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開催</w:t>
                  </w:r>
                </w:p>
              </w:tc>
              <w:tc>
                <w:tcPr>
                  <w:tcW w:w="561" w:type="dxa"/>
                  <w:shd w:val="clear" w:color="auto" w:fill="auto"/>
                </w:tcPr>
                <w:p w14:paraId="29CF0D9B" w14:textId="77777777" w:rsidR="000A48EF" w:rsidRPr="000B1B79" w:rsidRDefault="000A48EF" w:rsidP="00FA7C7F">
                  <w:pPr>
                    <w:snapToGrid w:val="0"/>
                    <w:rPr>
                      <w:rFonts w:ascii="ＭＳ 明朝" w:hAnsi="ＭＳ 明朝"/>
                      <w:sz w:val="24"/>
                      <w:szCs w:val="24"/>
                    </w:rPr>
                  </w:pPr>
                </w:p>
              </w:tc>
              <w:tc>
                <w:tcPr>
                  <w:tcW w:w="696" w:type="dxa"/>
                  <w:shd w:val="clear" w:color="auto" w:fill="auto"/>
                </w:tcPr>
                <w:p w14:paraId="0749B134" w14:textId="77777777" w:rsidR="000A48EF" w:rsidRPr="000B1B79" w:rsidRDefault="000A48EF" w:rsidP="00FA7C7F">
                  <w:pPr>
                    <w:snapToGrid w:val="0"/>
                    <w:rPr>
                      <w:rFonts w:ascii="ＭＳ 明朝" w:hAnsi="ＭＳ 明朝"/>
                      <w:sz w:val="24"/>
                      <w:szCs w:val="24"/>
                    </w:rPr>
                  </w:pPr>
                </w:p>
                <w:p w14:paraId="311FCCB7" w14:textId="77777777" w:rsidR="000A48EF" w:rsidRPr="000B1B79" w:rsidRDefault="000A48EF" w:rsidP="00FA7C7F">
                  <w:pPr>
                    <w:snapToGrid w:val="0"/>
                    <w:rPr>
                      <w:rFonts w:ascii="ＭＳ 明朝" w:hAnsi="ＭＳ 明朝"/>
                      <w:sz w:val="24"/>
                      <w:szCs w:val="24"/>
                    </w:rPr>
                  </w:pPr>
                </w:p>
                <w:p w14:paraId="2BFD647E" w14:textId="77777777"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申請</w:t>
                  </w:r>
                </w:p>
              </w:tc>
              <w:tc>
                <w:tcPr>
                  <w:tcW w:w="973" w:type="dxa"/>
                  <w:shd w:val="clear" w:color="auto" w:fill="auto"/>
                </w:tcPr>
                <w:p w14:paraId="330511B6" w14:textId="77777777" w:rsidR="000A48EF" w:rsidRPr="000B1B79" w:rsidRDefault="000A48EF" w:rsidP="00FA7C7F">
                  <w:pPr>
                    <w:snapToGrid w:val="0"/>
                    <w:rPr>
                      <w:rFonts w:ascii="ＭＳ 明朝" w:hAnsi="ＭＳ 明朝"/>
                      <w:sz w:val="24"/>
                      <w:szCs w:val="24"/>
                    </w:rPr>
                  </w:pPr>
                </w:p>
              </w:tc>
              <w:tc>
                <w:tcPr>
                  <w:tcW w:w="425" w:type="dxa"/>
                  <w:shd w:val="clear" w:color="auto" w:fill="auto"/>
                </w:tcPr>
                <w:p w14:paraId="64854815" w14:textId="77777777" w:rsidR="000A48EF" w:rsidRPr="000B1B79" w:rsidRDefault="000A48EF" w:rsidP="00FA7C7F">
                  <w:pPr>
                    <w:snapToGrid w:val="0"/>
                    <w:rPr>
                      <w:rFonts w:ascii="ＭＳ 明朝" w:hAnsi="ＭＳ 明朝"/>
                      <w:sz w:val="24"/>
                      <w:szCs w:val="24"/>
                    </w:rPr>
                  </w:pPr>
                </w:p>
              </w:tc>
              <w:tc>
                <w:tcPr>
                  <w:tcW w:w="426" w:type="dxa"/>
                  <w:shd w:val="clear" w:color="auto" w:fill="auto"/>
                </w:tcPr>
                <w:p w14:paraId="682B4D14" w14:textId="77777777" w:rsidR="000A48EF" w:rsidRPr="000B1B79" w:rsidRDefault="000A48EF" w:rsidP="00FA7C7F">
                  <w:pPr>
                    <w:snapToGrid w:val="0"/>
                    <w:rPr>
                      <w:rFonts w:ascii="ＭＳ 明朝" w:hAnsi="ＭＳ 明朝"/>
                      <w:sz w:val="24"/>
                      <w:szCs w:val="24"/>
                    </w:rPr>
                  </w:pPr>
                </w:p>
              </w:tc>
            </w:tr>
          </w:tbl>
          <w:p w14:paraId="0475C736" w14:textId="77777777" w:rsidR="000A48EF" w:rsidRPr="000B1B79" w:rsidRDefault="000A48EF" w:rsidP="00FA7C7F">
            <w:pPr>
              <w:rPr>
                <w:rFonts w:ascii="ＭＳ 明朝" w:cs="Times New Roman"/>
                <w:sz w:val="24"/>
                <w:szCs w:val="24"/>
              </w:rPr>
            </w:pPr>
          </w:p>
          <w:p w14:paraId="356806BC" w14:textId="77777777" w:rsidR="008A4E49" w:rsidRPr="000B1B79" w:rsidRDefault="008A4E49" w:rsidP="00FA7C7F">
            <w:pPr>
              <w:rPr>
                <w:rFonts w:ascii="ＭＳ 明朝" w:cs="Times New Roman"/>
                <w:sz w:val="24"/>
                <w:szCs w:val="24"/>
              </w:rPr>
            </w:pPr>
          </w:p>
          <w:p w14:paraId="72D722E6" w14:textId="77777777" w:rsidR="008A4E49" w:rsidRPr="000B1B79" w:rsidRDefault="008A4E49" w:rsidP="00FA7C7F">
            <w:pPr>
              <w:rPr>
                <w:rFonts w:ascii="ＭＳ 明朝" w:cs="Times New Roman"/>
                <w:sz w:val="24"/>
                <w:szCs w:val="24"/>
              </w:rPr>
            </w:pPr>
          </w:p>
          <w:p w14:paraId="4262D222" w14:textId="77777777" w:rsidR="00AE24C6" w:rsidRPr="000B1B79" w:rsidRDefault="00AE24C6" w:rsidP="00FA7C7F">
            <w:pPr>
              <w:rPr>
                <w:rFonts w:ascii="ＭＳ 明朝" w:cs="Times New Roman"/>
                <w:sz w:val="24"/>
                <w:szCs w:val="24"/>
              </w:rPr>
            </w:pPr>
          </w:p>
          <w:p w14:paraId="64243080" w14:textId="77777777" w:rsidR="008A4E49" w:rsidRPr="000B1B79" w:rsidRDefault="008A4E49" w:rsidP="00FA7C7F">
            <w:pPr>
              <w:rPr>
                <w:rFonts w:ascii="ＭＳ 明朝" w:cs="Times New Roman"/>
                <w:sz w:val="24"/>
                <w:szCs w:val="24"/>
              </w:rPr>
            </w:pPr>
          </w:p>
          <w:p w14:paraId="5B6589A5" w14:textId="77777777" w:rsidR="008A4E49" w:rsidRPr="000B1B79" w:rsidRDefault="008A4E49" w:rsidP="00FA7C7F">
            <w:pPr>
              <w:rPr>
                <w:rFonts w:ascii="ＭＳ 明朝" w:cs="Times New Roman"/>
                <w:sz w:val="24"/>
                <w:szCs w:val="24"/>
              </w:rPr>
            </w:pPr>
          </w:p>
          <w:p w14:paraId="615E7567" w14:textId="77777777" w:rsidR="008A4E49" w:rsidRPr="000B1B79" w:rsidRDefault="008A4E49" w:rsidP="00FA7C7F">
            <w:pPr>
              <w:rPr>
                <w:rFonts w:ascii="ＭＳ 明朝" w:cs="Times New Roman"/>
                <w:sz w:val="24"/>
                <w:szCs w:val="24"/>
              </w:rPr>
            </w:pPr>
          </w:p>
        </w:tc>
      </w:tr>
      <w:tr w:rsidR="000B1B79" w:rsidRPr="000B1B79" w14:paraId="61B54676" w14:textId="77777777" w:rsidTr="00FA7C7F">
        <w:trPr>
          <w:trHeight w:val="706"/>
        </w:trPr>
        <w:tc>
          <w:tcPr>
            <w:tcW w:w="9214" w:type="dxa"/>
            <w:tcBorders>
              <w:top w:val="single" w:sz="4" w:space="0" w:color="auto"/>
              <w:left w:val="single" w:sz="4" w:space="0" w:color="000000"/>
              <w:bottom w:val="single" w:sz="4" w:space="0" w:color="auto"/>
              <w:right w:val="single" w:sz="4" w:space="0" w:color="000000"/>
            </w:tcBorders>
          </w:tcPr>
          <w:p w14:paraId="22BDEC24" w14:textId="77777777" w:rsidR="000A48EF" w:rsidRPr="000B1B79" w:rsidRDefault="00C336D9" w:rsidP="00FA7C7F">
            <w:pPr>
              <w:rPr>
                <w:rFonts w:ascii="ＭＳ 明朝" w:cs="Times New Roman"/>
                <w:sz w:val="24"/>
                <w:szCs w:val="24"/>
                <w:u w:val="single"/>
              </w:rPr>
            </w:pPr>
            <w:r w:rsidRPr="000B1B79">
              <w:rPr>
                <w:rFonts w:ascii="ＭＳ 明朝" w:cs="Times New Roman" w:hint="eastAsia"/>
                <w:sz w:val="24"/>
                <w:szCs w:val="24"/>
                <w:u w:val="single"/>
              </w:rPr>
              <w:t>５</w:t>
            </w:r>
            <w:r w:rsidR="000A48EF" w:rsidRPr="000B1B79">
              <w:rPr>
                <w:rFonts w:ascii="ＭＳ 明朝" w:cs="Times New Roman" w:hint="eastAsia"/>
                <w:sz w:val="24"/>
                <w:szCs w:val="24"/>
                <w:u w:val="single"/>
              </w:rPr>
              <w:t xml:space="preserve">　上記</w:t>
            </w:r>
            <w:r w:rsidR="00AB7931" w:rsidRPr="000B1B79">
              <w:rPr>
                <w:rFonts w:ascii="ＭＳ 明朝" w:cs="Times New Roman" w:hint="eastAsia"/>
                <w:sz w:val="24"/>
                <w:szCs w:val="24"/>
                <w:u w:val="single"/>
              </w:rPr>
              <w:t>４</w:t>
            </w:r>
            <w:r w:rsidR="000A48EF" w:rsidRPr="000B1B79">
              <w:rPr>
                <w:rFonts w:ascii="ＭＳ 明朝" w:cs="Times New Roman"/>
                <w:sz w:val="24"/>
                <w:szCs w:val="24"/>
                <w:u w:val="single"/>
              </w:rPr>
              <w:t>の（</w:t>
            </w:r>
            <w:r w:rsidR="000A48EF" w:rsidRPr="000B1B79">
              <w:rPr>
                <w:rFonts w:ascii="ＭＳ 明朝" w:cs="Times New Roman" w:hint="eastAsia"/>
                <w:sz w:val="24"/>
                <w:szCs w:val="24"/>
                <w:u w:val="single"/>
              </w:rPr>
              <w:t>２</w:t>
            </w:r>
            <w:r w:rsidR="000A48EF" w:rsidRPr="000B1B79">
              <w:rPr>
                <w:rFonts w:ascii="ＭＳ 明朝" w:cs="Times New Roman"/>
                <w:sz w:val="24"/>
                <w:szCs w:val="24"/>
                <w:u w:val="single"/>
              </w:rPr>
              <w:t>）</w:t>
            </w:r>
            <w:r w:rsidR="000A48EF" w:rsidRPr="000B1B79">
              <w:rPr>
                <w:rFonts w:ascii="ＭＳ 明朝" w:cs="Times New Roman" w:hint="eastAsia"/>
                <w:sz w:val="24"/>
                <w:szCs w:val="24"/>
                <w:u w:val="single"/>
              </w:rPr>
              <w:t>当該年度の</w:t>
            </w:r>
            <w:r w:rsidR="000A48EF" w:rsidRPr="000B1B79">
              <w:rPr>
                <w:rFonts w:ascii="ＭＳ 明朝" w:cs="Times New Roman"/>
                <w:sz w:val="24"/>
                <w:szCs w:val="24"/>
                <w:u w:val="single"/>
              </w:rPr>
              <w:t>事業完了予定年月日</w:t>
            </w:r>
          </w:p>
          <w:p w14:paraId="6B18E509" w14:textId="77777777" w:rsidR="000A48EF" w:rsidRPr="000B1B79" w:rsidRDefault="000A48EF" w:rsidP="00FA7C7F">
            <w:pPr>
              <w:rPr>
                <w:rFonts w:ascii="ＭＳ 明朝" w:cs="Times New Roman"/>
                <w:sz w:val="24"/>
                <w:szCs w:val="24"/>
              </w:rPr>
            </w:pPr>
            <w:r w:rsidRPr="000B1B79">
              <w:rPr>
                <w:rFonts w:ascii="ＭＳ 明朝" w:cs="Times New Roman" w:hint="eastAsia"/>
                <w:sz w:val="24"/>
                <w:szCs w:val="24"/>
              </w:rPr>
              <w:t xml:space="preserve">　　　　年</w:t>
            </w:r>
            <w:r w:rsidRPr="000B1B79">
              <w:rPr>
                <w:rFonts w:ascii="ＭＳ 明朝" w:cs="Times New Roman"/>
                <w:sz w:val="24"/>
                <w:szCs w:val="24"/>
              </w:rPr>
              <w:t xml:space="preserve">　　月　　日</w:t>
            </w:r>
          </w:p>
          <w:p w14:paraId="351780CF" w14:textId="77777777" w:rsidR="000A48EF" w:rsidRPr="000B1B79" w:rsidRDefault="000A48EF" w:rsidP="00FA7C7F">
            <w:pPr>
              <w:rPr>
                <w:rFonts w:ascii="ＭＳ 明朝" w:cs="Times New Roman"/>
                <w:spacing w:val="2"/>
                <w:sz w:val="24"/>
                <w:szCs w:val="24"/>
              </w:rPr>
            </w:pPr>
          </w:p>
        </w:tc>
      </w:tr>
      <w:tr w:rsidR="000B1B79" w:rsidRPr="000B1B79" w14:paraId="36D011D6" w14:textId="77777777" w:rsidTr="00FA7C7F">
        <w:trPr>
          <w:trHeight w:val="722"/>
        </w:trPr>
        <w:tc>
          <w:tcPr>
            <w:tcW w:w="9214" w:type="dxa"/>
            <w:tcBorders>
              <w:top w:val="single" w:sz="4" w:space="0" w:color="auto"/>
              <w:left w:val="single" w:sz="4" w:space="0" w:color="auto"/>
              <w:bottom w:val="nil"/>
              <w:right w:val="single" w:sz="4" w:space="0" w:color="auto"/>
            </w:tcBorders>
            <w:vAlign w:val="center"/>
            <w:hideMark/>
          </w:tcPr>
          <w:p w14:paraId="025CFEBA" w14:textId="77777777" w:rsidR="000A48EF" w:rsidRPr="000B1B79" w:rsidRDefault="00C336D9" w:rsidP="00FA7C7F">
            <w:pPr>
              <w:suppressAutoHyphens/>
              <w:kinsoku w:val="0"/>
              <w:wordWrap w:val="0"/>
              <w:autoSpaceDE w:val="0"/>
              <w:autoSpaceDN w:val="0"/>
              <w:spacing w:line="336" w:lineRule="atLeast"/>
              <w:jc w:val="left"/>
              <w:rPr>
                <w:sz w:val="24"/>
                <w:szCs w:val="24"/>
                <w:u w:val="single"/>
              </w:rPr>
            </w:pPr>
            <w:r w:rsidRPr="00B46E77">
              <w:rPr>
                <w:rFonts w:hint="eastAsia"/>
                <w:sz w:val="24"/>
                <w:szCs w:val="24"/>
                <w:u w:val="single"/>
              </w:rPr>
              <w:lastRenderedPageBreak/>
              <w:t>６</w:t>
            </w:r>
            <w:r w:rsidR="000A48EF" w:rsidRPr="000B1B79">
              <w:rPr>
                <w:rFonts w:hint="eastAsia"/>
                <w:sz w:val="24"/>
                <w:szCs w:val="24"/>
                <w:u w:val="single"/>
              </w:rPr>
              <w:t xml:space="preserve">　事業の目標（達成すべき成果）</w:t>
            </w:r>
          </w:p>
          <w:p w14:paraId="44A4E197" w14:textId="77777777" w:rsidR="000A48EF" w:rsidRPr="000B1B79" w:rsidRDefault="000A48EF" w:rsidP="00FA7C7F">
            <w:pPr>
              <w:suppressAutoHyphens/>
              <w:kinsoku w:val="0"/>
              <w:wordWrap w:val="0"/>
              <w:autoSpaceDE w:val="0"/>
              <w:autoSpaceDN w:val="0"/>
              <w:spacing w:line="336" w:lineRule="atLeast"/>
              <w:ind w:firstLineChars="100" w:firstLine="230"/>
              <w:jc w:val="left"/>
              <w:rPr>
                <w:sz w:val="24"/>
                <w:szCs w:val="24"/>
              </w:rPr>
            </w:pPr>
            <w:r w:rsidRPr="000B1B79">
              <w:rPr>
                <w:rFonts w:hint="eastAsia"/>
                <w:sz w:val="24"/>
                <w:szCs w:val="24"/>
              </w:rPr>
              <w:t>達成すべき成果として、</w:t>
            </w:r>
            <w:r w:rsidRPr="000B1B79">
              <w:rPr>
                <w:rFonts w:ascii="ＭＳ 明朝" w:hAnsi="ＭＳ 明朝" w:hint="eastAsia"/>
                <w:sz w:val="24"/>
                <w:szCs w:val="24"/>
              </w:rPr>
              <w:t>①</w:t>
            </w:r>
            <w:r w:rsidRPr="000B1B79">
              <w:rPr>
                <w:rFonts w:hint="eastAsia"/>
                <w:sz w:val="24"/>
                <w:szCs w:val="24"/>
              </w:rPr>
              <w:t>現状の輸出額と目標年の輸出見込額、</w:t>
            </w:r>
            <w:r w:rsidRPr="000B1B79">
              <w:rPr>
                <w:rFonts w:ascii="ＭＳ 明朝" w:hAnsi="ＭＳ 明朝" w:hint="eastAsia"/>
                <w:sz w:val="24"/>
                <w:szCs w:val="24"/>
              </w:rPr>
              <w:t>②当該年度に実施する</w:t>
            </w:r>
            <w:r w:rsidRPr="000B1B79">
              <w:rPr>
                <w:rFonts w:hint="eastAsia"/>
                <w:sz w:val="24"/>
                <w:szCs w:val="24"/>
              </w:rPr>
              <w:t>事業実施計画の達成度について記載してください。</w:t>
            </w:r>
          </w:p>
          <w:p w14:paraId="046F244B" w14:textId="77777777" w:rsidR="00AE24C6" w:rsidRPr="000B1B79" w:rsidRDefault="00AE24C6" w:rsidP="00FA7C7F">
            <w:pPr>
              <w:suppressAutoHyphens/>
              <w:kinsoku w:val="0"/>
              <w:wordWrap w:val="0"/>
              <w:autoSpaceDE w:val="0"/>
              <w:autoSpaceDN w:val="0"/>
              <w:spacing w:line="336" w:lineRule="atLeast"/>
              <w:ind w:firstLineChars="100" w:firstLine="230"/>
              <w:jc w:val="left"/>
              <w:rPr>
                <w:sz w:val="24"/>
                <w:szCs w:val="24"/>
              </w:rPr>
            </w:pPr>
          </w:p>
        </w:tc>
      </w:tr>
      <w:tr w:rsidR="000B1B79" w:rsidRPr="000B1B79" w14:paraId="797C55B6" w14:textId="77777777" w:rsidTr="00FA7C7F">
        <w:trPr>
          <w:trHeight w:val="6397"/>
        </w:trPr>
        <w:tc>
          <w:tcPr>
            <w:tcW w:w="9214" w:type="dxa"/>
            <w:tcBorders>
              <w:top w:val="nil"/>
              <w:left w:val="single" w:sz="4" w:space="0" w:color="auto"/>
              <w:bottom w:val="single" w:sz="4" w:space="0" w:color="auto"/>
              <w:right w:val="single" w:sz="4" w:space="0" w:color="auto"/>
            </w:tcBorders>
          </w:tcPr>
          <w:p w14:paraId="6749083F" w14:textId="77777777" w:rsidR="000A48EF" w:rsidRPr="000B1B79" w:rsidRDefault="000A48EF" w:rsidP="00FA7C7F">
            <w:pPr>
              <w:suppressAutoHyphens/>
              <w:kinsoku w:val="0"/>
              <w:wordWrap w:val="0"/>
              <w:autoSpaceDE w:val="0"/>
              <w:autoSpaceDN w:val="0"/>
              <w:spacing w:line="336" w:lineRule="atLeast"/>
              <w:jc w:val="left"/>
              <w:rPr>
                <w:sz w:val="24"/>
                <w:szCs w:val="24"/>
              </w:rPr>
            </w:pPr>
            <w:r w:rsidRPr="000B1B79">
              <w:rPr>
                <w:rFonts w:ascii="ＭＳ 明朝" w:cs="Times New Roman" w:hint="eastAsia"/>
                <w:spacing w:val="2"/>
                <w:sz w:val="24"/>
                <w:szCs w:val="24"/>
              </w:rPr>
              <w:t>（</w:t>
            </w:r>
            <w:r w:rsidRPr="000B1B79">
              <w:rPr>
                <w:rFonts w:hint="eastAsia"/>
                <w:sz w:val="24"/>
                <w:szCs w:val="24"/>
              </w:rPr>
              <w:t>現状の輸出額と目標年度の輸出額）</w:t>
            </w:r>
          </w:p>
          <w:p w14:paraId="77CE39FE" w14:textId="61E65691" w:rsidR="000A48EF" w:rsidRPr="000B1B79" w:rsidRDefault="000A48EF" w:rsidP="00FA7C7F">
            <w:pPr>
              <w:suppressAutoHyphens/>
              <w:kinsoku w:val="0"/>
              <w:autoSpaceDE w:val="0"/>
              <w:autoSpaceDN w:val="0"/>
              <w:spacing w:line="336" w:lineRule="atLeast"/>
              <w:ind w:left="460" w:hangingChars="200" w:hanging="460"/>
              <w:jc w:val="left"/>
              <w:rPr>
                <w:rFonts w:ascii="ＭＳ 明朝" w:cs="Times New Roman"/>
                <w:spacing w:val="2"/>
                <w:sz w:val="24"/>
                <w:szCs w:val="24"/>
              </w:rPr>
            </w:pPr>
            <w:r w:rsidRPr="000B1B79">
              <w:rPr>
                <w:rFonts w:hint="eastAsia"/>
                <w:sz w:val="24"/>
                <w:szCs w:val="24"/>
              </w:rPr>
              <w:t xml:space="preserve">　</w:t>
            </w:r>
            <w:r w:rsidRPr="000B1B79">
              <w:rPr>
                <w:rFonts w:ascii="ＭＳ 明朝" w:cs="Times New Roman" w:hint="eastAsia"/>
                <w:spacing w:val="2"/>
                <w:sz w:val="24"/>
                <w:szCs w:val="24"/>
              </w:rPr>
              <w:t>※</w:t>
            </w:r>
            <w:r w:rsidRPr="000B1B79">
              <w:rPr>
                <w:rFonts w:hint="eastAsia"/>
                <w:sz w:val="24"/>
                <w:szCs w:val="24"/>
              </w:rPr>
              <w:t>目標とする時期は、</w:t>
            </w:r>
            <w:r w:rsidR="00790CA2" w:rsidRPr="000B1B79">
              <w:rPr>
                <w:rFonts w:hint="eastAsia"/>
                <w:sz w:val="24"/>
                <w:szCs w:val="24"/>
              </w:rPr>
              <w:t>事業年度別の</w:t>
            </w:r>
            <w:r w:rsidRPr="000B1B79">
              <w:rPr>
                <w:rFonts w:hint="eastAsia"/>
                <w:sz w:val="24"/>
                <w:szCs w:val="24"/>
              </w:rPr>
              <w:t>事業計画最終年</w:t>
            </w:r>
            <w:r w:rsidRPr="00B46E77">
              <w:rPr>
                <w:rFonts w:hint="eastAsia"/>
                <w:sz w:val="24"/>
                <w:szCs w:val="24"/>
              </w:rPr>
              <w:t>度の翌年度</w:t>
            </w:r>
            <w:r w:rsidRPr="000B1B79">
              <w:rPr>
                <w:rFonts w:hint="eastAsia"/>
                <w:sz w:val="24"/>
                <w:szCs w:val="24"/>
              </w:rPr>
              <w:t>の１年間としてください。ただし、</w:t>
            </w:r>
            <w:r w:rsidR="00911497" w:rsidRPr="000B1B79">
              <w:rPr>
                <w:rFonts w:ascii="ＭＳ 明朝" w:cs="Times New Roman" w:hint="eastAsia"/>
                <w:spacing w:val="2"/>
                <w:sz w:val="24"/>
                <w:szCs w:val="24"/>
              </w:rPr>
              <w:t>事業年度別</w:t>
            </w:r>
            <w:r w:rsidR="00911497" w:rsidRPr="000B1B79">
              <w:rPr>
                <w:rFonts w:ascii="ＭＳ 明朝" w:cs="Times New Roman"/>
                <w:spacing w:val="2"/>
                <w:sz w:val="24"/>
                <w:szCs w:val="24"/>
              </w:rPr>
              <w:t>の</w:t>
            </w:r>
            <w:r w:rsidRPr="000B1B79">
              <w:rPr>
                <w:rFonts w:ascii="ＭＳ 明朝" w:cs="Times New Roman" w:hint="eastAsia"/>
                <w:spacing w:val="2"/>
                <w:sz w:val="24"/>
                <w:szCs w:val="24"/>
              </w:rPr>
              <w:t>事業計画最終年度の翌年度</w:t>
            </w:r>
            <w:r w:rsidRPr="000B1B79">
              <w:rPr>
                <w:rFonts w:ascii="ＭＳ 明朝" w:cs="Times New Roman"/>
                <w:spacing w:val="2"/>
                <w:sz w:val="24"/>
                <w:szCs w:val="24"/>
              </w:rPr>
              <w:t>に</w:t>
            </w:r>
            <w:r w:rsidRPr="000B1B79">
              <w:rPr>
                <w:rFonts w:ascii="ＭＳ 明朝" w:cs="Times New Roman" w:hint="eastAsia"/>
                <w:spacing w:val="2"/>
                <w:sz w:val="24"/>
                <w:szCs w:val="24"/>
              </w:rPr>
              <w:t>発生しない場合は、具体的な理由を記載のうえ、目標年は</w:t>
            </w:r>
            <w:r w:rsidR="007F3E5E" w:rsidRPr="000B1B79">
              <w:rPr>
                <w:rFonts w:ascii="ＭＳ 明朝" w:cs="Times New Roman" w:hint="eastAsia"/>
                <w:spacing w:val="2"/>
                <w:sz w:val="24"/>
                <w:szCs w:val="24"/>
              </w:rPr>
              <w:t>事業年度別の</w:t>
            </w:r>
            <w:r w:rsidRPr="000B1B79">
              <w:rPr>
                <w:rFonts w:ascii="ＭＳ 明朝" w:cs="Times New Roman" w:hint="eastAsia"/>
                <w:spacing w:val="2"/>
                <w:sz w:val="24"/>
                <w:szCs w:val="24"/>
              </w:rPr>
              <w:t>事業計画最終年度の翌年度から５年以内としてください。</w:t>
            </w:r>
          </w:p>
          <w:p w14:paraId="3D93AEB3" w14:textId="77777777" w:rsidR="000A48EF" w:rsidRPr="000B1B79" w:rsidRDefault="000A48EF" w:rsidP="00FA7C7F">
            <w:pPr>
              <w:suppressAutoHyphens/>
              <w:kinsoku w:val="0"/>
              <w:wordWrap w:val="0"/>
              <w:autoSpaceDE w:val="0"/>
              <w:autoSpaceDN w:val="0"/>
              <w:spacing w:line="336" w:lineRule="atLeast"/>
              <w:ind w:firstLineChars="100" w:firstLine="232"/>
              <w:jc w:val="left"/>
              <w:rPr>
                <w:rFonts w:ascii="ＭＳ 明朝" w:cs="Times New Roman"/>
                <w:spacing w:val="2"/>
                <w:sz w:val="24"/>
                <w:szCs w:val="24"/>
              </w:rPr>
            </w:pPr>
            <w:r w:rsidRPr="000B1B79">
              <w:rPr>
                <w:rFonts w:ascii="ＭＳ 明朝" w:cs="Times New Roman" w:hint="eastAsia"/>
                <w:spacing w:val="2"/>
                <w:sz w:val="24"/>
                <w:szCs w:val="24"/>
              </w:rPr>
              <w:t>※</w:t>
            </w:r>
            <w:r w:rsidRPr="000B1B79">
              <w:rPr>
                <w:rFonts w:ascii="ＭＳ 明朝" w:cs="Times New Roman"/>
                <w:spacing w:val="2"/>
                <w:sz w:val="24"/>
                <w:szCs w:val="24"/>
              </w:rPr>
              <w:t>数値目標の記載例</w:t>
            </w:r>
          </w:p>
          <w:p w14:paraId="65A1D261" w14:textId="77777777" w:rsidR="007404BC" w:rsidRPr="000B1B79" w:rsidRDefault="000A48EF" w:rsidP="00FA7C7F">
            <w:pPr>
              <w:suppressAutoHyphens/>
              <w:kinsoku w:val="0"/>
              <w:wordWrap w:val="0"/>
              <w:autoSpaceDE w:val="0"/>
              <w:autoSpaceDN w:val="0"/>
              <w:spacing w:line="336" w:lineRule="atLeast"/>
              <w:ind w:leftChars="200" w:left="400"/>
              <w:jc w:val="left"/>
              <w:rPr>
                <w:rFonts w:ascii="ＭＳ 明朝" w:cs="Times New Roman"/>
                <w:spacing w:val="2"/>
                <w:sz w:val="24"/>
                <w:szCs w:val="24"/>
              </w:rPr>
            </w:pPr>
            <w:r w:rsidRPr="000B1B79">
              <w:rPr>
                <w:rFonts w:ascii="ＭＳ 明朝" w:cs="Times New Roman" w:hint="eastAsia"/>
                <w:spacing w:val="2"/>
                <w:sz w:val="24"/>
                <w:szCs w:val="24"/>
              </w:rPr>
              <w:t>目標年度の輸出</w:t>
            </w:r>
            <w:r w:rsidRPr="000B1B79">
              <w:rPr>
                <w:rFonts w:ascii="ＭＳ 明朝" w:cs="Times New Roman"/>
                <w:spacing w:val="2"/>
                <w:sz w:val="24"/>
                <w:szCs w:val="24"/>
              </w:rPr>
              <w:t>額（</w:t>
            </w:r>
            <w:r w:rsidRPr="000B1B79">
              <w:rPr>
                <w:rFonts w:ascii="ＭＳ 明朝" w:cs="Times New Roman" w:hint="eastAsia"/>
                <w:spacing w:val="2"/>
                <w:sz w:val="24"/>
                <w:szCs w:val="24"/>
              </w:rPr>
              <w:t>令和●</w:t>
            </w:r>
            <w:r w:rsidRPr="000B1B79">
              <w:rPr>
                <w:rFonts w:ascii="ＭＳ 明朝" w:cs="Times New Roman"/>
                <w:spacing w:val="2"/>
                <w:sz w:val="24"/>
                <w:szCs w:val="24"/>
              </w:rPr>
              <w:t>年</w:t>
            </w:r>
            <w:r w:rsidRPr="000B1B79">
              <w:rPr>
                <w:rFonts w:ascii="ＭＳ 明朝" w:cs="Times New Roman" w:hint="eastAsia"/>
                <w:spacing w:val="2"/>
                <w:sz w:val="24"/>
                <w:szCs w:val="24"/>
              </w:rPr>
              <w:t>度</w:t>
            </w:r>
            <w:r w:rsidRPr="000B1B79">
              <w:rPr>
                <w:rFonts w:ascii="ＭＳ 明朝" w:cs="Times New Roman"/>
                <w:spacing w:val="2"/>
                <w:sz w:val="24"/>
                <w:szCs w:val="24"/>
              </w:rPr>
              <w:t>）〇〇千円</w:t>
            </w:r>
            <w:r w:rsidRPr="000B1B79">
              <w:rPr>
                <w:rFonts w:ascii="ＭＳ 明朝" w:cs="Times New Roman" w:hint="eastAsia"/>
                <w:spacing w:val="2"/>
                <w:sz w:val="24"/>
                <w:szCs w:val="24"/>
              </w:rPr>
              <w:t>－</w:t>
            </w:r>
            <w:r w:rsidRPr="000B1B79">
              <w:rPr>
                <w:rFonts w:ascii="ＭＳ 明朝" w:cs="Times New Roman"/>
                <w:spacing w:val="2"/>
                <w:sz w:val="24"/>
                <w:szCs w:val="24"/>
              </w:rPr>
              <w:t>現状</w:t>
            </w:r>
            <w:r w:rsidRPr="000B1B79">
              <w:rPr>
                <w:rFonts w:ascii="ＭＳ 明朝" w:cs="Times New Roman" w:hint="eastAsia"/>
                <w:spacing w:val="2"/>
                <w:sz w:val="24"/>
                <w:szCs w:val="24"/>
              </w:rPr>
              <w:t>の</w:t>
            </w:r>
            <w:r w:rsidRPr="000B1B79">
              <w:rPr>
                <w:rFonts w:ascii="ＭＳ 明朝" w:cs="Times New Roman"/>
                <w:spacing w:val="2"/>
                <w:sz w:val="24"/>
                <w:szCs w:val="24"/>
              </w:rPr>
              <w:t>輸出額（</w:t>
            </w:r>
            <w:r w:rsidRPr="000B1B79">
              <w:rPr>
                <w:rFonts w:ascii="ＭＳ 明朝" w:cs="Times New Roman" w:hint="eastAsia"/>
                <w:spacing w:val="2"/>
                <w:sz w:val="24"/>
                <w:szCs w:val="24"/>
              </w:rPr>
              <w:t>令和●</w:t>
            </w:r>
            <w:r w:rsidRPr="000B1B79">
              <w:rPr>
                <w:rFonts w:ascii="ＭＳ 明朝" w:cs="Times New Roman"/>
                <w:spacing w:val="2"/>
                <w:sz w:val="24"/>
                <w:szCs w:val="24"/>
              </w:rPr>
              <w:t>年度）</w:t>
            </w: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p>
          <w:p w14:paraId="0C10CCC7" w14:textId="77777777" w:rsidR="000A48EF" w:rsidRPr="000B1B79" w:rsidRDefault="000A48EF" w:rsidP="00FA7C7F">
            <w:pPr>
              <w:suppressAutoHyphens/>
              <w:kinsoku w:val="0"/>
              <w:wordWrap w:val="0"/>
              <w:autoSpaceDE w:val="0"/>
              <w:autoSpaceDN w:val="0"/>
              <w:spacing w:line="336" w:lineRule="atLeast"/>
              <w:ind w:firstLineChars="150" w:firstLine="348"/>
              <w:jc w:val="left"/>
              <w:rPr>
                <w:rFonts w:ascii="ＭＳ 明朝" w:cs="Times New Roman"/>
                <w:spacing w:val="2"/>
                <w:sz w:val="24"/>
                <w:szCs w:val="24"/>
              </w:rPr>
            </w:pPr>
            <w:r w:rsidRPr="000B1B79">
              <w:rPr>
                <w:rFonts w:ascii="ＭＳ 明朝" w:cs="Times New Roman" w:hint="eastAsia"/>
                <w:spacing w:val="2"/>
                <w:sz w:val="24"/>
                <w:szCs w:val="24"/>
              </w:rPr>
              <w:t xml:space="preserve">　〇</w:t>
            </w:r>
            <w:r w:rsidRPr="000B1B79">
              <w:rPr>
                <w:rFonts w:ascii="ＭＳ 明朝" w:cs="Times New Roman"/>
                <w:spacing w:val="2"/>
                <w:sz w:val="24"/>
                <w:szCs w:val="24"/>
              </w:rPr>
              <w:t>〇千円</w:t>
            </w:r>
            <w:r w:rsidRPr="000B1B79">
              <w:rPr>
                <w:rFonts w:ascii="ＭＳ 明朝" w:cs="Times New Roman" w:hint="eastAsia"/>
                <w:spacing w:val="2"/>
                <w:sz w:val="24"/>
                <w:szCs w:val="24"/>
              </w:rPr>
              <w:t xml:space="preserve">　</w:t>
            </w:r>
            <w:r w:rsidRPr="000B1B79">
              <w:rPr>
                <w:rFonts w:ascii="ＭＳ 明朝" w:cs="Times New Roman"/>
                <w:spacing w:val="2"/>
                <w:sz w:val="24"/>
                <w:szCs w:val="24"/>
              </w:rPr>
              <w:t>＝</w:t>
            </w:r>
            <w:r w:rsidRPr="000B1B79">
              <w:rPr>
                <w:rFonts w:ascii="ＭＳ 明朝" w:cs="Times New Roman" w:hint="eastAsia"/>
                <w:spacing w:val="2"/>
                <w:sz w:val="24"/>
                <w:szCs w:val="24"/>
              </w:rPr>
              <w:t xml:space="preserve">　差額（輸出増加額）〇</w:t>
            </w:r>
            <w:r w:rsidRPr="000B1B79">
              <w:rPr>
                <w:rFonts w:ascii="ＭＳ 明朝" w:cs="Times New Roman"/>
                <w:spacing w:val="2"/>
                <w:sz w:val="24"/>
                <w:szCs w:val="24"/>
              </w:rPr>
              <w:t>〇千円</w:t>
            </w:r>
          </w:p>
          <w:p w14:paraId="7B8C933B"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5AF92D53"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hAnsi="ＭＳ 明朝" w:hint="eastAsia"/>
                <w:sz w:val="24"/>
                <w:szCs w:val="24"/>
              </w:rPr>
              <w:t>①</w:t>
            </w:r>
            <w:r w:rsidRPr="000B1B79">
              <w:rPr>
                <w:rFonts w:hint="eastAsia"/>
                <w:sz w:val="24"/>
                <w:szCs w:val="24"/>
              </w:rPr>
              <w:t>現状の</w:t>
            </w:r>
            <w:r w:rsidRPr="000B1B79">
              <w:rPr>
                <w:sz w:val="24"/>
                <w:szCs w:val="24"/>
              </w:rPr>
              <w:t>輸出額と目標年の輸出見込額</w:t>
            </w:r>
            <w:r w:rsidRPr="000B1B79">
              <w:rPr>
                <w:rFonts w:hint="eastAsia"/>
                <w:sz w:val="24"/>
                <w:szCs w:val="24"/>
              </w:rPr>
              <w:t>（達成</w:t>
            </w:r>
            <w:r w:rsidRPr="000B1B79">
              <w:rPr>
                <w:sz w:val="24"/>
                <w:szCs w:val="24"/>
              </w:rPr>
              <w:t>すべき成果</w:t>
            </w:r>
            <w:r w:rsidRPr="000B1B79">
              <w:rPr>
                <w:rFonts w:hint="eastAsia"/>
                <w:sz w:val="24"/>
                <w:szCs w:val="24"/>
              </w:rPr>
              <w:t>）</w:t>
            </w:r>
          </w:p>
          <w:p w14:paraId="244CC2C3" w14:textId="355B5E0F" w:rsidR="000A48EF" w:rsidRPr="000B1B79" w:rsidRDefault="000A48EF"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r w:rsidRPr="000B1B79">
              <w:rPr>
                <w:rFonts w:ascii="ＭＳ 明朝" w:cs="Times New Roman" w:hint="eastAsia"/>
                <w:spacing w:val="2"/>
                <w:sz w:val="24"/>
                <w:szCs w:val="24"/>
              </w:rPr>
              <w:t xml:space="preserve">　</w:t>
            </w:r>
            <w:r w:rsidRPr="000B1B79">
              <w:rPr>
                <w:rFonts w:ascii="ＭＳ 明朝" w:hAnsi="ＭＳ 明朝" w:cs="ＭＳ 明朝"/>
                <w:spacing w:val="2"/>
                <w:sz w:val="24"/>
                <w:szCs w:val="24"/>
              </w:rPr>
              <w:t>※</w:t>
            </w:r>
            <w:r w:rsidR="00204065" w:rsidRPr="000B1B79">
              <w:rPr>
                <w:rFonts w:ascii="ＭＳ 明朝" w:hAnsi="ＭＳ 明朝" w:cs="ＭＳ 明朝" w:hint="eastAsia"/>
                <w:spacing w:val="2"/>
                <w:sz w:val="24"/>
                <w:szCs w:val="24"/>
              </w:rPr>
              <w:t>事業年度別の</w:t>
            </w:r>
            <w:r w:rsidRPr="000B1B79">
              <w:rPr>
                <w:rFonts w:ascii="ＭＳ 明朝" w:cs="Times New Roman"/>
                <w:spacing w:val="2"/>
                <w:sz w:val="24"/>
                <w:szCs w:val="24"/>
              </w:rPr>
              <w:t>事業計画最終</w:t>
            </w:r>
            <w:r w:rsidRPr="000B1B79">
              <w:rPr>
                <w:rFonts w:ascii="ＭＳ 明朝" w:cs="Times New Roman" w:hint="eastAsia"/>
                <w:spacing w:val="2"/>
                <w:sz w:val="24"/>
                <w:szCs w:val="24"/>
              </w:rPr>
              <w:t>年度の</w:t>
            </w:r>
            <w:r w:rsidRPr="000B1B79">
              <w:rPr>
                <w:rFonts w:ascii="ＭＳ 明朝" w:cs="Times New Roman"/>
                <w:spacing w:val="2"/>
                <w:sz w:val="24"/>
                <w:szCs w:val="24"/>
              </w:rPr>
              <w:t>翌年度以降の年度毎の輸出見込</w:t>
            </w:r>
            <w:r w:rsidRPr="000B1B79">
              <w:rPr>
                <w:rFonts w:ascii="ＭＳ 明朝" w:cs="Times New Roman" w:hint="eastAsia"/>
                <w:spacing w:val="2"/>
                <w:sz w:val="24"/>
                <w:szCs w:val="24"/>
              </w:rPr>
              <w:t>額</w:t>
            </w:r>
            <w:r w:rsidRPr="000B1B79">
              <w:rPr>
                <w:rFonts w:ascii="ＭＳ 明朝" w:cs="Times New Roman"/>
                <w:spacing w:val="2"/>
                <w:sz w:val="24"/>
                <w:szCs w:val="24"/>
              </w:rPr>
              <w:t>を記載し、達成すべき</w:t>
            </w:r>
            <w:r w:rsidRPr="000B1B79">
              <w:rPr>
                <w:rFonts w:ascii="ＭＳ 明朝" w:cs="Times New Roman" w:hint="eastAsia"/>
                <w:spacing w:val="2"/>
                <w:sz w:val="24"/>
                <w:szCs w:val="24"/>
              </w:rPr>
              <w:t>輸出</w:t>
            </w:r>
            <w:r w:rsidRPr="000B1B79">
              <w:rPr>
                <w:rFonts w:ascii="ＭＳ 明朝" w:cs="Times New Roman"/>
                <w:spacing w:val="2"/>
                <w:sz w:val="24"/>
                <w:szCs w:val="24"/>
              </w:rPr>
              <w:t>見込額を設定してください。</w:t>
            </w:r>
          </w:p>
          <w:p w14:paraId="2FD8851D"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20776DF2"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20C1B089"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419E4685"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hAnsi="ＭＳ 明朝" w:hint="eastAsia"/>
                <w:sz w:val="24"/>
                <w:szCs w:val="24"/>
              </w:rPr>
              <w:t>②当該年度</w:t>
            </w:r>
            <w:r w:rsidRPr="000B1B79">
              <w:rPr>
                <w:rFonts w:ascii="ＭＳ 明朝" w:hAnsi="ＭＳ 明朝"/>
                <w:sz w:val="24"/>
                <w:szCs w:val="24"/>
              </w:rPr>
              <w:t>に実施する</w:t>
            </w:r>
            <w:r w:rsidRPr="000B1B79">
              <w:rPr>
                <w:sz w:val="24"/>
                <w:szCs w:val="24"/>
              </w:rPr>
              <w:t>事業実施計画の達成度</w:t>
            </w:r>
            <w:r w:rsidRPr="000B1B79">
              <w:rPr>
                <w:rFonts w:hint="eastAsia"/>
                <w:sz w:val="24"/>
                <w:szCs w:val="24"/>
              </w:rPr>
              <w:t>（定性的に</w:t>
            </w:r>
            <w:r w:rsidRPr="000B1B79">
              <w:rPr>
                <w:sz w:val="24"/>
                <w:szCs w:val="24"/>
              </w:rPr>
              <w:t>記載</w:t>
            </w:r>
            <w:r w:rsidRPr="000B1B79">
              <w:rPr>
                <w:rFonts w:hint="eastAsia"/>
                <w:sz w:val="24"/>
                <w:szCs w:val="24"/>
              </w:rPr>
              <w:t>）</w:t>
            </w:r>
          </w:p>
          <w:p w14:paraId="7004327B"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6C11948A"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tc>
      </w:tr>
      <w:tr w:rsidR="000B1B79" w:rsidRPr="000B1B79" w14:paraId="363A4396" w14:textId="77777777" w:rsidTr="00FA7C7F">
        <w:trPr>
          <w:trHeight w:val="3430"/>
        </w:trPr>
        <w:tc>
          <w:tcPr>
            <w:tcW w:w="9214" w:type="dxa"/>
            <w:tcBorders>
              <w:top w:val="single" w:sz="4" w:space="0" w:color="auto"/>
              <w:left w:val="single" w:sz="4" w:space="0" w:color="000000"/>
              <w:bottom w:val="single" w:sz="4" w:space="0" w:color="auto"/>
              <w:right w:val="single" w:sz="4" w:space="0" w:color="000000"/>
            </w:tcBorders>
          </w:tcPr>
          <w:p w14:paraId="31F11065" w14:textId="77777777" w:rsidR="000A48EF"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u w:val="single"/>
              </w:rPr>
            </w:pPr>
            <w:r w:rsidRPr="000B1B79">
              <w:rPr>
                <w:rFonts w:hint="eastAsia"/>
                <w:sz w:val="24"/>
                <w:szCs w:val="24"/>
                <w:u w:val="single"/>
              </w:rPr>
              <w:t>７</w:t>
            </w:r>
            <w:r w:rsidR="000A48EF" w:rsidRPr="000B1B79">
              <w:rPr>
                <w:rFonts w:hint="eastAsia"/>
                <w:sz w:val="24"/>
                <w:szCs w:val="24"/>
                <w:u w:val="single"/>
              </w:rPr>
              <w:t xml:space="preserve">　期待される効果・波及効果</w:t>
            </w:r>
          </w:p>
          <w:p w14:paraId="080EAE1D" w14:textId="77777777" w:rsidR="000A48EF" w:rsidRPr="000B1B79" w:rsidRDefault="000A48EF" w:rsidP="00FA7C7F">
            <w:pPr>
              <w:suppressAutoHyphens/>
              <w:kinsoku w:val="0"/>
              <w:wordWrap w:val="0"/>
              <w:autoSpaceDE w:val="0"/>
              <w:autoSpaceDN w:val="0"/>
              <w:spacing w:line="336" w:lineRule="atLeast"/>
              <w:ind w:leftChars="100" w:left="200"/>
              <w:jc w:val="left"/>
              <w:rPr>
                <w:rFonts w:ascii="ＭＳ 明朝" w:cs="Times New Roman"/>
                <w:i/>
                <w:iCs/>
                <w:spacing w:val="2"/>
                <w:sz w:val="24"/>
                <w:szCs w:val="24"/>
              </w:rPr>
            </w:pPr>
            <w:r w:rsidRPr="000B1B79">
              <w:rPr>
                <w:rFonts w:ascii="ＭＳ 明朝" w:cs="Times New Roman" w:hint="eastAsia"/>
                <w:spacing w:val="2"/>
                <w:sz w:val="24"/>
                <w:szCs w:val="24"/>
              </w:rPr>
              <w:t>※</w:t>
            </w:r>
            <w:r w:rsidRPr="000B1B79">
              <w:rPr>
                <w:rFonts w:ascii="ＭＳ 明朝" w:cs="Times New Roman"/>
                <w:spacing w:val="2"/>
                <w:sz w:val="24"/>
                <w:szCs w:val="24"/>
              </w:rPr>
              <w:t>定量的な効果は輸出額の増加であるが、それ以外の考えられる効果を定性的でよいので記載</w:t>
            </w:r>
            <w:r w:rsidRPr="000B1B79">
              <w:rPr>
                <w:rFonts w:ascii="ＭＳ 明朝" w:cs="Times New Roman" w:hint="eastAsia"/>
                <w:spacing w:val="2"/>
                <w:sz w:val="24"/>
                <w:szCs w:val="24"/>
              </w:rPr>
              <w:t>してください</w:t>
            </w:r>
            <w:r w:rsidRPr="000B1B79">
              <w:rPr>
                <w:rFonts w:ascii="ＭＳ 明朝" w:cs="Times New Roman"/>
                <w:spacing w:val="2"/>
                <w:sz w:val="24"/>
                <w:szCs w:val="24"/>
              </w:rPr>
              <w:t>。</w:t>
            </w:r>
            <w:r w:rsidRPr="000B1B79">
              <w:rPr>
                <w:rFonts w:ascii="ＭＳ 明朝" w:cs="Times New Roman" w:hint="eastAsia"/>
                <w:spacing w:val="2"/>
                <w:sz w:val="24"/>
                <w:szCs w:val="24"/>
              </w:rPr>
              <w:t>また、</w:t>
            </w:r>
            <w:r w:rsidRPr="000B1B79">
              <w:rPr>
                <w:rFonts w:ascii="ＭＳ 明朝" w:cs="Times New Roman"/>
                <w:spacing w:val="2"/>
                <w:sz w:val="24"/>
                <w:szCs w:val="24"/>
              </w:rPr>
              <w:t>中間管理</w:t>
            </w:r>
            <w:r w:rsidRPr="000B1B79">
              <w:rPr>
                <w:rFonts w:ascii="ＭＳ 明朝" w:cs="Times New Roman" w:hint="eastAsia"/>
                <w:spacing w:val="2"/>
                <w:sz w:val="24"/>
                <w:szCs w:val="24"/>
              </w:rPr>
              <w:t>事業、</w:t>
            </w:r>
            <w:r w:rsidRPr="000B1B79">
              <w:rPr>
                <w:rFonts w:ascii="ＭＳ 明朝" w:cs="Times New Roman"/>
                <w:spacing w:val="2"/>
                <w:sz w:val="24"/>
                <w:szCs w:val="24"/>
              </w:rPr>
              <w:t>担い手対策、地方創生、インフラ整備など他施策との連動があれば、それ</w:t>
            </w:r>
            <w:r w:rsidRPr="000B1B79">
              <w:rPr>
                <w:rFonts w:ascii="ＭＳ 明朝" w:cs="Times New Roman" w:hint="eastAsia"/>
                <w:spacing w:val="2"/>
                <w:sz w:val="24"/>
                <w:szCs w:val="24"/>
              </w:rPr>
              <w:t>について</w:t>
            </w:r>
            <w:r w:rsidRPr="000B1B79">
              <w:rPr>
                <w:rFonts w:ascii="ＭＳ 明朝" w:cs="Times New Roman"/>
                <w:spacing w:val="2"/>
                <w:sz w:val="24"/>
                <w:szCs w:val="24"/>
              </w:rPr>
              <w:t>も記載</w:t>
            </w:r>
            <w:r w:rsidRPr="000B1B79">
              <w:rPr>
                <w:rFonts w:ascii="ＭＳ 明朝" w:cs="Times New Roman" w:hint="eastAsia"/>
                <w:spacing w:val="2"/>
                <w:sz w:val="24"/>
                <w:szCs w:val="24"/>
              </w:rPr>
              <w:t>してください</w:t>
            </w:r>
            <w:r w:rsidRPr="000B1B79">
              <w:rPr>
                <w:rFonts w:ascii="ＭＳ 明朝" w:cs="Times New Roman"/>
                <w:spacing w:val="2"/>
                <w:sz w:val="24"/>
                <w:szCs w:val="24"/>
              </w:rPr>
              <w:t>。</w:t>
            </w:r>
          </w:p>
        </w:tc>
      </w:tr>
      <w:tr w:rsidR="000B1B79" w:rsidRPr="000B1B79" w14:paraId="475247EF" w14:textId="77777777" w:rsidTr="00FA7C7F">
        <w:trPr>
          <w:trHeight w:val="2625"/>
        </w:trPr>
        <w:tc>
          <w:tcPr>
            <w:tcW w:w="9214" w:type="dxa"/>
            <w:tcBorders>
              <w:top w:val="single" w:sz="4" w:space="0" w:color="auto"/>
              <w:left w:val="single" w:sz="4" w:space="0" w:color="000000"/>
              <w:bottom w:val="single" w:sz="4" w:space="0" w:color="auto"/>
              <w:right w:val="single" w:sz="4" w:space="0" w:color="000000"/>
            </w:tcBorders>
          </w:tcPr>
          <w:p w14:paraId="743F9C0B" w14:textId="77777777" w:rsidR="000A48EF" w:rsidRPr="000B1B79" w:rsidRDefault="00C336D9" w:rsidP="00FA7C7F">
            <w:pPr>
              <w:suppressAutoHyphens/>
              <w:kinsoku w:val="0"/>
              <w:autoSpaceDE w:val="0"/>
              <w:autoSpaceDN w:val="0"/>
              <w:spacing w:line="336" w:lineRule="atLeast"/>
              <w:jc w:val="left"/>
              <w:rPr>
                <w:rFonts w:ascii="Times New Roman" w:cs="ＭＳ 明朝"/>
                <w:sz w:val="24"/>
                <w:szCs w:val="24"/>
                <w:u w:val="single"/>
              </w:rPr>
            </w:pPr>
            <w:r w:rsidRPr="000B1B79">
              <w:rPr>
                <w:rFonts w:hint="eastAsia"/>
                <w:sz w:val="24"/>
                <w:szCs w:val="24"/>
                <w:u w:val="single"/>
              </w:rPr>
              <w:t>８</w:t>
            </w:r>
            <w:r w:rsidR="000A48EF" w:rsidRPr="000B1B79">
              <w:rPr>
                <w:rFonts w:hint="eastAsia"/>
                <w:sz w:val="24"/>
                <w:szCs w:val="24"/>
                <w:u w:val="single"/>
              </w:rPr>
              <w:t xml:space="preserve">　事業成果・効果の検証方法</w:t>
            </w:r>
          </w:p>
        </w:tc>
      </w:tr>
      <w:tr w:rsidR="00FA7C7F" w14:paraId="074B4A33" w14:textId="77777777" w:rsidTr="00FA7C7F">
        <w:tblPrEx>
          <w:tblCellMar>
            <w:left w:w="99" w:type="dxa"/>
            <w:right w:w="99" w:type="dxa"/>
          </w:tblCellMar>
          <w:tblLook w:val="0000" w:firstRow="0" w:lastRow="0" w:firstColumn="0" w:lastColumn="0" w:noHBand="0" w:noVBand="0"/>
        </w:tblPrEx>
        <w:trPr>
          <w:trHeight w:val="2685"/>
        </w:trPr>
        <w:tc>
          <w:tcPr>
            <w:tcW w:w="9214" w:type="dxa"/>
          </w:tcPr>
          <w:p w14:paraId="360D2620" w14:textId="4D8A9194" w:rsidR="00FA7C7F" w:rsidRPr="00B749C1" w:rsidRDefault="00FA7C7F" w:rsidP="00FA7C7F">
            <w:pPr>
              <w:kinsoku w:val="0"/>
              <w:autoSpaceDE w:val="0"/>
              <w:autoSpaceDN w:val="0"/>
              <w:adjustRightInd w:val="0"/>
              <w:spacing w:line="360" w:lineRule="exact"/>
              <w:jc w:val="left"/>
              <w:rPr>
                <w:rFonts w:ascii="ＭＳ 明朝" w:eastAsia="ＭＳ 明朝" w:hAnsi="ＭＳ 明朝" w:cs="MS-Mincho"/>
                <w:snapToGrid w:val="0"/>
                <w:kern w:val="0"/>
                <w:sz w:val="24"/>
                <w:szCs w:val="24"/>
                <w:u w:val="single"/>
              </w:rPr>
            </w:pPr>
            <w:r w:rsidRPr="00B749C1">
              <w:rPr>
                <w:rFonts w:ascii="ＭＳ 明朝" w:eastAsia="ＭＳ 明朝" w:hAnsi="ＭＳ 明朝" w:cs="MS-Mincho" w:hint="eastAsia"/>
                <w:snapToGrid w:val="0"/>
                <w:kern w:val="0"/>
                <w:sz w:val="24"/>
                <w:szCs w:val="24"/>
                <w:u w:val="single"/>
              </w:rPr>
              <w:lastRenderedPageBreak/>
              <w:t xml:space="preserve">９　</w:t>
            </w:r>
            <w:r w:rsidR="008573BC" w:rsidRPr="00B749C1">
              <w:rPr>
                <w:rFonts w:ascii="ＭＳ 明朝" w:eastAsia="ＭＳ 明朝" w:hAnsi="ＭＳ 明朝" w:cs="MS-Mincho" w:hint="eastAsia"/>
                <w:snapToGrid w:val="0"/>
                <w:kern w:val="0"/>
                <w:sz w:val="24"/>
                <w:szCs w:val="24"/>
                <w:u w:val="single"/>
              </w:rPr>
              <w:t>所得向上に係る効果の目標</w:t>
            </w:r>
          </w:p>
          <w:p w14:paraId="317C7B8F" w14:textId="4B251DF2" w:rsidR="00FA7C7F" w:rsidRPr="00B749C1" w:rsidRDefault="00F03C91"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指標：</w:t>
            </w:r>
          </w:p>
          <w:p w14:paraId="23BDD00D" w14:textId="77777777" w:rsidR="00F93D6A" w:rsidRPr="00B749C1" w:rsidRDefault="00F93D6A"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69FA9AD6" w14:textId="43B2218C" w:rsidR="00F03C91" w:rsidRPr="00B749C1" w:rsidRDefault="00F03C91"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指標の現状：</w:t>
            </w:r>
          </w:p>
          <w:p w14:paraId="1F5A02C9" w14:textId="77777777" w:rsidR="00F03C91" w:rsidRPr="00B749C1" w:rsidRDefault="00F03C91"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1047BC81" w14:textId="178E075B" w:rsidR="00FA7C7F" w:rsidRPr="00B749C1" w:rsidRDefault="0084119E"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目標年度</w:t>
            </w:r>
            <w:r w:rsidR="00316EFD" w:rsidRPr="00B749C1">
              <w:rPr>
                <w:rFonts w:ascii="ＭＳ 明朝" w:eastAsia="ＭＳ 明朝" w:hAnsi="ＭＳ 明朝" w:cs="MS-Mincho" w:hint="eastAsia"/>
                <w:snapToGrid w:val="0"/>
                <w:kern w:val="0"/>
                <w:sz w:val="24"/>
                <w:szCs w:val="24"/>
              </w:rPr>
              <w:t>（事業計画最終年度の翌年度）</w:t>
            </w:r>
            <w:r w:rsidRPr="00B749C1">
              <w:rPr>
                <w:rFonts w:ascii="ＭＳ 明朝" w:eastAsia="ＭＳ 明朝" w:hAnsi="ＭＳ 明朝" w:cs="MS-Mincho" w:hint="eastAsia"/>
                <w:snapToGrid w:val="0"/>
                <w:kern w:val="0"/>
                <w:sz w:val="24"/>
                <w:szCs w:val="24"/>
              </w:rPr>
              <w:t>の指標の目標</w:t>
            </w:r>
            <w:r w:rsidR="00316EFD" w:rsidRPr="00B749C1">
              <w:rPr>
                <w:rFonts w:ascii="ＭＳ 明朝" w:eastAsia="ＭＳ 明朝" w:hAnsi="ＭＳ 明朝" w:cs="MS-Mincho" w:hint="eastAsia"/>
                <w:snapToGrid w:val="0"/>
                <w:kern w:val="0"/>
                <w:sz w:val="24"/>
                <w:szCs w:val="24"/>
              </w:rPr>
              <w:t>：</w:t>
            </w:r>
          </w:p>
          <w:p w14:paraId="4194FADD" w14:textId="0B68D37F" w:rsidR="0084119E" w:rsidRPr="00B749C1" w:rsidRDefault="0084119E"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4F865A98" w14:textId="77777777" w:rsidR="0084119E" w:rsidRPr="00B749C1" w:rsidRDefault="0084119E"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2B174AD3" w14:textId="77777777" w:rsidR="00FA7C7F" w:rsidRPr="00B749C1" w:rsidRDefault="00FA7C7F"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214D0543" w14:textId="77777777" w:rsidR="00EA3A28" w:rsidRPr="00461923" w:rsidRDefault="00EA3A28" w:rsidP="00EA3A28">
            <w:pPr>
              <w:kinsoku w:val="0"/>
              <w:autoSpaceDE w:val="0"/>
              <w:autoSpaceDN w:val="0"/>
              <w:adjustRightInd w:val="0"/>
              <w:spacing w:line="360" w:lineRule="exact"/>
              <w:jc w:val="left"/>
              <w:rPr>
                <w:rFonts w:ascii="ＭＳ 明朝" w:eastAsia="ＭＳ 明朝" w:hAnsi="ＭＳ 明朝" w:cs="MS-Mincho"/>
                <w:snapToGrid w:val="0"/>
                <w:kern w:val="0"/>
                <w:sz w:val="22"/>
              </w:rPr>
            </w:pPr>
            <w:r>
              <w:rPr>
                <w:rFonts w:ascii="ＭＳ 明朝" w:eastAsia="ＭＳ 明朝" w:hAnsi="ＭＳ 明朝" w:cs="MS-Mincho" w:hint="eastAsia"/>
                <w:snapToGrid w:val="0"/>
                <w:kern w:val="0"/>
                <w:sz w:val="24"/>
                <w:szCs w:val="24"/>
              </w:rPr>
              <w:t>※以下の指標のうち、少なくともいずれか１つは必ず選択すること。</w:t>
            </w:r>
            <w:r w:rsidRPr="00461923">
              <w:rPr>
                <w:rFonts w:ascii="ＭＳ 明朝" w:eastAsia="ＭＳ 明朝" w:hAnsi="ＭＳ 明朝" w:cs="MS-Mincho" w:hint="eastAsia"/>
                <w:snapToGrid w:val="0"/>
                <w:kern w:val="0"/>
                <w:sz w:val="22"/>
              </w:rPr>
              <w:t>（以下の指標に加えて、効果を客観的に補足できるような任意の指標を設定することも妨げません。）</w:t>
            </w:r>
          </w:p>
          <w:p w14:paraId="22CFB136" w14:textId="77777777" w:rsidR="00EA3A28" w:rsidRPr="00B749C1" w:rsidRDefault="00EA3A28" w:rsidP="00EA3A28">
            <w:pPr>
              <w:kinsoku w:val="0"/>
              <w:autoSpaceDE w:val="0"/>
              <w:autoSpaceDN w:val="0"/>
              <w:adjustRightInd w:val="0"/>
              <w:spacing w:line="360" w:lineRule="exact"/>
              <w:ind w:leftChars="100" w:left="545" w:hangingChars="150" w:hanging="345"/>
              <w:jc w:val="left"/>
              <w:rPr>
                <w:rFonts w:ascii="ＭＳ 明朝" w:eastAsia="ＭＳ 明朝" w:hAnsi="ＭＳ 明朝" w:cs="MS-Mincho"/>
                <w:snapToGrid w:val="0"/>
                <w:kern w:val="0"/>
                <w:sz w:val="24"/>
                <w:szCs w:val="24"/>
              </w:rPr>
            </w:pPr>
            <w:r>
              <w:rPr>
                <w:rFonts w:ascii="ＭＳ 明朝" w:eastAsia="ＭＳ 明朝" w:hAnsi="ＭＳ 明朝" w:cs="MS-Mincho" w:hint="eastAsia"/>
                <w:snapToGrid w:val="0"/>
                <w:kern w:val="0"/>
                <w:sz w:val="24"/>
                <w:szCs w:val="24"/>
              </w:rPr>
              <w:t xml:space="preserve">① </w:t>
            </w:r>
            <w:r w:rsidRPr="00B749C1">
              <w:rPr>
                <w:rFonts w:ascii="ＭＳ 明朝" w:eastAsia="ＭＳ 明朝" w:hAnsi="ＭＳ 明朝" w:cs="MS-Mincho" w:hint="eastAsia"/>
                <w:snapToGrid w:val="0"/>
                <w:kern w:val="0"/>
                <w:sz w:val="24"/>
                <w:szCs w:val="24"/>
              </w:rPr>
              <w:t>事業実施者や参画事業者である農業生産法人等の役員報酬や従業員の給与・賞与の金額（役員・従業員一人当たりの平均金額）</w:t>
            </w:r>
          </w:p>
          <w:p w14:paraId="14CE1E3D" w14:textId="1CD80051" w:rsidR="00EA3A28" w:rsidRDefault="00EA3A28" w:rsidP="00EA3A28">
            <w:pPr>
              <w:kinsoku w:val="0"/>
              <w:autoSpaceDE w:val="0"/>
              <w:autoSpaceDN w:val="0"/>
              <w:adjustRightInd w:val="0"/>
              <w:spacing w:line="360" w:lineRule="exact"/>
              <w:ind w:leftChars="100" w:left="545" w:hangingChars="150" w:hanging="345"/>
              <w:jc w:val="left"/>
              <w:rPr>
                <w:rFonts w:ascii="ＭＳ 明朝" w:eastAsia="ＭＳ 明朝" w:hAnsi="ＭＳ 明朝" w:cs="MS-Mincho"/>
                <w:snapToGrid w:val="0"/>
                <w:kern w:val="0"/>
                <w:sz w:val="24"/>
                <w:szCs w:val="24"/>
              </w:rPr>
            </w:pPr>
            <w:r>
              <w:rPr>
                <w:rFonts w:ascii="ＭＳ 明朝" w:eastAsia="ＭＳ 明朝" w:hAnsi="ＭＳ 明朝" w:cs="MS-Mincho" w:hint="eastAsia"/>
                <w:snapToGrid w:val="0"/>
                <w:kern w:val="0"/>
                <w:sz w:val="24"/>
                <w:szCs w:val="24"/>
              </w:rPr>
              <w:t xml:space="preserve">② </w:t>
            </w:r>
            <w:r w:rsidRPr="008D013A">
              <w:rPr>
                <w:rFonts w:ascii="ＭＳ 明朝" w:eastAsia="ＭＳ 明朝" w:hAnsi="ＭＳ 明朝" w:cs="MS-Mincho" w:hint="eastAsia"/>
                <w:snapToGrid w:val="0"/>
                <w:kern w:val="0"/>
                <w:sz w:val="24"/>
                <w:szCs w:val="24"/>
              </w:rPr>
              <w:t>事業に参画する農林漁業者へ支払われる国内販売向けの仕入単価と輸出向けの仕入単価</w:t>
            </w:r>
            <w:r w:rsidRPr="00D35B44">
              <w:rPr>
                <w:rFonts w:ascii="ＭＳ 明朝" w:eastAsia="ＭＳ 明朝" w:hAnsi="ＭＳ 明朝" w:cs="MS-Mincho" w:hint="eastAsia"/>
                <w:snapToGrid w:val="0"/>
                <w:kern w:val="0"/>
                <w:sz w:val="24"/>
                <w:szCs w:val="24"/>
              </w:rPr>
              <w:t>及び輸出向け仕入数量</w:t>
            </w:r>
          </w:p>
          <w:p w14:paraId="2590EA3C" w14:textId="77777777" w:rsidR="00EA3A28" w:rsidRPr="008D013A" w:rsidRDefault="00EA3A28" w:rsidP="00EA3A28">
            <w:pPr>
              <w:kinsoku w:val="0"/>
              <w:autoSpaceDE w:val="0"/>
              <w:autoSpaceDN w:val="0"/>
              <w:adjustRightInd w:val="0"/>
              <w:spacing w:line="360" w:lineRule="exact"/>
              <w:jc w:val="left"/>
              <w:rPr>
                <w:rFonts w:ascii="ＭＳ 明朝" w:eastAsia="ＭＳ 明朝" w:hAnsi="ＭＳ 明朝" w:cs="MS-Mincho" w:hint="eastAsia"/>
                <w:snapToGrid w:val="0"/>
                <w:kern w:val="0"/>
                <w:sz w:val="24"/>
                <w:szCs w:val="24"/>
              </w:rPr>
            </w:pPr>
          </w:p>
          <w:p w14:paraId="4B3CB2D7" w14:textId="7D7BC612" w:rsidR="002454F0" w:rsidRPr="00B749C1" w:rsidRDefault="00392509" w:rsidP="002454F0">
            <w:pPr>
              <w:kinsoku w:val="0"/>
              <w:autoSpaceDE w:val="0"/>
              <w:autoSpaceDN w:val="0"/>
              <w:adjustRightInd w:val="0"/>
              <w:spacing w:line="360" w:lineRule="exact"/>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w:t>
            </w:r>
            <w:r w:rsidR="002454F0" w:rsidRPr="00B749C1">
              <w:rPr>
                <w:rFonts w:ascii="ＭＳ 明朝" w:eastAsia="ＭＳ 明朝" w:hAnsi="ＭＳ 明朝" w:cs="MS-Mincho" w:hint="eastAsia"/>
                <w:snapToGrid w:val="0"/>
                <w:kern w:val="0"/>
                <w:sz w:val="24"/>
                <w:szCs w:val="24"/>
              </w:rPr>
              <w:t>指標の現状</w:t>
            </w:r>
            <w:r w:rsidR="009A378E" w:rsidRPr="00B749C1">
              <w:rPr>
                <w:rFonts w:ascii="ＭＳ 明朝" w:eastAsia="ＭＳ 明朝" w:hAnsi="ＭＳ 明朝" w:cs="MS-Mincho" w:hint="eastAsia"/>
                <w:snapToGrid w:val="0"/>
                <w:kern w:val="0"/>
                <w:sz w:val="24"/>
                <w:szCs w:val="24"/>
              </w:rPr>
              <w:t>や成果</w:t>
            </w:r>
            <w:r w:rsidR="002454F0" w:rsidRPr="00B749C1">
              <w:rPr>
                <w:rFonts w:ascii="ＭＳ 明朝" w:eastAsia="ＭＳ 明朝" w:hAnsi="ＭＳ 明朝" w:cs="MS-Mincho" w:hint="eastAsia"/>
                <w:snapToGrid w:val="0"/>
                <w:kern w:val="0"/>
                <w:sz w:val="24"/>
                <w:szCs w:val="24"/>
              </w:rPr>
              <w:t>を報告する際には、指標の変動要因も踏まえて報告すること。</w:t>
            </w:r>
          </w:p>
          <w:p w14:paraId="1206E3FB" w14:textId="72A5B426" w:rsidR="00C77661" w:rsidRPr="00B749C1" w:rsidRDefault="002454F0" w:rsidP="002454F0">
            <w:pPr>
              <w:kinsoku w:val="0"/>
              <w:autoSpaceDE w:val="0"/>
              <w:autoSpaceDN w:val="0"/>
              <w:adjustRightInd w:val="0"/>
              <w:spacing w:line="360" w:lineRule="exact"/>
              <w:ind w:left="460" w:hangingChars="200" w:hanging="460"/>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例）給与が高いベテラン社員の定年退職が続いたため、従業員一人当たりの平均給与金額が下がっているが、輸出を開始した令和〇年以降、毎年、従業員の給与を〇％ベースアップしている　等</w:t>
            </w:r>
          </w:p>
          <w:p w14:paraId="0D01DEF1" w14:textId="77777777" w:rsidR="00C77661" w:rsidRDefault="00C77661"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5A659D2A" w14:textId="77777777" w:rsidR="00FA7C7F" w:rsidRDefault="00FA7C7F"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tc>
      </w:tr>
    </w:tbl>
    <w:p w14:paraId="3A9E7211" w14:textId="261F496B" w:rsidR="009B614F" w:rsidRPr="000B1B79" w:rsidRDefault="00EE7A82" w:rsidP="008A4E49">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r w:rsidRPr="000B1B79">
        <w:rPr>
          <w:rFonts w:ascii="ＭＳ 明朝" w:eastAsia="ＭＳ 明朝" w:hAnsi="ＭＳ 明朝" w:cs="MS-Mincho" w:hint="eastAsia"/>
          <w:snapToGrid w:val="0"/>
          <w:kern w:val="0"/>
          <w:sz w:val="24"/>
          <w:szCs w:val="24"/>
        </w:rPr>
        <w:t>※必要に応じて資料を添付してください</w:t>
      </w:r>
      <w:r w:rsidR="009B614F" w:rsidRPr="000B1B79">
        <w:rPr>
          <w:rFonts w:ascii="ＭＳ 明朝" w:eastAsia="ＭＳ 明朝" w:hAnsi="ＭＳ 明朝" w:cs="MS-Mincho"/>
          <w:snapToGrid w:val="0"/>
          <w:kern w:val="0"/>
          <w:sz w:val="24"/>
          <w:szCs w:val="24"/>
        </w:rPr>
        <w:br w:type="page"/>
      </w:r>
    </w:p>
    <w:p w14:paraId="6B8AD2A3" w14:textId="77777777" w:rsidR="00EE7A82" w:rsidRPr="000B1B79" w:rsidRDefault="00EE7A82" w:rsidP="00EE7A82">
      <w:pPr>
        <w:spacing w:line="406" w:lineRule="exact"/>
        <w:ind w:firstLineChars="100" w:firstLine="230"/>
        <w:jc w:val="center"/>
        <w:rPr>
          <w:rFonts w:ascii="ＭＳ 明朝" w:cs="Times New Roman"/>
          <w:spacing w:val="2"/>
          <w:sz w:val="24"/>
          <w:szCs w:val="24"/>
        </w:rPr>
      </w:pPr>
      <w:r w:rsidRPr="000B1B79">
        <w:rPr>
          <w:rFonts w:ascii="ＭＳ 明朝" w:eastAsia="ＭＳ ゴシック" w:cs="ＭＳ ゴシック" w:hint="eastAsia"/>
          <w:sz w:val="24"/>
          <w:szCs w:val="24"/>
        </w:rPr>
        <w:lastRenderedPageBreak/>
        <w:t>経　費　内　訳　書</w:t>
      </w:r>
    </w:p>
    <w:p w14:paraId="47BF9699" w14:textId="77777777" w:rsidR="00EE7A82" w:rsidRPr="000B1B79" w:rsidRDefault="00EE7A82" w:rsidP="00EE7A82">
      <w:pPr>
        <w:spacing w:line="280" w:lineRule="exact"/>
        <w:rPr>
          <w:rFonts w:ascii="ＭＳ 明朝" w:cs="Times New Roman"/>
          <w:spacing w:val="2"/>
          <w:sz w:val="24"/>
          <w:szCs w:val="24"/>
        </w:rPr>
      </w:pPr>
      <w:r w:rsidRPr="000B1B79">
        <w:rPr>
          <w:rFonts w:ascii="ＭＳ 明朝" w:cs="Times New Roman" w:hint="eastAsia"/>
          <w:spacing w:val="2"/>
          <w:sz w:val="24"/>
          <w:szCs w:val="24"/>
        </w:rPr>
        <w:t>※　事業</w:t>
      </w:r>
      <w:r w:rsidRPr="000B1B79">
        <w:rPr>
          <w:rFonts w:ascii="ＭＳ 明朝" w:cs="Times New Roman"/>
          <w:spacing w:val="2"/>
          <w:sz w:val="24"/>
          <w:szCs w:val="24"/>
        </w:rPr>
        <w:t>実施者の取組</w:t>
      </w:r>
      <w:r w:rsidRPr="000B1B79">
        <w:rPr>
          <w:rFonts w:ascii="ＭＳ 明朝" w:cs="Times New Roman" w:hint="eastAsia"/>
          <w:spacing w:val="2"/>
          <w:sz w:val="24"/>
          <w:szCs w:val="24"/>
        </w:rPr>
        <w:t>ごとに</w:t>
      </w:r>
      <w:r w:rsidRPr="000B1B79">
        <w:rPr>
          <w:rFonts w:ascii="ＭＳ 明朝" w:cs="Times New Roman"/>
          <w:spacing w:val="2"/>
          <w:sz w:val="24"/>
          <w:szCs w:val="24"/>
        </w:rPr>
        <w:t>区分して作成してください。</w:t>
      </w:r>
    </w:p>
    <w:p w14:paraId="1C014E44" w14:textId="77777777" w:rsidR="00EE7A82" w:rsidRPr="000B1B79" w:rsidRDefault="00EE7A82" w:rsidP="00EE7A82">
      <w:pPr>
        <w:spacing w:line="224" w:lineRule="exact"/>
        <w:rPr>
          <w:rFonts w:ascii="ＭＳ 明朝" w:cs="Times New Roman"/>
          <w:spacing w:val="2"/>
          <w:sz w:val="22"/>
        </w:rPr>
      </w:pPr>
      <w:r w:rsidRPr="000B1B79">
        <w:rPr>
          <w:rFonts w:cs="Times New Roman"/>
          <w:sz w:val="24"/>
          <w:szCs w:val="24"/>
        </w:rPr>
        <w:t xml:space="preserve">                                                                </w:t>
      </w:r>
      <w:r w:rsidRPr="000B1B79">
        <w:rPr>
          <w:rFonts w:cs="Times New Roman"/>
          <w:sz w:val="22"/>
        </w:rPr>
        <w:t xml:space="preserve"> </w:t>
      </w:r>
      <w:r w:rsidRPr="000B1B79">
        <w:rPr>
          <w:rFonts w:hint="eastAsia"/>
          <w:sz w:val="22"/>
        </w:rPr>
        <w:t>（単位：千円）</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1346"/>
        <w:gridCol w:w="1348"/>
        <w:gridCol w:w="1275"/>
        <w:gridCol w:w="2920"/>
      </w:tblGrid>
      <w:tr w:rsidR="000B1B79" w:rsidRPr="000B1B79" w14:paraId="2258AAB6" w14:textId="77777777" w:rsidTr="00C86643">
        <w:trPr>
          <w:trHeight w:val="376"/>
        </w:trPr>
        <w:tc>
          <w:tcPr>
            <w:tcW w:w="2268" w:type="dxa"/>
            <w:vMerge w:val="restart"/>
            <w:tcBorders>
              <w:top w:val="single" w:sz="4" w:space="0" w:color="000000"/>
              <w:left w:val="single" w:sz="4" w:space="0" w:color="000000"/>
              <w:bottom w:val="nil"/>
              <w:right w:val="single" w:sz="4" w:space="0" w:color="000000"/>
            </w:tcBorders>
            <w:vAlign w:val="center"/>
            <w:hideMark/>
          </w:tcPr>
          <w:p w14:paraId="792442A5" w14:textId="77777777" w:rsidR="00EE7A82" w:rsidRPr="000B1B79" w:rsidRDefault="00EE7A82" w:rsidP="00C86643">
            <w:pPr>
              <w:suppressAutoHyphens/>
              <w:kinsoku w:val="0"/>
              <w:wordWrap w:val="0"/>
              <w:autoSpaceDE w:val="0"/>
              <w:autoSpaceDN w:val="0"/>
              <w:spacing w:line="280" w:lineRule="exact"/>
              <w:jc w:val="center"/>
              <w:rPr>
                <w:rFonts w:ascii="ＭＳ 明朝" w:cs="Times New Roman"/>
                <w:spacing w:val="2"/>
                <w:sz w:val="24"/>
                <w:szCs w:val="24"/>
              </w:rPr>
            </w:pPr>
            <w:r w:rsidRPr="000B1B79">
              <w:rPr>
                <w:rFonts w:hint="eastAsia"/>
                <w:sz w:val="24"/>
                <w:szCs w:val="24"/>
              </w:rPr>
              <w:t>区　　分</w:t>
            </w:r>
          </w:p>
        </w:tc>
        <w:tc>
          <w:tcPr>
            <w:tcW w:w="3969" w:type="dxa"/>
            <w:gridSpan w:val="3"/>
            <w:tcBorders>
              <w:top w:val="single" w:sz="4" w:space="0" w:color="000000"/>
              <w:left w:val="single" w:sz="4" w:space="0" w:color="000000"/>
              <w:bottom w:val="nil"/>
              <w:right w:val="single" w:sz="4" w:space="0" w:color="000000"/>
            </w:tcBorders>
          </w:tcPr>
          <w:p w14:paraId="7F1D99C4" w14:textId="77777777" w:rsidR="00EE7A82" w:rsidRPr="000B1B79" w:rsidRDefault="00EE7A82" w:rsidP="00C86643">
            <w:pPr>
              <w:suppressAutoHyphens/>
              <w:kinsoku w:val="0"/>
              <w:wordWrap w:val="0"/>
              <w:autoSpaceDE w:val="0"/>
              <w:autoSpaceDN w:val="0"/>
              <w:spacing w:line="224" w:lineRule="exact"/>
              <w:jc w:val="left"/>
              <w:rPr>
                <w:rFonts w:ascii="ＭＳ 明朝" w:cs="Times New Roman"/>
                <w:spacing w:val="2"/>
                <w:sz w:val="24"/>
                <w:szCs w:val="24"/>
              </w:rPr>
            </w:pPr>
          </w:p>
          <w:p w14:paraId="2DA0EEB6" w14:textId="77777777" w:rsidR="00EE7A82" w:rsidRPr="000B1B79" w:rsidRDefault="00EE7A82" w:rsidP="00C86643">
            <w:pPr>
              <w:suppressAutoHyphens/>
              <w:kinsoku w:val="0"/>
              <w:wordWrap w:val="0"/>
              <w:autoSpaceDE w:val="0"/>
              <w:autoSpaceDN w:val="0"/>
              <w:spacing w:line="224" w:lineRule="exact"/>
              <w:jc w:val="left"/>
              <w:rPr>
                <w:rFonts w:ascii="ＭＳ 明朝" w:cs="Times New Roman"/>
                <w:spacing w:val="2"/>
                <w:sz w:val="24"/>
                <w:szCs w:val="24"/>
              </w:rPr>
            </w:pPr>
          </w:p>
        </w:tc>
        <w:tc>
          <w:tcPr>
            <w:tcW w:w="2920" w:type="dxa"/>
            <w:vMerge w:val="restart"/>
            <w:tcBorders>
              <w:top w:val="single" w:sz="4" w:space="0" w:color="000000"/>
              <w:left w:val="single" w:sz="4" w:space="0" w:color="000000"/>
              <w:bottom w:val="single" w:sz="4" w:space="0" w:color="auto"/>
              <w:right w:val="single" w:sz="4" w:space="0" w:color="000000"/>
            </w:tcBorders>
            <w:vAlign w:val="center"/>
            <w:hideMark/>
          </w:tcPr>
          <w:p w14:paraId="11F2955C" w14:textId="77777777" w:rsidR="00EE7A82" w:rsidRPr="000B1B79" w:rsidRDefault="00EE7A82" w:rsidP="00C86643">
            <w:pPr>
              <w:suppressAutoHyphens/>
              <w:kinsoku w:val="0"/>
              <w:wordWrap w:val="0"/>
              <w:autoSpaceDE w:val="0"/>
              <w:autoSpaceDN w:val="0"/>
              <w:spacing w:line="280" w:lineRule="exact"/>
              <w:jc w:val="center"/>
              <w:rPr>
                <w:rFonts w:ascii="ＭＳ 明朝" w:cs="Times New Roman"/>
                <w:spacing w:val="2"/>
                <w:sz w:val="24"/>
                <w:szCs w:val="24"/>
              </w:rPr>
            </w:pPr>
            <w:r w:rsidRPr="000B1B79">
              <w:rPr>
                <w:rFonts w:hint="eastAsia"/>
                <w:sz w:val="24"/>
                <w:szCs w:val="24"/>
              </w:rPr>
              <w:t>備　考</w:t>
            </w:r>
          </w:p>
        </w:tc>
      </w:tr>
      <w:tr w:rsidR="000B1B79" w:rsidRPr="000B1B79" w14:paraId="0E1FAE32" w14:textId="77777777" w:rsidTr="00C86643">
        <w:trPr>
          <w:trHeight w:val="198"/>
        </w:trPr>
        <w:tc>
          <w:tcPr>
            <w:tcW w:w="2268" w:type="dxa"/>
            <w:vMerge/>
            <w:tcBorders>
              <w:top w:val="single" w:sz="4" w:space="0" w:color="000000"/>
              <w:left w:val="single" w:sz="4" w:space="0" w:color="000000"/>
              <w:bottom w:val="nil"/>
              <w:right w:val="single" w:sz="4" w:space="0" w:color="000000"/>
            </w:tcBorders>
            <w:vAlign w:val="center"/>
            <w:hideMark/>
          </w:tcPr>
          <w:p w14:paraId="3E99DC1D" w14:textId="77777777" w:rsidR="00EE7A82" w:rsidRPr="000B1B79" w:rsidRDefault="00EE7A82" w:rsidP="00C86643">
            <w:pPr>
              <w:widowControl/>
              <w:jc w:val="left"/>
              <w:rPr>
                <w:rFonts w:ascii="ＭＳ 明朝" w:hAnsi="Times New Roman" w:cs="Times New Roman"/>
                <w:spacing w:val="2"/>
                <w:sz w:val="24"/>
                <w:szCs w:val="24"/>
              </w:rPr>
            </w:pPr>
          </w:p>
        </w:tc>
        <w:tc>
          <w:tcPr>
            <w:tcW w:w="1346" w:type="dxa"/>
            <w:tcBorders>
              <w:top w:val="nil"/>
              <w:left w:val="single" w:sz="4" w:space="0" w:color="000000"/>
              <w:bottom w:val="nil"/>
              <w:right w:val="nil"/>
            </w:tcBorders>
            <w:vAlign w:val="center"/>
            <w:hideMark/>
          </w:tcPr>
          <w:p w14:paraId="2F9E0FC4" w14:textId="77777777" w:rsidR="00EE7A82" w:rsidRPr="000B1B79" w:rsidRDefault="00EE7A82" w:rsidP="00C86643">
            <w:pPr>
              <w:suppressAutoHyphens/>
              <w:kinsoku w:val="0"/>
              <w:autoSpaceDE w:val="0"/>
              <w:autoSpaceDN w:val="0"/>
              <w:spacing w:line="280" w:lineRule="exact"/>
              <w:jc w:val="center"/>
              <w:rPr>
                <w:rFonts w:ascii="ＭＳ 明朝" w:cs="Times New Roman"/>
                <w:spacing w:val="2"/>
                <w:sz w:val="24"/>
                <w:szCs w:val="24"/>
              </w:rPr>
            </w:pPr>
            <w:r w:rsidRPr="000B1B79">
              <w:rPr>
                <w:rFonts w:hint="eastAsia"/>
                <w:sz w:val="24"/>
                <w:szCs w:val="24"/>
              </w:rPr>
              <w:t>事</w:t>
            </w:r>
            <w:r w:rsidRPr="000B1B79">
              <w:rPr>
                <w:rFonts w:cs="Times New Roman"/>
                <w:sz w:val="24"/>
                <w:szCs w:val="24"/>
              </w:rPr>
              <w:t xml:space="preserve"> </w:t>
            </w:r>
            <w:r w:rsidRPr="000B1B79">
              <w:rPr>
                <w:rFonts w:hint="eastAsia"/>
                <w:sz w:val="24"/>
                <w:szCs w:val="24"/>
              </w:rPr>
              <w:t>業</w:t>
            </w:r>
            <w:r w:rsidRPr="000B1B79">
              <w:rPr>
                <w:rFonts w:cs="Times New Roman"/>
                <w:sz w:val="24"/>
                <w:szCs w:val="24"/>
              </w:rPr>
              <w:t xml:space="preserve"> </w:t>
            </w:r>
            <w:r w:rsidRPr="000B1B79">
              <w:rPr>
                <w:rFonts w:hint="eastAsia"/>
                <w:sz w:val="24"/>
                <w:szCs w:val="24"/>
              </w:rPr>
              <w:t>費</w:t>
            </w:r>
          </w:p>
        </w:tc>
        <w:tc>
          <w:tcPr>
            <w:tcW w:w="1348" w:type="dxa"/>
            <w:tcBorders>
              <w:top w:val="single" w:sz="4" w:space="0" w:color="000000"/>
              <w:left w:val="single" w:sz="4" w:space="0" w:color="000000"/>
              <w:bottom w:val="nil"/>
              <w:right w:val="single" w:sz="4" w:space="0" w:color="000000"/>
            </w:tcBorders>
            <w:vAlign w:val="center"/>
            <w:hideMark/>
          </w:tcPr>
          <w:p w14:paraId="5DCF93C4" w14:textId="77777777" w:rsidR="00EE7A82" w:rsidRPr="000B1B79" w:rsidRDefault="00EE7A82" w:rsidP="00C86643">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国庫補助金</w:t>
            </w:r>
          </w:p>
        </w:tc>
        <w:tc>
          <w:tcPr>
            <w:tcW w:w="1275" w:type="dxa"/>
            <w:tcBorders>
              <w:top w:val="single" w:sz="4" w:space="0" w:color="000000"/>
              <w:left w:val="single" w:sz="4" w:space="0" w:color="000000"/>
              <w:bottom w:val="nil"/>
              <w:right w:val="single" w:sz="4" w:space="0" w:color="000000"/>
            </w:tcBorders>
            <w:vAlign w:val="center"/>
            <w:hideMark/>
          </w:tcPr>
          <w:p w14:paraId="7F649D91" w14:textId="77777777" w:rsidR="00EE7A82" w:rsidRPr="000B1B79" w:rsidRDefault="00EE7A82" w:rsidP="00C86643">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自己負担</w:t>
            </w:r>
          </w:p>
        </w:tc>
        <w:tc>
          <w:tcPr>
            <w:tcW w:w="2920" w:type="dxa"/>
            <w:vMerge/>
            <w:tcBorders>
              <w:top w:val="single" w:sz="4" w:space="0" w:color="000000"/>
              <w:left w:val="single" w:sz="4" w:space="0" w:color="000000"/>
              <w:bottom w:val="single" w:sz="4" w:space="0" w:color="auto"/>
              <w:right w:val="single" w:sz="4" w:space="0" w:color="000000"/>
            </w:tcBorders>
            <w:vAlign w:val="center"/>
            <w:hideMark/>
          </w:tcPr>
          <w:p w14:paraId="51FDBBEF" w14:textId="77777777" w:rsidR="00EE7A82" w:rsidRPr="000B1B79" w:rsidRDefault="00EE7A82" w:rsidP="00C86643">
            <w:pPr>
              <w:widowControl/>
              <w:jc w:val="left"/>
              <w:rPr>
                <w:rFonts w:ascii="ＭＳ 明朝" w:hAnsi="Times New Roman" w:cs="Times New Roman"/>
                <w:spacing w:val="2"/>
                <w:sz w:val="24"/>
                <w:szCs w:val="24"/>
              </w:rPr>
            </w:pPr>
          </w:p>
        </w:tc>
      </w:tr>
      <w:tr w:rsidR="000B1B79" w:rsidRPr="000B1B79" w14:paraId="29BC46E9" w14:textId="77777777" w:rsidTr="00794F34">
        <w:trPr>
          <w:trHeight w:val="8901"/>
        </w:trPr>
        <w:tc>
          <w:tcPr>
            <w:tcW w:w="2268" w:type="dxa"/>
            <w:tcBorders>
              <w:top w:val="single" w:sz="4" w:space="0" w:color="000000"/>
              <w:left w:val="single" w:sz="4" w:space="0" w:color="000000"/>
              <w:bottom w:val="single" w:sz="4" w:space="0" w:color="auto"/>
              <w:right w:val="single" w:sz="4" w:space="0" w:color="000000"/>
            </w:tcBorders>
          </w:tcPr>
          <w:p w14:paraId="706A7CFE" w14:textId="77777777" w:rsidR="00EE7A82" w:rsidRPr="000B1B79" w:rsidRDefault="00EE7A82" w:rsidP="00C86643">
            <w:pPr>
              <w:rPr>
                <w:sz w:val="24"/>
                <w:szCs w:val="24"/>
              </w:rPr>
            </w:pPr>
            <w:r w:rsidRPr="000B1B79">
              <w:rPr>
                <w:rFonts w:hint="eastAsia"/>
                <w:sz w:val="24"/>
                <w:szCs w:val="24"/>
              </w:rPr>
              <w:t>※事業の実施内容との関係が分かるよう可能な限り具体的な積算に努めてください。</w:t>
            </w:r>
          </w:p>
          <w:p w14:paraId="404A0B64" w14:textId="77777777" w:rsidR="00EE7A82" w:rsidRPr="000B1B79" w:rsidRDefault="00EE7A82" w:rsidP="00C86643">
            <w:pPr>
              <w:rPr>
                <w:sz w:val="24"/>
                <w:szCs w:val="24"/>
              </w:rPr>
            </w:pPr>
            <w:r w:rsidRPr="000B1B79">
              <w:rPr>
                <w:rFonts w:hint="eastAsia"/>
                <w:sz w:val="24"/>
                <w:szCs w:val="24"/>
              </w:rPr>
              <w:t>※事業推進費については、１</w:t>
            </w:r>
            <w:r w:rsidRPr="000B1B79">
              <w:rPr>
                <w:sz w:val="24"/>
                <w:szCs w:val="24"/>
              </w:rPr>
              <w:t>～４</w:t>
            </w:r>
            <w:r w:rsidRPr="000B1B79">
              <w:rPr>
                <w:rFonts w:hint="eastAsia"/>
                <w:sz w:val="24"/>
                <w:szCs w:val="24"/>
              </w:rPr>
              <w:t>の支援</w:t>
            </w:r>
            <w:r w:rsidRPr="000B1B79">
              <w:rPr>
                <w:sz w:val="24"/>
                <w:szCs w:val="24"/>
              </w:rPr>
              <w:t>の</w:t>
            </w:r>
            <w:r w:rsidRPr="000B1B79">
              <w:rPr>
                <w:rFonts w:hint="eastAsia"/>
                <w:sz w:val="24"/>
                <w:szCs w:val="24"/>
              </w:rPr>
              <w:t>推進</w:t>
            </w:r>
            <w:r w:rsidRPr="000B1B79">
              <w:rPr>
                <w:sz w:val="24"/>
                <w:szCs w:val="24"/>
              </w:rPr>
              <w:t>に要する経費</w:t>
            </w:r>
            <w:r w:rsidRPr="000B1B79">
              <w:rPr>
                <w:rFonts w:hint="eastAsia"/>
                <w:sz w:val="24"/>
                <w:szCs w:val="24"/>
              </w:rPr>
              <w:t>に</w:t>
            </w:r>
            <w:r w:rsidRPr="000B1B79">
              <w:rPr>
                <w:sz w:val="24"/>
                <w:szCs w:val="24"/>
              </w:rPr>
              <w:t>係る</w:t>
            </w:r>
            <w:r w:rsidRPr="000B1B79">
              <w:rPr>
                <w:rFonts w:hint="eastAsia"/>
                <w:sz w:val="24"/>
                <w:szCs w:val="24"/>
              </w:rPr>
              <w:t>積算を記載してください。</w:t>
            </w:r>
          </w:p>
          <w:p w14:paraId="73A3E38D" w14:textId="77777777" w:rsidR="00EE7A82" w:rsidRPr="000B1B79" w:rsidRDefault="00EE7A82" w:rsidP="00C86643">
            <w:pPr>
              <w:rPr>
                <w:sz w:val="24"/>
                <w:szCs w:val="24"/>
              </w:rPr>
            </w:pPr>
            <w:r w:rsidRPr="000B1B79">
              <w:rPr>
                <w:rFonts w:hint="eastAsia"/>
                <w:sz w:val="24"/>
                <w:szCs w:val="24"/>
              </w:rPr>
              <w:t>（記載例）</w:t>
            </w:r>
          </w:p>
          <w:p w14:paraId="715D8B76" w14:textId="77777777" w:rsidR="00EE7A82" w:rsidRPr="000B1B79" w:rsidRDefault="00EE7A82" w:rsidP="00C86643">
            <w:pPr>
              <w:rPr>
                <w:sz w:val="24"/>
                <w:szCs w:val="24"/>
              </w:rPr>
            </w:pPr>
            <w:r w:rsidRPr="000B1B79">
              <w:rPr>
                <w:rFonts w:hint="eastAsia"/>
                <w:sz w:val="24"/>
                <w:szCs w:val="24"/>
              </w:rPr>
              <w:t>＜</w:t>
            </w:r>
            <w:r w:rsidRPr="000B1B79">
              <w:rPr>
                <w:sz w:val="24"/>
                <w:szCs w:val="24"/>
              </w:rPr>
              <w:t>Ａ事業実施者＞</w:t>
            </w:r>
          </w:p>
          <w:p w14:paraId="7169483F" w14:textId="77777777" w:rsidR="00204065" w:rsidRPr="000B1B79" w:rsidRDefault="00EE7A82" w:rsidP="00C86643">
            <w:pPr>
              <w:suppressAutoHyphens/>
              <w:kinsoku w:val="0"/>
              <w:autoSpaceDE w:val="0"/>
              <w:autoSpaceDN w:val="0"/>
              <w:spacing w:line="240" w:lineRule="exact"/>
              <w:rPr>
                <w:rFonts w:ascii="ＭＳ 明朝" w:hAnsi="ＭＳ 明朝" w:cs="Times New Roman"/>
                <w:spacing w:val="6"/>
                <w:sz w:val="24"/>
                <w:szCs w:val="24"/>
              </w:rPr>
            </w:pPr>
            <w:r w:rsidRPr="000B1B79">
              <w:rPr>
                <w:rFonts w:ascii="ＭＳ 明朝" w:hAnsi="ＭＳ 明朝" w:cs="Times New Roman" w:hint="eastAsia"/>
                <w:spacing w:val="6"/>
                <w:sz w:val="24"/>
                <w:szCs w:val="24"/>
              </w:rPr>
              <w:t xml:space="preserve">１　</w:t>
            </w:r>
            <w:r w:rsidR="00204065" w:rsidRPr="000B1B79">
              <w:rPr>
                <w:rFonts w:ascii="ＭＳ 明朝" w:hAnsi="ＭＳ 明朝" w:cs="Times New Roman" w:hint="eastAsia"/>
                <w:spacing w:val="6"/>
                <w:sz w:val="24"/>
                <w:szCs w:val="24"/>
              </w:rPr>
              <w:t>輸出事業</w:t>
            </w:r>
            <w:r w:rsidRPr="000B1B79">
              <w:rPr>
                <w:rFonts w:ascii="ＭＳ 明朝" w:hAnsi="ＭＳ 明朝" w:cs="Times New Roman" w:hint="eastAsia"/>
                <w:spacing w:val="6"/>
                <w:sz w:val="24"/>
                <w:szCs w:val="24"/>
              </w:rPr>
              <w:t>計画</w:t>
            </w:r>
          </w:p>
          <w:p w14:paraId="2CBC15CB" w14:textId="312EF492" w:rsidR="00EE7A82" w:rsidRPr="000B1B79" w:rsidRDefault="00EE7A82" w:rsidP="00794F34">
            <w:pPr>
              <w:suppressAutoHyphens/>
              <w:kinsoku w:val="0"/>
              <w:autoSpaceDE w:val="0"/>
              <w:autoSpaceDN w:val="0"/>
              <w:spacing w:line="240" w:lineRule="exact"/>
              <w:ind w:firstLineChars="200" w:firstLine="472"/>
              <w:rPr>
                <w:rFonts w:ascii="ＭＳ 明朝" w:hAnsi="ＭＳ 明朝" w:cs="Times New Roman"/>
                <w:spacing w:val="6"/>
                <w:sz w:val="24"/>
                <w:szCs w:val="24"/>
              </w:rPr>
            </w:pPr>
            <w:r w:rsidRPr="000B1B79">
              <w:rPr>
                <w:rFonts w:ascii="ＭＳ 明朝" w:hAnsi="ＭＳ 明朝" w:cs="Times New Roman"/>
                <w:spacing w:val="6"/>
                <w:sz w:val="24"/>
                <w:szCs w:val="24"/>
              </w:rPr>
              <w:t>策定</w:t>
            </w:r>
            <w:r w:rsidRPr="000B1B79">
              <w:rPr>
                <w:rFonts w:ascii="ＭＳ 明朝" w:hAnsi="ＭＳ 明朝" w:cs="Times New Roman" w:hint="eastAsia"/>
                <w:spacing w:val="6"/>
                <w:sz w:val="24"/>
                <w:szCs w:val="24"/>
              </w:rPr>
              <w:t>支援</w:t>
            </w:r>
          </w:p>
          <w:p w14:paraId="469CE430" w14:textId="77777777" w:rsidR="00EE7A82" w:rsidRPr="000B1B79" w:rsidRDefault="00EE7A82" w:rsidP="00C86643">
            <w:pPr>
              <w:suppressAutoHyphens/>
              <w:kinsoku w:val="0"/>
              <w:autoSpaceDE w:val="0"/>
              <w:autoSpaceDN w:val="0"/>
              <w:spacing w:line="240" w:lineRule="exact"/>
              <w:rPr>
                <w:rFonts w:ascii="ＭＳ 明朝" w:hAnsi="ＭＳ 明朝" w:cs="Times New Roman"/>
                <w:spacing w:val="6"/>
                <w:sz w:val="24"/>
                <w:szCs w:val="24"/>
              </w:rPr>
            </w:pPr>
          </w:p>
          <w:p w14:paraId="2644730B" w14:textId="0ACAAF24" w:rsidR="00204065" w:rsidRPr="000B1B79" w:rsidRDefault="00EE7A82" w:rsidP="00204065">
            <w:pPr>
              <w:suppressAutoHyphens/>
              <w:kinsoku w:val="0"/>
              <w:autoSpaceDE w:val="0"/>
              <w:autoSpaceDN w:val="0"/>
              <w:spacing w:line="240" w:lineRule="exact"/>
              <w:ind w:left="236" w:hangingChars="100" w:hanging="236"/>
              <w:rPr>
                <w:rFonts w:ascii="ＭＳ 明朝" w:hAnsi="ＭＳ 明朝"/>
                <w:sz w:val="24"/>
                <w:szCs w:val="24"/>
              </w:rPr>
            </w:pPr>
            <w:r w:rsidRPr="000B1B79">
              <w:rPr>
                <w:rFonts w:ascii="ＭＳ 明朝" w:hAnsi="ＭＳ 明朝" w:cs="Times New Roman" w:hint="eastAsia"/>
                <w:spacing w:val="6"/>
                <w:sz w:val="24"/>
                <w:szCs w:val="24"/>
              </w:rPr>
              <w:t>２</w:t>
            </w:r>
            <w:r w:rsidR="00204065" w:rsidRPr="000B1B79">
              <w:rPr>
                <w:rFonts w:ascii="ＭＳ 明朝" w:hAnsi="ＭＳ 明朝" w:cs="Times New Roman" w:hint="eastAsia"/>
                <w:spacing w:val="6"/>
                <w:sz w:val="24"/>
                <w:szCs w:val="24"/>
              </w:rPr>
              <w:t xml:space="preserve">　</w:t>
            </w:r>
            <w:r w:rsidRPr="000B1B79">
              <w:rPr>
                <w:rFonts w:ascii="ＭＳ 明朝" w:hAnsi="ＭＳ 明朝" w:hint="eastAsia"/>
                <w:sz w:val="24"/>
                <w:szCs w:val="24"/>
              </w:rPr>
              <w:t>生産・</w:t>
            </w:r>
            <w:r w:rsidRPr="000B1B79">
              <w:rPr>
                <w:rFonts w:ascii="ＭＳ 明朝" w:hAnsi="ＭＳ 明朝"/>
                <w:sz w:val="24"/>
                <w:szCs w:val="24"/>
              </w:rPr>
              <w:t>加工等</w:t>
            </w:r>
          </w:p>
          <w:p w14:paraId="0BEADE4E" w14:textId="7532F0F7" w:rsidR="00EE7A82" w:rsidRPr="000B1B79" w:rsidRDefault="00204065" w:rsidP="00204065">
            <w:pPr>
              <w:suppressAutoHyphens/>
              <w:kinsoku w:val="0"/>
              <w:autoSpaceDE w:val="0"/>
              <w:autoSpaceDN w:val="0"/>
              <w:spacing w:line="240" w:lineRule="exact"/>
              <w:ind w:left="230" w:hangingChars="100" w:hanging="230"/>
              <w:rPr>
                <w:rFonts w:ascii="ＭＳ 明朝" w:hAnsi="ＭＳ 明朝" w:cs="Times New Roman"/>
                <w:spacing w:val="6"/>
                <w:sz w:val="24"/>
                <w:szCs w:val="24"/>
              </w:rPr>
            </w:pPr>
            <w:r w:rsidRPr="000B1B79">
              <w:rPr>
                <w:rFonts w:ascii="ＭＳ 明朝" w:hAnsi="ＭＳ 明朝" w:hint="eastAsia"/>
                <w:sz w:val="24"/>
                <w:szCs w:val="24"/>
              </w:rPr>
              <w:t xml:space="preserve">　</w:t>
            </w:r>
            <w:r w:rsidR="00EE7A82" w:rsidRPr="000B1B79">
              <w:rPr>
                <w:rFonts w:ascii="ＭＳ 明朝" w:hAnsi="ＭＳ 明朝" w:hint="eastAsia"/>
                <w:sz w:val="24"/>
                <w:szCs w:val="24"/>
              </w:rPr>
              <w:t>の</w:t>
            </w:r>
            <w:r w:rsidR="00EE7A82" w:rsidRPr="000B1B79">
              <w:rPr>
                <w:rFonts w:ascii="ＭＳ 明朝" w:hAnsi="ＭＳ 明朝"/>
                <w:sz w:val="24"/>
                <w:szCs w:val="24"/>
              </w:rPr>
              <w:t>体制構築支援</w:t>
            </w:r>
          </w:p>
          <w:p w14:paraId="4C5F1A25" w14:textId="77777777" w:rsidR="00EE7A82" w:rsidRPr="000B1B79" w:rsidRDefault="00EE7A82" w:rsidP="00C86643">
            <w:pPr>
              <w:suppressAutoHyphens/>
              <w:kinsoku w:val="0"/>
              <w:autoSpaceDE w:val="0"/>
              <w:autoSpaceDN w:val="0"/>
              <w:spacing w:line="240" w:lineRule="exact"/>
              <w:rPr>
                <w:rFonts w:ascii="ＭＳ 明朝" w:hAnsi="ＭＳ 明朝" w:cs="Times New Roman"/>
                <w:spacing w:val="6"/>
                <w:sz w:val="24"/>
                <w:szCs w:val="24"/>
              </w:rPr>
            </w:pPr>
          </w:p>
          <w:p w14:paraId="624374B1" w14:textId="4BCC6D14" w:rsidR="00204065" w:rsidRPr="000B1B79" w:rsidRDefault="00EE7A82" w:rsidP="00C86643">
            <w:pPr>
              <w:ind w:left="236" w:hangingChars="100" w:hanging="236"/>
              <w:rPr>
                <w:rFonts w:ascii="ＭＳ 明朝" w:hAnsi="ＭＳ 明朝" w:cs="Times New Roman"/>
                <w:spacing w:val="6"/>
                <w:sz w:val="24"/>
                <w:szCs w:val="24"/>
              </w:rPr>
            </w:pPr>
            <w:r w:rsidRPr="000B1B79">
              <w:rPr>
                <w:rFonts w:ascii="ＭＳ 明朝" w:hAnsi="ＭＳ 明朝" w:cs="Times New Roman" w:hint="eastAsia"/>
                <w:spacing w:val="6"/>
                <w:sz w:val="24"/>
                <w:szCs w:val="24"/>
              </w:rPr>
              <w:t xml:space="preserve">３　</w:t>
            </w:r>
            <w:r w:rsidR="005243A0" w:rsidRPr="000B1B79">
              <w:rPr>
                <w:rFonts w:ascii="ＭＳ 明朝" w:hAnsi="ＭＳ 明朝" w:cs="Times New Roman" w:hint="eastAsia"/>
                <w:spacing w:val="6"/>
                <w:sz w:val="24"/>
                <w:szCs w:val="24"/>
              </w:rPr>
              <w:t>輸出事業</w:t>
            </w:r>
            <w:r w:rsidRPr="000B1B79">
              <w:rPr>
                <w:rFonts w:ascii="ＭＳ 明朝" w:hAnsi="ＭＳ 明朝" w:cs="Times New Roman"/>
                <w:spacing w:val="6"/>
                <w:sz w:val="24"/>
                <w:szCs w:val="24"/>
              </w:rPr>
              <w:t>計画</w:t>
            </w:r>
          </w:p>
          <w:p w14:paraId="41CA4C5A" w14:textId="77777777" w:rsidR="00204065" w:rsidRPr="000B1B79" w:rsidRDefault="00EE7A82" w:rsidP="00204065">
            <w:pPr>
              <w:ind w:leftChars="100" w:left="200"/>
              <w:rPr>
                <w:rFonts w:ascii="ＭＳ 明朝" w:hAnsi="ＭＳ 明朝" w:cs="Times New Roman"/>
                <w:spacing w:val="6"/>
                <w:sz w:val="24"/>
                <w:szCs w:val="24"/>
              </w:rPr>
            </w:pPr>
            <w:r w:rsidRPr="000B1B79">
              <w:rPr>
                <w:rFonts w:ascii="ＭＳ 明朝" w:hAnsi="ＭＳ 明朝" w:cs="Times New Roman"/>
                <w:spacing w:val="6"/>
                <w:sz w:val="24"/>
                <w:szCs w:val="24"/>
              </w:rPr>
              <w:t>の</w:t>
            </w:r>
            <w:r w:rsidRPr="000B1B79">
              <w:rPr>
                <w:rFonts w:ascii="ＭＳ 明朝" w:hAnsi="ＭＳ 明朝" w:cs="Times New Roman" w:hint="eastAsia"/>
                <w:spacing w:val="6"/>
                <w:sz w:val="24"/>
                <w:szCs w:val="24"/>
              </w:rPr>
              <w:t>事業</w:t>
            </w:r>
            <w:r w:rsidRPr="000B1B79">
              <w:rPr>
                <w:rFonts w:ascii="ＭＳ 明朝" w:hAnsi="ＭＳ 明朝" w:cs="Times New Roman"/>
                <w:spacing w:val="6"/>
                <w:sz w:val="24"/>
                <w:szCs w:val="24"/>
              </w:rPr>
              <w:t>効果の</w:t>
            </w:r>
            <w:r w:rsidRPr="000B1B79">
              <w:rPr>
                <w:rFonts w:ascii="ＭＳ 明朝" w:hAnsi="ＭＳ 明朝" w:cs="Times New Roman" w:hint="eastAsia"/>
                <w:spacing w:val="6"/>
                <w:sz w:val="24"/>
                <w:szCs w:val="24"/>
              </w:rPr>
              <w:t>検</w:t>
            </w:r>
          </w:p>
          <w:p w14:paraId="777AE60A" w14:textId="3E533B93" w:rsidR="00EE7A82" w:rsidRPr="000B1B79" w:rsidRDefault="00EE7A82" w:rsidP="00204065">
            <w:pPr>
              <w:ind w:leftChars="100" w:left="200"/>
              <w:rPr>
                <w:rFonts w:ascii="ＭＳ 明朝" w:hAnsi="ＭＳ 明朝" w:cs="Times New Roman"/>
                <w:spacing w:val="6"/>
                <w:sz w:val="24"/>
                <w:szCs w:val="24"/>
              </w:rPr>
            </w:pPr>
            <w:r w:rsidRPr="000B1B79">
              <w:rPr>
                <w:rFonts w:ascii="ＭＳ 明朝" w:hAnsi="ＭＳ 明朝" w:cs="Times New Roman" w:hint="eastAsia"/>
                <w:spacing w:val="6"/>
                <w:sz w:val="24"/>
                <w:szCs w:val="24"/>
              </w:rPr>
              <w:t>証・</w:t>
            </w:r>
            <w:r w:rsidRPr="000B1B79">
              <w:rPr>
                <w:rFonts w:ascii="ＭＳ 明朝" w:hAnsi="ＭＳ 明朝" w:cs="Times New Roman"/>
                <w:spacing w:val="6"/>
                <w:sz w:val="24"/>
                <w:szCs w:val="24"/>
              </w:rPr>
              <w:t>改善</w:t>
            </w:r>
            <w:r w:rsidRPr="000B1B79">
              <w:rPr>
                <w:rFonts w:ascii="ＭＳ 明朝" w:hAnsi="ＭＳ 明朝" w:cs="Times New Roman" w:hint="eastAsia"/>
                <w:spacing w:val="6"/>
                <w:sz w:val="24"/>
                <w:szCs w:val="24"/>
              </w:rPr>
              <w:t>支援</w:t>
            </w:r>
          </w:p>
          <w:p w14:paraId="1A215C62" w14:textId="77777777" w:rsidR="00204065" w:rsidRPr="000B1B79" w:rsidRDefault="00204065" w:rsidP="00794F34">
            <w:pPr>
              <w:ind w:leftChars="100" w:left="200"/>
              <w:rPr>
                <w:rFonts w:ascii="ＭＳ 明朝" w:hAnsi="ＭＳ 明朝" w:cs="Times New Roman"/>
                <w:spacing w:val="6"/>
                <w:sz w:val="24"/>
                <w:szCs w:val="24"/>
              </w:rPr>
            </w:pPr>
          </w:p>
          <w:p w14:paraId="40D7FD5A" w14:textId="0CE1D73F" w:rsidR="00EE7A82" w:rsidRPr="000B1B79" w:rsidRDefault="00EE7A82" w:rsidP="00C86643">
            <w:pPr>
              <w:rPr>
                <w:rFonts w:ascii="ＭＳ 明朝" w:hAnsi="ＭＳ 明朝" w:cs="Times New Roman"/>
                <w:spacing w:val="6"/>
                <w:sz w:val="24"/>
                <w:szCs w:val="24"/>
              </w:rPr>
            </w:pPr>
            <w:r w:rsidRPr="000B1B79">
              <w:rPr>
                <w:rFonts w:ascii="ＭＳ 明朝" w:hAnsi="ＭＳ 明朝" w:cs="Times New Roman" w:hint="eastAsia"/>
                <w:spacing w:val="6"/>
                <w:sz w:val="24"/>
                <w:szCs w:val="24"/>
              </w:rPr>
              <w:t>４</w:t>
            </w:r>
            <w:r w:rsidRPr="000B1B79">
              <w:rPr>
                <w:rFonts w:ascii="ＭＳ 明朝" w:hAnsi="ＭＳ 明朝" w:cs="Times New Roman"/>
                <w:spacing w:val="6"/>
                <w:sz w:val="24"/>
                <w:szCs w:val="24"/>
              </w:rPr>
              <w:t xml:space="preserve">　その</w:t>
            </w:r>
            <w:r w:rsidRPr="000B1B79">
              <w:rPr>
                <w:rFonts w:ascii="ＭＳ 明朝" w:hAnsi="ＭＳ 明朝" w:cs="Times New Roman" w:hint="eastAsia"/>
                <w:spacing w:val="6"/>
                <w:sz w:val="24"/>
                <w:szCs w:val="24"/>
              </w:rPr>
              <w:t>他</w:t>
            </w:r>
            <w:r w:rsidRPr="000B1B79">
              <w:rPr>
                <w:rFonts w:ascii="ＭＳ 明朝" w:hAnsi="ＭＳ 明朝" w:cs="Times New Roman"/>
                <w:spacing w:val="6"/>
                <w:sz w:val="24"/>
                <w:szCs w:val="24"/>
              </w:rPr>
              <w:t>支援</w:t>
            </w:r>
          </w:p>
          <w:p w14:paraId="4F0B55D7" w14:textId="77777777" w:rsidR="00204065" w:rsidRPr="000B1B79" w:rsidRDefault="00204065" w:rsidP="00C86643">
            <w:pPr>
              <w:rPr>
                <w:rFonts w:ascii="ＭＳ 明朝" w:hAnsi="ＭＳ 明朝" w:cs="Times New Roman"/>
                <w:spacing w:val="6"/>
                <w:sz w:val="24"/>
                <w:szCs w:val="24"/>
              </w:rPr>
            </w:pPr>
          </w:p>
          <w:p w14:paraId="391F38F1" w14:textId="77777777" w:rsidR="00EE7A82" w:rsidRPr="000B1B79" w:rsidRDefault="00EE7A82" w:rsidP="00C86643">
            <w:pPr>
              <w:ind w:left="236" w:hangingChars="100" w:hanging="236"/>
              <w:rPr>
                <w:rFonts w:ascii="Times New Roman" w:hAnsi="Times New Roman" w:cs="ＭＳ 明朝"/>
                <w:sz w:val="24"/>
                <w:szCs w:val="24"/>
              </w:rPr>
            </w:pPr>
            <w:r w:rsidRPr="000B1B79">
              <w:rPr>
                <w:rFonts w:ascii="ＭＳ 明朝" w:hAnsi="ＭＳ 明朝" w:cs="Times New Roman" w:hint="eastAsia"/>
                <w:spacing w:val="6"/>
                <w:sz w:val="24"/>
                <w:szCs w:val="24"/>
              </w:rPr>
              <w:t>５</w:t>
            </w:r>
            <w:r w:rsidRPr="000B1B79">
              <w:rPr>
                <w:rFonts w:ascii="ＭＳ 明朝" w:hAnsi="ＭＳ 明朝" w:cs="Times New Roman"/>
                <w:spacing w:val="6"/>
                <w:sz w:val="24"/>
                <w:szCs w:val="24"/>
              </w:rPr>
              <w:t xml:space="preserve">　</w:t>
            </w:r>
            <w:r w:rsidRPr="000B1B79">
              <w:rPr>
                <w:rFonts w:ascii="ＭＳ 明朝" w:hAnsi="ＭＳ 明朝" w:cs="Times New Roman" w:hint="eastAsia"/>
                <w:spacing w:val="6"/>
                <w:sz w:val="24"/>
                <w:szCs w:val="24"/>
              </w:rPr>
              <w:t>事業</w:t>
            </w:r>
            <w:r w:rsidRPr="000B1B79">
              <w:rPr>
                <w:rFonts w:ascii="ＭＳ 明朝" w:hAnsi="ＭＳ 明朝" w:cs="Times New Roman"/>
                <w:spacing w:val="6"/>
                <w:sz w:val="24"/>
                <w:szCs w:val="24"/>
              </w:rPr>
              <w:t>推進費</w:t>
            </w:r>
          </w:p>
          <w:p w14:paraId="7DD847D2" w14:textId="77777777" w:rsidR="00EE7A82" w:rsidRPr="000B1B79" w:rsidRDefault="00EE7A82" w:rsidP="00C86643">
            <w:pPr>
              <w:rPr>
                <w:rFonts w:ascii="Times New Roman" w:hAnsi="Times New Roman" w:cs="ＭＳ 明朝"/>
                <w:sz w:val="24"/>
                <w:szCs w:val="24"/>
              </w:rPr>
            </w:pPr>
          </w:p>
          <w:p w14:paraId="6D482E0F" w14:textId="77777777" w:rsidR="00EE7A82" w:rsidRPr="000B1B79" w:rsidRDefault="00EE7A82" w:rsidP="00C86643">
            <w:pPr>
              <w:rPr>
                <w:rFonts w:ascii="Times New Roman" w:hAnsi="Times New Roman" w:cs="ＭＳ 明朝"/>
                <w:sz w:val="24"/>
                <w:szCs w:val="24"/>
              </w:rPr>
            </w:pPr>
            <w:r w:rsidRPr="000B1B79">
              <w:rPr>
                <w:rFonts w:ascii="Times New Roman" w:hAnsi="Times New Roman" w:cs="ＭＳ 明朝" w:hint="eastAsia"/>
                <w:sz w:val="24"/>
                <w:szCs w:val="24"/>
              </w:rPr>
              <w:t>＜Ｂ</w:t>
            </w:r>
            <w:r w:rsidRPr="000B1B79">
              <w:rPr>
                <w:rFonts w:ascii="Times New Roman" w:hAnsi="Times New Roman" w:cs="ＭＳ 明朝"/>
                <w:sz w:val="24"/>
                <w:szCs w:val="24"/>
              </w:rPr>
              <w:t>事業実施者</w:t>
            </w:r>
            <w:r w:rsidRPr="000B1B79">
              <w:rPr>
                <w:rFonts w:ascii="Times New Roman" w:hAnsi="Times New Roman" w:cs="ＭＳ 明朝" w:hint="eastAsia"/>
                <w:sz w:val="24"/>
                <w:szCs w:val="24"/>
              </w:rPr>
              <w:t>＞</w:t>
            </w:r>
          </w:p>
          <w:p w14:paraId="051BEF83" w14:textId="1206604D" w:rsidR="00EE7A82" w:rsidRPr="000B1B79" w:rsidRDefault="00B36136" w:rsidP="00B36136">
            <w:pPr>
              <w:ind w:left="230" w:hangingChars="100" w:hanging="230"/>
              <w:rPr>
                <w:rFonts w:ascii="Times New Roman" w:hAnsi="Times New Roman" w:cs="ＭＳ 明朝"/>
                <w:sz w:val="24"/>
                <w:szCs w:val="24"/>
              </w:rPr>
            </w:pPr>
            <w:r w:rsidRPr="000B1B79">
              <w:rPr>
                <w:rFonts w:ascii="Times New Roman" w:hAnsi="Times New Roman" w:cs="ＭＳ 明朝" w:hint="eastAsia"/>
                <w:sz w:val="24"/>
                <w:szCs w:val="24"/>
              </w:rPr>
              <w:t>１</w:t>
            </w:r>
            <w:r w:rsidRPr="000B1B79">
              <w:rPr>
                <w:rFonts w:ascii="Times New Roman" w:hAnsi="Times New Roman" w:cs="ＭＳ 明朝" w:hint="eastAsia"/>
                <w:sz w:val="24"/>
                <w:szCs w:val="24"/>
              </w:rPr>
              <w:t xml:space="preserve"> </w:t>
            </w:r>
            <w:r w:rsidRPr="000B1B79">
              <w:rPr>
                <w:rFonts w:ascii="Times New Roman" w:hAnsi="Times New Roman" w:cs="ＭＳ 明朝"/>
                <w:sz w:val="24"/>
                <w:szCs w:val="24"/>
              </w:rPr>
              <w:t xml:space="preserve">  </w:t>
            </w:r>
            <w:r w:rsidRPr="000B1B79">
              <w:rPr>
                <w:rFonts w:ascii="Times New Roman" w:hAnsi="Times New Roman" w:cs="ＭＳ 明朝" w:hint="eastAsia"/>
                <w:sz w:val="24"/>
                <w:szCs w:val="24"/>
              </w:rPr>
              <w:t>輸出事業</w:t>
            </w:r>
            <w:r w:rsidR="00EE7A82" w:rsidRPr="000B1B79">
              <w:rPr>
                <w:rFonts w:ascii="Times New Roman" w:hAnsi="Times New Roman" w:cs="ＭＳ 明朝"/>
                <w:sz w:val="24"/>
                <w:szCs w:val="24"/>
              </w:rPr>
              <w:t>計画策定支援</w:t>
            </w:r>
          </w:p>
          <w:p w14:paraId="1BC02406" w14:textId="77777777" w:rsidR="00EE7A82" w:rsidRPr="000B1B79" w:rsidRDefault="00EE7A82" w:rsidP="00C86643">
            <w:pPr>
              <w:rPr>
                <w:rFonts w:ascii="Times New Roman" w:hAnsi="Times New Roman" w:cs="ＭＳ 明朝"/>
                <w:sz w:val="24"/>
                <w:szCs w:val="24"/>
              </w:rPr>
            </w:pPr>
            <w:r w:rsidRPr="000B1B79">
              <w:rPr>
                <w:rFonts w:ascii="Times New Roman" w:hAnsi="Times New Roman" w:cs="ＭＳ 明朝" w:hint="eastAsia"/>
                <w:sz w:val="24"/>
                <w:szCs w:val="24"/>
              </w:rPr>
              <w:t xml:space="preserve">５　</w:t>
            </w:r>
            <w:r w:rsidRPr="000B1B79">
              <w:rPr>
                <w:rFonts w:ascii="Times New Roman" w:hAnsi="Times New Roman" w:cs="ＭＳ 明朝"/>
                <w:sz w:val="24"/>
                <w:szCs w:val="24"/>
              </w:rPr>
              <w:t>事業推進費</w:t>
            </w:r>
          </w:p>
        </w:tc>
        <w:tc>
          <w:tcPr>
            <w:tcW w:w="1346" w:type="dxa"/>
            <w:tcBorders>
              <w:top w:val="single" w:sz="4" w:space="0" w:color="000000"/>
              <w:left w:val="single" w:sz="4" w:space="0" w:color="000000"/>
              <w:bottom w:val="single" w:sz="4" w:space="0" w:color="auto"/>
              <w:right w:val="single" w:sz="4" w:space="0" w:color="000000"/>
            </w:tcBorders>
          </w:tcPr>
          <w:p w14:paraId="3532ACD5" w14:textId="77777777" w:rsidR="00EE7A82" w:rsidRPr="000B1B79" w:rsidRDefault="00EE7A82" w:rsidP="00C86643">
            <w:pPr>
              <w:jc w:val="right"/>
              <w:rPr>
                <w:sz w:val="24"/>
                <w:szCs w:val="24"/>
              </w:rPr>
            </w:pPr>
          </w:p>
          <w:p w14:paraId="741D391F" w14:textId="77777777" w:rsidR="00EE7A82" w:rsidRPr="000B1B79" w:rsidRDefault="00EE7A82" w:rsidP="00C86643">
            <w:pPr>
              <w:jc w:val="right"/>
              <w:rPr>
                <w:sz w:val="24"/>
                <w:szCs w:val="24"/>
              </w:rPr>
            </w:pPr>
          </w:p>
          <w:p w14:paraId="202560FC" w14:textId="77777777" w:rsidR="00EE7A82" w:rsidRPr="000B1B79" w:rsidRDefault="00EE7A82" w:rsidP="00C86643">
            <w:pPr>
              <w:jc w:val="right"/>
              <w:rPr>
                <w:sz w:val="24"/>
                <w:szCs w:val="24"/>
              </w:rPr>
            </w:pPr>
          </w:p>
          <w:p w14:paraId="55066DCD" w14:textId="77777777" w:rsidR="00EE7A82" w:rsidRPr="000B1B79" w:rsidRDefault="00EE7A82" w:rsidP="00C86643">
            <w:pPr>
              <w:jc w:val="right"/>
              <w:rPr>
                <w:sz w:val="24"/>
                <w:szCs w:val="24"/>
              </w:rPr>
            </w:pPr>
          </w:p>
          <w:p w14:paraId="72AF2B89" w14:textId="77777777" w:rsidR="00EE7A82" w:rsidRPr="000B1B79" w:rsidRDefault="00EE7A82" w:rsidP="00C86643">
            <w:pPr>
              <w:jc w:val="right"/>
              <w:rPr>
                <w:sz w:val="24"/>
                <w:szCs w:val="24"/>
              </w:rPr>
            </w:pPr>
          </w:p>
          <w:p w14:paraId="45260D59" w14:textId="77777777" w:rsidR="00EE7A82" w:rsidRPr="000B1B79" w:rsidRDefault="00EE7A82" w:rsidP="00C86643">
            <w:pPr>
              <w:ind w:right="848"/>
              <w:rPr>
                <w:sz w:val="24"/>
                <w:szCs w:val="24"/>
              </w:rPr>
            </w:pPr>
          </w:p>
          <w:p w14:paraId="5FDADC6E" w14:textId="77777777" w:rsidR="00EE7A82" w:rsidRPr="000B1B79" w:rsidRDefault="00EE7A82" w:rsidP="00C86643">
            <w:pPr>
              <w:ind w:right="848"/>
              <w:rPr>
                <w:sz w:val="24"/>
                <w:szCs w:val="24"/>
              </w:rPr>
            </w:pPr>
          </w:p>
          <w:p w14:paraId="6A4764A4" w14:textId="77777777" w:rsidR="00EE7A82" w:rsidRPr="000B1B79" w:rsidRDefault="00EE7A82" w:rsidP="00C86643">
            <w:pPr>
              <w:jc w:val="right"/>
              <w:rPr>
                <w:sz w:val="24"/>
                <w:szCs w:val="24"/>
              </w:rPr>
            </w:pPr>
          </w:p>
          <w:p w14:paraId="4FECCB02" w14:textId="77777777" w:rsidR="00EE7A82" w:rsidRPr="000B1B79" w:rsidRDefault="00EE7A82" w:rsidP="00C86643">
            <w:pPr>
              <w:jc w:val="right"/>
              <w:rPr>
                <w:sz w:val="24"/>
                <w:szCs w:val="24"/>
              </w:rPr>
            </w:pPr>
          </w:p>
          <w:p w14:paraId="4A34E6FD" w14:textId="77777777" w:rsidR="00EE7A82" w:rsidRPr="000B1B79" w:rsidRDefault="00EE7A82" w:rsidP="00C86643">
            <w:pPr>
              <w:jc w:val="right"/>
              <w:rPr>
                <w:sz w:val="24"/>
                <w:szCs w:val="24"/>
              </w:rPr>
            </w:pPr>
          </w:p>
          <w:p w14:paraId="6A8E5AE3" w14:textId="77777777" w:rsidR="00EE7A82" w:rsidRPr="000B1B79" w:rsidRDefault="00EE7A82" w:rsidP="00C86643">
            <w:pPr>
              <w:jc w:val="right"/>
              <w:rPr>
                <w:sz w:val="24"/>
                <w:szCs w:val="24"/>
              </w:rPr>
            </w:pPr>
          </w:p>
          <w:p w14:paraId="7241B4A4" w14:textId="77777777" w:rsidR="00EE7A82" w:rsidRPr="000B1B79" w:rsidRDefault="00EE7A82" w:rsidP="00C86643">
            <w:pPr>
              <w:jc w:val="right"/>
              <w:rPr>
                <w:sz w:val="24"/>
                <w:szCs w:val="24"/>
              </w:rPr>
            </w:pPr>
            <w:r w:rsidRPr="000B1B79">
              <w:rPr>
                <w:rFonts w:hint="eastAsia"/>
                <w:sz w:val="24"/>
                <w:szCs w:val="24"/>
              </w:rPr>
              <w:t>○○○</w:t>
            </w:r>
          </w:p>
          <w:p w14:paraId="5DBBF349" w14:textId="77777777" w:rsidR="00EE7A82" w:rsidRPr="000B1B79" w:rsidRDefault="00EE7A82" w:rsidP="00C86643">
            <w:pPr>
              <w:jc w:val="right"/>
              <w:rPr>
                <w:sz w:val="24"/>
                <w:szCs w:val="24"/>
              </w:rPr>
            </w:pPr>
          </w:p>
          <w:p w14:paraId="0E710D2A" w14:textId="77777777" w:rsidR="00EE7A82" w:rsidRPr="000B1B79" w:rsidRDefault="00EE7A82" w:rsidP="00C86643">
            <w:pPr>
              <w:jc w:val="right"/>
              <w:rPr>
                <w:sz w:val="24"/>
                <w:szCs w:val="24"/>
              </w:rPr>
            </w:pPr>
            <w:r w:rsidRPr="000B1B79">
              <w:rPr>
                <w:rFonts w:hint="eastAsia"/>
                <w:sz w:val="24"/>
                <w:szCs w:val="24"/>
              </w:rPr>
              <w:t>○○○</w:t>
            </w:r>
          </w:p>
          <w:p w14:paraId="2212CF57" w14:textId="77777777" w:rsidR="00EE7A82" w:rsidRPr="000B1B79" w:rsidRDefault="00EE7A82" w:rsidP="00C86643">
            <w:pPr>
              <w:jc w:val="right"/>
              <w:rPr>
                <w:sz w:val="24"/>
                <w:szCs w:val="24"/>
              </w:rPr>
            </w:pPr>
          </w:p>
          <w:p w14:paraId="46A8F03B" w14:textId="77777777" w:rsidR="00EE7A82" w:rsidRPr="000B1B79" w:rsidRDefault="00EE7A82" w:rsidP="00C86643">
            <w:pPr>
              <w:jc w:val="right"/>
              <w:rPr>
                <w:sz w:val="24"/>
                <w:szCs w:val="24"/>
              </w:rPr>
            </w:pPr>
            <w:r w:rsidRPr="000B1B79">
              <w:rPr>
                <w:rFonts w:hint="eastAsia"/>
                <w:sz w:val="24"/>
                <w:szCs w:val="24"/>
              </w:rPr>
              <w:t>○○○</w:t>
            </w:r>
          </w:p>
          <w:p w14:paraId="5A14E70A" w14:textId="77777777" w:rsidR="00EE7A82" w:rsidRPr="000B1B79" w:rsidRDefault="00EE7A82" w:rsidP="00C86643">
            <w:pPr>
              <w:rPr>
                <w:sz w:val="24"/>
                <w:szCs w:val="24"/>
              </w:rPr>
            </w:pPr>
          </w:p>
          <w:p w14:paraId="6EF06224" w14:textId="77777777" w:rsidR="00EE7A82" w:rsidRPr="000B1B79" w:rsidRDefault="00EE7A82" w:rsidP="00C86643">
            <w:pPr>
              <w:rPr>
                <w:sz w:val="24"/>
                <w:szCs w:val="24"/>
              </w:rPr>
            </w:pPr>
          </w:p>
          <w:p w14:paraId="16F1F46B" w14:textId="77777777" w:rsidR="00EE7A82" w:rsidRPr="000B1B79" w:rsidRDefault="00EE7A82" w:rsidP="00C86643">
            <w:pPr>
              <w:tabs>
                <w:tab w:val="left" w:pos="510"/>
              </w:tabs>
              <w:rPr>
                <w:sz w:val="24"/>
                <w:szCs w:val="24"/>
              </w:rPr>
            </w:pPr>
            <w:r w:rsidRPr="000B1B79">
              <w:rPr>
                <w:sz w:val="24"/>
                <w:szCs w:val="24"/>
              </w:rPr>
              <w:tab/>
            </w:r>
          </w:p>
          <w:p w14:paraId="5B3A71BB" w14:textId="00E8FDAA" w:rsidR="00EE7A82" w:rsidRPr="000B1B79" w:rsidRDefault="00EE7A82" w:rsidP="00C86643">
            <w:pPr>
              <w:rPr>
                <w:sz w:val="24"/>
                <w:szCs w:val="24"/>
              </w:rPr>
            </w:pPr>
          </w:p>
          <w:p w14:paraId="05580D19" w14:textId="1DFB1D40" w:rsidR="00204065" w:rsidRPr="000B1B79" w:rsidRDefault="00204065" w:rsidP="00C86643">
            <w:pPr>
              <w:rPr>
                <w:sz w:val="24"/>
                <w:szCs w:val="24"/>
              </w:rPr>
            </w:pPr>
          </w:p>
          <w:p w14:paraId="459DE2D2" w14:textId="77777777" w:rsidR="00204065" w:rsidRPr="000B1B79" w:rsidRDefault="00204065" w:rsidP="00C86643">
            <w:pPr>
              <w:rPr>
                <w:sz w:val="24"/>
                <w:szCs w:val="24"/>
              </w:rPr>
            </w:pPr>
          </w:p>
          <w:p w14:paraId="6C29E9FF" w14:textId="77777777" w:rsidR="00EE7A82" w:rsidRPr="000B1B79" w:rsidRDefault="00EE7A82" w:rsidP="00C86643">
            <w:pPr>
              <w:ind w:firstLineChars="200" w:firstLine="460"/>
              <w:rPr>
                <w:sz w:val="24"/>
                <w:szCs w:val="24"/>
              </w:rPr>
            </w:pPr>
            <w:r w:rsidRPr="000B1B79">
              <w:rPr>
                <w:rFonts w:hint="eastAsia"/>
                <w:sz w:val="24"/>
                <w:szCs w:val="24"/>
              </w:rPr>
              <w:t>○○○</w:t>
            </w:r>
          </w:p>
        </w:tc>
        <w:tc>
          <w:tcPr>
            <w:tcW w:w="1348" w:type="dxa"/>
            <w:tcBorders>
              <w:top w:val="single" w:sz="4" w:space="0" w:color="000000"/>
              <w:left w:val="single" w:sz="4" w:space="0" w:color="000000"/>
              <w:bottom w:val="single" w:sz="4" w:space="0" w:color="auto"/>
              <w:right w:val="single" w:sz="4" w:space="0" w:color="000000"/>
            </w:tcBorders>
          </w:tcPr>
          <w:p w14:paraId="1F02DE64" w14:textId="77777777" w:rsidR="00EE7A82" w:rsidRPr="000B1B79" w:rsidRDefault="00EE7A82" w:rsidP="00C86643">
            <w:pPr>
              <w:jc w:val="right"/>
              <w:rPr>
                <w:sz w:val="24"/>
                <w:szCs w:val="24"/>
              </w:rPr>
            </w:pPr>
          </w:p>
          <w:p w14:paraId="4C1A5474" w14:textId="77777777" w:rsidR="00EE7A82" w:rsidRPr="000B1B79" w:rsidRDefault="00EE7A82" w:rsidP="00C86643">
            <w:pPr>
              <w:jc w:val="right"/>
              <w:rPr>
                <w:sz w:val="24"/>
                <w:szCs w:val="24"/>
              </w:rPr>
            </w:pPr>
          </w:p>
          <w:p w14:paraId="2926D3D6" w14:textId="77777777" w:rsidR="00EE7A82" w:rsidRPr="000B1B79" w:rsidRDefault="00EE7A82" w:rsidP="00C86643">
            <w:pPr>
              <w:jc w:val="right"/>
              <w:rPr>
                <w:sz w:val="24"/>
                <w:szCs w:val="24"/>
              </w:rPr>
            </w:pPr>
          </w:p>
          <w:p w14:paraId="51998F95" w14:textId="77777777" w:rsidR="00EE7A82" w:rsidRPr="000B1B79" w:rsidRDefault="00EE7A82" w:rsidP="00C86643">
            <w:pPr>
              <w:jc w:val="right"/>
              <w:rPr>
                <w:sz w:val="24"/>
                <w:szCs w:val="24"/>
              </w:rPr>
            </w:pPr>
          </w:p>
          <w:p w14:paraId="0B2634FA" w14:textId="77777777" w:rsidR="00EE7A82" w:rsidRPr="000B1B79" w:rsidRDefault="00EE7A82" w:rsidP="00C86643">
            <w:pPr>
              <w:jc w:val="right"/>
              <w:rPr>
                <w:sz w:val="24"/>
                <w:szCs w:val="24"/>
              </w:rPr>
            </w:pPr>
          </w:p>
          <w:p w14:paraId="53CB193C" w14:textId="77777777" w:rsidR="00EE7A82" w:rsidRPr="000B1B79" w:rsidRDefault="00EE7A82" w:rsidP="00C86643">
            <w:pPr>
              <w:ind w:right="848"/>
              <w:rPr>
                <w:sz w:val="24"/>
                <w:szCs w:val="24"/>
              </w:rPr>
            </w:pPr>
          </w:p>
          <w:p w14:paraId="3193F867" w14:textId="77777777" w:rsidR="00EE7A82" w:rsidRPr="000B1B79" w:rsidRDefault="00EE7A82" w:rsidP="00C86643">
            <w:pPr>
              <w:ind w:right="848"/>
              <w:rPr>
                <w:sz w:val="24"/>
                <w:szCs w:val="24"/>
              </w:rPr>
            </w:pPr>
          </w:p>
          <w:p w14:paraId="14AD4696" w14:textId="77777777" w:rsidR="00EE7A82" w:rsidRPr="000B1B79" w:rsidRDefault="00EE7A82" w:rsidP="00C86643">
            <w:pPr>
              <w:jc w:val="right"/>
              <w:rPr>
                <w:sz w:val="24"/>
                <w:szCs w:val="24"/>
              </w:rPr>
            </w:pPr>
          </w:p>
          <w:p w14:paraId="5679A0B0" w14:textId="77777777" w:rsidR="00EE7A82" w:rsidRPr="000B1B79" w:rsidRDefault="00EE7A82" w:rsidP="00C86643">
            <w:pPr>
              <w:jc w:val="right"/>
              <w:rPr>
                <w:sz w:val="24"/>
                <w:szCs w:val="24"/>
              </w:rPr>
            </w:pPr>
          </w:p>
          <w:p w14:paraId="1316629F" w14:textId="77777777" w:rsidR="00EE7A82" w:rsidRPr="000B1B79" w:rsidRDefault="00EE7A82" w:rsidP="00C86643">
            <w:pPr>
              <w:jc w:val="right"/>
              <w:rPr>
                <w:sz w:val="24"/>
                <w:szCs w:val="24"/>
              </w:rPr>
            </w:pPr>
          </w:p>
          <w:p w14:paraId="5CD229B4" w14:textId="77777777" w:rsidR="00EE7A82" w:rsidRPr="000B1B79" w:rsidRDefault="00EE7A82" w:rsidP="00C86643">
            <w:pPr>
              <w:jc w:val="right"/>
              <w:rPr>
                <w:sz w:val="24"/>
                <w:szCs w:val="24"/>
              </w:rPr>
            </w:pPr>
          </w:p>
          <w:p w14:paraId="0596C439" w14:textId="77777777" w:rsidR="00EE7A82" w:rsidRPr="000B1B79" w:rsidRDefault="00EE7A82" w:rsidP="00C86643">
            <w:pPr>
              <w:jc w:val="right"/>
              <w:rPr>
                <w:sz w:val="24"/>
                <w:szCs w:val="24"/>
              </w:rPr>
            </w:pPr>
            <w:r w:rsidRPr="000B1B79">
              <w:rPr>
                <w:rFonts w:hint="eastAsia"/>
                <w:sz w:val="24"/>
                <w:szCs w:val="24"/>
              </w:rPr>
              <w:t>○○○</w:t>
            </w:r>
          </w:p>
          <w:p w14:paraId="03F26C6B" w14:textId="77777777" w:rsidR="00EE7A82" w:rsidRPr="000B1B79" w:rsidRDefault="00EE7A82" w:rsidP="00C86643">
            <w:pPr>
              <w:jc w:val="right"/>
              <w:rPr>
                <w:sz w:val="24"/>
                <w:szCs w:val="24"/>
              </w:rPr>
            </w:pPr>
          </w:p>
          <w:p w14:paraId="0635F0B5" w14:textId="77777777" w:rsidR="00EE7A82" w:rsidRPr="000B1B79" w:rsidRDefault="00EE7A82" w:rsidP="00C86643">
            <w:pPr>
              <w:jc w:val="right"/>
              <w:rPr>
                <w:sz w:val="24"/>
                <w:szCs w:val="24"/>
              </w:rPr>
            </w:pPr>
            <w:r w:rsidRPr="000B1B79">
              <w:rPr>
                <w:rFonts w:hint="eastAsia"/>
                <w:sz w:val="24"/>
                <w:szCs w:val="24"/>
              </w:rPr>
              <w:t>○○○</w:t>
            </w:r>
          </w:p>
          <w:p w14:paraId="5E600D32" w14:textId="77777777" w:rsidR="00EE7A82" w:rsidRPr="000B1B79" w:rsidRDefault="00EE7A82" w:rsidP="00C86643">
            <w:pPr>
              <w:jc w:val="right"/>
              <w:rPr>
                <w:sz w:val="24"/>
                <w:szCs w:val="24"/>
              </w:rPr>
            </w:pPr>
          </w:p>
          <w:p w14:paraId="25E70EE8" w14:textId="77777777" w:rsidR="00EE7A82" w:rsidRPr="000B1B79" w:rsidRDefault="00EE7A82" w:rsidP="00C86643">
            <w:pPr>
              <w:jc w:val="right"/>
              <w:rPr>
                <w:sz w:val="24"/>
                <w:szCs w:val="24"/>
              </w:rPr>
            </w:pPr>
            <w:r w:rsidRPr="000B1B79">
              <w:rPr>
                <w:rFonts w:hint="eastAsia"/>
                <w:sz w:val="24"/>
                <w:szCs w:val="24"/>
              </w:rPr>
              <w:t>○○○</w:t>
            </w:r>
          </w:p>
          <w:p w14:paraId="2C33A8A8" w14:textId="77777777" w:rsidR="00EE7A82" w:rsidRPr="000B1B79" w:rsidRDefault="00EE7A82" w:rsidP="00C86643">
            <w:pPr>
              <w:rPr>
                <w:sz w:val="24"/>
                <w:szCs w:val="24"/>
              </w:rPr>
            </w:pPr>
          </w:p>
          <w:p w14:paraId="54DA0EB8" w14:textId="77777777" w:rsidR="00EE7A82" w:rsidRPr="000B1B79" w:rsidRDefault="00EE7A82" w:rsidP="00C86643">
            <w:pPr>
              <w:rPr>
                <w:sz w:val="24"/>
                <w:szCs w:val="24"/>
              </w:rPr>
            </w:pPr>
          </w:p>
          <w:p w14:paraId="4C7392F1" w14:textId="77777777" w:rsidR="00EE7A82" w:rsidRPr="000B1B79" w:rsidRDefault="00EE7A82" w:rsidP="00C86643">
            <w:pPr>
              <w:ind w:firstLineChars="450" w:firstLine="1035"/>
              <w:rPr>
                <w:sz w:val="24"/>
                <w:szCs w:val="24"/>
              </w:rPr>
            </w:pPr>
          </w:p>
          <w:p w14:paraId="08D90930" w14:textId="5513602D" w:rsidR="00EE7A82" w:rsidRPr="000B1B79" w:rsidRDefault="00EE7A82" w:rsidP="00C86643">
            <w:pPr>
              <w:ind w:firstLineChars="450" w:firstLine="1035"/>
              <w:rPr>
                <w:sz w:val="24"/>
                <w:szCs w:val="24"/>
              </w:rPr>
            </w:pPr>
          </w:p>
          <w:p w14:paraId="635D8440" w14:textId="15A7664A" w:rsidR="00204065" w:rsidRPr="000B1B79" w:rsidRDefault="00204065" w:rsidP="00C86643">
            <w:pPr>
              <w:ind w:firstLineChars="450" w:firstLine="1035"/>
              <w:rPr>
                <w:sz w:val="24"/>
                <w:szCs w:val="24"/>
              </w:rPr>
            </w:pPr>
          </w:p>
          <w:p w14:paraId="520BF2F5" w14:textId="77777777" w:rsidR="00204065" w:rsidRPr="000B1B79" w:rsidRDefault="00204065" w:rsidP="00C86643">
            <w:pPr>
              <w:ind w:firstLineChars="450" w:firstLine="1035"/>
              <w:rPr>
                <w:sz w:val="24"/>
                <w:szCs w:val="24"/>
              </w:rPr>
            </w:pPr>
          </w:p>
          <w:p w14:paraId="09421D8E" w14:textId="77777777" w:rsidR="00EE7A82" w:rsidRPr="000B1B79" w:rsidRDefault="00EE7A82" w:rsidP="00C86643">
            <w:pPr>
              <w:jc w:val="right"/>
              <w:rPr>
                <w:sz w:val="24"/>
                <w:szCs w:val="24"/>
              </w:rPr>
            </w:pPr>
            <w:r w:rsidRPr="000B1B79">
              <w:rPr>
                <w:rFonts w:hint="eastAsia"/>
                <w:sz w:val="24"/>
                <w:szCs w:val="24"/>
              </w:rPr>
              <w:t>○○○</w:t>
            </w:r>
          </w:p>
        </w:tc>
        <w:tc>
          <w:tcPr>
            <w:tcW w:w="1275" w:type="dxa"/>
            <w:tcBorders>
              <w:top w:val="single" w:sz="4" w:space="0" w:color="000000"/>
              <w:left w:val="single" w:sz="4" w:space="0" w:color="000000"/>
              <w:bottom w:val="single" w:sz="4" w:space="0" w:color="auto"/>
              <w:right w:val="single" w:sz="4" w:space="0" w:color="000000"/>
            </w:tcBorders>
          </w:tcPr>
          <w:p w14:paraId="48747D05" w14:textId="77777777" w:rsidR="00EE7A82" w:rsidRPr="000B1B79" w:rsidRDefault="00EE7A82" w:rsidP="00C86643">
            <w:pPr>
              <w:jc w:val="right"/>
              <w:rPr>
                <w:sz w:val="24"/>
                <w:szCs w:val="24"/>
              </w:rPr>
            </w:pPr>
          </w:p>
          <w:p w14:paraId="37ECF7A4" w14:textId="77777777" w:rsidR="00EE7A82" w:rsidRPr="000B1B79" w:rsidRDefault="00EE7A82" w:rsidP="00C86643">
            <w:pPr>
              <w:jc w:val="right"/>
              <w:rPr>
                <w:sz w:val="24"/>
                <w:szCs w:val="24"/>
              </w:rPr>
            </w:pPr>
          </w:p>
          <w:p w14:paraId="18E52BB7" w14:textId="77777777" w:rsidR="00EE7A82" w:rsidRPr="000B1B79" w:rsidRDefault="00EE7A82" w:rsidP="00C86643">
            <w:pPr>
              <w:jc w:val="right"/>
              <w:rPr>
                <w:sz w:val="24"/>
                <w:szCs w:val="24"/>
              </w:rPr>
            </w:pPr>
          </w:p>
          <w:p w14:paraId="2ACADCDB" w14:textId="77777777" w:rsidR="00EE7A82" w:rsidRPr="000B1B79" w:rsidRDefault="00EE7A82" w:rsidP="00C86643">
            <w:pPr>
              <w:jc w:val="right"/>
              <w:rPr>
                <w:sz w:val="24"/>
                <w:szCs w:val="24"/>
              </w:rPr>
            </w:pPr>
          </w:p>
          <w:p w14:paraId="43877B13" w14:textId="77777777" w:rsidR="00EE7A82" w:rsidRPr="000B1B79" w:rsidRDefault="00EE7A82" w:rsidP="00C86643">
            <w:pPr>
              <w:jc w:val="right"/>
              <w:rPr>
                <w:sz w:val="24"/>
                <w:szCs w:val="24"/>
              </w:rPr>
            </w:pPr>
          </w:p>
          <w:p w14:paraId="3F89669D" w14:textId="77777777" w:rsidR="00EE7A82" w:rsidRPr="000B1B79" w:rsidRDefault="00EE7A82" w:rsidP="00C86643">
            <w:pPr>
              <w:ind w:right="848"/>
              <w:rPr>
                <w:sz w:val="24"/>
                <w:szCs w:val="24"/>
              </w:rPr>
            </w:pPr>
          </w:p>
          <w:p w14:paraId="15325F4B" w14:textId="77777777" w:rsidR="00EE7A82" w:rsidRPr="000B1B79" w:rsidRDefault="00EE7A82" w:rsidP="00C86643">
            <w:pPr>
              <w:ind w:right="848"/>
              <w:rPr>
                <w:sz w:val="24"/>
                <w:szCs w:val="24"/>
              </w:rPr>
            </w:pPr>
          </w:p>
          <w:p w14:paraId="487E73F2" w14:textId="77777777" w:rsidR="00EE7A82" w:rsidRPr="000B1B79" w:rsidRDefault="00EE7A82" w:rsidP="00C86643">
            <w:pPr>
              <w:jc w:val="right"/>
              <w:rPr>
                <w:sz w:val="24"/>
                <w:szCs w:val="24"/>
              </w:rPr>
            </w:pPr>
          </w:p>
          <w:p w14:paraId="3632F17E" w14:textId="77777777" w:rsidR="00EE7A82" w:rsidRPr="000B1B79" w:rsidRDefault="00EE7A82" w:rsidP="00C86643">
            <w:pPr>
              <w:jc w:val="right"/>
              <w:rPr>
                <w:sz w:val="24"/>
                <w:szCs w:val="24"/>
              </w:rPr>
            </w:pPr>
          </w:p>
          <w:p w14:paraId="5B673BCC" w14:textId="77777777" w:rsidR="00EE7A82" w:rsidRPr="000B1B79" w:rsidRDefault="00EE7A82" w:rsidP="00C86643">
            <w:pPr>
              <w:jc w:val="right"/>
              <w:rPr>
                <w:sz w:val="24"/>
                <w:szCs w:val="24"/>
              </w:rPr>
            </w:pPr>
          </w:p>
          <w:p w14:paraId="226DF6D3" w14:textId="77777777" w:rsidR="00EE7A82" w:rsidRPr="000B1B79" w:rsidRDefault="00EE7A82" w:rsidP="00C86643">
            <w:pPr>
              <w:jc w:val="right"/>
              <w:rPr>
                <w:sz w:val="24"/>
                <w:szCs w:val="24"/>
              </w:rPr>
            </w:pPr>
          </w:p>
          <w:p w14:paraId="6FA2BDD6" w14:textId="77777777" w:rsidR="00EE7A82" w:rsidRPr="000B1B79" w:rsidRDefault="00EE7A82" w:rsidP="00C86643">
            <w:pPr>
              <w:jc w:val="right"/>
              <w:rPr>
                <w:sz w:val="24"/>
                <w:szCs w:val="24"/>
              </w:rPr>
            </w:pPr>
            <w:r w:rsidRPr="000B1B79">
              <w:rPr>
                <w:rFonts w:hint="eastAsia"/>
                <w:sz w:val="24"/>
                <w:szCs w:val="24"/>
              </w:rPr>
              <w:t>○○○</w:t>
            </w:r>
          </w:p>
          <w:p w14:paraId="5159BBFE" w14:textId="77777777" w:rsidR="00EE7A82" w:rsidRPr="000B1B79" w:rsidRDefault="00EE7A82" w:rsidP="00C86643">
            <w:pPr>
              <w:jc w:val="right"/>
              <w:rPr>
                <w:sz w:val="24"/>
                <w:szCs w:val="24"/>
              </w:rPr>
            </w:pPr>
          </w:p>
          <w:p w14:paraId="7A8DE5D9" w14:textId="77777777" w:rsidR="00EE7A82" w:rsidRPr="000B1B79" w:rsidRDefault="00EE7A82" w:rsidP="00C86643">
            <w:pPr>
              <w:jc w:val="right"/>
              <w:rPr>
                <w:sz w:val="24"/>
                <w:szCs w:val="24"/>
              </w:rPr>
            </w:pPr>
            <w:r w:rsidRPr="000B1B79">
              <w:rPr>
                <w:rFonts w:hint="eastAsia"/>
                <w:sz w:val="24"/>
                <w:szCs w:val="24"/>
              </w:rPr>
              <w:t>○○○</w:t>
            </w:r>
          </w:p>
          <w:p w14:paraId="30B7A939" w14:textId="77777777" w:rsidR="00EE7A82" w:rsidRPr="000B1B79" w:rsidRDefault="00EE7A82" w:rsidP="00C86643">
            <w:pPr>
              <w:jc w:val="right"/>
              <w:rPr>
                <w:sz w:val="24"/>
                <w:szCs w:val="24"/>
              </w:rPr>
            </w:pPr>
          </w:p>
          <w:p w14:paraId="10E3BF0F" w14:textId="77777777" w:rsidR="00EE7A82" w:rsidRPr="000B1B79" w:rsidRDefault="00EE7A82" w:rsidP="00C86643">
            <w:pPr>
              <w:jc w:val="right"/>
              <w:rPr>
                <w:sz w:val="24"/>
                <w:szCs w:val="24"/>
              </w:rPr>
            </w:pPr>
            <w:r w:rsidRPr="000B1B79">
              <w:rPr>
                <w:rFonts w:hint="eastAsia"/>
                <w:sz w:val="24"/>
                <w:szCs w:val="24"/>
              </w:rPr>
              <w:t>○○○</w:t>
            </w:r>
          </w:p>
          <w:p w14:paraId="0C2563A4" w14:textId="77777777" w:rsidR="00EE7A82" w:rsidRPr="000B1B79" w:rsidRDefault="00EE7A82" w:rsidP="00C86643">
            <w:pPr>
              <w:rPr>
                <w:sz w:val="24"/>
                <w:szCs w:val="24"/>
              </w:rPr>
            </w:pPr>
          </w:p>
          <w:p w14:paraId="116C3F1B" w14:textId="77777777" w:rsidR="00EE7A82" w:rsidRPr="000B1B79" w:rsidRDefault="00EE7A82" w:rsidP="00C86643">
            <w:pPr>
              <w:rPr>
                <w:sz w:val="24"/>
                <w:szCs w:val="24"/>
              </w:rPr>
            </w:pPr>
          </w:p>
          <w:p w14:paraId="00BDAEF4" w14:textId="77777777" w:rsidR="00EE7A82" w:rsidRPr="000B1B79" w:rsidRDefault="00EE7A82" w:rsidP="00C86643">
            <w:pPr>
              <w:rPr>
                <w:sz w:val="24"/>
                <w:szCs w:val="24"/>
              </w:rPr>
            </w:pPr>
          </w:p>
          <w:p w14:paraId="07ED6657" w14:textId="2F74852F" w:rsidR="00EE7A82" w:rsidRPr="000B1B79" w:rsidRDefault="00EE7A82" w:rsidP="00C86643">
            <w:pPr>
              <w:rPr>
                <w:sz w:val="24"/>
                <w:szCs w:val="24"/>
              </w:rPr>
            </w:pPr>
          </w:p>
          <w:p w14:paraId="2426304C" w14:textId="68178D61" w:rsidR="00204065" w:rsidRPr="000B1B79" w:rsidRDefault="00204065" w:rsidP="00C86643">
            <w:pPr>
              <w:rPr>
                <w:sz w:val="24"/>
                <w:szCs w:val="24"/>
              </w:rPr>
            </w:pPr>
          </w:p>
          <w:p w14:paraId="6A979DCC" w14:textId="77777777" w:rsidR="00204065" w:rsidRPr="000B1B79" w:rsidRDefault="00204065" w:rsidP="00C86643">
            <w:pPr>
              <w:rPr>
                <w:sz w:val="24"/>
                <w:szCs w:val="24"/>
              </w:rPr>
            </w:pPr>
          </w:p>
          <w:p w14:paraId="397BC4B7" w14:textId="77777777" w:rsidR="00EE7A82" w:rsidRPr="000B1B79" w:rsidRDefault="00EE7A82" w:rsidP="00C86643">
            <w:pPr>
              <w:jc w:val="right"/>
              <w:rPr>
                <w:sz w:val="24"/>
                <w:szCs w:val="24"/>
              </w:rPr>
            </w:pPr>
            <w:r w:rsidRPr="000B1B79">
              <w:rPr>
                <w:rFonts w:hint="eastAsia"/>
                <w:sz w:val="24"/>
                <w:szCs w:val="24"/>
              </w:rPr>
              <w:t xml:space="preserve">　○○○</w:t>
            </w:r>
          </w:p>
        </w:tc>
        <w:tc>
          <w:tcPr>
            <w:tcW w:w="2920" w:type="dxa"/>
            <w:tcBorders>
              <w:top w:val="single" w:sz="4" w:space="0" w:color="auto"/>
              <w:left w:val="single" w:sz="4" w:space="0" w:color="000000"/>
              <w:bottom w:val="single" w:sz="4" w:space="0" w:color="auto"/>
              <w:right w:val="single" w:sz="4" w:space="0" w:color="000000"/>
            </w:tcBorders>
          </w:tcPr>
          <w:p w14:paraId="5C366CCB" w14:textId="77777777" w:rsidR="00EE7A82" w:rsidRPr="000B1B79" w:rsidRDefault="00EE7A82" w:rsidP="00C86643">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１ 各経費については、第３の</w:t>
            </w:r>
            <w:r w:rsidRPr="000B1B79">
              <w:rPr>
                <w:rFonts w:ascii="ＭＳ 明朝" w:hAnsi="ＭＳ 明朝" w:cs="Times New Roman"/>
                <w:spacing w:val="6"/>
                <w:sz w:val="24"/>
                <w:szCs w:val="24"/>
              </w:rPr>
              <w:t>事業</w:t>
            </w:r>
            <w:r w:rsidRPr="000B1B79">
              <w:rPr>
                <w:rFonts w:ascii="ＭＳ 明朝" w:hAnsi="ＭＳ 明朝" w:cs="Times New Roman" w:hint="eastAsia"/>
                <w:spacing w:val="6"/>
                <w:sz w:val="24"/>
                <w:szCs w:val="24"/>
              </w:rPr>
              <w:t>の</w:t>
            </w:r>
            <w:r w:rsidRPr="000B1B79">
              <w:rPr>
                <w:rFonts w:ascii="ＭＳ 明朝" w:hAnsi="ＭＳ 明朝" w:cs="Times New Roman"/>
                <w:spacing w:val="6"/>
                <w:sz w:val="24"/>
                <w:szCs w:val="24"/>
              </w:rPr>
              <w:t>内容</w:t>
            </w:r>
            <w:r w:rsidRPr="000B1B79">
              <w:rPr>
                <w:rFonts w:ascii="ＭＳ 明朝" w:hAnsi="ＭＳ 明朝" w:cs="Times New Roman" w:hint="eastAsia"/>
                <w:spacing w:val="6"/>
                <w:sz w:val="24"/>
                <w:szCs w:val="24"/>
              </w:rPr>
              <w:t>と補助対象経費等を</w:t>
            </w:r>
            <w:r w:rsidRPr="000B1B79">
              <w:rPr>
                <w:rFonts w:ascii="ＭＳ 明朝" w:hAnsi="ＭＳ 明朝" w:cs="Times New Roman"/>
                <w:spacing w:val="6"/>
                <w:sz w:val="24"/>
                <w:szCs w:val="24"/>
              </w:rPr>
              <w:t>参考に</w:t>
            </w:r>
            <w:r w:rsidRPr="000B1B79">
              <w:rPr>
                <w:rFonts w:ascii="ＭＳ 明朝" w:hAnsi="ＭＳ 明朝" w:cs="Times New Roman" w:hint="eastAsia"/>
                <w:spacing w:val="6"/>
                <w:sz w:val="24"/>
                <w:szCs w:val="24"/>
              </w:rPr>
              <w:t>記載</w:t>
            </w:r>
            <w:r w:rsidRPr="000B1B79">
              <w:rPr>
                <w:rFonts w:ascii="ＭＳ 明朝" w:hAnsi="ＭＳ 明朝" w:cs="Times New Roman"/>
                <w:spacing w:val="6"/>
                <w:sz w:val="24"/>
                <w:szCs w:val="24"/>
              </w:rPr>
              <w:t>してください</w:t>
            </w:r>
            <w:r w:rsidRPr="000B1B79">
              <w:rPr>
                <w:rFonts w:ascii="ＭＳ 明朝" w:hAnsi="ＭＳ 明朝" w:cs="Times New Roman" w:hint="eastAsia"/>
                <w:spacing w:val="6"/>
                <w:sz w:val="24"/>
                <w:szCs w:val="24"/>
              </w:rPr>
              <w:t>。</w:t>
            </w:r>
          </w:p>
          <w:p w14:paraId="2EF894D8" w14:textId="77777777" w:rsidR="00EE7A82" w:rsidRPr="000B1B79" w:rsidRDefault="00EE7A82" w:rsidP="00C86643">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２ 事業の一部を委託する場合には、委託先名</w:t>
            </w:r>
            <w:r w:rsidRPr="000B1B79">
              <w:rPr>
                <w:rFonts w:ascii="ＭＳ 明朝" w:hAnsi="ＭＳ 明朝" w:cs="Times New Roman"/>
                <w:spacing w:val="6"/>
                <w:sz w:val="24"/>
                <w:szCs w:val="24"/>
              </w:rPr>
              <w:t>、委託する事業の内容及び</w:t>
            </w:r>
            <w:r w:rsidRPr="000B1B79">
              <w:rPr>
                <w:rFonts w:ascii="ＭＳ 明朝" w:hAnsi="ＭＳ 明朝" w:cs="Times New Roman" w:hint="eastAsia"/>
                <w:spacing w:val="6"/>
                <w:sz w:val="24"/>
                <w:szCs w:val="24"/>
              </w:rPr>
              <w:t>当該事業に要する経費を記載してください。</w:t>
            </w:r>
          </w:p>
          <w:p w14:paraId="5EB1CC27" w14:textId="77777777" w:rsidR="005243A0" w:rsidRPr="000B1B79" w:rsidRDefault="00EE7A82" w:rsidP="00C86643">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３ 旅費については、旅費を使用する者の内訳が分かるように記載してください</w:t>
            </w:r>
          </w:p>
          <w:p w14:paraId="1172E7EE" w14:textId="6AFBF34D" w:rsidR="00EE7A82" w:rsidRPr="000B1B79" w:rsidRDefault="00EE7A82" w:rsidP="00794F34">
            <w:pPr>
              <w:suppressAutoHyphens/>
              <w:kinsoku w:val="0"/>
              <w:autoSpaceDE w:val="0"/>
              <w:autoSpaceDN w:val="0"/>
              <w:spacing w:line="260" w:lineRule="exact"/>
              <w:ind w:leftChars="100" w:left="436" w:hangingChars="100" w:hanging="236"/>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別葉可）。</w:t>
            </w:r>
          </w:p>
          <w:p w14:paraId="0038578D" w14:textId="77777777" w:rsidR="00EE7A82" w:rsidRPr="000B1B79" w:rsidRDefault="00EE7A82" w:rsidP="00C86643">
            <w:pPr>
              <w:rPr>
                <w:sz w:val="24"/>
                <w:szCs w:val="24"/>
              </w:rPr>
            </w:pPr>
            <w:r w:rsidRPr="000B1B79">
              <w:rPr>
                <w:rFonts w:hint="eastAsia"/>
                <w:sz w:val="24"/>
                <w:szCs w:val="24"/>
              </w:rPr>
              <w:t>・謝金</w:t>
            </w:r>
            <w:r w:rsidRPr="000B1B79">
              <w:rPr>
                <w:rFonts w:hint="eastAsia"/>
                <w:sz w:val="24"/>
                <w:szCs w:val="24"/>
              </w:rPr>
              <w:t xml:space="preserve"> 15</w:t>
            </w:r>
            <w:r w:rsidRPr="000B1B79">
              <w:rPr>
                <w:sz w:val="24"/>
                <w:szCs w:val="24"/>
              </w:rPr>
              <w:t>0</w:t>
            </w:r>
            <w:r w:rsidRPr="000B1B79">
              <w:rPr>
                <w:rFonts w:hint="eastAsia"/>
                <w:sz w:val="24"/>
                <w:szCs w:val="24"/>
              </w:rPr>
              <w:t>千円</w:t>
            </w:r>
          </w:p>
          <w:p w14:paraId="0C8377A5" w14:textId="77777777" w:rsidR="00EE7A82" w:rsidRPr="000B1B79" w:rsidRDefault="00EE7A82" w:rsidP="00C86643">
            <w:pPr>
              <w:rPr>
                <w:sz w:val="24"/>
                <w:szCs w:val="24"/>
              </w:rPr>
            </w:pPr>
            <w:r w:rsidRPr="000B1B79">
              <w:rPr>
                <w:rFonts w:hint="eastAsia"/>
                <w:sz w:val="24"/>
                <w:szCs w:val="24"/>
              </w:rPr>
              <w:t>（</w:t>
            </w:r>
            <w:r w:rsidRPr="000B1B79">
              <w:rPr>
                <w:rFonts w:hint="eastAsia"/>
                <w:sz w:val="24"/>
                <w:szCs w:val="24"/>
              </w:rPr>
              <w:t>3</w:t>
            </w:r>
            <w:r w:rsidRPr="000B1B79">
              <w:rPr>
                <w:rFonts w:hint="eastAsia"/>
                <w:sz w:val="24"/>
                <w:szCs w:val="24"/>
              </w:rPr>
              <w:t>人×</w:t>
            </w:r>
            <w:r w:rsidRPr="000B1B79">
              <w:rPr>
                <w:rFonts w:hint="eastAsia"/>
                <w:sz w:val="24"/>
                <w:szCs w:val="24"/>
              </w:rPr>
              <w:t>5</w:t>
            </w:r>
            <w:r w:rsidRPr="000B1B79">
              <w:rPr>
                <w:rFonts w:hint="eastAsia"/>
                <w:sz w:val="24"/>
                <w:szCs w:val="24"/>
              </w:rPr>
              <w:t>日×</w:t>
            </w:r>
            <w:r w:rsidRPr="000B1B79">
              <w:rPr>
                <w:rFonts w:hint="eastAsia"/>
                <w:sz w:val="24"/>
                <w:szCs w:val="24"/>
              </w:rPr>
              <w:t>10</w:t>
            </w:r>
            <w:r w:rsidRPr="000B1B79">
              <w:rPr>
                <w:rFonts w:hint="eastAsia"/>
                <w:sz w:val="24"/>
                <w:szCs w:val="24"/>
              </w:rPr>
              <w:t>千円）</w:t>
            </w:r>
          </w:p>
          <w:p w14:paraId="2A91A9FE" w14:textId="77777777" w:rsidR="00EE7A82" w:rsidRPr="000B1B79" w:rsidRDefault="00EE7A82" w:rsidP="00C86643">
            <w:pPr>
              <w:rPr>
                <w:sz w:val="24"/>
                <w:szCs w:val="24"/>
              </w:rPr>
            </w:pPr>
            <w:r w:rsidRPr="000B1B79">
              <w:rPr>
                <w:rFonts w:hint="eastAsia"/>
                <w:sz w:val="24"/>
                <w:szCs w:val="24"/>
              </w:rPr>
              <w:t>・研修費</w:t>
            </w:r>
            <w:r w:rsidRPr="000B1B79">
              <w:rPr>
                <w:rFonts w:hint="eastAsia"/>
                <w:sz w:val="24"/>
                <w:szCs w:val="24"/>
              </w:rPr>
              <w:t xml:space="preserve"> 45</w:t>
            </w:r>
            <w:r w:rsidRPr="000B1B79">
              <w:rPr>
                <w:rFonts w:hint="eastAsia"/>
                <w:sz w:val="24"/>
                <w:szCs w:val="24"/>
              </w:rPr>
              <w:t>千円</w:t>
            </w:r>
            <w:r w:rsidRPr="000B1B79">
              <w:rPr>
                <w:rFonts w:hint="eastAsia"/>
                <w:sz w:val="24"/>
                <w:szCs w:val="24"/>
              </w:rPr>
              <w:t xml:space="preserve">  </w:t>
            </w:r>
          </w:p>
          <w:p w14:paraId="31334E35" w14:textId="77777777" w:rsidR="00EE7A82" w:rsidRPr="000B1B79" w:rsidRDefault="00EE7A82" w:rsidP="00C86643">
            <w:pPr>
              <w:rPr>
                <w:sz w:val="24"/>
                <w:szCs w:val="24"/>
              </w:rPr>
            </w:pPr>
            <w:r w:rsidRPr="000B1B79">
              <w:rPr>
                <w:rFonts w:hint="eastAsia"/>
                <w:sz w:val="24"/>
                <w:szCs w:val="24"/>
              </w:rPr>
              <w:t>（</w:t>
            </w:r>
            <w:r w:rsidRPr="000B1B79">
              <w:rPr>
                <w:rFonts w:hint="eastAsia"/>
                <w:sz w:val="24"/>
                <w:szCs w:val="24"/>
              </w:rPr>
              <w:t>15</w:t>
            </w:r>
            <w:r w:rsidRPr="000B1B79">
              <w:rPr>
                <w:rFonts w:hint="eastAsia"/>
                <w:sz w:val="24"/>
                <w:szCs w:val="24"/>
              </w:rPr>
              <w:t>千円×</w:t>
            </w:r>
            <w:r w:rsidRPr="000B1B79">
              <w:rPr>
                <w:rFonts w:hint="eastAsia"/>
                <w:sz w:val="24"/>
                <w:szCs w:val="24"/>
              </w:rPr>
              <w:t>3</w:t>
            </w:r>
            <w:r w:rsidRPr="000B1B79">
              <w:rPr>
                <w:rFonts w:hint="eastAsia"/>
                <w:sz w:val="24"/>
                <w:szCs w:val="24"/>
              </w:rPr>
              <w:t>日）</w:t>
            </w:r>
          </w:p>
          <w:p w14:paraId="184C02CA" w14:textId="77777777" w:rsidR="00EE7A82" w:rsidRPr="000B1B79" w:rsidRDefault="00EE7A82" w:rsidP="00C86643">
            <w:pPr>
              <w:ind w:left="230" w:hangingChars="100" w:hanging="230"/>
              <w:rPr>
                <w:sz w:val="24"/>
                <w:szCs w:val="24"/>
              </w:rPr>
            </w:pPr>
            <w:r w:rsidRPr="000B1B79">
              <w:rPr>
                <w:rFonts w:hint="eastAsia"/>
                <w:sz w:val="24"/>
                <w:szCs w:val="24"/>
              </w:rPr>
              <w:t>・海外試験販売費（○○国○○○○）</w:t>
            </w:r>
            <w:r w:rsidRPr="000B1B79">
              <w:rPr>
                <w:rFonts w:hint="eastAsia"/>
                <w:sz w:val="24"/>
                <w:szCs w:val="24"/>
              </w:rPr>
              <w:t>468</w:t>
            </w:r>
            <w:r w:rsidRPr="000B1B79">
              <w:rPr>
                <w:rFonts w:hint="eastAsia"/>
                <w:sz w:val="24"/>
                <w:szCs w:val="24"/>
              </w:rPr>
              <w:t>千円</w:t>
            </w:r>
          </w:p>
          <w:p w14:paraId="3713ABB4" w14:textId="77777777" w:rsidR="00EE7A82" w:rsidRPr="000B1B79" w:rsidRDefault="00EE7A82" w:rsidP="00C86643">
            <w:pPr>
              <w:rPr>
                <w:sz w:val="24"/>
                <w:szCs w:val="24"/>
              </w:rPr>
            </w:pPr>
            <w:r w:rsidRPr="000B1B79">
              <w:rPr>
                <w:rFonts w:hint="eastAsia"/>
                <w:sz w:val="24"/>
                <w:szCs w:val="24"/>
              </w:rPr>
              <w:t>（海外航空賃（往復）</w:t>
            </w:r>
          </w:p>
          <w:p w14:paraId="08AEEFF3" w14:textId="77777777" w:rsidR="00EE7A82" w:rsidRPr="000B1B79" w:rsidRDefault="00EE7A82" w:rsidP="00C86643">
            <w:pPr>
              <w:ind w:firstLineChars="100" w:firstLine="230"/>
              <w:rPr>
                <w:sz w:val="24"/>
                <w:szCs w:val="24"/>
              </w:rPr>
            </w:pPr>
            <w:r w:rsidRPr="000B1B79">
              <w:rPr>
                <w:rFonts w:hint="eastAsia"/>
                <w:sz w:val="24"/>
                <w:szCs w:val="24"/>
              </w:rPr>
              <w:t>400</w:t>
            </w:r>
            <w:r w:rsidRPr="000B1B79">
              <w:rPr>
                <w:rFonts w:hint="eastAsia"/>
                <w:sz w:val="24"/>
                <w:szCs w:val="24"/>
              </w:rPr>
              <w:t>千円×</w:t>
            </w:r>
            <w:r w:rsidRPr="000B1B79">
              <w:rPr>
                <w:rFonts w:hint="eastAsia"/>
                <w:sz w:val="24"/>
                <w:szCs w:val="24"/>
              </w:rPr>
              <w:t>1</w:t>
            </w:r>
            <w:r w:rsidRPr="000B1B79">
              <w:rPr>
                <w:rFonts w:hint="eastAsia"/>
                <w:sz w:val="24"/>
                <w:szCs w:val="24"/>
              </w:rPr>
              <w:t>人）</w:t>
            </w:r>
          </w:p>
          <w:p w14:paraId="3A37E717" w14:textId="77777777" w:rsidR="00EE7A82" w:rsidRPr="000B1B79" w:rsidRDefault="00EE7A82" w:rsidP="00C86643">
            <w:pPr>
              <w:rPr>
                <w:sz w:val="24"/>
                <w:szCs w:val="24"/>
              </w:rPr>
            </w:pPr>
          </w:p>
          <w:p w14:paraId="0DA91E79" w14:textId="55E18C20" w:rsidR="00EE7A82" w:rsidRPr="000B1B79" w:rsidRDefault="00EE7A82" w:rsidP="00B36136">
            <w:pPr>
              <w:ind w:left="230" w:hangingChars="100" w:hanging="230"/>
              <w:rPr>
                <w:sz w:val="24"/>
                <w:szCs w:val="24"/>
              </w:rPr>
            </w:pPr>
            <w:r w:rsidRPr="000B1B79">
              <w:rPr>
                <w:rFonts w:hint="eastAsia"/>
                <w:sz w:val="24"/>
                <w:szCs w:val="24"/>
              </w:rPr>
              <w:t>・</w:t>
            </w:r>
            <w:r w:rsidR="00B36136" w:rsidRPr="000B1B79">
              <w:rPr>
                <w:rFonts w:hint="eastAsia"/>
                <w:sz w:val="24"/>
                <w:szCs w:val="24"/>
              </w:rPr>
              <w:t>輸出事業</w:t>
            </w:r>
            <w:r w:rsidRPr="000B1B79">
              <w:rPr>
                <w:rFonts w:hint="eastAsia"/>
                <w:sz w:val="24"/>
                <w:szCs w:val="24"/>
              </w:rPr>
              <w:t>計画</w:t>
            </w:r>
            <w:r w:rsidRPr="000B1B79">
              <w:rPr>
                <w:sz w:val="24"/>
                <w:szCs w:val="24"/>
              </w:rPr>
              <w:t>策定支援</w:t>
            </w:r>
            <w:r w:rsidRPr="000B1B79">
              <w:rPr>
                <w:rFonts w:hint="eastAsia"/>
                <w:sz w:val="24"/>
                <w:szCs w:val="24"/>
              </w:rPr>
              <w:t>指導旅費</w:t>
            </w:r>
          </w:p>
          <w:p w14:paraId="2C02B584" w14:textId="77777777" w:rsidR="00EE7A82" w:rsidRPr="000B1B79" w:rsidRDefault="00EE7A82" w:rsidP="00C86643">
            <w:pPr>
              <w:ind w:firstLineChars="100" w:firstLine="230"/>
              <w:rPr>
                <w:sz w:val="24"/>
                <w:szCs w:val="24"/>
              </w:rPr>
            </w:pPr>
            <w:r w:rsidRPr="000B1B79">
              <w:rPr>
                <w:rFonts w:hint="eastAsia"/>
                <w:sz w:val="24"/>
                <w:szCs w:val="24"/>
              </w:rPr>
              <w:t xml:space="preserve"> 6</w:t>
            </w:r>
            <w:r w:rsidRPr="000B1B79">
              <w:rPr>
                <w:rFonts w:hint="eastAsia"/>
                <w:sz w:val="24"/>
                <w:szCs w:val="24"/>
              </w:rPr>
              <w:t xml:space="preserve">千円　　</w:t>
            </w:r>
          </w:p>
          <w:p w14:paraId="7EFA4D36" w14:textId="77777777" w:rsidR="00EE7A82" w:rsidRPr="000B1B79" w:rsidRDefault="00EE7A82" w:rsidP="00C86643">
            <w:pPr>
              <w:ind w:firstLineChars="100" w:firstLine="230"/>
              <w:rPr>
                <w:sz w:val="24"/>
                <w:szCs w:val="24"/>
              </w:rPr>
            </w:pPr>
            <w:r w:rsidRPr="000B1B79">
              <w:rPr>
                <w:rFonts w:hint="eastAsia"/>
                <w:sz w:val="24"/>
                <w:szCs w:val="24"/>
              </w:rPr>
              <w:t>（</w:t>
            </w:r>
            <w:r w:rsidRPr="000B1B79">
              <w:rPr>
                <w:rFonts w:hint="eastAsia"/>
                <w:sz w:val="24"/>
                <w:szCs w:val="24"/>
              </w:rPr>
              <w:t>2</w:t>
            </w:r>
            <w:r w:rsidRPr="000B1B79">
              <w:rPr>
                <w:rFonts w:hint="eastAsia"/>
                <w:sz w:val="24"/>
                <w:szCs w:val="24"/>
              </w:rPr>
              <w:t>千円×</w:t>
            </w:r>
            <w:r w:rsidRPr="000B1B79">
              <w:rPr>
                <w:rFonts w:hint="eastAsia"/>
                <w:sz w:val="24"/>
                <w:szCs w:val="24"/>
              </w:rPr>
              <w:t>1</w:t>
            </w:r>
            <w:r w:rsidRPr="000B1B79">
              <w:rPr>
                <w:rFonts w:hint="eastAsia"/>
                <w:sz w:val="24"/>
                <w:szCs w:val="24"/>
              </w:rPr>
              <w:t>人×</w:t>
            </w:r>
            <w:r w:rsidRPr="000B1B79">
              <w:rPr>
                <w:rFonts w:hint="eastAsia"/>
                <w:sz w:val="24"/>
                <w:szCs w:val="24"/>
              </w:rPr>
              <w:t>3</w:t>
            </w:r>
            <w:r w:rsidRPr="000B1B79">
              <w:rPr>
                <w:rFonts w:hint="eastAsia"/>
                <w:sz w:val="24"/>
                <w:szCs w:val="24"/>
              </w:rPr>
              <w:t>日）</w:t>
            </w:r>
          </w:p>
          <w:p w14:paraId="6370FCA9" w14:textId="77777777" w:rsidR="00EE7A82" w:rsidRPr="000B1B79" w:rsidRDefault="00EE7A82" w:rsidP="00C86643">
            <w:pPr>
              <w:rPr>
                <w:sz w:val="24"/>
                <w:szCs w:val="24"/>
              </w:rPr>
            </w:pPr>
            <w:r w:rsidRPr="000B1B79">
              <w:rPr>
                <w:rFonts w:hint="eastAsia"/>
                <w:sz w:val="24"/>
                <w:szCs w:val="24"/>
              </w:rPr>
              <w:t>・会場借料</w:t>
            </w:r>
            <w:r w:rsidRPr="000B1B79">
              <w:rPr>
                <w:rFonts w:hint="eastAsia"/>
                <w:sz w:val="24"/>
                <w:szCs w:val="24"/>
              </w:rPr>
              <w:t>200</w:t>
            </w:r>
            <w:r w:rsidRPr="000B1B79">
              <w:rPr>
                <w:rFonts w:hint="eastAsia"/>
                <w:sz w:val="24"/>
                <w:szCs w:val="24"/>
              </w:rPr>
              <w:t>千円</w:t>
            </w:r>
          </w:p>
          <w:p w14:paraId="0099DCE7" w14:textId="77777777" w:rsidR="00EE7A82" w:rsidRPr="000B1B79" w:rsidRDefault="00EE7A82" w:rsidP="00C86643">
            <w:pPr>
              <w:rPr>
                <w:sz w:val="24"/>
                <w:szCs w:val="24"/>
              </w:rPr>
            </w:pPr>
            <w:r w:rsidRPr="000B1B79">
              <w:rPr>
                <w:rFonts w:hint="eastAsia"/>
                <w:sz w:val="24"/>
                <w:szCs w:val="24"/>
              </w:rPr>
              <w:t>・</w:t>
            </w:r>
            <w:r w:rsidRPr="000B1B79">
              <w:rPr>
                <w:sz w:val="24"/>
                <w:szCs w:val="24"/>
              </w:rPr>
              <w:t>指導旅費</w:t>
            </w:r>
            <w:r w:rsidRPr="000B1B79">
              <w:rPr>
                <w:sz w:val="24"/>
                <w:szCs w:val="24"/>
              </w:rPr>
              <w:t>10</w:t>
            </w:r>
            <w:r w:rsidRPr="000B1B79">
              <w:rPr>
                <w:sz w:val="24"/>
                <w:szCs w:val="24"/>
              </w:rPr>
              <w:t>千円</w:t>
            </w:r>
          </w:p>
        </w:tc>
      </w:tr>
      <w:tr w:rsidR="000B1B79" w:rsidRPr="000B1B79" w14:paraId="59A665C3" w14:textId="77777777" w:rsidTr="00C86643">
        <w:trPr>
          <w:trHeight w:val="315"/>
        </w:trPr>
        <w:tc>
          <w:tcPr>
            <w:tcW w:w="2268" w:type="dxa"/>
            <w:tcBorders>
              <w:top w:val="single" w:sz="4" w:space="0" w:color="auto"/>
              <w:left w:val="single" w:sz="4" w:space="0" w:color="000000"/>
              <w:bottom w:val="single" w:sz="4" w:space="0" w:color="auto"/>
              <w:right w:val="single" w:sz="4" w:space="0" w:color="000000"/>
            </w:tcBorders>
          </w:tcPr>
          <w:p w14:paraId="36F92CF1" w14:textId="77777777" w:rsidR="00EE7A82" w:rsidRPr="000B1B79" w:rsidRDefault="00EE7A82" w:rsidP="00C86643">
            <w:pPr>
              <w:jc w:val="center"/>
              <w:rPr>
                <w:sz w:val="24"/>
                <w:szCs w:val="24"/>
              </w:rPr>
            </w:pPr>
            <w:r w:rsidRPr="000B1B79">
              <w:rPr>
                <w:rFonts w:hint="eastAsia"/>
                <w:sz w:val="24"/>
                <w:szCs w:val="24"/>
              </w:rPr>
              <w:t>（事業</w:t>
            </w:r>
            <w:r w:rsidRPr="000B1B79">
              <w:rPr>
                <w:sz w:val="24"/>
                <w:szCs w:val="24"/>
              </w:rPr>
              <w:t>推進費計</w:t>
            </w:r>
            <w:r w:rsidRPr="000B1B79">
              <w:rPr>
                <w:rFonts w:hint="eastAsia"/>
                <w:sz w:val="24"/>
                <w:szCs w:val="24"/>
              </w:rPr>
              <w:t>）</w:t>
            </w:r>
          </w:p>
        </w:tc>
        <w:tc>
          <w:tcPr>
            <w:tcW w:w="1346" w:type="dxa"/>
            <w:tcBorders>
              <w:top w:val="single" w:sz="4" w:space="0" w:color="auto"/>
              <w:left w:val="single" w:sz="4" w:space="0" w:color="000000"/>
              <w:bottom w:val="single" w:sz="4" w:space="0" w:color="auto"/>
              <w:right w:val="single" w:sz="4" w:space="0" w:color="000000"/>
            </w:tcBorders>
          </w:tcPr>
          <w:p w14:paraId="103DE5CB" w14:textId="77777777" w:rsidR="00EE7A82" w:rsidRPr="000B1B79" w:rsidRDefault="00EE7A82" w:rsidP="00C86643">
            <w:pPr>
              <w:rPr>
                <w:sz w:val="24"/>
                <w:szCs w:val="24"/>
              </w:rPr>
            </w:pPr>
            <w:r w:rsidRPr="000B1B79">
              <w:rPr>
                <w:rFonts w:ascii="ＭＳ 明朝" w:cs="Times New Roman" w:hint="eastAsia"/>
                <w:spacing w:val="2"/>
                <w:sz w:val="24"/>
                <w:szCs w:val="24"/>
              </w:rPr>
              <w:t>（○○○）</w:t>
            </w:r>
          </w:p>
        </w:tc>
        <w:tc>
          <w:tcPr>
            <w:tcW w:w="1348" w:type="dxa"/>
            <w:tcBorders>
              <w:top w:val="single" w:sz="4" w:space="0" w:color="auto"/>
              <w:left w:val="single" w:sz="4" w:space="0" w:color="000000"/>
              <w:bottom w:val="single" w:sz="4" w:space="0" w:color="auto"/>
              <w:right w:val="single" w:sz="4" w:space="0" w:color="000000"/>
            </w:tcBorders>
          </w:tcPr>
          <w:p w14:paraId="31A55C70" w14:textId="77777777" w:rsidR="00EE7A82" w:rsidRPr="000B1B79" w:rsidRDefault="00EE7A82" w:rsidP="00C86643">
            <w:pPr>
              <w:jc w:val="right"/>
              <w:rPr>
                <w:sz w:val="24"/>
                <w:szCs w:val="24"/>
              </w:rPr>
            </w:pPr>
            <w:r w:rsidRPr="000B1B79">
              <w:rPr>
                <w:rFonts w:ascii="ＭＳ 明朝" w:cs="Times New Roman" w:hint="eastAsia"/>
                <w:spacing w:val="2"/>
                <w:sz w:val="24"/>
                <w:szCs w:val="24"/>
              </w:rPr>
              <w:t>（○○○）</w:t>
            </w:r>
          </w:p>
        </w:tc>
        <w:tc>
          <w:tcPr>
            <w:tcW w:w="1275" w:type="dxa"/>
            <w:tcBorders>
              <w:top w:val="single" w:sz="4" w:space="0" w:color="auto"/>
              <w:left w:val="single" w:sz="4" w:space="0" w:color="000000"/>
              <w:bottom w:val="single" w:sz="4" w:space="0" w:color="auto"/>
              <w:right w:val="single" w:sz="4" w:space="0" w:color="000000"/>
            </w:tcBorders>
          </w:tcPr>
          <w:p w14:paraId="2FD7F74D" w14:textId="77777777" w:rsidR="00EE7A82" w:rsidRPr="000B1B79" w:rsidRDefault="00EE7A82" w:rsidP="00C86643">
            <w:pPr>
              <w:jc w:val="distribute"/>
              <w:rPr>
                <w:sz w:val="24"/>
                <w:szCs w:val="24"/>
              </w:rPr>
            </w:pPr>
            <w:r w:rsidRPr="000B1B79">
              <w:rPr>
                <w:rFonts w:ascii="ＭＳ 明朝" w:cs="Times New Roman" w:hint="eastAsia"/>
                <w:spacing w:val="2"/>
                <w:sz w:val="24"/>
                <w:szCs w:val="24"/>
              </w:rPr>
              <w:t>（○○○）</w:t>
            </w:r>
          </w:p>
        </w:tc>
        <w:tc>
          <w:tcPr>
            <w:tcW w:w="2920" w:type="dxa"/>
            <w:tcBorders>
              <w:top w:val="single" w:sz="4" w:space="0" w:color="auto"/>
              <w:left w:val="single" w:sz="4" w:space="0" w:color="000000"/>
              <w:bottom w:val="single" w:sz="4" w:space="0" w:color="auto"/>
              <w:right w:val="single" w:sz="4" w:space="0" w:color="000000"/>
            </w:tcBorders>
          </w:tcPr>
          <w:p w14:paraId="0B370ACF" w14:textId="77777777" w:rsidR="00EE7A82" w:rsidRPr="000B1B79" w:rsidRDefault="00EE7A82" w:rsidP="00C86643">
            <w:pPr>
              <w:rPr>
                <w:rFonts w:ascii="ＭＳ 明朝" w:hAnsi="ＭＳ 明朝" w:cs="Times New Roman"/>
                <w:spacing w:val="6"/>
                <w:sz w:val="24"/>
                <w:szCs w:val="24"/>
              </w:rPr>
            </w:pPr>
          </w:p>
        </w:tc>
      </w:tr>
      <w:tr w:rsidR="000B1B79" w:rsidRPr="000B1B79" w14:paraId="369E8A27" w14:textId="77777777" w:rsidTr="00C86643">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5F9ADD61" w14:textId="77777777" w:rsidR="00EE7A82" w:rsidRPr="000B1B79" w:rsidRDefault="00EE7A82" w:rsidP="00C86643">
            <w:pPr>
              <w:suppressAutoHyphens/>
              <w:kinsoku w:val="0"/>
              <w:wordWrap w:val="0"/>
              <w:autoSpaceDE w:val="0"/>
              <w:autoSpaceDN w:val="0"/>
              <w:spacing w:line="336" w:lineRule="atLeast"/>
              <w:jc w:val="center"/>
              <w:rPr>
                <w:rFonts w:ascii="ＭＳ 明朝" w:cs="Times New Roman"/>
                <w:spacing w:val="2"/>
                <w:sz w:val="24"/>
                <w:szCs w:val="24"/>
              </w:rPr>
            </w:pPr>
            <w:r w:rsidRPr="000B1B79">
              <w:rPr>
                <w:rFonts w:hint="eastAsia"/>
                <w:sz w:val="24"/>
                <w:szCs w:val="24"/>
              </w:rPr>
              <w:t>計</w:t>
            </w:r>
          </w:p>
        </w:tc>
        <w:tc>
          <w:tcPr>
            <w:tcW w:w="1346" w:type="dxa"/>
            <w:tcBorders>
              <w:top w:val="single" w:sz="4" w:space="0" w:color="000000"/>
              <w:left w:val="single" w:sz="4" w:space="0" w:color="000000"/>
              <w:bottom w:val="single" w:sz="4" w:space="0" w:color="000000"/>
              <w:right w:val="single" w:sz="4" w:space="0" w:color="000000"/>
            </w:tcBorders>
            <w:hideMark/>
          </w:tcPr>
          <w:p w14:paraId="532BAF86" w14:textId="77777777" w:rsidR="00EE7A82" w:rsidRPr="000B1B79" w:rsidRDefault="00EE7A82" w:rsidP="00C86643">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1348" w:type="dxa"/>
            <w:tcBorders>
              <w:top w:val="single" w:sz="4" w:space="0" w:color="000000"/>
              <w:left w:val="single" w:sz="4" w:space="0" w:color="000000"/>
              <w:bottom w:val="single" w:sz="4" w:space="0" w:color="000000"/>
              <w:right w:val="single" w:sz="4" w:space="0" w:color="000000"/>
            </w:tcBorders>
            <w:hideMark/>
          </w:tcPr>
          <w:p w14:paraId="4DF986FD" w14:textId="77777777" w:rsidR="00EE7A82" w:rsidRPr="000B1B79" w:rsidRDefault="00EE7A82" w:rsidP="00C86643">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14:paraId="78BC738B" w14:textId="77777777" w:rsidR="00EE7A82" w:rsidRPr="000B1B79" w:rsidRDefault="00EE7A82" w:rsidP="00C86643">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2920" w:type="dxa"/>
            <w:tcBorders>
              <w:top w:val="single" w:sz="4" w:space="0" w:color="000000"/>
              <w:left w:val="single" w:sz="4" w:space="0" w:color="000000"/>
              <w:bottom w:val="single" w:sz="4" w:space="0" w:color="000000"/>
              <w:right w:val="single" w:sz="4" w:space="0" w:color="000000"/>
            </w:tcBorders>
          </w:tcPr>
          <w:p w14:paraId="70A9A151" w14:textId="77777777" w:rsidR="00EE7A82" w:rsidRPr="000B1B79" w:rsidRDefault="00EE7A82" w:rsidP="00C86643">
            <w:pPr>
              <w:suppressAutoHyphens/>
              <w:kinsoku w:val="0"/>
              <w:wordWrap w:val="0"/>
              <w:autoSpaceDE w:val="0"/>
              <w:autoSpaceDN w:val="0"/>
              <w:spacing w:line="336" w:lineRule="atLeast"/>
              <w:jc w:val="left"/>
              <w:rPr>
                <w:rFonts w:ascii="ＭＳ 明朝" w:cs="Times New Roman"/>
                <w:spacing w:val="2"/>
                <w:sz w:val="24"/>
                <w:szCs w:val="24"/>
              </w:rPr>
            </w:pPr>
          </w:p>
        </w:tc>
      </w:tr>
    </w:tbl>
    <w:p w14:paraId="179550F5" w14:textId="4105485A" w:rsidR="00BD1394" w:rsidRPr="000B1B79" w:rsidRDefault="00BD1394" w:rsidP="003B5A6F">
      <w:pPr>
        <w:ind w:left="920" w:rightChars="100" w:right="200" w:hangingChars="400" w:hanging="920"/>
        <w:jc w:val="left"/>
        <w:rPr>
          <w:rFonts w:ascii="ＭＳ 明朝" w:hAnsi="ＭＳ 明朝" w:cs="Times New Roman"/>
          <w:spacing w:val="2"/>
          <w:sz w:val="24"/>
          <w:szCs w:val="24"/>
        </w:rPr>
      </w:pPr>
      <w:r w:rsidRPr="000B1B79">
        <w:rPr>
          <w:rFonts w:ascii="ＭＳ 明朝" w:eastAsia="ＭＳ 明朝" w:hAnsi="ＭＳ 明朝" w:cs="MS-Mincho" w:hint="eastAsia"/>
          <w:snapToGrid w:val="0"/>
          <w:kern w:val="0"/>
          <w:sz w:val="24"/>
          <w:szCs w:val="24"/>
        </w:rPr>
        <w:t>（注）・</w:t>
      </w:r>
      <w:r w:rsidRPr="000B1B79">
        <w:rPr>
          <w:rFonts w:ascii="ＭＳ 明朝" w:hAnsi="ＭＳ 明朝" w:hint="eastAsia"/>
          <w:sz w:val="24"/>
          <w:szCs w:val="24"/>
        </w:rPr>
        <w:t>備考欄には、経費積算の根拠（単価、員数、日数等を明記した計算式等）を記載してください。</w:t>
      </w:r>
    </w:p>
    <w:p w14:paraId="564F93F4" w14:textId="06BF56D5" w:rsidR="00EE7A82" w:rsidRPr="000B1B79" w:rsidRDefault="00BD1394" w:rsidP="003B5A6F">
      <w:pPr>
        <w:kinsoku w:val="0"/>
        <w:autoSpaceDE w:val="0"/>
        <w:autoSpaceDN w:val="0"/>
        <w:adjustRightInd w:val="0"/>
        <w:spacing w:line="360" w:lineRule="exact"/>
        <w:ind w:left="920" w:rightChars="100" w:right="200" w:hangingChars="400" w:hanging="920"/>
        <w:jc w:val="left"/>
        <w:rPr>
          <w:rFonts w:ascii="ＭＳ 明朝" w:hAnsi="ＭＳ 明朝"/>
          <w:sz w:val="24"/>
          <w:szCs w:val="24"/>
        </w:rPr>
      </w:pPr>
      <w:r w:rsidRPr="000B1B79">
        <w:rPr>
          <w:rFonts w:ascii="ＭＳ 明朝" w:eastAsia="ＭＳ 明朝" w:hAnsi="ＭＳ 明朝" w:cs="MS-Mincho" w:hint="eastAsia"/>
          <w:snapToGrid w:val="0"/>
          <w:kern w:val="0"/>
          <w:sz w:val="24"/>
          <w:szCs w:val="24"/>
        </w:rPr>
        <w:t xml:space="preserve">　　</w:t>
      </w:r>
      <w:r w:rsidR="003B5A6F" w:rsidRPr="000B1B79">
        <w:rPr>
          <w:rFonts w:ascii="ＭＳ 明朝" w:eastAsia="ＭＳ 明朝" w:hAnsi="ＭＳ 明朝" w:cs="MS-Mincho" w:hint="eastAsia"/>
          <w:snapToGrid w:val="0"/>
          <w:kern w:val="0"/>
          <w:sz w:val="24"/>
          <w:szCs w:val="24"/>
        </w:rPr>
        <w:t xml:space="preserve"> </w:t>
      </w:r>
      <w:r w:rsidR="003B5A6F" w:rsidRPr="000B1B79">
        <w:rPr>
          <w:rFonts w:ascii="ＭＳ 明朝" w:eastAsia="ＭＳ 明朝" w:hAnsi="ＭＳ 明朝" w:cs="MS-Mincho"/>
          <w:snapToGrid w:val="0"/>
          <w:kern w:val="0"/>
          <w:sz w:val="24"/>
          <w:szCs w:val="24"/>
        </w:rPr>
        <w:t xml:space="preserve"> </w:t>
      </w:r>
      <w:r w:rsidRPr="000B1B79">
        <w:rPr>
          <w:rFonts w:ascii="ＭＳ 明朝" w:eastAsia="ＭＳ 明朝" w:hAnsi="ＭＳ 明朝" w:cs="MS-Mincho" w:hint="eastAsia"/>
          <w:snapToGrid w:val="0"/>
          <w:kern w:val="0"/>
          <w:sz w:val="24"/>
          <w:szCs w:val="24"/>
        </w:rPr>
        <w:t>・</w:t>
      </w:r>
      <w:r w:rsidRPr="000B1B79">
        <w:rPr>
          <w:rFonts w:ascii="ＭＳ 明朝" w:hAnsi="ＭＳ 明朝" w:hint="eastAsia"/>
          <w:sz w:val="24"/>
          <w:szCs w:val="24"/>
        </w:rPr>
        <w:t>補助金の交付決定前に発生する経費は、自己負担となります。</w:t>
      </w:r>
    </w:p>
    <w:p w14:paraId="05F22947" w14:textId="0D851325" w:rsidR="00BD1394" w:rsidRPr="000B1B79" w:rsidRDefault="00BD1394" w:rsidP="003B5A6F">
      <w:pPr>
        <w:ind w:left="920" w:rightChars="200" w:right="400" w:hangingChars="400" w:hanging="920"/>
        <w:jc w:val="left"/>
        <w:rPr>
          <w:rFonts w:ascii="ＭＳ 明朝" w:hAnsi="ＭＳ 明朝" w:cs="Times New Roman"/>
          <w:spacing w:val="2"/>
          <w:sz w:val="24"/>
          <w:szCs w:val="24"/>
        </w:rPr>
      </w:pPr>
      <w:r w:rsidRPr="000B1B79">
        <w:rPr>
          <w:rFonts w:ascii="ＭＳ 明朝" w:hAnsi="ＭＳ 明朝" w:hint="eastAsia"/>
          <w:sz w:val="24"/>
          <w:szCs w:val="24"/>
        </w:rPr>
        <w:t xml:space="preserve">　　　・事業の一部を他の民間団体に委託する場合は、該当部分の経費が分かるように記載してください。</w:t>
      </w:r>
    </w:p>
    <w:p w14:paraId="68653DA9" w14:textId="52F14AD5" w:rsidR="00AD2578" w:rsidRPr="000B1B79" w:rsidRDefault="00BD1394" w:rsidP="003B5A6F">
      <w:pPr>
        <w:kinsoku w:val="0"/>
        <w:autoSpaceDE w:val="0"/>
        <w:autoSpaceDN w:val="0"/>
        <w:adjustRightInd w:val="0"/>
        <w:spacing w:line="360" w:lineRule="exact"/>
        <w:ind w:left="920" w:rightChars="100" w:right="200" w:hangingChars="400" w:hanging="920"/>
        <w:jc w:val="left"/>
        <w:rPr>
          <w:rFonts w:ascii="ＭＳ 明朝" w:hAnsi="ＭＳ 明朝"/>
          <w:sz w:val="24"/>
          <w:szCs w:val="24"/>
        </w:rPr>
      </w:pPr>
      <w:r w:rsidRPr="000B1B79">
        <w:rPr>
          <w:rFonts w:ascii="ＭＳ 明朝" w:eastAsia="ＭＳ 明朝" w:hAnsi="ＭＳ 明朝" w:cs="MS-Mincho" w:hint="eastAsia"/>
          <w:snapToGrid w:val="0"/>
          <w:kern w:val="0"/>
          <w:sz w:val="24"/>
          <w:szCs w:val="24"/>
        </w:rPr>
        <w:t xml:space="preserve">　　</w:t>
      </w:r>
      <w:r w:rsidR="003B5A6F" w:rsidRPr="000B1B79">
        <w:rPr>
          <w:rFonts w:ascii="ＭＳ 明朝" w:eastAsia="ＭＳ 明朝" w:hAnsi="ＭＳ 明朝" w:cs="MS-Mincho" w:hint="eastAsia"/>
          <w:snapToGrid w:val="0"/>
          <w:kern w:val="0"/>
          <w:sz w:val="24"/>
          <w:szCs w:val="24"/>
        </w:rPr>
        <w:t xml:space="preserve"> </w:t>
      </w:r>
      <w:r w:rsidR="003B5A6F" w:rsidRPr="000B1B79">
        <w:rPr>
          <w:rFonts w:ascii="ＭＳ 明朝" w:eastAsia="ＭＳ 明朝" w:hAnsi="ＭＳ 明朝" w:cs="MS-Mincho"/>
          <w:snapToGrid w:val="0"/>
          <w:kern w:val="0"/>
          <w:sz w:val="24"/>
          <w:szCs w:val="24"/>
        </w:rPr>
        <w:t xml:space="preserve"> </w:t>
      </w:r>
      <w:r w:rsidRPr="000B1B79">
        <w:rPr>
          <w:rFonts w:ascii="ＭＳ 明朝" w:eastAsia="ＭＳ 明朝" w:hAnsi="ＭＳ 明朝" w:cs="MS-Mincho" w:hint="eastAsia"/>
          <w:snapToGrid w:val="0"/>
          <w:kern w:val="0"/>
          <w:sz w:val="24"/>
          <w:szCs w:val="24"/>
        </w:rPr>
        <w:t>・</w:t>
      </w:r>
      <w:r w:rsidRPr="000B1B79">
        <w:rPr>
          <w:rFonts w:ascii="ＭＳ 明朝" w:hAnsi="ＭＳ 明朝" w:hint="eastAsia"/>
          <w:sz w:val="24"/>
          <w:szCs w:val="24"/>
        </w:rPr>
        <w:t>謝金及び賃金については、その単価等が分かる資料を添付してください。</w:t>
      </w:r>
      <w:r w:rsidR="00AD2578" w:rsidRPr="000B1B79">
        <w:rPr>
          <w:rFonts w:ascii="ＭＳ 明朝" w:hAnsi="ＭＳ 明朝" w:hint="eastAsia"/>
          <w:sz w:val="24"/>
          <w:szCs w:val="24"/>
        </w:rPr>
        <w:t xml:space="preserve"> </w:t>
      </w:r>
    </w:p>
    <w:p w14:paraId="0F500AA5" w14:textId="0CB508D4" w:rsidR="005243A0" w:rsidRDefault="005243A0" w:rsidP="00CD5C4B">
      <w:pPr>
        <w:kinsoku w:val="0"/>
        <w:autoSpaceDE w:val="0"/>
        <w:autoSpaceDN w:val="0"/>
        <w:adjustRightInd w:val="0"/>
        <w:spacing w:line="360" w:lineRule="exact"/>
        <w:ind w:leftChars="360" w:left="950" w:rightChars="100" w:right="200" w:hangingChars="100" w:hanging="230"/>
        <w:jc w:val="left"/>
        <w:rPr>
          <w:rFonts w:ascii="ＭＳ 明朝" w:hAnsi="ＭＳ 明朝"/>
          <w:sz w:val="24"/>
          <w:szCs w:val="24"/>
        </w:rPr>
      </w:pPr>
      <w:r w:rsidRPr="000B1B79">
        <w:rPr>
          <w:rFonts w:ascii="ＭＳ 明朝" w:hAnsi="ＭＳ 明朝" w:hint="eastAsia"/>
          <w:sz w:val="24"/>
          <w:szCs w:val="24"/>
        </w:rPr>
        <w:t>・事業実施計画</w:t>
      </w:r>
      <w:r w:rsidR="00AD2578" w:rsidRPr="000B1B79">
        <w:rPr>
          <w:rFonts w:ascii="ＭＳ 明朝" w:hAnsi="ＭＳ 明朝" w:hint="eastAsia"/>
          <w:sz w:val="24"/>
          <w:szCs w:val="24"/>
        </w:rPr>
        <w:t>に基づく事業</w:t>
      </w:r>
      <w:r w:rsidRPr="000B1B79">
        <w:rPr>
          <w:rFonts w:ascii="ＭＳ 明朝" w:hAnsi="ＭＳ 明朝" w:hint="eastAsia"/>
          <w:sz w:val="24"/>
          <w:szCs w:val="24"/>
        </w:rPr>
        <w:t>を実施するため、自己負担で賄う主な経費についても概要を記載してください</w:t>
      </w:r>
      <w:r w:rsidR="00CD5C4B">
        <w:rPr>
          <w:rFonts w:ascii="ＭＳ 明朝" w:hAnsi="ＭＳ 明朝"/>
          <w:sz w:val="24"/>
          <w:szCs w:val="24"/>
        </w:rPr>
        <w:br w:type="page"/>
      </w:r>
    </w:p>
    <w:p w14:paraId="204B8BF5" w14:textId="0B121F3D" w:rsidR="00E9589A" w:rsidRPr="000B1B79" w:rsidRDefault="00E9589A" w:rsidP="00E9589A">
      <w:pPr>
        <w:kinsoku w:val="0"/>
        <w:autoSpaceDE w:val="0"/>
        <w:autoSpaceDN w:val="0"/>
        <w:adjustRightInd w:val="0"/>
        <w:spacing w:line="360" w:lineRule="exact"/>
        <w:jc w:val="left"/>
        <w:rPr>
          <w:rFonts w:ascii="ＭＳ 明朝" w:hAnsi="ＭＳ 明朝"/>
          <w:sz w:val="24"/>
          <w:szCs w:val="24"/>
        </w:rPr>
      </w:pPr>
      <w:bookmarkStart w:id="0" w:name="_Hlk122557386"/>
      <w:r>
        <w:rPr>
          <w:rFonts w:ascii="ＭＳ 明朝" w:hAnsi="ＭＳ 明朝" w:hint="eastAsia"/>
          <w:sz w:val="24"/>
          <w:szCs w:val="24"/>
        </w:rPr>
        <w:lastRenderedPageBreak/>
        <w:t>（参考：代替案</w:t>
      </w:r>
      <w:r w:rsidR="00A144EC">
        <w:rPr>
          <w:rFonts w:ascii="ＭＳ 明朝" w:hAnsi="ＭＳ 明朝" w:hint="eastAsia"/>
          <w:sz w:val="24"/>
          <w:szCs w:val="24"/>
        </w:rPr>
        <w:t>で事業を行った</w:t>
      </w:r>
      <w:r>
        <w:rPr>
          <w:rFonts w:ascii="ＭＳ 明朝" w:hAnsi="ＭＳ 明朝" w:hint="eastAsia"/>
          <w:sz w:val="24"/>
          <w:szCs w:val="24"/>
        </w:rPr>
        <w:t>場合）</w:t>
      </w:r>
    </w:p>
    <w:p w14:paraId="7765001A" w14:textId="77777777" w:rsidR="00E9589A" w:rsidRPr="000B1B79" w:rsidRDefault="00E9589A" w:rsidP="00E9589A">
      <w:pPr>
        <w:spacing w:line="406" w:lineRule="exact"/>
        <w:ind w:firstLineChars="100" w:firstLine="230"/>
        <w:jc w:val="center"/>
        <w:rPr>
          <w:rFonts w:ascii="ＭＳ 明朝" w:cs="Times New Roman"/>
          <w:spacing w:val="2"/>
          <w:sz w:val="24"/>
          <w:szCs w:val="24"/>
        </w:rPr>
      </w:pPr>
      <w:r w:rsidRPr="000B1B79">
        <w:rPr>
          <w:rFonts w:ascii="ＭＳ 明朝" w:eastAsia="ＭＳ ゴシック" w:cs="ＭＳ ゴシック" w:hint="eastAsia"/>
          <w:sz w:val="24"/>
          <w:szCs w:val="24"/>
        </w:rPr>
        <w:t>経　費　内　訳　書</w:t>
      </w:r>
    </w:p>
    <w:p w14:paraId="78C1DC0E" w14:textId="77777777" w:rsidR="00E9589A" w:rsidRPr="000B1B79" w:rsidRDefault="00E9589A" w:rsidP="00E9589A">
      <w:pPr>
        <w:spacing w:line="280" w:lineRule="exact"/>
        <w:rPr>
          <w:rFonts w:ascii="ＭＳ 明朝" w:cs="Times New Roman"/>
          <w:spacing w:val="2"/>
          <w:sz w:val="24"/>
          <w:szCs w:val="24"/>
        </w:rPr>
      </w:pPr>
      <w:r w:rsidRPr="000B1B79">
        <w:rPr>
          <w:rFonts w:ascii="ＭＳ 明朝" w:cs="Times New Roman" w:hint="eastAsia"/>
          <w:spacing w:val="2"/>
          <w:sz w:val="24"/>
          <w:szCs w:val="24"/>
        </w:rPr>
        <w:t>※　事業</w:t>
      </w:r>
      <w:r w:rsidRPr="000B1B79">
        <w:rPr>
          <w:rFonts w:ascii="ＭＳ 明朝" w:cs="Times New Roman"/>
          <w:spacing w:val="2"/>
          <w:sz w:val="24"/>
          <w:szCs w:val="24"/>
        </w:rPr>
        <w:t>実施者の取組</w:t>
      </w:r>
      <w:r w:rsidRPr="000B1B79">
        <w:rPr>
          <w:rFonts w:ascii="ＭＳ 明朝" w:cs="Times New Roman" w:hint="eastAsia"/>
          <w:spacing w:val="2"/>
          <w:sz w:val="24"/>
          <w:szCs w:val="24"/>
        </w:rPr>
        <w:t>ごとに</w:t>
      </w:r>
      <w:r w:rsidRPr="000B1B79">
        <w:rPr>
          <w:rFonts w:ascii="ＭＳ 明朝" w:cs="Times New Roman"/>
          <w:spacing w:val="2"/>
          <w:sz w:val="24"/>
          <w:szCs w:val="24"/>
        </w:rPr>
        <w:t>区分して作成してください。</w:t>
      </w:r>
    </w:p>
    <w:p w14:paraId="4023F39B" w14:textId="77777777" w:rsidR="00E9589A" w:rsidRPr="000B1B79" w:rsidRDefault="00E9589A" w:rsidP="00E9589A">
      <w:pPr>
        <w:spacing w:line="224" w:lineRule="exact"/>
        <w:rPr>
          <w:rFonts w:ascii="ＭＳ 明朝" w:cs="Times New Roman"/>
          <w:spacing w:val="2"/>
          <w:sz w:val="22"/>
        </w:rPr>
      </w:pPr>
      <w:r w:rsidRPr="000B1B79">
        <w:rPr>
          <w:rFonts w:cs="Times New Roman"/>
          <w:sz w:val="24"/>
          <w:szCs w:val="24"/>
        </w:rPr>
        <w:t xml:space="preserve">                                                                </w:t>
      </w:r>
      <w:r w:rsidRPr="000B1B79">
        <w:rPr>
          <w:rFonts w:cs="Times New Roman"/>
          <w:sz w:val="22"/>
        </w:rPr>
        <w:t xml:space="preserve"> </w:t>
      </w:r>
      <w:r w:rsidRPr="000B1B79">
        <w:rPr>
          <w:rFonts w:hint="eastAsia"/>
          <w:sz w:val="22"/>
        </w:rPr>
        <w:t>（単位：千円）</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1346"/>
        <w:gridCol w:w="1348"/>
        <w:gridCol w:w="1275"/>
        <w:gridCol w:w="2920"/>
      </w:tblGrid>
      <w:tr w:rsidR="00E9589A" w:rsidRPr="000B1B79" w14:paraId="5D3E5BF6" w14:textId="77777777" w:rsidTr="00313262">
        <w:trPr>
          <w:trHeight w:val="376"/>
        </w:trPr>
        <w:tc>
          <w:tcPr>
            <w:tcW w:w="2268" w:type="dxa"/>
            <w:vMerge w:val="restart"/>
            <w:tcBorders>
              <w:top w:val="single" w:sz="4" w:space="0" w:color="000000"/>
              <w:left w:val="single" w:sz="4" w:space="0" w:color="000000"/>
              <w:bottom w:val="nil"/>
              <w:right w:val="single" w:sz="4" w:space="0" w:color="000000"/>
            </w:tcBorders>
            <w:vAlign w:val="center"/>
            <w:hideMark/>
          </w:tcPr>
          <w:p w14:paraId="3E455827" w14:textId="77777777" w:rsidR="00E9589A" w:rsidRPr="000B1B79" w:rsidRDefault="00E9589A" w:rsidP="00313262">
            <w:pPr>
              <w:suppressAutoHyphens/>
              <w:kinsoku w:val="0"/>
              <w:wordWrap w:val="0"/>
              <w:autoSpaceDE w:val="0"/>
              <w:autoSpaceDN w:val="0"/>
              <w:spacing w:line="280" w:lineRule="exact"/>
              <w:jc w:val="center"/>
              <w:rPr>
                <w:rFonts w:ascii="ＭＳ 明朝" w:cs="Times New Roman"/>
                <w:spacing w:val="2"/>
                <w:sz w:val="24"/>
                <w:szCs w:val="24"/>
              </w:rPr>
            </w:pPr>
            <w:r w:rsidRPr="000B1B79">
              <w:rPr>
                <w:rFonts w:hint="eastAsia"/>
                <w:sz w:val="24"/>
                <w:szCs w:val="24"/>
              </w:rPr>
              <w:t>区　　分</w:t>
            </w:r>
          </w:p>
        </w:tc>
        <w:tc>
          <w:tcPr>
            <w:tcW w:w="3969" w:type="dxa"/>
            <w:gridSpan w:val="3"/>
            <w:tcBorders>
              <w:top w:val="single" w:sz="4" w:space="0" w:color="000000"/>
              <w:left w:val="single" w:sz="4" w:space="0" w:color="000000"/>
              <w:bottom w:val="nil"/>
              <w:right w:val="single" w:sz="4" w:space="0" w:color="000000"/>
            </w:tcBorders>
          </w:tcPr>
          <w:p w14:paraId="72EDA015" w14:textId="77777777" w:rsidR="00E9589A" w:rsidRPr="000B1B79" w:rsidRDefault="00E9589A" w:rsidP="00313262">
            <w:pPr>
              <w:suppressAutoHyphens/>
              <w:kinsoku w:val="0"/>
              <w:wordWrap w:val="0"/>
              <w:autoSpaceDE w:val="0"/>
              <w:autoSpaceDN w:val="0"/>
              <w:spacing w:line="224" w:lineRule="exact"/>
              <w:jc w:val="left"/>
              <w:rPr>
                <w:rFonts w:ascii="ＭＳ 明朝" w:cs="Times New Roman"/>
                <w:spacing w:val="2"/>
                <w:sz w:val="24"/>
                <w:szCs w:val="24"/>
              </w:rPr>
            </w:pPr>
          </w:p>
        </w:tc>
        <w:tc>
          <w:tcPr>
            <w:tcW w:w="2920" w:type="dxa"/>
            <w:vMerge w:val="restart"/>
            <w:tcBorders>
              <w:top w:val="single" w:sz="4" w:space="0" w:color="000000"/>
              <w:left w:val="single" w:sz="4" w:space="0" w:color="000000"/>
              <w:bottom w:val="single" w:sz="4" w:space="0" w:color="auto"/>
              <w:right w:val="single" w:sz="4" w:space="0" w:color="000000"/>
            </w:tcBorders>
            <w:vAlign w:val="center"/>
            <w:hideMark/>
          </w:tcPr>
          <w:p w14:paraId="21232B3C" w14:textId="77777777" w:rsidR="00E9589A" w:rsidRPr="000B1B79" w:rsidRDefault="00E9589A" w:rsidP="00313262">
            <w:pPr>
              <w:suppressAutoHyphens/>
              <w:kinsoku w:val="0"/>
              <w:wordWrap w:val="0"/>
              <w:autoSpaceDE w:val="0"/>
              <w:autoSpaceDN w:val="0"/>
              <w:spacing w:line="280" w:lineRule="exact"/>
              <w:jc w:val="center"/>
              <w:rPr>
                <w:rFonts w:ascii="ＭＳ 明朝" w:cs="Times New Roman"/>
                <w:spacing w:val="2"/>
                <w:sz w:val="24"/>
                <w:szCs w:val="24"/>
              </w:rPr>
            </w:pPr>
            <w:r w:rsidRPr="000B1B79">
              <w:rPr>
                <w:rFonts w:hint="eastAsia"/>
                <w:sz w:val="24"/>
                <w:szCs w:val="24"/>
              </w:rPr>
              <w:t>備　考</w:t>
            </w:r>
          </w:p>
        </w:tc>
      </w:tr>
      <w:tr w:rsidR="00E9589A" w:rsidRPr="000B1B79" w14:paraId="68974F79" w14:textId="77777777" w:rsidTr="00313262">
        <w:trPr>
          <w:trHeight w:val="198"/>
        </w:trPr>
        <w:tc>
          <w:tcPr>
            <w:tcW w:w="2268" w:type="dxa"/>
            <w:vMerge/>
            <w:tcBorders>
              <w:top w:val="single" w:sz="4" w:space="0" w:color="000000"/>
              <w:left w:val="single" w:sz="4" w:space="0" w:color="000000"/>
              <w:bottom w:val="nil"/>
              <w:right w:val="single" w:sz="4" w:space="0" w:color="000000"/>
            </w:tcBorders>
            <w:vAlign w:val="center"/>
            <w:hideMark/>
          </w:tcPr>
          <w:p w14:paraId="3C5ACAED" w14:textId="77777777" w:rsidR="00E9589A" w:rsidRPr="000B1B79" w:rsidRDefault="00E9589A" w:rsidP="00313262">
            <w:pPr>
              <w:widowControl/>
              <w:jc w:val="left"/>
              <w:rPr>
                <w:rFonts w:ascii="ＭＳ 明朝" w:hAnsi="Times New Roman" w:cs="Times New Roman"/>
                <w:spacing w:val="2"/>
                <w:sz w:val="24"/>
                <w:szCs w:val="24"/>
              </w:rPr>
            </w:pPr>
          </w:p>
        </w:tc>
        <w:tc>
          <w:tcPr>
            <w:tcW w:w="1346" w:type="dxa"/>
            <w:tcBorders>
              <w:top w:val="nil"/>
              <w:left w:val="single" w:sz="4" w:space="0" w:color="000000"/>
              <w:bottom w:val="nil"/>
              <w:right w:val="nil"/>
            </w:tcBorders>
            <w:vAlign w:val="center"/>
            <w:hideMark/>
          </w:tcPr>
          <w:p w14:paraId="0227C8C8" w14:textId="77777777" w:rsidR="00E9589A" w:rsidRPr="000B1B79" w:rsidRDefault="00E9589A" w:rsidP="00313262">
            <w:pPr>
              <w:suppressAutoHyphens/>
              <w:kinsoku w:val="0"/>
              <w:autoSpaceDE w:val="0"/>
              <w:autoSpaceDN w:val="0"/>
              <w:spacing w:line="280" w:lineRule="exact"/>
              <w:jc w:val="center"/>
              <w:rPr>
                <w:rFonts w:ascii="ＭＳ 明朝" w:cs="Times New Roman"/>
                <w:spacing w:val="2"/>
                <w:sz w:val="24"/>
                <w:szCs w:val="24"/>
              </w:rPr>
            </w:pPr>
            <w:r w:rsidRPr="000B1B79">
              <w:rPr>
                <w:rFonts w:hint="eastAsia"/>
                <w:sz w:val="24"/>
                <w:szCs w:val="24"/>
              </w:rPr>
              <w:t>事</w:t>
            </w:r>
            <w:r w:rsidRPr="000B1B79">
              <w:rPr>
                <w:rFonts w:cs="Times New Roman"/>
                <w:sz w:val="24"/>
                <w:szCs w:val="24"/>
              </w:rPr>
              <w:t xml:space="preserve"> </w:t>
            </w:r>
            <w:r w:rsidRPr="000B1B79">
              <w:rPr>
                <w:rFonts w:hint="eastAsia"/>
                <w:sz w:val="24"/>
                <w:szCs w:val="24"/>
              </w:rPr>
              <w:t>業</w:t>
            </w:r>
            <w:r w:rsidRPr="000B1B79">
              <w:rPr>
                <w:rFonts w:cs="Times New Roman"/>
                <w:sz w:val="24"/>
                <w:szCs w:val="24"/>
              </w:rPr>
              <w:t xml:space="preserve"> </w:t>
            </w:r>
            <w:r w:rsidRPr="000B1B79">
              <w:rPr>
                <w:rFonts w:hint="eastAsia"/>
                <w:sz w:val="24"/>
                <w:szCs w:val="24"/>
              </w:rPr>
              <w:t>費</w:t>
            </w:r>
          </w:p>
        </w:tc>
        <w:tc>
          <w:tcPr>
            <w:tcW w:w="1348" w:type="dxa"/>
            <w:tcBorders>
              <w:top w:val="single" w:sz="4" w:space="0" w:color="000000"/>
              <w:left w:val="single" w:sz="4" w:space="0" w:color="000000"/>
              <w:bottom w:val="nil"/>
              <w:right w:val="single" w:sz="4" w:space="0" w:color="000000"/>
            </w:tcBorders>
            <w:vAlign w:val="center"/>
            <w:hideMark/>
          </w:tcPr>
          <w:p w14:paraId="4B4E5C99" w14:textId="77777777" w:rsidR="00E9589A" w:rsidRPr="000B1B79" w:rsidRDefault="00E9589A" w:rsidP="00313262">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国庫補助金</w:t>
            </w:r>
          </w:p>
        </w:tc>
        <w:tc>
          <w:tcPr>
            <w:tcW w:w="1275" w:type="dxa"/>
            <w:tcBorders>
              <w:top w:val="single" w:sz="4" w:space="0" w:color="000000"/>
              <w:left w:val="single" w:sz="4" w:space="0" w:color="000000"/>
              <w:bottom w:val="nil"/>
              <w:right w:val="single" w:sz="4" w:space="0" w:color="000000"/>
            </w:tcBorders>
            <w:vAlign w:val="center"/>
            <w:hideMark/>
          </w:tcPr>
          <w:p w14:paraId="18433F6A" w14:textId="77777777" w:rsidR="00E9589A" w:rsidRPr="000B1B79" w:rsidRDefault="00E9589A" w:rsidP="00313262">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自己負担</w:t>
            </w:r>
          </w:p>
        </w:tc>
        <w:tc>
          <w:tcPr>
            <w:tcW w:w="2920" w:type="dxa"/>
            <w:vMerge/>
            <w:tcBorders>
              <w:top w:val="single" w:sz="4" w:space="0" w:color="000000"/>
              <w:left w:val="single" w:sz="4" w:space="0" w:color="000000"/>
              <w:bottom w:val="single" w:sz="4" w:space="0" w:color="auto"/>
              <w:right w:val="single" w:sz="4" w:space="0" w:color="000000"/>
            </w:tcBorders>
            <w:vAlign w:val="center"/>
            <w:hideMark/>
          </w:tcPr>
          <w:p w14:paraId="66E48A37" w14:textId="77777777" w:rsidR="00E9589A" w:rsidRPr="000B1B79" w:rsidRDefault="00E9589A" w:rsidP="00313262">
            <w:pPr>
              <w:widowControl/>
              <w:jc w:val="left"/>
              <w:rPr>
                <w:rFonts w:ascii="ＭＳ 明朝" w:hAnsi="Times New Roman" w:cs="Times New Roman"/>
                <w:spacing w:val="2"/>
                <w:sz w:val="24"/>
                <w:szCs w:val="24"/>
              </w:rPr>
            </w:pPr>
          </w:p>
        </w:tc>
      </w:tr>
      <w:tr w:rsidR="00E9589A" w:rsidRPr="000B1B79" w14:paraId="5027C44A" w14:textId="77777777" w:rsidTr="00450B36">
        <w:trPr>
          <w:trHeight w:val="8551"/>
        </w:trPr>
        <w:tc>
          <w:tcPr>
            <w:tcW w:w="2268" w:type="dxa"/>
            <w:tcBorders>
              <w:top w:val="single" w:sz="4" w:space="0" w:color="000000"/>
              <w:left w:val="single" w:sz="4" w:space="0" w:color="000000"/>
              <w:bottom w:val="single" w:sz="4" w:space="0" w:color="auto"/>
              <w:right w:val="single" w:sz="4" w:space="0" w:color="000000"/>
            </w:tcBorders>
          </w:tcPr>
          <w:p w14:paraId="0FD0B997" w14:textId="77777777" w:rsidR="00E9589A" w:rsidRPr="000B1B79" w:rsidRDefault="00E9589A" w:rsidP="00313262">
            <w:pPr>
              <w:rPr>
                <w:sz w:val="24"/>
                <w:szCs w:val="24"/>
              </w:rPr>
            </w:pPr>
            <w:r w:rsidRPr="000B1B79">
              <w:rPr>
                <w:rFonts w:hint="eastAsia"/>
                <w:sz w:val="24"/>
                <w:szCs w:val="24"/>
              </w:rPr>
              <w:t>※事業の実施内容との関係が分かるよう可能な限り具体的な積算に努めてください。</w:t>
            </w:r>
          </w:p>
          <w:p w14:paraId="556C8728" w14:textId="77777777" w:rsidR="00E9589A" w:rsidRPr="000B1B79" w:rsidRDefault="00E9589A" w:rsidP="00313262">
            <w:pPr>
              <w:rPr>
                <w:sz w:val="24"/>
                <w:szCs w:val="24"/>
              </w:rPr>
            </w:pPr>
            <w:r w:rsidRPr="000B1B79">
              <w:rPr>
                <w:rFonts w:hint="eastAsia"/>
                <w:sz w:val="24"/>
                <w:szCs w:val="24"/>
              </w:rPr>
              <w:t>※事業推進費については、１</w:t>
            </w:r>
            <w:r w:rsidRPr="000B1B79">
              <w:rPr>
                <w:sz w:val="24"/>
                <w:szCs w:val="24"/>
              </w:rPr>
              <w:t>～４</w:t>
            </w:r>
            <w:r w:rsidRPr="000B1B79">
              <w:rPr>
                <w:rFonts w:hint="eastAsia"/>
                <w:sz w:val="24"/>
                <w:szCs w:val="24"/>
              </w:rPr>
              <w:t>の支援</w:t>
            </w:r>
            <w:r w:rsidRPr="000B1B79">
              <w:rPr>
                <w:sz w:val="24"/>
                <w:szCs w:val="24"/>
              </w:rPr>
              <w:t>の</w:t>
            </w:r>
            <w:r w:rsidRPr="000B1B79">
              <w:rPr>
                <w:rFonts w:hint="eastAsia"/>
                <w:sz w:val="24"/>
                <w:szCs w:val="24"/>
              </w:rPr>
              <w:t>推進</w:t>
            </w:r>
            <w:r w:rsidRPr="000B1B79">
              <w:rPr>
                <w:sz w:val="24"/>
                <w:szCs w:val="24"/>
              </w:rPr>
              <w:t>に要する経費</w:t>
            </w:r>
            <w:r w:rsidRPr="000B1B79">
              <w:rPr>
                <w:rFonts w:hint="eastAsia"/>
                <w:sz w:val="24"/>
                <w:szCs w:val="24"/>
              </w:rPr>
              <w:t>に</w:t>
            </w:r>
            <w:r w:rsidRPr="000B1B79">
              <w:rPr>
                <w:sz w:val="24"/>
                <w:szCs w:val="24"/>
              </w:rPr>
              <w:t>係る</w:t>
            </w:r>
            <w:r w:rsidRPr="000B1B79">
              <w:rPr>
                <w:rFonts w:hint="eastAsia"/>
                <w:sz w:val="24"/>
                <w:szCs w:val="24"/>
              </w:rPr>
              <w:t>積算を記載してください。</w:t>
            </w:r>
          </w:p>
          <w:p w14:paraId="3F89F74D" w14:textId="77777777" w:rsidR="00E9589A" w:rsidRPr="000B1B79" w:rsidRDefault="00E9589A" w:rsidP="00313262">
            <w:pPr>
              <w:rPr>
                <w:sz w:val="24"/>
                <w:szCs w:val="24"/>
              </w:rPr>
            </w:pPr>
            <w:r w:rsidRPr="000B1B79">
              <w:rPr>
                <w:rFonts w:hint="eastAsia"/>
                <w:sz w:val="24"/>
                <w:szCs w:val="24"/>
              </w:rPr>
              <w:t>（記載例）</w:t>
            </w:r>
          </w:p>
          <w:p w14:paraId="2AE122C9" w14:textId="77777777" w:rsidR="00E9589A" w:rsidRPr="000B1B79" w:rsidRDefault="00E9589A" w:rsidP="00313262">
            <w:pPr>
              <w:rPr>
                <w:sz w:val="24"/>
                <w:szCs w:val="24"/>
              </w:rPr>
            </w:pPr>
            <w:r w:rsidRPr="000B1B79">
              <w:rPr>
                <w:rFonts w:hint="eastAsia"/>
                <w:sz w:val="24"/>
                <w:szCs w:val="24"/>
              </w:rPr>
              <w:t>＜</w:t>
            </w:r>
            <w:r w:rsidRPr="000B1B79">
              <w:rPr>
                <w:sz w:val="24"/>
                <w:szCs w:val="24"/>
              </w:rPr>
              <w:t>Ａ事業実施者＞</w:t>
            </w:r>
          </w:p>
          <w:p w14:paraId="1A003C62" w14:textId="77777777" w:rsidR="00E9589A" w:rsidRPr="000B1B79" w:rsidRDefault="00E9589A" w:rsidP="00313262">
            <w:pPr>
              <w:suppressAutoHyphens/>
              <w:kinsoku w:val="0"/>
              <w:autoSpaceDE w:val="0"/>
              <w:autoSpaceDN w:val="0"/>
              <w:spacing w:line="240" w:lineRule="exact"/>
              <w:rPr>
                <w:rFonts w:ascii="ＭＳ 明朝" w:hAnsi="ＭＳ 明朝" w:cs="Times New Roman"/>
                <w:spacing w:val="6"/>
                <w:sz w:val="24"/>
                <w:szCs w:val="24"/>
              </w:rPr>
            </w:pPr>
            <w:r w:rsidRPr="000B1B79">
              <w:rPr>
                <w:rFonts w:ascii="ＭＳ 明朝" w:hAnsi="ＭＳ 明朝" w:cs="Times New Roman" w:hint="eastAsia"/>
                <w:spacing w:val="6"/>
                <w:sz w:val="24"/>
                <w:szCs w:val="24"/>
              </w:rPr>
              <w:t>１　輸出事業計画</w:t>
            </w:r>
          </w:p>
          <w:p w14:paraId="16193A65" w14:textId="77777777" w:rsidR="00E9589A" w:rsidRPr="000B1B79" w:rsidRDefault="00E9589A" w:rsidP="00313262">
            <w:pPr>
              <w:suppressAutoHyphens/>
              <w:kinsoku w:val="0"/>
              <w:autoSpaceDE w:val="0"/>
              <w:autoSpaceDN w:val="0"/>
              <w:spacing w:line="240" w:lineRule="exact"/>
              <w:ind w:firstLineChars="200" w:firstLine="472"/>
              <w:rPr>
                <w:rFonts w:ascii="ＭＳ 明朝" w:hAnsi="ＭＳ 明朝" w:cs="Times New Roman"/>
                <w:spacing w:val="6"/>
                <w:sz w:val="24"/>
                <w:szCs w:val="24"/>
              </w:rPr>
            </w:pPr>
            <w:r w:rsidRPr="000B1B79">
              <w:rPr>
                <w:rFonts w:ascii="ＭＳ 明朝" w:hAnsi="ＭＳ 明朝" w:cs="Times New Roman"/>
                <w:spacing w:val="6"/>
                <w:sz w:val="24"/>
                <w:szCs w:val="24"/>
              </w:rPr>
              <w:t>策定</w:t>
            </w:r>
            <w:r w:rsidRPr="000B1B79">
              <w:rPr>
                <w:rFonts w:ascii="ＭＳ 明朝" w:hAnsi="ＭＳ 明朝" w:cs="Times New Roman" w:hint="eastAsia"/>
                <w:spacing w:val="6"/>
                <w:sz w:val="24"/>
                <w:szCs w:val="24"/>
              </w:rPr>
              <w:t>支援</w:t>
            </w:r>
          </w:p>
          <w:p w14:paraId="60E1F068" w14:textId="77777777" w:rsidR="00E9589A" w:rsidRPr="000B1B79" w:rsidRDefault="00E9589A" w:rsidP="00313262">
            <w:pPr>
              <w:suppressAutoHyphens/>
              <w:kinsoku w:val="0"/>
              <w:autoSpaceDE w:val="0"/>
              <w:autoSpaceDN w:val="0"/>
              <w:spacing w:line="240" w:lineRule="exact"/>
              <w:rPr>
                <w:rFonts w:ascii="ＭＳ 明朝" w:hAnsi="ＭＳ 明朝" w:cs="Times New Roman"/>
                <w:spacing w:val="6"/>
                <w:sz w:val="24"/>
                <w:szCs w:val="24"/>
              </w:rPr>
            </w:pPr>
          </w:p>
          <w:p w14:paraId="56D0BD11" w14:textId="77777777" w:rsidR="00E9589A" w:rsidRPr="000B1B79" w:rsidRDefault="00E9589A" w:rsidP="00313262">
            <w:pPr>
              <w:suppressAutoHyphens/>
              <w:kinsoku w:val="0"/>
              <w:autoSpaceDE w:val="0"/>
              <w:autoSpaceDN w:val="0"/>
              <w:spacing w:line="240" w:lineRule="exact"/>
              <w:ind w:left="236" w:hangingChars="100" w:hanging="236"/>
              <w:rPr>
                <w:rFonts w:ascii="ＭＳ 明朝" w:hAnsi="ＭＳ 明朝"/>
                <w:sz w:val="24"/>
                <w:szCs w:val="24"/>
              </w:rPr>
            </w:pPr>
            <w:r w:rsidRPr="000B1B79">
              <w:rPr>
                <w:rFonts w:ascii="ＭＳ 明朝" w:hAnsi="ＭＳ 明朝" w:cs="Times New Roman" w:hint="eastAsia"/>
                <w:spacing w:val="6"/>
                <w:sz w:val="24"/>
                <w:szCs w:val="24"/>
              </w:rPr>
              <w:t xml:space="preserve">２　</w:t>
            </w:r>
            <w:r w:rsidRPr="000B1B79">
              <w:rPr>
                <w:rFonts w:ascii="ＭＳ 明朝" w:hAnsi="ＭＳ 明朝" w:hint="eastAsia"/>
                <w:sz w:val="24"/>
                <w:szCs w:val="24"/>
              </w:rPr>
              <w:t>生産・</w:t>
            </w:r>
            <w:r w:rsidRPr="000B1B79">
              <w:rPr>
                <w:rFonts w:ascii="ＭＳ 明朝" w:hAnsi="ＭＳ 明朝"/>
                <w:sz w:val="24"/>
                <w:szCs w:val="24"/>
              </w:rPr>
              <w:t>加工等</w:t>
            </w:r>
          </w:p>
          <w:p w14:paraId="20F2159C" w14:textId="77777777" w:rsidR="00E9589A" w:rsidRPr="000B1B79" w:rsidRDefault="00E9589A" w:rsidP="00313262">
            <w:pPr>
              <w:suppressAutoHyphens/>
              <w:kinsoku w:val="0"/>
              <w:autoSpaceDE w:val="0"/>
              <w:autoSpaceDN w:val="0"/>
              <w:spacing w:line="240" w:lineRule="exact"/>
              <w:ind w:left="230" w:hangingChars="100" w:hanging="230"/>
              <w:rPr>
                <w:rFonts w:ascii="ＭＳ 明朝" w:hAnsi="ＭＳ 明朝" w:cs="Times New Roman"/>
                <w:spacing w:val="6"/>
                <w:sz w:val="24"/>
                <w:szCs w:val="24"/>
              </w:rPr>
            </w:pPr>
            <w:r w:rsidRPr="000B1B79">
              <w:rPr>
                <w:rFonts w:ascii="ＭＳ 明朝" w:hAnsi="ＭＳ 明朝" w:hint="eastAsia"/>
                <w:sz w:val="24"/>
                <w:szCs w:val="24"/>
              </w:rPr>
              <w:t xml:space="preserve">　の</w:t>
            </w:r>
            <w:r w:rsidRPr="000B1B79">
              <w:rPr>
                <w:rFonts w:ascii="ＭＳ 明朝" w:hAnsi="ＭＳ 明朝"/>
                <w:sz w:val="24"/>
                <w:szCs w:val="24"/>
              </w:rPr>
              <w:t>体制構築支援</w:t>
            </w:r>
          </w:p>
          <w:p w14:paraId="0233D2C0" w14:textId="77777777" w:rsidR="00E9589A" w:rsidRPr="000B1B79" w:rsidRDefault="00E9589A" w:rsidP="00313262">
            <w:pPr>
              <w:suppressAutoHyphens/>
              <w:kinsoku w:val="0"/>
              <w:autoSpaceDE w:val="0"/>
              <w:autoSpaceDN w:val="0"/>
              <w:spacing w:line="240" w:lineRule="exact"/>
              <w:rPr>
                <w:rFonts w:ascii="ＭＳ 明朝" w:hAnsi="ＭＳ 明朝" w:cs="Times New Roman"/>
                <w:spacing w:val="6"/>
                <w:sz w:val="24"/>
                <w:szCs w:val="24"/>
              </w:rPr>
            </w:pPr>
          </w:p>
          <w:p w14:paraId="1928B165" w14:textId="77777777" w:rsidR="00E9589A" w:rsidRPr="000B1B79" w:rsidRDefault="00E9589A" w:rsidP="00313262">
            <w:pPr>
              <w:ind w:left="236" w:hangingChars="100" w:hanging="236"/>
              <w:rPr>
                <w:rFonts w:ascii="ＭＳ 明朝" w:hAnsi="ＭＳ 明朝" w:cs="Times New Roman"/>
                <w:spacing w:val="6"/>
                <w:sz w:val="24"/>
                <w:szCs w:val="24"/>
              </w:rPr>
            </w:pPr>
            <w:r w:rsidRPr="000B1B79">
              <w:rPr>
                <w:rFonts w:ascii="ＭＳ 明朝" w:hAnsi="ＭＳ 明朝" w:cs="Times New Roman" w:hint="eastAsia"/>
                <w:spacing w:val="6"/>
                <w:sz w:val="24"/>
                <w:szCs w:val="24"/>
              </w:rPr>
              <w:t>３　輸出事業</w:t>
            </w:r>
            <w:r w:rsidRPr="000B1B79">
              <w:rPr>
                <w:rFonts w:ascii="ＭＳ 明朝" w:hAnsi="ＭＳ 明朝" w:cs="Times New Roman"/>
                <w:spacing w:val="6"/>
                <w:sz w:val="24"/>
                <w:szCs w:val="24"/>
              </w:rPr>
              <w:t>計画</w:t>
            </w:r>
          </w:p>
          <w:p w14:paraId="492A3886" w14:textId="77777777" w:rsidR="00E9589A" w:rsidRPr="000B1B79" w:rsidRDefault="00E9589A" w:rsidP="00313262">
            <w:pPr>
              <w:ind w:leftChars="100" w:left="200"/>
              <w:rPr>
                <w:rFonts w:ascii="ＭＳ 明朝" w:hAnsi="ＭＳ 明朝" w:cs="Times New Roman"/>
                <w:spacing w:val="6"/>
                <w:sz w:val="24"/>
                <w:szCs w:val="24"/>
              </w:rPr>
            </w:pPr>
            <w:r w:rsidRPr="000B1B79">
              <w:rPr>
                <w:rFonts w:ascii="ＭＳ 明朝" w:hAnsi="ＭＳ 明朝" w:cs="Times New Roman"/>
                <w:spacing w:val="6"/>
                <w:sz w:val="24"/>
                <w:szCs w:val="24"/>
              </w:rPr>
              <w:t>の</w:t>
            </w:r>
            <w:r w:rsidRPr="000B1B79">
              <w:rPr>
                <w:rFonts w:ascii="ＭＳ 明朝" w:hAnsi="ＭＳ 明朝" w:cs="Times New Roman" w:hint="eastAsia"/>
                <w:spacing w:val="6"/>
                <w:sz w:val="24"/>
                <w:szCs w:val="24"/>
              </w:rPr>
              <w:t>事業</w:t>
            </w:r>
            <w:r w:rsidRPr="000B1B79">
              <w:rPr>
                <w:rFonts w:ascii="ＭＳ 明朝" w:hAnsi="ＭＳ 明朝" w:cs="Times New Roman"/>
                <w:spacing w:val="6"/>
                <w:sz w:val="24"/>
                <w:szCs w:val="24"/>
              </w:rPr>
              <w:t>効果の</w:t>
            </w:r>
            <w:r w:rsidRPr="000B1B79">
              <w:rPr>
                <w:rFonts w:ascii="ＭＳ 明朝" w:hAnsi="ＭＳ 明朝" w:cs="Times New Roman" w:hint="eastAsia"/>
                <w:spacing w:val="6"/>
                <w:sz w:val="24"/>
                <w:szCs w:val="24"/>
              </w:rPr>
              <w:t>検</w:t>
            </w:r>
          </w:p>
          <w:p w14:paraId="73C74C6F" w14:textId="77777777" w:rsidR="00E9589A" w:rsidRPr="000B1B79" w:rsidRDefault="00E9589A" w:rsidP="00313262">
            <w:pPr>
              <w:ind w:leftChars="100" w:left="200"/>
              <w:rPr>
                <w:rFonts w:ascii="ＭＳ 明朝" w:hAnsi="ＭＳ 明朝" w:cs="Times New Roman"/>
                <w:spacing w:val="6"/>
                <w:sz w:val="24"/>
                <w:szCs w:val="24"/>
              </w:rPr>
            </w:pPr>
            <w:r w:rsidRPr="000B1B79">
              <w:rPr>
                <w:rFonts w:ascii="ＭＳ 明朝" w:hAnsi="ＭＳ 明朝" w:cs="Times New Roman" w:hint="eastAsia"/>
                <w:spacing w:val="6"/>
                <w:sz w:val="24"/>
                <w:szCs w:val="24"/>
              </w:rPr>
              <w:t>証・</w:t>
            </w:r>
            <w:r w:rsidRPr="000B1B79">
              <w:rPr>
                <w:rFonts w:ascii="ＭＳ 明朝" w:hAnsi="ＭＳ 明朝" w:cs="Times New Roman"/>
                <w:spacing w:val="6"/>
                <w:sz w:val="24"/>
                <w:szCs w:val="24"/>
              </w:rPr>
              <w:t>改善</w:t>
            </w:r>
            <w:r w:rsidRPr="000B1B79">
              <w:rPr>
                <w:rFonts w:ascii="ＭＳ 明朝" w:hAnsi="ＭＳ 明朝" w:cs="Times New Roman" w:hint="eastAsia"/>
                <w:spacing w:val="6"/>
                <w:sz w:val="24"/>
                <w:szCs w:val="24"/>
              </w:rPr>
              <w:t>支援</w:t>
            </w:r>
          </w:p>
          <w:p w14:paraId="3FCC43C6" w14:textId="77777777" w:rsidR="00E9589A" w:rsidRPr="000B1B79" w:rsidRDefault="00E9589A" w:rsidP="00313262">
            <w:pPr>
              <w:ind w:leftChars="100" w:left="200"/>
              <w:rPr>
                <w:rFonts w:ascii="ＭＳ 明朝" w:hAnsi="ＭＳ 明朝" w:cs="Times New Roman"/>
                <w:spacing w:val="6"/>
                <w:sz w:val="24"/>
                <w:szCs w:val="24"/>
              </w:rPr>
            </w:pPr>
          </w:p>
          <w:p w14:paraId="1A50C9BD" w14:textId="77777777" w:rsidR="00E9589A" w:rsidRPr="000B1B79" w:rsidRDefault="00E9589A" w:rsidP="00313262">
            <w:pPr>
              <w:rPr>
                <w:rFonts w:ascii="ＭＳ 明朝" w:hAnsi="ＭＳ 明朝" w:cs="Times New Roman"/>
                <w:spacing w:val="6"/>
                <w:sz w:val="24"/>
                <w:szCs w:val="24"/>
              </w:rPr>
            </w:pPr>
            <w:r w:rsidRPr="000B1B79">
              <w:rPr>
                <w:rFonts w:ascii="ＭＳ 明朝" w:hAnsi="ＭＳ 明朝" w:cs="Times New Roman" w:hint="eastAsia"/>
                <w:spacing w:val="6"/>
                <w:sz w:val="24"/>
                <w:szCs w:val="24"/>
              </w:rPr>
              <w:t>４</w:t>
            </w:r>
            <w:r w:rsidRPr="000B1B79">
              <w:rPr>
                <w:rFonts w:ascii="ＭＳ 明朝" w:hAnsi="ＭＳ 明朝" w:cs="Times New Roman"/>
                <w:spacing w:val="6"/>
                <w:sz w:val="24"/>
                <w:szCs w:val="24"/>
              </w:rPr>
              <w:t xml:space="preserve">　その</w:t>
            </w:r>
            <w:r w:rsidRPr="000B1B79">
              <w:rPr>
                <w:rFonts w:ascii="ＭＳ 明朝" w:hAnsi="ＭＳ 明朝" w:cs="Times New Roman" w:hint="eastAsia"/>
                <w:spacing w:val="6"/>
                <w:sz w:val="24"/>
                <w:szCs w:val="24"/>
              </w:rPr>
              <w:t>他</w:t>
            </w:r>
            <w:r w:rsidRPr="000B1B79">
              <w:rPr>
                <w:rFonts w:ascii="ＭＳ 明朝" w:hAnsi="ＭＳ 明朝" w:cs="Times New Roman"/>
                <w:spacing w:val="6"/>
                <w:sz w:val="24"/>
                <w:szCs w:val="24"/>
              </w:rPr>
              <w:t>支援</w:t>
            </w:r>
          </w:p>
          <w:p w14:paraId="28582417" w14:textId="77777777" w:rsidR="00E9589A" w:rsidRPr="000B1B79" w:rsidRDefault="00E9589A" w:rsidP="00313262">
            <w:pPr>
              <w:rPr>
                <w:rFonts w:ascii="ＭＳ 明朝" w:hAnsi="ＭＳ 明朝" w:cs="Times New Roman"/>
                <w:spacing w:val="6"/>
                <w:sz w:val="24"/>
                <w:szCs w:val="24"/>
              </w:rPr>
            </w:pPr>
          </w:p>
          <w:p w14:paraId="72E2DFF1" w14:textId="23DDE608" w:rsidR="00E9589A" w:rsidRPr="000B1B79" w:rsidRDefault="00E9589A" w:rsidP="00A41ECA">
            <w:pPr>
              <w:ind w:left="236" w:hangingChars="100" w:hanging="236"/>
              <w:rPr>
                <w:rFonts w:ascii="Times New Roman" w:hAnsi="Times New Roman" w:cs="ＭＳ 明朝"/>
                <w:sz w:val="24"/>
                <w:szCs w:val="24"/>
              </w:rPr>
            </w:pPr>
            <w:r w:rsidRPr="000B1B79">
              <w:rPr>
                <w:rFonts w:ascii="ＭＳ 明朝" w:hAnsi="ＭＳ 明朝" w:cs="Times New Roman" w:hint="eastAsia"/>
                <w:spacing w:val="6"/>
                <w:sz w:val="24"/>
                <w:szCs w:val="24"/>
              </w:rPr>
              <w:t>５</w:t>
            </w:r>
            <w:r w:rsidRPr="000B1B79">
              <w:rPr>
                <w:rFonts w:ascii="ＭＳ 明朝" w:hAnsi="ＭＳ 明朝" w:cs="Times New Roman"/>
                <w:spacing w:val="6"/>
                <w:sz w:val="24"/>
                <w:szCs w:val="24"/>
              </w:rPr>
              <w:t xml:space="preserve">　</w:t>
            </w:r>
            <w:r w:rsidRPr="000B1B79">
              <w:rPr>
                <w:rFonts w:ascii="ＭＳ 明朝" w:hAnsi="ＭＳ 明朝" w:cs="Times New Roman" w:hint="eastAsia"/>
                <w:spacing w:val="6"/>
                <w:sz w:val="24"/>
                <w:szCs w:val="24"/>
              </w:rPr>
              <w:t>事業</w:t>
            </w:r>
            <w:r w:rsidRPr="000B1B79">
              <w:rPr>
                <w:rFonts w:ascii="ＭＳ 明朝" w:hAnsi="ＭＳ 明朝" w:cs="Times New Roman"/>
                <w:spacing w:val="6"/>
                <w:sz w:val="24"/>
                <w:szCs w:val="24"/>
              </w:rPr>
              <w:t>推進費</w:t>
            </w:r>
          </w:p>
          <w:p w14:paraId="04B61ECF" w14:textId="77777777" w:rsidR="00E9589A" w:rsidRPr="000B1B79" w:rsidRDefault="00E9589A" w:rsidP="00313262">
            <w:pPr>
              <w:rPr>
                <w:rFonts w:ascii="Times New Roman" w:hAnsi="Times New Roman" w:cs="ＭＳ 明朝"/>
                <w:sz w:val="24"/>
                <w:szCs w:val="24"/>
              </w:rPr>
            </w:pPr>
            <w:r w:rsidRPr="000B1B79">
              <w:rPr>
                <w:rFonts w:ascii="Times New Roman" w:hAnsi="Times New Roman" w:cs="ＭＳ 明朝" w:hint="eastAsia"/>
                <w:sz w:val="24"/>
                <w:szCs w:val="24"/>
              </w:rPr>
              <w:t>＜Ｂ</w:t>
            </w:r>
            <w:r w:rsidRPr="000B1B79">
              <w:rPr>
                <w:rFonts w:ascii="Times New Roman" w:hAnsi="Times New Roman" w:cs="ＭＳ 明朝"/>
                <w:sz w:val="24"/>
                <w:szCs w:val="24"/>
              </w:rPr>
              <w:t>事業実施者</w:t>
            </w:r>
            <w:r w:rsidRPr="000B1B79">
              <w:rPr>
                <w:rFonts w:ascii="Times New Roman" w:hAnsi="Times New Roman" w:cs="ＭＳ 明朝" w:hint="eastAsia"/>
                <w:sz w:val="24"/>
                <w:szCs w:val="24"/>
              </w:rPr>
              <w:t>＞</w:t>
            </w:r>
          </w:p>
          <w:p w14:paraId="59C8A139" w14:textId="77777777" w:rsidR="00E9589A" w:rsidRPr="000B1B79" w:rsidRDefault="00E9589A" w:rsidP="00313262">
            <w:pPr>
              <w:ind w:left="230" w:hangingChars="100" w:hanging="230"/>
              <w:rPr>
                <w:rFonts w:ascii="Times New Roman" w:hAnsi="Times New Roman" w:cs="ＭＳ 明朝"/>
                <w:sz w:val="24"/>
                <w:szCs w:val="24"/>
              </w:rPr>
            </w:pPr>
            <w:r w:rsidRPr="000B1B79">
              <w:rPr>
                <w:rFonts w:ascii="Times New Roman" w:hAnsi="Times New Roman" w:cs="ＭＳ 明朝" w:hint="eastAsia"/>
                <w:sz w:val="24"/>
                <w:szCs w:val="24"/>
              </w:rPr>
              <w:t>１</w:t>
            </w:r>
            <w:r w:rsidRPr="000B1B79">
              <w:rPr>
                <w:rFonts w:ascii="Times New Roman" w:hAnsi="Times New Roman" w:cs="ＭＳ 明朝" w:hint="eastAsia"/>
                <w:sz w:val="24"/>
                <w:szCs w:val="24"/>
              </w:rPr>
              <w:t xml:space="preserve"> </w:t>
            </w:r>
            <w:r w:rsidRPr="000B1B79">
              <w:rPr>
                <w:rFonts w:ascii="Times New Roman" w:hAnsi="Times New Roman" w:cs="ＭＳ 明朝"/>
                <w:sz w:val="24"/>
                <w:szCs w:val="24"/>
              </w:rPr>
              <w:t xml:space="preserve">  </w:t>
            </w:r>
            <w:r w:rsidRPr="000B1B79">
              <w:rPr>
                <w:rFonts w:ascii="Times New Roman" w:hAnsi="Times New Roman" w:cs="ＭＳ 明朝" w:hint="eastAsia"/>
                <w:sz w:val="24"/>
                <w:szCs w:val="24"/>
              </w:rPr>
              <w:t>輸出事業</w:t>
            </w:r>
            <w:r w:rsidRPr="000B1B79">
              <w:rPr>
                <w:rFonts w:ascii="Times New Roman" w:hAnsi="Times New Roman" w:cs="ＭＳ 明朝"/>
                <w:sz w:val="24"/>
                <w:szCs w:val="24"/>
              </w:rPr>
              <w:t>計画策定支援</w:t>
            </w:r>
          </w:p>
          <w:p w14:paraId="00DDE020" w14:textId="77777777" w:rsidR="00E9589A" w:rsidRPr="000B1B79" w:rsidRDefault="00E9589A" w:rsidP="00313262">
            <w:pPr>
              <w:rPr>
                <w:rFonts w:ascii="Times New Roman" w:hAnsi="Times New Roman" w:cs="ＭＳ 明朝"/>
                <w:sz w:val="24"/>
                <w:szCs w:val="24"/>
              </w:rPr>
            </w:pPr>
            <w:r w:rsidRPr="000B1B79">
              <w:rPr>
                <w:rFonts w:ascii="Times New Roman" w:hAnsi="Times New Roman" w:cs="ＭＳ 明朝" w:hint="eastAsia"/>
                <w:sz w:val="24"/>
                <w:szCs w:val="24"/>
              </w:rPr>
              <w:t xml:space="preserve">５　</w:t>
            </w:r>
            <w:r w:rsidRPr="000B1B79">
              <w:rPr>
                <w:rFonts w:ascii="Times New Roman" w:hAnsi="Times New Roman" w:cs="ＭＳ 明朝"/>
                <w:sz w:val="24"/>
                <w:szCs w:val="24"/>
              </w:rPr>
              <w:t>事業推進費</w:t>
            </w:r>
          </w:p>
        </w:tc>
        <w:tc>
          <w:tcPr>
            <w:tcW w:w="1346" w:type="dxa"/>
            <w:tcBorders>
              <w:top w:val="single" w:sz="4" w:space="0" w:color="000000"/>
              <w:left w:val="single" w:sz="4" w:space="0" w:color="000000"/>
              <w:bottom w:val="single" w:sz="4" w:space="0" w:color="auto"/>
              <w:right w:val="single" w:sz="4" w:space="0" w:color="000000"/>
            </w:tcBorders>
          </w:tcPr>
          <w:p w14:paraId="5AEBEBFD" w14:textId="77777777" w:rsidR="00E9589A" w:rsidRPr="000B1B79" w:rsidRDefault="00E9589A" w:rsidP="00313262">
            <w:pPr>
              <w:jc w:val="right"/>
              <w:rPr>
                <w:sz w:val="24"/>
                <w:szCs w:val="24"/>
              </w:rPr>
            </w:pPr>
          </w:p>
          <w:p w14:paraId="27C923E0" w14:textId="77777777" w:rsidR="00E9589A" w:rsidRPr="000B1B79" w:rsidRDefault="00E9589A" w:rsidP="00313262">
            <w:pPr>
              <w:jc w:val="right"/>
              <w:rPr>
                <w:sz w:val="24"/>
                <w:szCs w:val="24"/>
              </w:rPr>
            </w:pPr>
          </w:p>
          <w:p w14:paraId="6A721AF2" w14:textId="77777777" w:rsidR="00E9589A" w:rsidRPr="000B1B79" w:rsidRDefault="00E9589A" w:rsidP="00313262">
            <w:pPr>
              <w:jc w:val="right"/>
              <w:rPr>
                <w:sz w:val="24"/>
                <w:szCs w:val="24"/>
              </w:rPr>
            </w:pPr>
          </w:p>
          <w:p w14:paraId="36809633" w14:textId="77777777" w:rsidR="00E9589A" w:rsidRPr="000B1B79" w:rsidRDefault="00E9589A" w:rsidP="00313262">
            <w:pPr>
              <w:jc w:val="right"/>
              <w:rPr>
                <w:sz w:val="24"/>
                <w:szCs w:val="24"/>
              </w:rPr>
            </w:pPr>
          </w:p>
          <w:p w14:paraId="7E0EE5A9" w14:textId="77777777" w:rsidR="00E9589A" w:rsidRPr="000B1B79" w:rsidRDefault="00E9589A" w:rsidP="00313262">
            <w:pPr>
              <w:jc w:val="right"/>
              <w:rPr>
                <w:sz w:val="24"/>
                <w:szCs w:val="24"/>
              </w:rPr>
            </w:pPr>
          </w:p>
          <w:p w14:paraId="1C8D7B02" w14:textId="77777777" w:rsidR="00E9589A" w:rsidRPr="000B1B79" w:rsidRDefault="00E9589A" w:rsidP="00313262">
            <w:pPr>
              <w:ind w:right="848"/>
              <w:rPr>
                <w:sz w:val="24"/>
                <w:szCs w:val="24"/>
              </w:rPr>
            </w:pPr>
          </w:p>
          <w:p w14:paraId="7AB4C3E1" w14:textId="77777777" w:rsidR="00E9589A" w:rsidRPr="000B1B79" w:rsidRDefault="00E9589A" w:rsidP="00313262">
            <w:pPr>
              <w:ind w:right="848"/>
              <w:rPr>
                <w:sz w:val="24"/>
                <w:szCs w:val="24"/>
              </w:rPr>
            </w:pPr>
          </w:p>
          <w:p w14:paraId="03CB8BDF" w14:textId="77777777" w:rsidR="00E9589A" w:rsidRPr="000B1B79" w:rsidRDefault="00E9589A" w:rsidP="00313262">
            <w:pPr>
              <w:jc w:val="right"/>
              <w:rPr>
                <w:sz w:val="24"/>
                <w:szCs w:val="24"/>
              </w:rPr>
            </w:pPr>
          </w:p>
          <w:p w14:paraId="32C1AAAD" w14:textId="77777777" w:rsidR="00E9589A" w:rsidRPr="000B1B79" w:rsidRDefault="00E9589A" w:rsidP="00313262">
            <w:pPr>
              <w:jc w:val="right"/>
              <w:rPr>
                <w:sz w:val="24"/>
                <w:szCs w:val="24"/>
              </w:rPr>
            </w:pPr>
          </w:p>
          <w:p w14:paraId="4ABD7F52" w14:textId="77777777" w:rsidR="00E9589A" w:rsidRPr="000B1B79" w:rsidRDefault="00E9589A" w:rsidP="00313262">
            <w:pPr>
              <w:jc w:val="right"/>
              <w:rPr>
                <w:sz w:val="24"/>
                <w:szCs w:val="24"/>
              </w:rPr>
            </w:pPr>
          </w:p>
          <w:p w14:paraId="62CA49C6" w14:textId="77777777" w:rsidR="00E9589A" w:rsidRPr="000B1B79" w:rsidRDefault="00E9589A" w:rsidP="00313262">
            <w:pPr>
              <w:jc w:val="right"/>
              <w:rPr>
                <w:sz w:val="24"/>
                <w:szCs w:val="24"/>
              </w:rPr>
            </w:pPr>
          </w:p>
          <w:p w14:paraId="057D1ABB" w14:textId="77777777" w:rsidR="00E9589A" w:rsidRPr="000B1B79" w:rsidRDefault="00E9589A" w:rsidP="00313262">
            <w:pPr>
              <w:jc w:val="right"/>
              <w:rPr>
                <w:sz w:val="24"/>
                <w:szCs w:val="24"/>
              </w:rPr>
            </w:pPr>
            <w:r w:rsidRPr="000B1B79">
              <w:rPr>
                <w:rFonts w:hint="eastAsia"/>
                <w:sz w:val="24"/>
                <w:szCs w:val="24"/>
              </w:rPr>
              <w:t>○○○</w:t>
            </w:r>
          </w:p>
          <w:p w14:paraId="2B773DB2" w14:textId="77777777" w:rsidR="00E9589A" w:rsidRPr="000B1B79" w:rsidRDefault="00E9589A" w:rsidP="00313262">
            <w:pPr>
              <w:jc w:val="right"/>
              <w:rPr>
                <w:sz w:val="24"/>
                <w:szCs w:val="24"/>
              </w:rPr>
            </w:pPr>
          </w:p>
          <w:p w14:paraId="18868D43" w14:textId="77777777" w:rsidR="00E9589A" w:rsidRPr="000B1B79" w:rsidRDefault="00E9589A" w:rsidP="00313262">
            <w:pPr>
              <w:jc w:val="right"/>
              <w:rPr>
                <w:sz w:val="24"/>
                <w:szCs w:val="24"/>
              </w:rPr>
            </w:pPr>
            <w:r w:rsidRPr="000B1B79">
              <w:rPr>
                <w:rFonts w:hint="eastAsia"/>
                <w:sz w:val="24"/>
                <w:szCs w:val="24"/>
              </w:rPr>
              <w:t>○○○</w:t>
            </w:r>
          </w:p>
          <w:p w14:paraId="7CE614A2" w14:textId="77777777" w:rsidR="00E9589A" w:rsidRPr="000B1B79" w:rsidRDefault="00E9589A" w:rsidP="00313262">
            <w:pPr>
              <w:jc w:val="right"/>
              <w:rPr>
                <w:sz w:val="24"/>
                <w:szCs w:val="24"/>
              </w:rPr>
            </w:pPr>
          </w:p>
          <w:p w14:paraId="21B28E21" w14:textId="77777777" w:rsidR="00E9589A" w:rsidRPr="000B1B79" w:rsidRDefault="00E9589A" w:rsidP="00313262">
            <w:pPr>
              <w:jc w:val="right"/>
              <w:rPr>
                <w:sz w:val="24"/>
                <w:szCs w:val="24"/>
              </w:rPr>
            </w:pPr>
            <w:r w:rsidRPr="000B1B79">
              <w:rPr>
                <w:rFonts w:hint="eastAsia"/>
                <w:sz w:val="24"/>
                <w:szCs w:val="24"/>
              </w:rPr>
              <w:t>○○○</w:t>
            </w:r>
          </w:p>
          <w:p w14:paraId="5A034474" w14:textId="77777777" w:rsidR="00E9589A" w:rsidRPr="000B1B79" w:rsidRDefault="00E9589A" w:rsidP="00313262">
            <w:pPr>
              <w:rPr>
                <w:sz w:val="24"/>
                <w:szCs w:val="24"/>
              </w:rPr>
            </w:pPr>
          </w:p>
          <w:p w14:paraId="4A660662" w14:textId="77777777" w:rsidR="00E9589A" w:rsidRPr="000B1B79" w:rsidRDefault="00E9589A" w:rsidP="00313262">
            <w:pPr>
              <w:rPr>
                <w:sz w:val="24"/>
                <w:szCs w:val="24"/>
              </w:rPr>
            </w:pPr>
          </w:p>
          <w:p w14:paraId="470FBB30" w14:textId="77777777" w:rsidR="00E9589A" w:rsidRPr="000B1B79" w:rsidRDefault="00E9589A" w:rsidP="00313262">
            <w:pPr>
              <w:tabs>
                <w:tab w:val="left" w:pos="510"/>
              </w:tabs>
              <w:rPr>
                <w:sz w:val="24"/>
                <w:szCs w:val="24"/>
              </w:rPr>
            </w:pPr>
            <w:r w:rsidRPr="000B1B79">
              <w:rPr>
                <w:sz w:val="24"/>
                <w:szCs w:val="24"/>
              </w:rPr>
              <w:tab/>
            </w:r>
          </w:p>
          <w:p w14:paraId="418CF542" w14:textId="77777777" w:rsidR="00E9589A" w:rsidRPr="000B1B79" w:rsidRDefault="00E9589A" w:rsidP="00313262">
            <w:pPr>
              <w:rPr>
                <w:sz w:val="24"/>
                <w:szCs w:val="24"/>
              </w:rPr>
            </w:pPr>
          </w:p>
          <w:p w14:paraId="57A9B021" w14:textId="77777777" w:rsidR="00E9589A" w:rsidRPr="000B1B79" w:rsidRDefault="00E9589A" w:rsidP="00313262">
            <w:pPr>
              <w:rPr>
                <w:sz w:val="24"/>
                <w:szCs w:val="24"/>
              </w:rPr>
            </w:pPr>
          </w:p>
          <w:p w14:paraId="23D6C2F3" w14:textId="77777777" w:rsidR="00E9589A" w:rsidRPr="000B1B79" w:rsidRDefault="00E9589A" w:rsidP="00313262">
            <w:pPr>
              <w:rPr>
                <w:sz w:val="24"/>
                <w:szCs w:val="24"/>
              </w:rPr>
            </w:pPr>
          </w:p>
          <w:p w14:paraId="01019968" w14:textId="77777777" w:rsidR="00E9589A" w:rsidRPr="000B1B79" w:rsidRDefault="00E9589A" w:rsidP="00313262">
            <w:pPr>
              <w:ind w:firstLineChars="200" w:firstLine="460"/>
              <w:rPr>
                <w:sz w:val="24"/>
                <w:szCs w:val="24"/>
              </w:rPr>
            </w:pPr>
            <w:r w:rsidRPr="000B1B79">
              <w:rPr>
                <w:rFonts w:hint="eastAsia"/>
                <w:sz w:val="24"/>
                <w:szCs w:val="24"/>
              </w:rPr>
              <w:t>○○○</w:t>
            </w:r>
          </w:p>
        </w:tc>
        <w:tc>
          <w:tcPr>
            <w:tcW w:w="1348" w:type="dxa"/>
            <w:tcBorders>
              <w:top w:val="single" w:sz="4" w:space="0" w:color="000000"/>
              <w:left w:val="single" w:sz="4" w:space="0" w:color="000000"/>
              <w:bottom w:val="single" w:sz="4" w:space="0" w:color="auto"/>
              <w:right w:val="single" w:sz="4" w:space="0" w:color="000000"/>
            </w:tcBorders>
          </w:tcPr>
          <w:p w14:paraId="3566D5F1" w14:textId="77777777" w:rsidR="00E9589A" w:rsidRPr="000B1B79" w:rsidRDefault="00E9589A" w:rsidP="00313262">
            <w:pPr>
              <w:jc w:val="right"/>
              <w:rPr>
                <w:sz w:val="24"/>
                <w:szCs w:val="24"/>
              </w:rPr>
            </w:pPr>
          </w:p>
          <w:p w14:paraId="452A4A01" w14:textId="77777777" w:rsidR="00E9589A" w:rsidRPr="000B1B79" w:rsidRDefault="00E9589A" w:rsidP="00313262">
            <w:pPr>
              <w:jc w:val="right"/>
              <w:rPr>
                <w:sz w:val="24"/>
                <w:szCs w:val="24"/>
              </w:rPr>
            </w:pPr>
          </w:p>
          <w:p w14:paraId="0265EA4C" w14:textId="77777777" w:rsidR="00E9589A" w:rsidRPr="000B1B79" w:rsidRDefault="00E9589A" w:rsidP="00313262">
            <w:pPr>
              <w:jc w:val="right"/>
              <w:rPr>
                <w:sz w:val="24"/>
                <w:szCs w:val="24"/>
              </w:rPr>
            </w:pPr>
          </w:p>
          <w:p w14:paraId="1ADA2899" w14:textId="77777777" w:rsidR="00E9589A" w:rsidRPr="000B1B79" w:rsidRDefault="00E9589A" w:rsidP="00313262">
            <w:pPr>
              <w:jc w:val="right"/>
              <w:rPr>
                <w:sz w:val="24"/>
                <w:szCs w:val="24"/>
              </w:rPr>
            </w:pPr>
          </w:p>
          <w:p w14:paraId="3E5437E5" w14:textId="77777777" w:rsidR="00E9589A" w:rsidRPr="000B1B79" w:rsidRDefault="00E9589A" w:rsidP="00313262">
            <w:pPr>
              <w:jc w:val="right"/>
              <w:rPr>
                <w:sz w:val="24"/>
                <w:szCs w:val="24"/>
              </w:rPr>
            </w:pPr>
          </w:p>
          <w:p w14:paraId="3FF13385" w14:textId="77777777" w:rsidR="00E9589A" w:rsidRPr="000B1B79" w:rsidRDefault="00E9589A" w:rsidP="00313262">
            <w:pPr>
              <w:ind w:right="848"/>
              <w:rPr>
                <w:sz w:val="24"/>
                <w:szCs w:val="24"/>
              </w:rPr>
            </w:pPr>
          </w:p>
          <w:p w14:paraId="23523B4D" w14:textId="77777777" w:rsidR="00E9589A" w:rsidRPr="000B1B79" w:rsidRDefault="00E9589A" w:rsidP="00313262">
            <w:pPr>
              <w:ind w:right="848"/>
              <w:rPr>
                <w:sz w:val="24"/>
                <w:szCs w:val="24"/>
              </w:rPr>
            </w:pPr>
          </w:p>
          <w:p w14:paraId="24B9C57A" w14:textId="77777777" w:rsidR="00E9589A" w:rsidRPr="000B1B79" w:rsidRDefault="00E9589A" w:rsidP="00313262">
            <w:pPr>
              <w:jc w:val="right"/>
              <w:rPr>
                <w:sz w:val="24"/>
                <w:szCs w:val="24"/>
              </w:rPr>
            </w:pPr>
          </w:p>
          <w:p w14:paraId="05D99E42" w14:textId="77777777" w:rsidR="00E9589A" w:rsidRPr="000B1B79" w:rsidRDefault="00E9589A" w:rsidP="00313262">
            <w:pPr>
              <w:jc w:val="right"/>
              <w:rPr>
                <w:sz w:val="24"/>
                <w:szCs w:val="24"/>
              </w:rPr>
            </w:pPr>
          </w:p>
          <w:p w14:paraId="089901A7" w14:textId="77777777" w:rsidR="00E9589A" w:rsidRPr="000B1B79" w:rsidRDefault="00E9589A" w:rsidP="00313262">
            <w:pPr>
              <w:jc w:val="right"/>
              <w:rPr>
                <w:sz w:val="24"/>
                <w:szCs w:val="24"/>
              </w:rPr>
            </w:pPr>
          </w:p>
          <w:p w14:paraId="70E11591" w14:textId="77777777" w:rsidR="00E9589A" w:rsidRPr="000B1B79" w:rsidRDefault="00E9589A" w:rsidP="00313262">
            <w:pPr>
              <w:jc w:val="right"/>
              <w:rPr>
                <w:sz w:val="24"/>
                <w:szCs w:val="24"/>
              </w:rPr>
            </w:pPr>
          </w:p>
          <w:p w14:paraId="06055AD5" w14:textId="77777777" w:rsidR="00E9589A" w:rsidRPr="000B1B79" w:rsidRDefault="00E9589A" w:rsidP="00313262">
            <w:pPr>
              <w:jc w:val="right"/>
              <w:rPr>
                <w:sz w:val="24"/>
                <w:szCs w:val="24"/>
              </w:rPr>
            </w:pPr>
            <w:r w:rsidRPr="000B1B79">
              <w:rPr>
                <w:rFonts w:hint="eastAsia"/>
                <w:sz w:val="24"/>
                <w:szCs w:val="24"/>
              </w:rPr>
              <w:t>○○○</w:t>
            </w:r>
          </w:p>
          <w:p w14:paraId="167A5A4C" w14:textId="77777777" w:rsidR="00E9589A" w:rsidRPr="000B1B79" w:rsidRDefault="00E9589A" w:rsidP="00313262">
            <w:pPr>
              <w:jc w:val="right"/>
              <w:rPr>
                <w:sz w:val="24"/>
                <w:szCs w:val="24"/>
              </w:rPr>
            </w:pPr>
          </w:p>
          <w:p w14:paraId="6EE6E2EF" w14:textId="77777777" w:rsidR="00E9589A" w:rsidRPr="000B1B79" w:rsidRDefault="00E9589A" w:rsidP="00313262">
            <w:pPr>
              <w:jc w:val="right"/>
              <w:rPr>
                <w:sz w:val="24"/>
                <w:szCs w:val="24"/>
              </w:rPr>
            </w:pPr>
            <w:r w:rsidRPr="000B1B79">
              <w:rPr>
                <w:rFonts w:hint="eastAsia"/>
                <w:sz w:val="24"/>
                <w:szCs w:val="24"/>
              </w:rPr>
              <w:t>○○○</w:t>
            </w:r>
          </w:p>
          <w:p w14:paraId="2A9CD60C" w14:textId="77777777" w:rsidR="00E9589A" w:rsidRPr="000B1B79" w:rsidRDefault="00E9589A" w:rsidP="00313262">
            <w:pPr>
              <w:jc w:val="right"/>
              <w:rPr>
                <w:sz w:val="24"/>
                <w:szCs w:val="24"/>
              </w:rPr>
            </w:pPr>
          </w:p>
          <w:p w14:paraId="5DCC6180" w14:textId="77777777" w:rsidR="00E9589A" w:rsidRPr="000B1B79" w:rsidRDefault="00E9589A" w:rsidP="00313262">
            <w:pPr>
              <w:jc w:val="right"/>
              <w:rPr>
                <w:sz w:val="24"/>
                <w:szCs w:val="24"/>
              </w:rPr>
            </w:pPr>
            <w:r w:rsidRPr="000B1B79">
              <w:rPr>
                <w:rFonts w:hint="eastAsia"/>
                <w:sz w:val="24"/>
                <w:szCs w:val="24"/>
              </w:rPr>
              <w:t>○○○</w:t>
            </w:r>
          </w:p>
          <w:p w14:paraId="04C54EDC" w14:textId="77777777" w:rsidR="00E9589A" w:rsidRPr="000B1B79" w:rsidRDefault="00E9589A" w:rsidP="00313262">
            <w:pPr>
              <w:rPr>
                <w:sz w:val="24"/>
                <w:szCs w:val="24"/>
              </w:rPr>
            </w:pPr>
          </w:p>
          <w:p w14:paraId="206EFBDB" w14:textId="77777777" w:rsidR="00E9589A" w:rsidRPr="000B1B79" w:rsidRDefault="00E9589A" w:rsidP="00313262">
            <w:pPr>
              <w:rPr>
                <w:sz w:val="24"/>
                <w:szCs w:val="24"/>
              </w:rPr>
            </w:pPr>
          </w:p>
          <w:p w14:paraId="5CC0C14C" w14:textId="77777777" w:rsidR="00E9589A" w:rsidRPr="000B1B79" w:rsidRDefault="00E9589A" w:rsidP="00313262">
            <w:pPr>
              <w:ind w:firstLineChars="450" w:firstLine="1035"/>
              <w:rPr>
                <w:sz w:val="24"/>
                <w:szCs w:val="24"/>
              </w:rPr>
            </w:pPr>
          </w:p>
          <w:p w14:paraId="69C4580C" w14:textId="77777777" w:rsidR="00E9589A" w:rsidRPr="000B1B79" w:rsidRDefault="00E9589A" w:rsidP="00313262">
            <w:pPr>
              <w:ind w:firstLineChars="450" w:firstLine="1035"/>
              <w:rPr>
                <w:sz w:val="24"/>
                <w:szCs w:val="24"/>
              </w:rPr>
            </w:pPr>
          </w:p>
          <w:p w14:paraId="2C72C397" w14:textId="77777777" w:rsidR="00E9589A" w:rsidRPr="000B1B79" w:rsidRDefault="00E9589A" w:rsidP="00313262">
            <w:pPr>
              <w:ind w:firstLineChars="450" w:firstLine="1035"/>
              <w:rPr>
                <w:sz w:val="24"/>
                <w:szCs w:val="24"/>
              </w:rPr>
            </w:pPr>
          </w:p>
          <w:p w14:paraId="49C63BAA" w14:textId="77777777" w:rsidR="00E9589A" w:rsidRPr="000B1B79" w:rsidRDefault="00E9589A" w:rsidP="00313262">
            <w:pPr>
              <w:ind w:firstLineChars="450" w:firstLine="1035"/>
              <w:rPr>
                <w:sz w:val="24"/>
                <w:szCs w:val="24"/>
              </w:rPr>
            </w:pPr>
          </w:p>
          <w:p w14:paraId="54EBD15B" w14:textId="77777777" w:rsidR="00E9589A" w:rsidRPr="000B1B79" w:rsidRDefault="00E9589A" w:rsidP="00313262">
            <w:pPr>
              <w:jc w:val="right"/>
              <w:rPr>
                <w:sz w:val="24"/>
                <w:szCs w:val="24"/>
              </w:rPr>
            </w:pPr>
            <w:r w:rsidRPr="000B1B79">
              <w:rPr>
                <w:rFonts w:hint="eastAsia"/>
                <w:sz w:val="24"/>
                <w:szCs w:val="24"/>
              </w:rPr>
              <w:t>○○○</w:t>
            </w:r>
          </w:p>
        </w:tc>
        <w:tc>
          <w:tcPr>
            <w:tcW w:w="1275" w:type="dxa"/>
            <w:tcBorders>
              <w:top w:val="single" w:sz="4" w:space="0" w:color="000000"/>
              <w:left w:val="single" w:sz="4" w:space="0" w:color="000000"/>
              <w:bottom w:val="single" w:sz="4" w:space="0" w:color="auto"/>
              <w:right w:val="single" w:sz="4" w:space="0" w:color="000000"/>
            </w:tcBorders>
          </w:tcPr>
          <w:p w14:paraId="75CB7FC6" w14:textId="77777777" w:rsidR="00E9589A" w:rsidRPr="000B1B79" w:rsidRDefault="00E9589A" w:rsidP="00313262">
            <w:pPr>
              <w:jc w:val="right"/>
              <w:rPr>
                <w:sz w:val="24"/>
                <w:szCs w:val="24"/>
              </w:rPr>
            </w:pPr>
          </w:p>
          <w:p w14:paraId="1AF1C877" w14:textId="77777777" w:rsidR="00E9589A" w:rsidRPr="000B1B79" w:rsidRDefault="00E9589A" w:rsidP="00313262">
            <w:pPr>
              <w:jc w:val="right"/>
              <w:rPr>
                <w:sz w:val="24"/>
                <w:szCs w:val="24"/>
              </w:rPr>
            </w:pPr>
          </w:p>
          <w:p w14:paraId="48A448AF" w14:textId="77777777" w:rsidR="00E9589A" w:rsidRPr="000B1B79" w:rsidRDefault="00E9589A" w:rsidP="00313262">
            <w:pPr>
              <w:jc w:val="right"/>
              <w:rPr>
                <w:sz w:val="24"/>
                <w:szCs w:val="24"/>
              </w:rPr>
            </w:pPr>
          </w:p>
          <w:p w14:paraId="6185380A" w14:textId="77777777" w:rsidR="00E9589A" w:rsidRPr="000B1B79" w:rsidRDefault="00E9589A" w:rsidP="00313262">
            <w:pPr>
              <w:jc w:val="right"/>
              <w:rPr>
                <w:sz w:val="24"/>
                <w:szCs w:val="24"/>
              </w:rPr>
            </w:pPr>
          </w:p>
          <w:p w14:paraId="4EC3C900" w14:textId="77777777" w:rsidR="00E9589A" w:rsidRPr="000B1B79" w:rsidRDefault="00E9589A" w:rsidP="00313262">
            <w:pPr>
              <w:jc w:val="right"/>
              <w:rPr>
                <w:sz w:val="24"/>
                <w:szCs w:val="24"/>
              </w:rPr>
            </w:pPr>
          </w:p>
          <w:p w14:paraId="4802D805" w14:textId="77777777" w:rsidR="00E9589A" w:rsidRPr="000B1B79" w:rsidRDefault="00E9589A" w:rsidP="00313262">
            <w:pPr>
              <w:ind w:right="848"/>
              <w:rPr>
                <w:sz w:val="24"/>
                <w:szCs w:val="24"/>
              </w:rPr>
            </w:pPr>
          </w:p>
          <w:p w14:paraId="30261B8C" w14:textId="77777777" w:rsidR="00E9589A" w:rsidRPr="000B1B79" w:rsidRDefault="00E9589A" w:rsidP="00313262">
            <w:pPr>
              <w:ind w:right="848"/>
              <w:rPr>
                <w:sz w:val="24"/>
                <w:szCs w:val="24"/>
              </w:rPr>
            </w:pPr>
          </w:p>
          <w:p w14:paraId="40FB9AA2" w14:textId="77777777" w:rsidR="00E9589A" w:rsidRPr="000B1B79" w:rsidRDefault="00E9589A" w:rsidP="00313262">
            <w:pPr>
              <w:jc w:val="right"/>
              <w:rPr>
                <w:sz w:val="24"/>
                <w:szCs w:val="24"/>
              </w:rPr>
            </w:pPr>
          </w:p>
          <w:p w14:paraId="0F680B5A" w14:textId="77777777" w:rsidR="00E9589A" w:rsidRPr="000B1B79" w:rsidRDefault="00E9589A" w:rsidP="00313262">
            <w:pPr>
              <w:jc w:val="right"/>
              <w:rPr>
                <w:sz w:val="24"/>
                <w:szCs w:val="24"/>
              </w:rPr>
            </w:pPr>
          </w:p>
          <w:p w14:paraId="25882EA6" w14:textId="77777777" w:rsidR="00E9589A" w:rsidRPr="000B1B79" w:rsidRDefault="00E9589A" w:rsidP="00313262">
            <w:pPr>
              <w:jc w:val="right"/>
              <w:rPr>
                <w:sz w:val="24"/>
                <w:szCs w:val="24"/>
              </w:rPr>
            </w:pPr>
          </w:p>
          <w:p w14:paraId="74725D8F" w14:textId="77777777" w:rsidR="00E9589A" w:rsidRPr="000B1B79" w:rsidRDefault="00E9589A" w:rsidP="00313262">
            <w:pPr>
              <w:jc w:val="right"/>
              <w:rPr>
                <w:sz w:val="24"/>
                <w:szCs w:val="24"/>
              </w:rPr>
            </w:pPr>
          </w:p>
          <w:p w14:paraId="627C2D2F" w14:textId="77777777" w:rsidR="00E9589A" w:rsidRPr="000B1B79" w:rsidRDefault="00E9589A" w:rsidP="00313262">
            <w:pPr>
              <w:jc w:val="right"/>
              <w:rPr>
                <w:sz w:val="24"/>
                <w:szCs w:val="24"/>
              </w:rPr>
            </w:pPr>
            <w:r w:rsidRPr="000B1B79">
              <w:rPr>
                <w:rFonts w:hint="eastAsia"/>
                <w:sz w:val="24"/>
                <w:szCs w:val="24"/>
              </w:rPr>
              <w:t>○○○</w:t>
            </w:r>
          </w:p>
          <w:p w14:paraId="50DE5630" w14:textId="77777777" w:rsidR="00E9589A" w:rsidRPr="000B1B79" w:rsidRDefault="00E9589A" w:rsidP="00313262">
            <w:pPr>
              <w:jc w:val="right"/>
              <w:rPr>
                <w:sz w:val="24"/>
                <w:szCs w:val="24"/>
              </w:rPr>
            </w:pPr>
          </w:p>
          <w:p w14:paraId="7C9D61C6" w14:textId="77777777" w:rsidR="00E9589A" w:rsidRPr="000B1B79" w:rsidRDefault="00E9589A" w:rsidP="00313262">
            <w:pPr>
              <w:jc w:val="right"/>
              <w:rPr>
                <w:sz w:val="24"/>
                <w:szCs w:val="24"/>
              </w:rPr>
            </w:pPr>
            <w:r w:rsidRPr="000B1B79">
              <w:rPr>
                <w:rFonts w:hint="eastAsia"/>
                <w:sz w:val="24"/>
                <w:szCs w:val="24"/>
              </w:rPr>
              <w:t>○○○</w:t>
            </w:r>
          </w:p>
          <w:p w14:paraId="3CBCF02D" w14:textId="77777777" w:rsidR="00E9589A" w:rsidRPr="000B1B79" w:rsidRDefault="00E9589A" w:rsidP="00313262">
            <w:pPr>
              <w:jc w:val="right"/>
              <w:rPr>
                <w:sz w:val="24"/>
                <w:szCs w:val="24"/>
              </w:rPr>
            </w:pPr>
          </w:p>
          <w:p w14:paraId="3756C2F1" w14:textId="77777777" w:rsidR="00E9589A" w:rsidRPr="000B1B79" w:rsidRDefault="00E9589A" w:rsidP="00313262">
            <w:pPr>
              <w:jc w:val="right"/>
              <w:rPr>
                <w:sz w:val="24"/>
                <w:szCs w:val="24"/>
              </w:rPr>
            </w:pPr>
            <w:r w:rsidRPr="000B1B79">
              <w:rPr>
                <w:rFonts w:hint="eastAsia"/>
                <w:sz w:val="24"/>
                <w:szCs w:val="24"/>
              </w:rPr>
              <w:t>○○○</w:t>
            </w:r>
          </w:p>
          <w:p w14:paraId="1681742A" w14:textId="77777777" w:rsidR="00E9589A" w:rsidRPr="000B1B79" w:rsidRDefault="00E9589A" w:rsidP="00313262">
            <w:pPr>
              <w:rPr>
                <w:sz w:val="24"/>
                <w:szCs w:val="24"/>
              </w:rPr>
            </w:pPr>
          </w:p>
          <w:p w14:paraId="7F523636" w14:textId="77777777" w:rsidR="00E9589A" w:rsidRPr="000B1B79" w:rsidRDefault="00E9589A" w:rsidP="00313262">
            <w:pPr>
              <w:rPr>
                <w:sz w:val="24"/>
                <w:szCs w:val="24"/>
              </w:rPr>
            </w:pPr>
          </w:p>
          <w:p w14:paraId="0FF6B659" w14:textId="77777777" w:rsidR="00E9589A" w:rsidRPr="000B1B79" w:rsidRDefault="00E9589A" w:rsidP="00313262">
            <w:pPr>
              <w:rPr>
                <w:sz w:val="24"/>
                <w:szCs w:val="24"/>
              </w:rPr>
            </w:pPr>
          </w:p>
          <w:p w14:paraId="06BE2A36" w14:textId="77777777" w:rsidR="00E9589A" w:rsidRPr="000B1B79" w:rsidRDefault="00E9589A" w:rsidP="00313262">
            <w:pPr>
              <w:rPr>
                <w:sz w:val="24"/>
                <w:szCs w:val="24"/>
              </w:rPr>
            </w:pPr>
          </w:p>
          <w:p w14:paraId="4865FDBC" w14:textId="77777777" w:rsidR="00E9589A" w:rsidRPr="000B1B79" w:rsidRDefault="00E9589A" w:rsidP="00313262">
            <w:pPr>
              <w:rPr>
                <w:sz w:val="24"/>
                <w:szCs w:val="24"/>
              </w:rPr>
            </w:pPr>
          </w:p>
          <w:p w14:paraId="0BC3DDE8" w14:textId="77777777" w:rsidR="00E9589A" w:rsidRPr="000B1B79" w:rsidRDefault="00E9589A" w:rsidP="00313262">
            <w:pPr>
              <w:rPr>
                <w:sz w:val="24"/>
                <w:szCs w:val="24"/>
              </w:rPr>
            </w:pPr>
          </w:p>
          <w:p w14:paraId="7424C121" w14:textId="77777777" w:rsidR="00E9589A" w:rsidRPr="000B1B79" w:rsidRDefault="00E9589A" w:rsidP="00313262">
            <w:pPr>
              <w:jc w:val="right"/>
              <w:rPr>
                <w:sz w:val="24"/>
                <w:szCs w:val="24"/>
              </w:rPr>
            </w:pPr>
            <w:r w:rsidRPr="000B1B79">
              <w:rPr>
                <w:rFonts w:hint="eastAsia"/>
                <w:sz w:val="24"/>
                <w:szCs w:val="24"/>
              </w:rPr>
              <w:t xml:space="preserve">　○○○</w:t>
            </w:r>
          </w:p>
        </w:tc>
        <w:tc>
          <w:tcPr>
            <w:tcW w:w="2920" w:type="dxa"/>
            <w:tcBorders>
              <w:top w:val="single" w:sz="4" w:space="0" w:color="auto"/>
              <w:left w:val="single" w:sz="4" w:space="0" w:color="000000"/>
              <w:bottom w:val="single" w:sz="4" w:space="0" w:color="auto"/>
              <w:right w:val="single" w:sz="4" w:space="0" w:color="000000"/>
            </w:tcBorders>
          </w:tcPr>
          <w:p w14:paraId="41120381" w14:textId="77777777" w:rsidR="00E9589A" w:rsidRPr="000B1B79" w:rsidRDefault="00E9589A" w:rsidP="00313262">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１ 各経費については、第３の</w:t>
            </w:r>
            <w:r w:rsidRPr="000B1B79">
              <w:rPr>
                <w:rFonts w:ascii="ＭＳ 明朝" w:hAnsi="ＭＳ 明朝" w:cs="Times New Roman"/>
                <w:spacing w:val="6"/>
                <w:sz w:val="24"/>
                <w:szCs w:val="24"/>
              </w:rPr>
              <w:t>事業</w:t>
            </w:r>
            <w:r w:rsidRPr="000B1B79">
              <w:rPr>
                <w:rFonts w:ascii="ＭＳ 明朝" w:hAnsi="ＭＳ 明朝" w:cs="Times New Roman" w:hint="eastAsia"/>
                <w:spacing w:val="6"/>
                <w:sz w:val="24"/>
                <w:szCs w:val="24"/>
              </w:rPr>
              <w:t>の</w:t>
            </w:r>
            <w:r w:rsidRPr="000B1B79">
              <w:rPr>
                <w:rFonts w:ascii="ＭＳ 明朝" w:hAnsi="ＭＳ 明朝" w:cs="Times New Roman"/>
                <w:spacing w:val="6"/>
                <w:sz w:val="24"/>
                <w:szCs w:val="24"/>
              </w:rPr>
              <w:t>内容</w:t>
            </w:r>
            <w:r w:rsidRPr="000B1B79">
              <w:rPr>
                <w:rFonts w:ascii="ＭＳ 明朝" w:hAnsi="ＭＳ 明朝" w:cs="Times New Roman" w:hint="eastAsia"/>
                <w:spacing w:val="6"/>
                <w:sz w:val="24"/>
                <w:szCs w:val="24"/>
              </w:rPr>
              <w:t>と補助対象経費等を</w:t>
            </w:r>
            <w:r w:rsidRPr="000B1B79">
              <w:rPr>
                <w:rFonts w:ascii="ＭＳ 明朝" w:hAnsi="ＭＳ 明朝" w:cs="Times New Roman"/>
                <w:spacing w:val="6"/>
                <w:sz w:val="24"/>
                <w:szCs w:val="24"/>
              </w:rPr>
              <w:t>参考に</w:t>
            </w:r>
            <w:r w:rsidRPr="000B1B79">
              <w:rPr>
                <w:rFonts w:ascii="ＭＳ 明朝" w:hAnsi="ＭＳ 明朝" w:cs="Times New Roman" w:hint="eastAsia"/>
                <w:spacing w:val="6"/>
                <w:sz w:val="24"/>
                <w:szCs w:val="24"/>
              </w:rPr>
              <w:t>記載</w:t>
            </w:r>
            <w:r w:rsidRPr="000B1B79">
              <w:rPr>
                <w:rFonts w:ascii="ＭＳ 明朝" w:hAnsi="ＭＳ 明朝" w:cs="Times New Roman"/>
                <w:spacing w:val="6"/>
                <w:sz w:val="24"/>
                <w:szCs w:val="24"/>
              </w:rPr>
              <w:t>してください</w:t>
            </w:r>
            <w:r w:rsidRPr="000B1B79">
              <w:rPr>
                <w:rFonts w:ascii="ＭＳ 明朝" w:hAnsi="ＭＳ 明朝" w:cs="Times New Roman" w:hint="eastAsia"/>
                <w:spacing w:val="6"/>
                <w:sz w:val="24"/>
                <w:szCs w:val="24"/>
              </w:rPr>
              <w:t>。</w:t>
            </w:r>
          </w:p>
          <w:p w14:paraId="6B1D30B8" w14:textId="77777777" w:rsidR="00E9589A" w:rsidRPr="000B1B79" w:rsidRDefault="00E9589A" w:rsidP="00313262">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２ 事業の一部を委託する場合には、委託先名</w:t>
            </w:r>
            <w:r w:rsidRPr="000B1B79">
              <w:rPr>
                <w:rFonts w:ascii="ＭＳ 明朝" w:hAnsi="ＭＳ 明朝" w:cs="Times New Roman"/>
                <w:spacing w:val="6"/>
                <w:sz w:val="24"/>
                <w:szCs w:val="24"/>
              </w:rPr>
              <w:t>、委託する事業の内容及び</w:t>
            </w:r>
            <w:r w:rsidRPr="000B1B79">
              <w:rPr>
                <w:rFonts w:ascii="ＭＳ 明朝" w:hAnsi="ＭＳ 明朝" w:cs="Times New Roman" w:hint="eastAsia"/>
                <w:spacing w:val="6"/>
                <w:sz w:val="24"/>
                <w:szCs w:val="24"/>
              </w:rPr>
              <w:t>当該事業に要する経費を記載してください。</w:t>
            </w:r>
          </w:p>
          <w:p w14:paraId="59E30046" w14:textId="77777777" w:rsidR="00E9589A" w:rsidRPr="000B1B79" w:rsidRDefault="00E9589A" w:rsidP="00313262">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３ 旅費については、旅費を使用する者の内訳が分かるように記載してください</w:t>
            </w:r>
          </w:p>
          <w:p w14:paraId="748E59F7" w14:textId="77777777" w:rsidR="00E9589A" w:rsidRPr="000B1B79" w:rsidRDefault="00E9589A" w:rsidP="00313262">
            <w:pPr>
              <w:suppressAutoHyphens/>
              <w:kinsoku w:val="0"/>
              <w:autoSpaceDE w:val="0"/>
              <w:autoSpaceDN w:val="0"/>
              <w:spacing w:line="260" w:lineRule="exact"/>
              <w:ind w:leftChars="100" w:left="436" w:hangingChars="100" w:hanging="236"/>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別葉可）。</w:t>
            </w:r>
          </w:p>
          <w:p w14:paraId="141E3F16" w14:textId="77777777" w:rsidR="00E9589A" w:rsidRPr="000B1B79" w:rsidRDefault="00E9589A" w:rsidP="00313262">
            <w:pPr>
              <w:rPr>
                <w:sz w:val="24"/>
                <w:szCs w:val="24"/>
              </w:rPr>
            </w:pPr>
            <w:r w:rsidRPr="000B1B79">
              <w:rPr>
                <w:rFonts w:hint="eastAsia"/>
                <w:sz w:val="24"/>
                <w:szCs w:val="24"/>
              </w:rPr>
              <w:t>・謝金</w:t>
            </w:r>
            <w:r w:rsidRPr="000B1B79">
              <w:rPr>
                <w:rFonts w:hint="eastAsia"/>
                <w:sz w:val="24"/>
                <w:szCs w:val="24"/>
              </w:rPr>
              <w:t xml:space="preserve"> 15</w:t>
            </w:r>
            <w:r w:rsidRPr="000B1B79">
              <w:rPr>
                <w:sz w:val="24"/>
                <w:szCs w:val="24"/>
              </w:rPr>
              <w:t>0</w:t>
            </w:r>
            <w:r w:rsidRPr="000B1B79">
              <w:rPr>
                <w:rFonts w:hint="eastAsia"/>
                <w:sz w:val="24"/>
                <w:szCs w:val="24"/>
              </w:rPr>
              <w:t>千円</w:t>
            </w:r>
          </w:p>
          <w:p w14:paraId="6766E743" w14:textId="77777777" w:rsidR="00E9589A" w:rsidRPr="000B1B79" w:rsidRDefault="00E9589A" w:rsidP="00313262">
            <w:pPr>
              <w:rPr>
                <w:sz w:val="24"/>
                <w:szCs w:val="24"/>
              </w:rPr>
            </w:pPr>
            <w:r w:rsidRPr="000B1B79">
              <w:rPr>
                <w:rFonts w:hint="eastAsia"/>
                <w:sz w:val="24"/>
                <w:szCs w:val="24"/>
              </w:rPr>
              <w:t>（</w:t>
            </w:r>
            <w:r w:rsidRPr="000B1B79">
              <w:rPr>
                <w:rFonts w:hint="eastAsia"/>
                <w:sz w:val="24"/>
                <w:szCs w:val="24"/>
              </w:rPr>
              <w:t>3</w:t>
            </w:r>
            <w:r w:rsidRPr="000B1B79">
              <w:rPr>
                <w:rFonts w:hint="eastAsia"/>
                <w:sz w:val="24"/>
                <w:szCs w:val="24"/>
              </w:rPr>
              <w:t>人×</w:t>
            </w:r>
            <w:r w:rsidRPr="000B1B79">
              <w:rPr>
                <w:rFonts w:hint="eastAsia"/>
                <w:sz w:val="24"/>
                <w:szCs w:val="24"/>
              </w:rPr>
              <w:t>5</w:t>
            </w:r>
            <w:r w:rsidRPr="000B1B79">
              <w:rPr>
                <w:rFonts w:hint="eastAsia"/>
                <w:sz w:val="24"/>
                <w:szCs w:val="24"/>
              </w:rPr>
              <w:t>日×</w:t>
            </w:r>
            <w:r w:rsidRPr="000B1B79">
              <w:rPr>
                <w:rFonts w:hint="eastAsia"/>
                <w:sz w:val="24"/>
                <w:szCs w:val="24"/>
              </w:rPr>
              <w:t>10</w:t>
            </w:r>
            <w:r w:rsidRPr="000B1B79">
              <w:rPr>
                <w:rFonts w:hint="eastAsia"/>
                <w:sz w:val="24"/>
                <w:szCs w:val="24"/>
              </w:rPr>
              <w:t>千円）</w:t>
            </w:r>
          </w:p>
          <w:p w14:paraId="71C2DEFC" w14:textId="77777777" w:rsidR="00E9589A" w:rsidRPr="000B1B79" w:rsidRDefault="00E9589A" w:rsidP="00313262">
            <w:pPr>
              <w:rPr>
                <w:sz w:val="24"/>
                <w:szCs w:val="24"/>
              </w:rPr>
            </w:pPr>
            <w:r w:rsidRPr="000B1B79">
              <w:rPr>
                <w:rFonts w:hint="eastAsia"/>
                <w:sz w:val="24"/>
                <w:szCs w:val="24"/>
              </w:rPr>
              <w:t>・研修費</w:t>
            </w:r>
            <w:r w:rsidRPr="000B1B79">
              <w:rPr>
                <w:rFonts w:hint="eastAsia"/>
                <w:sz w:val="24"/>
                <w:szCs w:val="24"/>
              </w:rPr>
              <w:t xml:space="preserve"> 45</w:t>
            </w:r>
            <w:r w:rsidRPr="000B1B79">
              <w:rPr>
                <w:rFonts w:hint="eastAsia"/>
                <w:sz w:val="24"/>
                <w:szCs w:val="24"/>
              </w:rPr>
              <w:t>千円</w:t>
            </w:r>
            <w:r w:rsidRPr="000B1B79">
              <w:rPr>
                <w:rFonts w:hint="eastAsia"/>
                <w:sz w:val="24"/>
                <w:szCs w:val="24"/>
              </w:rPr>
              <w:t xml:space="preserve">  </w:t>
            </w:r>
          </w:p>
          <w:p w14:paraId="5BF16E18" w14:textId="77777777" w:rsidR="00E9589A" w:rsidRPr="000B1B79" w:rsidRDefault="00E9589A" w:rsidP="00313262">
            <w:pPr>
              <w:rPr>
                <w:sz w:val="24"/>
                <w:szCs w:val="24"/>
              </w:rPr>
            </w:pPr>
            <w:r w:rsidRPr="000B1B79">
              <w:rPr>
                <w:rFonts w:hint="eastAsia"/>
                <w:sz w:val="24"/>
                <w:szCs w:val="24"/>
              </w:rPr>
              <w:t>（</w:t>
            </w:r>
            <w:r w:rsidRPr="000B1B79">
              <w:rPr>
                <w:rFonts w:hint="eastAsia"/>
                <w:sz w:val="24"/>
                <w:szCs w:val="24"/>
              </w:rPr>
              <w:t>15</w:t>
            </w:r>
            <w:r w:rsidRPr="000B1B79">
              <w:rPr>
                <w:rFonts w:hint="eastAsia"/>
                <w:sz w:val="24"/>
                <w:szCs w:val="24"/>
              </w:rPr>
              <w:t>千円×</w:t>
            </w:r>
            <w:r w:rsidRPr="000B1B79">
              <w:rPr>
                <w:rFonts w:hint="eastAsia"/>
                <w:sz w:val="24"/>
                <w:szCs w:val="24"/>
              </w:rPr>
              <w:t>3</w:t>
            </w:r>
            <w:r w:rsidRPr="000B1B79">
              <w:rPr>
                <w:rFonts w:hint="eastAsia"/>
                <w:sz w:val="24"/>
                <w:szCs w:val="24"/>
              </w:rPr>
              <w:t>日）</w:t>
            </w:r>
          </w:p>
          <w:p w14:paraId="1352E201" w14:textId="43BAFAB1" w:rsidR="00E9589A" w:rsidRPr="000B1B79" w:rsidRDefault="00E9589A" w:rsidP="002636F2">
            <w:pPr>
              <w:ind w:left="230" w:hangingChars="100" w:hanging="230"/>
              <w:rPr>
                <w:sz w:val="24"/>
                <w:szCs w:val="24"/>
              </w:rPr>
            </w:pPr>
            <w:r w:rsidRPr="000B1B79">
              <w:rPr>
                <w:rFonts w:hint="eastAsia"/>
                <w:sz w:val="24"/>
                <w:szCs w:val="24"/>
              </w:rPr>
              <w:t>・</w:t>
            </w:r>
            <w:r w:rsidR="00A41ECA">
              <w:rPr>
                <w:rFonts w:hint="eastAsia"/>
                <w:sz w:val="24"/>
                <w:szCs w:val="24"/>
              </w:rPr>
              <w:t>オンライン商談会サンプル輸送費</w:t>
            </w:r>
            <w:r w:rsidR="00A41ECA">
              <w:rPr>
                <w:rFonts w:hint="eastAsia"/>
                <w:sz w:val="24"/>
                <w:szCs w:val="24"/>
              </w:rPr>
              <w:t>20</w:t>
            </w:r>
            <w:r w:rsidR="00A41ECA">
              <w:rPr>
                <w:rFonts w:hint="eastAsia"/>
                <w:sz w:val="24"/>
                <w:szCs w:val="24"/>
              </w:rPr>
              <w:t>千円</w:t>
            </w:r>
          </w:p>
          <w:p w14:paraId="6DB5000D" w14:textId="77777777" w:rsidR="00E9589A" w:rsidRPr="000B1B79" w:rsidRDefault="00E9589A" w:rsidP="00313262">
            <w:pPr>
              <w:rPr>
                <w:sz w:val="24"/>
                <w:szCs w:val="24"/>
              </w:rPr>
            </w:pPr>
          </w:p>
          <w:p w14:paraId="53CFDBB2" w14:textId="77777777" w:rsidR="00E9589A" w:rsidRPr="000B1B79" w:rsidRDefault="00E9589A" w:rsidP="00313262">
            <w:pPr>
              <w:ind w:left="230" w:hangingChars="100" w:hanging="230"/>
              <w:rPr>
                <w:sz w:val="24"/>
                <w:szCs w:val="24"/>
              </w:rPr>
            </w:pPr>
            <w:r w:rsidRPr="000B1B79">
              <w:rPr>
                <w:rFonts w:hint="eastAsia"/>
                <w:sz w:val="24"/>
                <w:szCs w:val="24"/>
              </w:rPr>
              <w:t>・輸出事業計画</w:t>
            </w:r>
            <w:r w:rsidRPr="000B1B79">
              <w:rPr>
                <w:sz w:val="24"/>
                <w:szCs w:val="24"/>
              </w:rPr>
              <w:t>策定支援</w:t>
            </w:r>
            <w:r w:rsidRPr="000B1B79">
              <w:rPr>
                <w:rFonts w:hint="eastAsia"/>
                <w:sz w:val="24"/>
                <w:szCs w:val="24"/>
              </w:rPr>
              <w:t>指導旅費</w:t>
            </w:r>
          </w:p>
          <w:p w14:paraId="682C27EF" w14:textId="77777777" w:rsidR="00E9589A" w:rsidRPr="000B1B79" w:rsidRDefault="00E9589A" w:rsidP="00313262">
            <w:pPr>
              <w:ind w:firstLineChars="100" w:firstLine="230"/>
              <w:rPr>
                <w:sz w:val="24"/>
                <w:szCs w:val="24"/>
              </w:rPr>
            </w:pPr>
            <w:r w:rsidRPr="000B1B79">
              <w:rPr>
                <w:rFonts w:hint="eastAsia"/>
                <w:sz w:val="24"/>
                <w:szCs w:val="24"/>
              </w:rPr>
              <w:t xml:space="preserve"> 6</w:t>
            </w:r>
            <w:r w:rsidRPr="000B1B79">
              <w:rPr>
                <w:rFonts w:hint="eastAsia"/>
                <w:sz w:val="24"/>
                <w:szCs w:val="24"/>
              </w:rPr>
              <w:t xml:space="preserve">千円　　</w:t>
            </w:r>
          </w:p>
          <w:p w14:paraId="0104E7BA" w14:textId="77777777" w:rsidR="00E9589A" w:rsidRPr="000B1B79" w:rsidRDefault="00E9589A" w:rsidP="00313262">
            <w:pPr>
              <w:ind w:firstLineChars="100" w:firstLine="230"/>
              <w:rPr>
                <w:sz w:val="24"/>
                <w:szCs w:val="24"/>
              </w:rPr>
            </w:pPr>
            <w:r w:rsidRPr="000B1B79">
              <w:rPr>
                <w:rFonts w:hint="eastAsia"/>
                <w:sz w:val="24"/>
                <w:szCs w:val="24"/>
              </w:rPr>
              <w:t>（</w:t>
            </w:r>
            <w:r w:rsidRPr="000B1B79">
              <w:rPr>
                <w:rFonts w:hint="eastAsia"/>
                <w:sz w:val="24"/>
                <w:szCs w:val="24"/>
              </w:rPr>
              <w:t>2</w:t>
            </w:r>
            <w:r w:rsidRPr="000B1B79">
              <w:rPr>
                <w:rFonts w:hint="eastAsia"/>
                <w:sz w:val="24"/>
                <w:szCs w:val="24"/>
              </w:rPr>
              <w:t>千円×</w:t>
            </w:r>
            <w:r w:rsidRPr="000B1B79">
              <w:rPr>
                <w:rFonts w:hint="eastAsia"/>
                <w:sz w:val="24"/>
                <w:szCs w:val="24"/>
              </w:rPr>
              <w:t>1</w:t>
            </w:r>
            <w:r w:rsidRPr="000B1B79">
              <w:rPr>
                <w:rFonts w:hint="eastAsia"/>
                <w:sz w:val="24"/>
                <w:szCs w:val="24"/>
              </w:rPr>
              <w:t>人×</w:t>
            </w:r>
            <w:r w:rsidRPr="000B1B79">
              <w:rPr>
                <w:rFonts w:hint="eastAsia"/>
                <w:sz w:val="24"/>
                <w:szCs w:val="24"/>
              </w:rPr>
              <w:t>3</w:t>
            </w:r>
            <w:r w:rsidRPr="000B1B79">
              <w:rPr>
                <w:rFonts w:hint="eastAsia"/>
                <w:sz w:val="24"/>
                <w:szCs w:val="24"/>
              </w:rPr>
              <w:t>日）</w:t>
            </w:r>
          </w:p>
          <w:p w14:paraId="343A6D43" w14:textId="77777777" w:rsidR="00E9589A" w:rsidRPr="000B1B79" w:rsidRDefault="00E9589A" w:rsidP="00313262">
            <w:pPr>
              <w:rPr>
                <w:sz w:val="24"/>
                <w:szCs w:val="24"/>
              </w:rPr>
            </w:pPr>
            <w:r w:rsidRPr="000B1B79">
              <w:rPr>
                <w:rFonts w:hint="eastAsia"/>
                <w:sz w:val="24"/>
                <w:szCs w:val="24"/>
              </w:rPr>
              <w:t>・会場借料</w:t>
            </w:r>
            <w:r w:rsidRPr="000B1B79">
              <w:rPr>
                <w:rFonts w:hint="eastAsia"/>
                <w:sz w:val="24"/>
                <w:szCs w:val="24"/>
              </w:rPr>
              <w:t>200</w:t>
            </w:r>
            <w:r w:rsidRPr="000B1B79">
              <w:rPr>
                <w:rFonts w:hint="eastAsia"/>
                <w:sz w:val="24"/>
                <w:szCs w:val="24"/>
              </w:rPr>
              <w:t>千円</w:t>
            </w:r>
          </w:p>
          <w:p w14:paraId="407E8100" w14:textId="77777777" w:rsidR="00E9589A" w:rsidRPr="000B1B79" w:rsidRDefault="00E9589A" w:rsidP="00313262">
            <w:pPr>
              <w:rPr>
                <w:sz w:val="24"/>
                <w:szCs w:val="24"/>
              </w:rPr>
            </w:pPr>
            <w:r w:rsidRPr="000B1B79">
              <w:rPr>
                <w:rFonts w:hint="eastAsia"/>
                <w:sz w:val="24"/>
                <w:szCs w:val="24"/>
              </w:rPr>
              <w:t>・</w:t>
            </w:r>
            <w:r w:rsidRPr="000B1B79">
              <w:rPr>
                <w:sz w:val="24"/>
                <w:szCs w:val="24"/>
              </w:rPr>
              <w:t>指導旅費</w:t>
            </w:r>
            <w:r w:rsidRPr="000B1B79">
              <w:rPr>
                <w:sz w:val="24"/>
                <w:szCs w:val="24"/>
              </w:rPr>
              <w:t>10</w:t>
            </w:r>
            <w:r w:rsidRPr="000B1B79">
              <w:rPr>
                <w:sz w:val="24"/>
                <w:szCs w:val="24"/>
              </w:rPr>
              <w:t>千円</w:t>
            </w:r>
          </w:p>
        </w:tc>
      </w:tr>
      <w:tr w:rsidR="00E9589A" w:rsidRPr="000B1B79" w14:paraId="0738504B" w14:textId="77777777" w:rsidTr="00313262">
        <w:trPr>
          <w:trHeight w:val="315"/>
        </w:trPr>
        <w:tc>
          <w:tcPr>
            <w:tcW w:w="2268" w:type="dxa"/>
            <w:tcBorders>
              <w:top w:val="single" w:sz="4" w:space="0" w:color="auto"/>
              <w:left w:val="single" w:sz="4" w:space="0" w:color="000000"/>
              <w:bottom w:val="single" w:sz="4" w:space="0" w:color="auto"/>
              <w:right w:val="single" w:sz="4" w:space="0" w:color="000000"/>
            </w:tcBorders>
          </w:tcPr>
          <w:p w14:paraId="20A2209A" w14:textId="77777777" w:rsidR="00E9589A" w:rsidRPr="000B1B79" w:rsidRDefault="00E9589A" w:rsidP="00313262">
            <w:pPr>
              <w:jc w:val="center"/>
              <w:rPr>
                <w:sz w:val="24"/>
                <w:szCs w:val="24"/>
              </w:rPr>
            </w:pPr>
            <w:r w:rsidRPr="000B1B79">
              <w:rPr>
                <w:rFonts w:hint="eastAsia"/>
                <w:sz w:val="24"/>
                <w:szCs w:val="24"/>
              </w:rPr>
              <w:t>（事業</w:t>
            </w:r>
            <w:r w:rsidRPr="000B1B79">
              <w:rPr>
                <w:sz w:val="24"/>
                <w:szCs w:val="24"/>
              </w:rPr>
              <w:t>推進費計</w:t>
            </w:r>
            <w:r w:rsidRPr="000B1B79">
              <w:rPr>
                <w:rFonts w:hint="eastAsia"/>
                <w:sz w:val="24"/>
                <w:szCs w:val="24"/>
              </w:rPr>
              <w:t>）</w:t>
            </w:r>
          </w:p>
        </w:tc>
        <w:tc>
          <w:tcPr>
            <w:tcW w:w="1346" w:type="dxa"/>
            <w:tcBorders>
              <w:top w:val="single" w:sz="4" w:space="0" w:color="auto"/>
              <w:left w:val="single" w:sz="4" w:space="0" w:color="000000"/>
              <w:bottom w:val="single" w:sz="4" w:space="0" w:color="auto"/>
              <w:right w:val="single" w:sz="4" w:space="0" w:color="000000"/>
            </w:tcBorders>
          </w:tcPr>
          <w:p w14:paraId="06C985FF" w14:textId="77777777" w:rsidR="00E9589A" w:rsidRPr="000B1B79" w:rsidRDefault="00E9589A" w:rsidP="00313262">
            <w:pPr>
              <w:rPr>
                <w:sz w:val="24"/>
                <w:szCs w:val="24"/>
              </w:rPr>
            </w:pPr>
            <w:r w:rsidRPr="000B1B79">
              <w:rPr>
                <w:rFonts w:ascii="ＭＳ 明朝" w:cs="Times New Roman" w:hint="eastAsia"/>
                <w:spacing w:val="2"/>
                <w:sz w:val="24"/>
                <w:szCs w:val="24"/>
              </w:rPr>
              <w:t>（○○○）</w:t>
            </w:r>
          </w:p>
        </w:tc>
        <w:tc>
          <w:tcPr>
            <w:tcW w:w="1348" w:type="dxa"/>
            <w:tcBorders>
              <w:top w:val="single" w:sz="4" w:space="0" w:color="auto"/>
              <w:left w:val="single" w:sz="4" w:space="0" w:color="000000"/>
              <w:bottom w:val="single" w:sz="4" w:space="0" w:color="auto"/>
              <w:right w:val="single" w:sz="4" w:space="0" w:color="000000"/>
            </w:tcBorders>
          </w:tcPr>
          <w:p w14:paraId="7C263723" w14:textId="77777777" w:rsidR="00E9589A" w:rsidRPr="000B1B79" w:rsidRDefault="00E9589A" w:rsidP="00313262">
            <w:pPr>
              <w:jc w:val="right"/>
              <w:rPr>
                <w:sz w:val="24"/>
                <w:szCs w:val="24"/>
              </w:rPr>
            </w:pPr>
            <w:r w:rsidRPr="000B1B79">
              <w:rPr>
                <w:rFonts w:ascii="ＭＳ 明朝" w:cs="Times New Roman" w:hint="eastAsia"/>
                <w:spacing w:val="2"/>
                <w:sz w:val="24"/>
                <w:szCs w:val="24"/>
              </w:rPr>
              <w:t>（○○○）</w:t>
            </w:r>
          </w:p>
        </w:tc>
        <w:tc>
          <w:tcPr>
            <w:tcW w:w="1275" w:type="dxa"/>
            <w:tcBorders>
              <w:top w:val="single" w:sz="4" w:space="0" w:color="auto"/>
              <w:left w:val="single" w:sz="4" w:space="0" w:color="000000"/>
              <w:bottom w:val="single" w:sz="4" w:space="0" w:color="auto"/>
              <w:right w:val="single" w:sz="4" w:space="0" w:color="000000"/>
            </w:tcBorders>
          </w:tcPr>
          <w:p w14:paraId="611E400F" w14:textId="77777777" w:rsidR="00E9589A" w:rsidRPr="000B1B79" w:rsidRDefault="00E9589A" w:rsidP="00313262">
            <w:pPr>
              <w:jc w:val="distribute"/>
              <w:rPr>
                <w:sz w:val="24"/>
                <w:szCs w:val="24"/>
              </w:rPr>
            </w:pPr>
            <w:r w:rsidRPr="000B1B79">
              <w:rPr>
                <w:rFonts w:ascii="ＭＳ 明朝" w:cs="Times New Roman" w:hint="eastAsia"/>
                <w:spacing w:val="2"/>
                <w:sz w:val="24"/>
                <w:szCs w:val="24"/>
              </w:rPr>
              <w:t>（○○○）</w:t>
            </w:r>
          </w:p>
        </w:tc>
        <w:tc>
          <w:tcPr>
            <w:tcW w:w="2920" w:type="dxa"/>
            <w:tcBorders>
              <w:top w:val="single" w:sz="4" w:space="0" w:color="auto"/>
              <w:left w:val="single" w:sz="4" w:space="0" w:color="000000"/>
              <w:bottom w:val="single" w:sz="4" w:space="0" w:color="auto"/>
              <w:right w:val="single" w:sz="4" w:space="0" w:color="000000"/>
            </w:tcBorders>
          </w:tcPr>
          <w:p w14:paraId="608C7383" w14:textId="77777777" w:rsidR="00E9589A" w:rsidRPr="000B1B79" w:rsidRDefault="00E9589A" w:rsidP="00313262">
            <w:pPr>
              <w:rPr>
                <w:rFonts w:ascii="ＭＳ 明朝" w:hAnsi="ＭＳ 明朝" w:cs="Times New Roman"/>
                <w:spacing w:val="6"/>
                <w:sz w:val="24"/>
                <w:szCs w:val="24"/>
              </w:rPr>
            </w:pPr>
          </w:p>
        </w:tc>
      </w:tr>
      <w:tr w:rsidR="00E9589A" w:rsidRPr="000B1B79" w14:paraId="21B62B75" w14:textId="77777777" w:rsidTr="00313262">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166D0FB6" w14:textId="77777777" w:rsidR="00E9589A" w:rsidRPr="000B1B79" w:rsidRDefault="00E9589A" w:rsidP="00313262">
            <w:pPr>
              <w:suppressAutoHyphens/>
              <w:kinsoku w:val="0"/>
              <w:wordWrap w:val="0"/>
              <w:autoSpaceDE w:val="0"/>
              <w:autoSpaceDN w:val="0"/>
              <w:spacing w:line="336" w:lineRule="atLeast"/>
              <w:jc w:val="center"/>
              <w:rPr>
                <w:rFonts w:ascii="ＭＳ 明朝" w:cs="Times New Roman"/>
                <w:spacing w:val="2"/>
                <w:sz w:val="24"/>
                <w:szCs w:val="24"/>
              </w:rPr>
            </w:pPr>
            <w:r w:rsidRPr="000B1B79">
              <w:rPr>
                <w:rFonts w:hint="eastAsia"/>
                <w:sz w:val="24"/>
                <w:szCs w:val="24"/>
              </w:rPr>
              <w:t>計</w:t>
            </w:r>
          </w:p>
        </w:tc>
        <w:tc>
          <w:tcPr>
            <w:tcW w:w="1346" w:type="dxa"/>
            <w:tcBorders>
              <w:top w:val="single" w:sz="4" w:space="0" w:color="000000"/>
              <w:left w:val="single" w:sz="4" w:space="0" w:color="000000"/>
              <w:bottom w:val="single" w:sz="4" w:space="0" w:color="000000"/>
              <w:right w:val="single" w:sz="4" w:space="0" w:color="000000"/>
            </w:tcBorders>
            <w:hideMark/>
          </w:tcPr>
          <w:p w14:paraId="71007103" w14:textId="77777777" w:rsidR="00E9589A" w:rsidRPr="000B1B79" w:rsidRDefault="00E9589A" w:rsidP="00313262">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1348" w:type="dxa"/>
            <w:tcBorders>
              <w:top w:val="single" w:sz="4" w:space="0" w:color="000000"/>
              <w:left w:val="single" w:sz="4" w:space="0" w:color="000000"/>
              <w:bottom w:val="single" w:sz="4" w:space="0" w:color="000000"/>
              <w:right w:val="single" w:sz="4" w:space="0" w:color="000000"/>
            </w:tcBorders>
            <w:hideMark/>
          </w:tcPr>
          <w:p w14:paraId="38FC6D43" w14:textId="77777777" w:rsidR="00E9589A" w:rsidRPr="000B1B79" w:rsidRDefault="00E9589A" w:rsidP="00313262">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14:paraId="46F86FD7" w14:textId="77777777" w:rsidR="00E9589A" w:rsidRPr="000B1B79" w:rsidRDefault="00E9589A" w:rsidP="00313262">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2920" w:type="dxa"/>
            <w:tcBorders>
              <w:top w:val="single" w:sz="4" w:space="0" w:color="000000"/>
              <w:left w:val="single" w:sz="4" w:space="0" w:color="000000"/>
              <w:bottom w:val="single" w:sz="4" w:space="0" w:color="000000"/>
              <w:right w:val="single" w:sz="4" w:space="0" w:color="000000"/>
            </w:tcBorders>
          </w:tcPr>
          <w:p w14:paraId="43E77667" w14:textId="77777777" w:rsidR="00E9589A" w:rsidRPr="000B1B79" w:rsidRDefault="00E9589A" w:rsidP="00313262">
            <w:pPr>
              <w:suppressAutoHyphens/>
              <w:kinsoku w:val="0"/>
              <w:wordWrap w:val="0"/>
              <w:autoSpaceDE w:val="0"/>
              <w:autoSpaceDN w:val="0"/>
              <w:spacing w:line="336" w:lineRule="atLeast"/>
              <w:jc w:val="left"/>
              <w:rPr>
                <w:rFonts w:ascii="ＭＳ 明朝" w:cs="Times New Roman"/>
                <w:spacing w:val="2"/>
                <w:sz w:val="24"/>
                <w:szCs w:val="24"/>
              </w:rPr>
            </w:pPr>
          </w:p>
        </w:tc>
      </w:tr>
    </w:tbl>
    <w:p w14:paraId="64ADD967" w14:textId="77777777" w:rsidR="00E9589A" w:rsidRPr="000B1B79" w:rsidRDefault="00E9589A" w:rsidP="00E9589A">
      <w:pPr>
        <w:ind w:left="920" w:rightChars="100" w:right="200" w:hangingChars="400" w:hanging="920"/>
        <w:jc w:val="left"/>
        <w:rPr>
          <w:rFonts w:ascii="ＭＳ 明朝" w:hAnsi="ＭＳ 明朝" w:cs="Times New Roman"/>
          <w:spacing w:val="2"/>
          <w:sz w:val="24"/>
          <w:szCs w:val="24"/>
        </w:rPr>
      </w:pPr>
      <w:r w:rsidRPr="000B1B79">
        <w:rPr>
          <w:rFonts w:ascii="ＭＳ 明朝" w:eastAsia="ＭＳ 明朝" w:hAnsi="ＭＳ 明朝" w:cs="MS-Mincho" w:hint="eastAsia"/>
          <w:snapToGrid w:val="0"/>
          <w:kern w:val="0"/>
          <w:sz w:val="24"/>
          <w:szCs w:val="24"/>
        </w:rPr>
        <w:t>（注）・</w:t>
      </w:r>
      <w:r w:rsidRPr="000B1B79">
        <w:rPr>
          <w:rFonts w:ascii="ＭＳ 明朝" w:hAnsi="ＭＳ 明朝" w:hint="eastAsia"/>
          <w:sz w:val="24"/>
          <w:szCs w:val="24"/>
        </w:rPr>
        <w:t>備考欄には、経費積算の根拠（単価、員数、日数等を明記した計算式等）を記載してください。</w:t>
      </w:r>
    </w:p>
    <w:p w14:paraId="7C7A4391" w14:textId="77777777" w:rsidR="00E9589A" w:rsidRPr="000B1B79" w:rsidRDefault="00E9589A" w:rsidP="00E9589A">
      <w:pPr>
        <w:kinsoku w:val="0"/>
        <w:autoSpaceDE w:val="0"/>
        <w:autoSpaceDN w:val="0"/>
        <w:adjustRightInd w:val="0"/>
        <w:spacing w:line="360" w:lineRule="exact"/>
        <w:ind w:left="920" w:rightChars="100" w:right="200" w:hangingChars="400" w:hanging="920"/>
        <w:jc w:val="left"/>
        <w:rPr>
          <w:rFonts w:ascii="ＭＳ 明朝" w:hAnsi="ＭＳ 明朝"/>
          <w:sz w:val="24"/>
          <w:szCs w:val="24"/>
        </w:rPr>
      </w:pPr>
      <w:r w:rsidRPr="000B1B79">
        <w:rPr>
          <w:rFonts w:ascii="ＭＳ 明朝" w:eastAsia="ＭＳ 明朝" w:hAnsi="ＭＳ 明朝" w:cs="MS-Mincho" w:hint="eastAsia"/>
          <w:snapToGrid w:val="0"/>
          <w:kern w:val="0"/>
          <w:sz w:val="24"/>
          <w:szCs w:val="24"/>
        </w:rPr>
        <w:t xml:space="preserve">　　 </w:t>
      </w:r>
      <w:r w:rsidRPr="000B1B79">
        <w:rPr>
          <w:rFonts w:ascii="ＭＳ 明朝" w:eastAsia="ＭＳ 明朝" w:hAnsi="ＭＳ 明朝" w:cs="MS-Mincho"/>
          <w:snapToGrid w:val="0"/>
          <w:kern w:val="0"/>
          <w:sz w:val="24"/>
          <w:szCs w:val="24"/>
        </w:rPr>
        <w:t xml:space="preserve"> </w:t>
      </w:r>
      <w:r w:rsidRPr="000B1B79">
        <w:rPr>
          <w:rFonts w:ascii="ＭＳ 明朝" w:eastAsia="ＭＳ 明朝" w:hAnsi="ＭＳ 明朝" w:cs="MS-Mincho" w:hint="eastAsia"/>
          <w:snapToGrid w:val="0"/>
          <w:kern w:val="0"/>
          <w:sz w:val="24"/>
          <w:szCs w:val="24"/>
        </w:rPr>
        <w:t>・</w:t>
      </w:r>
      <w:r w:rsidRPr="000B1B79">
        <w:rPr>
          <w:rFonts w:ascii="ＭＳ 明朝" w:hAnsi="ＭＳ 明朝" w:hint="eastAsia"/>
          <w:sz w:val="24"/>
          <w:szCs w:val="24"/>
        </w:rPr>
        <w:t>補助金の交付決定前に発生する経費は、自己負担となります。</w:t>
      </w:r>
    </w:p>
    <w:p w14:paraId="797F1B3E" w14:textId="77777777" w:rsidR="00E9589A" w:rsidRPr="000B1B79" w:rsidRDefault="00E9589A" w:rsidP="00E9589A">
      <w:pPr>
        <w:ind w:left="920" w:rightChars="200" w:right="400" w:hangingChars="400" w:hanging="920"/>
        <w:jc w:val="left"/>
        <w:rPr>
          <w:rFonts w:ascii="ＭＳ 明朝" w:hAnsi="ＭＳ 明朝" w:cs="Times New Roman"/>
          <w:spacing w:val="2"/>
          <w:sz w:val="24"/>
          <w:szCs w:val="24"/>
        </w:rPr>
      </w:pPr>
      <w:r w:rsidRPr="000B1B79">
        <w:rPr>
          <w:rFonts w:ascii="ＭＳ 明朝" w:hAnsi="ＭＳ 明朝" w:hint="eastAsia"/>
          <w:sz w:val="24"/>
          <w:szCs w:val="24"/>
        </w:rPr>
        <w:t xml:space="preserve">　　　・事業の一部を他の民間団体に委託する場合は、該当部分の経費が分かるように記載してください。</w:t>
      </w:r>
    </w:p>
    <w:p w14:paraId="1C45063F" w14:textId="77777777" w:rsidR="00E9589A" w:rsidRPr="000B1B79" w:rsidRDefault="00E9589A" w:rsidP="00E9589A">
      <w:pPr>
        <w:kinsoku w:val="0"/>
        <w:autoSpaceDE w:val="0"/>
        <w:autoSpaceDN w:val="0"/>
        <w:adjustRightInd w:val="0"/>
        <w:spacing w:line="360" w:lineRule="exact"/>
        <w:ind w:left="920" w:rightChars="100" w:right="200" w:hangingChars="400" w:hanging="920"/>
        <w:jc w:val="left"/>
        <w:rPr>
          <w:rFonts w:ascii="ＭＳ 明朝" w:hAnsi="ＭＳ 明朝"/>
          <w:sz w:val="24"/>
          <w:szCs w:val="24"/>
        </w:rPr>
      </w:pPr>
      <w:r w:rsidRPr="000B1B79">
        <w:rPr>
          <w:rFonts w:ascii="ＭＳ 明朝" w:eastAsia="ＭＳ 明朝" w:hAnsi="ＭＳ 明朝" w:cs="MS-Mincho" w:hint="eastAsia"/>
          <w:snapToGrid w:val="0"/>
          <w:kern w:val="0"/>
          <w:sz w:val="24"/>
          <w:szCs w:val="24"/>
        </w:rPr>
        <w:t xml:space="preserve">　　 </w:t>
      </w:r>
      <w:r w:rsidRPr="000B1B79">
        <w:rPr>
          <w:rFonts w:ascii="ＭＳ 明朝" w:eastAsia="ＭＳ 明朝" w:hAnsi="ＭＳ 明朝" w:cs="MS-Mincho"/>
          <w:snapToGrid w:val="0"/>
          <w:kern w:val="0"/>
          <w:sz w:val="24"/>
          <w:szCs w:val="24"/>
        </w:rPr>
        <w:t xml:space="preserve"> </w:t>
      </w:r>
      <w:r w:rsidRPr="000B1B79">
        <w:rPr>
          <w:rFonts w:ascii="ＭＳ 明朝" w:eastAsia="ＭＳ 明朝" w:hAnsi="ＭＳ 明朝" w:cs="MS-Mincho" w:hint="eastAsia"/>
          <w:snapToGrid w:val="0"/>
          <w:kern w:val="0"/>
          <w:sz w:val="24"/>
          <w:szCs w:val="24"/>
        </w:rPr>
        <w:t>・</w:t>
      </w:r>
      <w:r w:rsidRPr="000B1B79">
        <w:rPr>
          <w:rFonts w:ascii="ＭＳ 明朝" w:hAnsi="ＭＳ 明朝" w:hint="eastAsia"/>
          <w:sz w:val="24"/>
          <w:szCs w:val="24"/>
        </w:rPr>
        <w:t xml:space="preserve">謝金及び賃金については、その単価等が分かる資料を添付してください。 </w:t>
      </w:r>
    </w:p>
    <w:p w14:paraId="49612AC8" w14:textId="05593C17" w:rsidR="00204065" w:rsidRDefault="00E9589A" w:rsidP="00CD5C4B">
      <w:pPr>
        <w:kinsoku w:val="0"/>
        <w:autoSpaceDE w:val="0"/>
        <w:autoSpaceDN w:val="0"/>
        <w:adjustRightInd w:val="0"/>
        <w:spacing w:line="360" w:lineRule="exact"/>
        <w:ind w:leftChars="360" w:left="950" w:rightChars="100" w:right="200" w:hangingChars="100" w:hanging="230"/>
        <w:jc w:val="left"/>
        <w:rPr>
          <w:rFonts w:ascii="ＭＳ 明朝" w:hAnsi="ＭＳ 明朝"/>
          <w:sz w:val="24"/>
          <w:szCs w:val="24"/>
        </w:rPr>
      </w:pPr>
      <w:r w:rsidRPr="000B1B79">
        <w:rPr>
          <w:rFonts w:ascii="ＭＳ 明朝" w:hAnsi="ＭＳ 明朝" w:hint="eastAsia"/>
          <w:sz w:val="24"/>
          <w:szCs w:val="24"/>
        </w:rPr>
        <w:t>・事業実施計画に基づく事業を実施するため、自己負担で賄う主な経費についても概要を記載してください</w:t>
      </w:r>
      <w:r w:rsidR="00CD5C4B">
        <w:rPr>
          <w:rFonts w:ascii="ＭＳ 明朝" w:hAnsi="ＭＳ 明朝"/>
          <w:sz w:val="24"/>
          <w:szCs w:val="24"/>
        </w:rPr>
        <w:br w:type="page"/>
      </w:r>
    </w:p>
    <w:p w14:paraId="4B62E458" w14:textId="77777777" w:rsidR="00CD5C4B" w:rsidRPr="00E9589A" w:rsidRDefault="00CD5C4B" w:rsidP="00CD5C4B">
      <w:pPr>
        <w:kinsoku w:val="0"/>
        <w:autoSpaceDE w:val="0"/>
        <w:autoSpaceDN w:val="0"/>
        <w:adjustRightInd w:val="0"/>
        <w:spacing w:line="360" w:lineRule="exact"/>
        <w:ind w:rightChars="100" w:right="200"/>
        <w:jc w:val="left"/>
        <w:rPr>
          <w:rFonts w:ascii="ＭＳ 明朝" w:hAnsi="ＭＳ 明朝"/>
          <w:sz w:val="24"/>
          <w:szCs w:val="24"/>
        </w:rPr>
      </w:pPr>
    </w:p>
    <w:bookmarkEnd w:id="0"/>
    <w:p w14:paraId="454D8911" w14:textId="77777777" w:rsidR="00754EE4" w:rsidRPr="000B1B79" w:rsidRDefault="00754EE4" w:rsidP="00754EE4">
      <w:pPr>
        <w:jc w:val="left"/>
        <w:rPr>
          <w:rFonts w:asciiTheme="minorEastAsia" w:hAnsiTheme="minorEastAsia"/>
          <w:sz w:val="24"/>
          <w:szCs w:val="24"/>
        </w:rPr>
      </w:pPr>
      <w:r w:rsidRPr="000B1B79">
        <w:rPr>
          <w:rFonts w:asciiTheme="minorEastAsia" w:hAnsiTheme="minorEastAsia" w:hint="eastAsia"/>
          <w:sz w:val="24"/>
          <w:szCs w:val="24"/>
        </w:rPr>
        <w:t>（</w:t>
      </w:r>
      <w:r w:rsidRPr="000B1B79">
        <w:rPr>
          <w:rFonts w:asciiTheme="minorEastAsia" w:hAnsiTheme="minorEastAsia"/>
          <w:sz w:val="24"/>
          <w:szCs w:val="24"/>
        </w:rPr>
        <w:t>参考）</w:t>
      </w:r>
    </w:p>
    <w:p w14:paraId="4A9022EC" w14:textId="77777777" w:rsidR="00754EE4" w:rsidRPr="000B1B79" w:rsidRDefault="00754EE4" w:rsidP="00754EE4">
      <w:pPr>
        <w:jc w:val="center"/>
        <w:rPr>
          <w:rFonts w:asciiTheme="minorEastAsia" w:hAnsiTheme="minorEastAsia"/>
          <w:sz w:val="24"/>
          <w:szCs w:val="24"/>
        </w:rPr>
      </w:pPr>
      <w:r w:rsidRPr="000B1B79">
        <w:rPr>
          <w:rFonts w:asciiTheme="minorEastAsia" w:hAnsiTheme="minorEastAsia" w:hint="eastAsia"/>
          <w:sz w:val="24"/>
          <w:szCs w:val="24"/>
        </w:rPr>
        <w:t>参画事業契約書</w:t>
      </w:r>
    </w:p>
    <w:p w14:paraId="16989818" w14:textId="77777777" w:rsidR="00754EE4" w:rsidRPr="000B1B79" w:rsidRDefault="00754EE4" w:rsidP="00754EE4">
      <w:pPr>
        <w:rPr>
          <w:rFonts w:asciiTheme="minorEastAsia" w:hAnsiTheme="minorEastAsia"/>
          <w:sz w:val="24"/>
          <w:szCs w:val="24"/>
        </w:rPr>
      </w:pPr>
    </w:p>
    <w:p w14:paraId="770F9AD2" w14:textId="77777777" w:rsidR="00754EE4" w:rsidRPr="000B1B79" w:rsidRDefault="00754EE4" w:rsidP="00754EE4">
      <w:pPr>
        <w:rPr>
          <w:rFonts w:asciiTheme="minorEastAsia" w:hAnsiTheme="minorEastAsia"/>
          <w:sz w:val="24"/>
          <w:szCs w:val="24"/>
        </w:rPr>
      </w:pPr>
    </w:p>
    <w:p w14:paraId="2CB35CC8" w14:textId="77777777" w:rsidR="00754EE4" w:rsidRPr="000B1B79" w:rsidRDefault="00754EE4" w:rsidP="00754EE4">
      <w:pPr>
        <w:rPr>
          <w:rFonts w:asciiTheme="minorEastAsia" w:hAnsiTheme="minorEastAsia"/>
          <w:sz w:val="24"/>
          <w:szCs w:val="24"/>
        </w:rPr>
      </w:pPr>
      <w:r w:rsidRPr="000B1B79">
        <w:rPr>
          <w:rFonts w:asciiTheme="minorEastAsia" w:hAnsiTheme="minorEastAsia" w:hint="eastAsia"/>
          <w:sz w:val="24"/>
          <w:szCs w:val="24"/>
        </w:rPr>
        <w:t>○○株式会社、▲▲株式会社、□□株式会社、３社間にて以下の通り契約する。</w:t>
      </w:r>
    </w:p>
    <w:p w14:paraId="77FB2D1C" w14:textId="77777777" w:rsidR="00754EE4" w:rsidRPr="000B1B79" w:rsidRDefault="00754EE4" w:rsidP="00754EE4">
      <w:pPr>
        <w:rPr>
          <w:rFonts w:asciiTheme="minorEastAsia" w:hAnsiTheme="minorEastAsia"/>
          <w:sz w:val="24"/>
          <w:szCs w:val="24"/>
        </w:rPr>
      </w:pPr>
    </w:p>
    <w:p w14:paraId="79FE7DCF" w14:textId="77777777" w:rsidR="00754EE4" w:rsidRPr="000B1B79" w:rsidRDefault="00754EE4" w:rsidP="00754EE4">
      <w:pPr>
        <w:rPr>
          <w:rFonts w:asciiTheme="minorEastAsia" w:hAnsiTheme="minorEastAsia"/>
          <w:sz w:val="24"/>
          <w:szCs w:val="24"/>
        </w:rPr>
      </w:pPr>
    </w:p>
    <w:p w14:paraId="332D6B1B" w14:textId="77777777" w:rsidR="00754EE4" w:rsidRPr="000B1B79" w:rsidRDefault="00754EE4" w:rsidP="00754EE4">
      <w:pPr>
        <w:rPr>
          <w:rFonts w:asciiTheme="minorEastAsia" w:hAnsiTheme="minorEastAsia"/>
          <w:sz w:val="24"/>
          <w:szCs w:val="24"/>
        </w:rPr>
      </w:pPr>
    </w:p>
    <w:p w14:paraId="7072BCDA" w14:textId="77777777" w:rsidR="00754EE4" w:rsidRPr="000B1B79" w:rsidRDefault="00754EE4" w:rsidP="00754EE4">
      <w:pPr>
        <w:rPr>
          <w:rFonts w:asciiTheme="minorEastAsia" w:hAnsiTheme="minorEastAsia"/>
          <w:sz w:val="24"/>
          <w:szCs w:val="24"/>
        </w:rPr>
      </w:pPr>
      <w:r w:rsidRPr="000B1B79">
        <w:rPr>
          <w:rFonts w:asciiTheme="minorEastAsia" w:hAnsiTheme="minorEastAsia" w:hint="eastAsia"/>
          <w:sz w:val="24"/>
          <w:szCs w:val="24"/>
        </w:rPr>
        <w:t>第</w:t>
      </w:r>
      <w:r w:rsidRPr="000B1B79">
        <w:rPr>
          <w:rFonts w:asciiTheme="minorEastAsia" w:hAnsiTheme="minorEastAsia"/>
          <w:sz w:val="24"/>
          <w:szCs w:val="24"/>
        </w:rPr>
        <w:t xml:space="preserve">１条　</w:t>
      </w:r>
      <w:r w:rsidRPr="000B1B79">
        <w:rPr>
          <w:rFonts w:asciiTheme="minorEastAsia" w:hAnsiTheme="minorEastAsia" w:hint="eastAsia"/>
          <w:sz w:val="24"/>
          <w:szCs w:val="24"/>
        </w:rPr>
        <w:t>ＧＦＰグローバル</w:t>
      </w:r>
      <w:r w:rsidRPr="000B1B79">
        <w:rPr>
          <w:rFonts w:asciiTheme="minorEastAsia" w:hAnsiTheme="minorEastAsia"/>
          <w:sz w:val="24"/>
          <w:szCs w:val="24"/>
        </w:rPr>
        <w:t>産地づくり推進事業</w:t>
      </w:r>
      <w:r w:rsidRPr="000B1B79">
        <w:rPr>
          <w:rFonts w:asciiTheme="minorEastAsia" w:hAnsiTheme="minorEastAsia" w:hint="eastAsia"/>
          <w:sz w:val="24"/>
          <w:szCs w:val="24"/>
        </w:rPr>
        <w:t>において、協働で当事業を遂行する。</w:t>
      </w:r>
    </w:p>
    <w:p w14:paraId="7CC3F36C" w14:textId="77777777" w:rsidR="00754EE4" w:rsidRPr="000B1B79" w:rsidRDefault="00754EE4" w:rsidP="00754EE4">
      <w:pPr>
        <w:rPr>
          <w:rFonts w:asciiTheme="minorEastAsia" w:hAnsiTheme="minorEastAsia"/>
          <w:sz w:val="24"/>
          <w:szCs w:val="24"/>
        </w:rPr>
      </w:pPr>
    </w:p>
    <w:p w14:paraId="045E7CBC" w14:textId="77777777" w:rsidR="00754EE4" w:rsidRPr="000B1B79" w:rsidRDefault="00754EE4" w:rsidP="00754EE4">
      <w:pPr>
        <w:rPr>
          <w:rFonts w:asciiTheme="minorEastAsia" w:hAnsiTheme="minorEastAsia"/>
          <w:sz w:val="24"/>
          <w:szCs w:val="24"/>
        </w:rPr>
      </w:pPr>
      <w:r w:rsidRPr="000B1B79">
        <w:rPr>
          <w:rFonts w:asciiTheme="minorEastAsia" w:hAnsiTheme="minorEastAsia" w:hint="eastAsia"/>
          <w:sz w:val="24"/>
          <w:szCs w:val="24"/>
        </w:rPr>
        <w:t>第</w:t>
      </w:r>
      <w:r w:rsidRPr="000B1B79">
        <w:rPr>
          <w:rFonts w:asciiTheme="minorEastAsia" w:hAnsiTheme="minorEastAsia"/>
          <w:sz w:val="24"/>
          <w:szCs w:val="24"/>
        </w:rPr>
        <w:t>２条</w:t>
      </w:r>
      <w:r w:rsidRPr="000B1B79">
        <w:rPr>
          <w:rFonts w:asciiTheme="minorEastAsia" w:hAnsiTheme="minorEastAsia" w:hint="eastAsia"/>
          <w:sz w:val="24"/>
          <w:szCs w:val="24"/>
        </w:rPr>
        <w:t xml:space="preserve">　当事業の遂行にあたり、○○株式会社を代表者とする。</w:t>
      </w:r>
    </w:p>
    <w:p w14:paraId="37E3ED92" w14:textId="77777777" w:rsidR="00754EE4" w:rsidRPr="000B1B79" w:rsidRDefault="00754EE4" w:rsidP="00754EE4">
      <w:pPr>
        <w:rPr>
          <w:rFonts w:asciiTheme="minorEastAsia" w:hAnsiTheme="minorEastAsia"/>
          <w:sz w:val="24"/>
          <w:szCs w:val="24"/>
        </w:rPr>
      </w:pPr>
    </w:p>
    <w:p w14:paraId="3E1DD980" w14:textId="77777777" w:rsidR="00754EE4" w:rsidRPr="000B1B79" w:rsidRDefault="00754EE4" w:rsidP="00754EE4">
      <w:pPr>
        <w:rPr>
          <w:rFonts w:asciiTheme="minorEastAsia" w:hAnsiTheme="minorEastAsia"/>
          <w:sz w:val="24"/>
          <w:szCs w:val="24"/>
        </w:rPr>
      </w:pPr>
    </w:p>
    <w:p w14:paraId="1A2DC6B7" w14:textId="77777777" w:rsidR="00754EE4" w:rsidRPr="000B1B79" w:rsidRDefault="00754EE4" w:rsidP="00754EE4">
      <w:pPr>
        <w:rPr>
          <w:rFonts w:asciiTheme="minorEastAsia" w:hAnsiTheme="minorEastAsia"/>
          <w:sz w:val="24"/>
          <w:szCs w:val="24"/>
        </w:rPr>
      </w:pPr>
    </w:p>
    <w:p w14:paraId="692D0B55" w14:textId="77777777" w:rsidR="00754EE4" w:rsidRPr="000B1B79" w:rsidRDefault="00754EE4" w:rsidP="00754EE4">
      <w:pPr>
        <w:rPr>
          <w:rFonts w:asciiTheme="minorEastAsia" w:hAnsiTheme="minorEastAsia"/>
          <w:sz w:val="24"/>
          <w:szCs w:val="24"/>
        </w:rPr>
      </w:pPr>
    </w:p>
    <w:p w14:paraId="0018A635" w14:textId="77777777" w:rsidR="00754EE4" w:rsidRPr="000B1B79" w:rsidRDefault="00754EE4" w:rsidP="00754EE4">
      <w:pPr>
        <w:jc w:val="right"/>
        <w:rPr>
          <w:rFonts w:asciiTheme="minorEastAsia" w:hAnsiTheme="minorEastAsia"/>
          <w:sz w:val="24"/>
          <w:szCs w:val="24"/>
        </w:rPr>
      </w:pPr>
      <w:r w:rsidRPr="000B1B79">
        <w:rPr>
          <w:rFonts w:asciiTheme="minorEastAsia" w:hAnsiTheme="minorEastAsia" w:hint="eastAsia"/>
          <w:sz w:val="24"/>
          <w:szCs w:val="24"/>
        </w:rPr>
        <w:t>〇年○月○日</w:t>
      </w:r>
    </w:p>
    <w:p w14:paraId="4CACE910" w14:textId="77777777" w:rsidR="00754EE4" w:rsidRPr="000B1B79" w:rsidRDefault="00754EE4" w:rsidP="00754EE4">
      <w:pPr>
        <w:rPr>
          <w:rFonts w:asciiTheme="minorEastAsia" w:hAnsiTheme="minorEastAsia"/>
          <w:sz w:val="24"/>
          <w:szCs w:val="24"/>
        </w:rPr>
      </w:pPr>
    </w:p>
    <w:p w14:paraId="2075F24B" w14:textId="77777777" w:rsidR="00754EE4" w:rsidRPr="000B1B79" w:rsidRDefault="00754EE4" w:rsidP="00754EE4">
      <w:pPr>
        <w:rPr>
          <w:rFonts w:asciiTheme="minorEastAsia" w:hAnsiTheme="minorEastAsia"/>
          <w:sz w:val="24"/>
          <w:szCs w:val="24"/>
        </w:rPr>
      </w:pPr>
    </w:p>
    <w:p w14:paraId="67DCE270"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農業生産法人　○○株式会社</w:t>
      </w:r>
    </w:p>
    <w:p w14:paraId="1FE7CF90"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 xml:space="preserve">　代表取締役　　○○　○○</w:t>
      </w:r>
    </w:p>
    <w:p w14:paraId="1B1277DE" w14:textId="77777777" w:rsidR="00754EE4" w:rsidRPr="000B1B79" w:rsidRDefault="00754EE4" w:rsidP="00754EE4">
      <w:pPr>
        <w:ind w:leftChars="2200" w:left="4400"/>
        <w:rPr>
          <w:rFonts w:asciiTheme="minorEastAsia" w:hAnsiTheme="minorEastAsia"/>
          <w:sz w:val="24"/>
          <w:szCs w:val="24"/>
        </w:rPr>
      </w:pPr>
    </w:p>
    <w:p w14:paraId="2E8D4E1A" w14:textId="77777777" w:rsidR="00754EE4" w:rsidRPr="000B1B79" w:rsidRDefault="00754EE4" w:rsidP="00754EE4">
      <w:pPr>
        <w:ind w:leftChars="2200" w:left="4400"/>
        <w:rPr>
          <w:rFonts w:asciiTheme="minorEastAsia" w:hAnsiTheme="minorEastAsia"/>
          <w:sz w:val="24"/>
          <w:szCs w:val="24"/>
        </w:rPr>
      </w:pPr>
    </w:p>
    <w:p w14:paraId="7DF9F5BC"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株式会社▲▲果樹園</w:t>
      </w:r>
    </w:p>
    <w:p w14:paraId="795539A2"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 xml:space="preserve">　代表取締役　　▲▲　▲</w:t>
      </w:r>
    </w:p>
    <w:p w14:paraId="5591044C" w14:textId="77777777" w:rsidR="00754EE4" w:rsidRPr="000B1B79" w:rsidRDefault="00754EE4" w:rsidP="00754EE4">
      <w:pPr>
        <w:ind w:leftChars="2200" w:left="4400"/>
        <w:rPr>
          <w:rFonts w:asciiTheme="minorEastAsia" w:hAnsiTheme="minorEastAsia"/>
          <w:sz w:val="24"/>
          <w:szCs w:val="24"/>
        </w:rPr>
      </w:pPr>
    </w:p>
    <w:p w14:paraId="375EA89C" w14:textId="77777777" w:rsidR="00754EE4" w:rsidRPr="000B1B79" w:rsidRDefault="00754EE4" w:rsidP="00754EE4">
      <w:pPr>
        <w:ind w:leftChars="2200" w:left="4400"/>
        <w:rPr>
          <w:rFonts w:asciiTheme="minorEastAsia" w:hAnsiTheme="minorEastAsia"/>
          <w:sz w:val="24"/>
          <w:szCs w:val="24"/>
        </w:rPr>
      </w:pPr>
    </w:p>
    <w:p w14:paraId="457729B6"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株式会社</w:t>
      </w:r>
    </w:p>
    <w:p w14:paraId="0787F813"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 xml:space="preserve">　代表取締役　　□　□□</w:t>
      </w:r>
    </w:p>
    <w:p w14:paraId="064492EC" w14:textId="77777777" w:rsidR="00754EE4" w:rsidRPr="000B1B79" w:rsidRDefault="00754EE4" w:rsidP="00754EE4">
      <w:pPr>
        <w:ind w:leftChars="2200" w:left="4400"/>
        <w:rPr>
          <w:rFonts w:asciiTheme="minorEastAsia" w:hAnsiTheme="minorEastAsia"/>
          <w:sz w:val="24"/>
          <w:szCs w:val="24"/>
        </w:rPr>
      </w:pPr>
    </w:p>
    <w:p w14:paraId="0FC52D0C"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1A5DD983"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1D6E3A41"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28BD83EA"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097A799C"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3A9801BB"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74873547"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0213D68A"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266173A0" w14:textId="420B9A65" w:rsidR="003B1FA5" w:rsidRPr="00CD5C4B" w:rsidRDefault="003B1FA5" w:rsidP="00CD5C4B">
      <w:pPr>
        <w:widowControl/>
        <w:jc w:val="left"/>
        <w:rPr>
          <w:rFonts w:asciiTheme="minorEastAsia" w:hAnsiTheme="minorEastAsia"/>
          <w:sz w:val="24"/>
          <w:szCs w:val="24"/>
        </w:rPr>
      </w:pPr>
    </w:p>
    <w:sectPr w:rsidR="003B1FA5" w:rsidRPr="00CD5C4B" w:rsidSect="006E7E7A">
      <w:footerReference w:type="default" r:id="rId9"/>
      <w:footerReference w:type="first" r:id="rId10"/>
      <w:pgSz w:w="11906" w:h="16838" w:code="9"/>
      <w:pgMar w:top="1134" w:right="1134" w:bottom="1134" w:left="1134" w:header="851" w:footer="624" w:gutter="0"/>
      <w:cols w:space="425"/>
      <w:docGrid w:type="linesAndChars" w:linePitch="364" w:charSpace="-204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2843" w14:textId="77777777" w:rsidR="00DE1D44" w:rsidRDefault="00DE1D44" w:rsidP="006A4CF7">
      <w:r>
        <w:separator/>
      </w:r>
    </w:p>
  </w:endnote>
  <w:endnote w:type="continuationSeparator" w:id="0">
    <w:p w14:paraId="5CBBF78E" w14:textId="77777777" w:rsidR="00DE1D44" w:rsidRDefault="00DE1D44"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5986"/>
      <w:docPartObj>
        <w:docPartGallery w:val="Page Numbers (Bottom of Page)"/>
        <w:docPartUnique/>
      </w:docPartObj>
    </w:sdtPr>
    <w:sdtEndPr/>
    <w:sdtContent>
      <w:sdt>
        <w:sdtPr>
          <w:id w:val="1728636285"/>
          <w:docPartObj>
            <w:docPartGallery w:val="Page Numbers (Top of Page)"/>
            <w:docPartUnique/>
          </w:docPartObj>
        </w:sdtPr>
        <w:sdtEndPr/>
        <w:sdtContent>
          <w:p w14:paraId="4C3D5681" w14:textId="77777777" w:rsidR="00C86643" w:rsidRDefault="00C86643">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82C75FE" w14:textId="77777777" w:rsidR="00C86643" w:rsidRDefault="00C86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67640"/>
      <w:docPartObj>
        <w:docPartGallery w:val="Page Numbers (Bottom of Page)"/>
        <w:docPartUnique/>
      </w:docPartObj>
    </w:sdtPr>
    <w:sdtEndPr/>
    <w:sdtContent>
      <w:p w14:paraId="755E14A4" w14:textId="77777777" w:rsidR="00C86643" w:rsidRDefault="00C86643">
        <w:pPr>
          <w:pStyle w:val="a5"/>
          <w:jc w:val="center"/>
        </w:pPr>
        <w:r>
          <w:fldChar w:fldCharType="begin"/>
        </w:r>
        <w:r>
          <w:instrText>PAGE   \* MERGEFORMAT</w:instrText>
        </w:r>
        <w:r>
          <w:fldChar w:fldCharType="separate"/>
        </w:r>
        <w:r w:rsidRPr="00966F93">
          <w:rPr>
            <w:noProof/>
            <w:lang w:val="ja-JP"/>
          </w:rPr>
          <w:t>1</w:t>
        </w:r>
        <w:r>
          <w:fldChar w:fldCharType="end"/>
        </w:r>
      </w:p>
    </w:sdtContent>
  </w:sdt>
  <w:p w14:paraId="354AD443" w14:textId="77777777" w:rsidR="00C86643" w:rsidRDefault="00C86643">
    <w:pPr>
      <w:pStyle w:val="a5"/>
    </w:pPr>
  </w:p>
  <w:p w14:paraId="12BDCB69" w14:textId="77777777" w:rsidR="00C86643" w:rsidRDefault="00C866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A1BD" w14:textId="77777777" w:rsidR="00DE1D44" w:rsidRDefault="00DE1D44" w:rsidP="006A4CF7">
      <w:r>
        <w:separator/>
      </w:r>
    </w:p>
  </w:footnote>
  <w:footnote w:type="continuationSeparator" w:id="0">
    <w:p w14:paraId="4B3626FB" w14:textId="77777777" w:rsidR="00DE1D44" w:rsidRDefault="00DE1D44" w:rsidP="006A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2387"/>
    <w:multiLevelType w:val="hybridMultilevel"/>
    <w:tmpl w:val="7038B5A4"/>
    <w:lvl w:ilvl="0" w:tplc="862CE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E19AE"/>
    <w:multiLevelType w:val="hybridMultilevel"/>
    <w:tmpl w:val="A84E2450"/>
    <w:lvl w:ilvl="0" w:tplc="90EE9062">
      <w:start w:val="1"/>
      <w:numFmt w:val="decimalFullWidth"/>
      <w:lvlText w:val="（%1）"/>
      <w:lvlJc w:val="left"/>
      <w:pPr>
        <w:ind w:left="1200" w:hanging="91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284234AD"/>
    <w:multiLevelType w:val="hybridMultilevel"/>
    <w:tmpl w:val="5ABA28AC"/>
    <w:lvl w:ilvl="0" w:tplc="64B25D6C">
      <w:start w:val="1"/>
      <w:numFmt w:val="decimalFullWidth"/>
      <w:lvlText w:val="（%1）"/>
      <w:lvlJc w:val="left"/>
      <w:pPr>
        <w:ind w:left="840" w:hanging="720"/>
      </w:pPr>
      <w:rPr>
        <w:rFonts w:ascii="ＭＳ ゴシック" w:eastAsia="ＭＳ ゴシック" w:hAnsi="ＭＳ ゴシック" w:cs="MS-Mincho"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C737308"/>
    <w:multiLevelType w:val="hybridMultilevel"/>
    <w:tmpl w:val="4FBC78C2"/>
    <w:lvl w:ilvl="0" w:tplc="38C43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D3863"/>
    <w:multiLevelType w:val="hybridMultilevel"/>
    <w:tmpl w:val="C428C46A"/>
    <w:lvl w:ilvl="0" w:tplc="21D0B308">
      <w:start w:val="8"/>
      <w:numFmt w:val="bullet"/>
      <w:lvlText w:val="・"/>
      <w:lvlJc w:val="left"/>
      <w:pPr>
        <w:ind w:left="590" w:hanging="360"/>
      </w:pPr>
      <w:rPr>
        <w:rFonts w:ascii="ＭＳ 明朝" w:eastAsia="ＭＳ 明朝" w:hAnsi="ＭＳ 明朝" w:cs="MS-Mincho"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 w15:restartNumberingAfterBreak="0">
    <w:nsid w:val="388332EF"/>
    <w:multiLevelType w:val="hybridMultilevel"/>
    <w:tmpl w:val="FE9C3738"/>
    <w:lvl w:ilvl="0" w:tplc="B55E4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9D34B8"/>
    <w:multiLevelType w:val="hybridMultilevel"/>
    <w:tmpl w:val="16B805A6"/>
    <w:lvl w:ilvl="0" w:tplc="98E046D6">
      <w:start w:val="8"/>
      <w:numFmt w:val="bullet"/>
      <w:lvlText w:val="・"/>
      <w:lvlJc w:val="left"/>
      <w:pPr>
        <w:ind w:left="396" w:hanging="360"/>
      </w:pPr>
      <w:rPr>
        <w:rFonts w:ascii="ＭＳ 明朝" w:eastAsia="ＭＳ 明朝" w:hAnsi="ＭＳ 明朝" w:cs="MS-Mincho"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7" w15:restartNumberingAfterBreak="0">
    <w:nsid w:val="59D91157"/>
    <w:multiLevelType w:val="hybridMultilevel"/>
    <w:tmpl w:val="C61E0C42"/>
    <w:lvl w:ilvl="0" w:tplc="BBCACC6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A925774"/>
    <w:multiLevelType w:val="hybridMultilevel"/>
    <w:tmpl w:val="4FBC78C2"/>
    <w:lvl w:ilvl="0" w:tplc="38C43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FC71BD"/>
    <w:multiLevelType w:val="hybridMultilevel"/>
    <w:tmpl w:val="B2AC0838"/>
    <w:lvl w:ilvl="0" w:tplc="A254FD76">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74EC614A"/>
    <w:multiLevelType w:val="hybridMultilevel"/>
    <w:tmpl w:val="C93C851C"/>
    <w:lvl w:ilvl="0" w:tplc="07F8063E">
      <w:start w:val="1"/>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7A4C0E22"/>
    <w:multiLevelType w:val="hybridMultilevel"/>
    <w:tmpl w:val="E7462C1C"/>
    <w:lvl w:ilvl="0" w:tplc="B3FEA238">
      <w:start w:val="1"/>
      <w:numFmt w:val="decimalFullWidth"/>
      <w:lvlText w:val="（%1）"/>
      <w:lvlJc w:val="left"/>
      <w:pPr>
        <w:ind w:left="1640" w:hanging="72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7"/>
  </w:num>
  <w:num w:numId="2">
    <w:abstractNumId w:val="5"/>
  </w:num>
  <w:num w:numId="3">
    <w:abstractNumId w:val="2"/>
  </w:num>
  <w:num w:numId="4">
    <w:abstractNumId w:val="8"/>
  </w:num>
  <w:num w:numId="5">
    <w:abstractNumId w:val="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39"/>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3C"/>
    <w:rsid w:val="00015D11"/>
    <w:rsid w:val="0001735B"/>
    <w:rsid w:val="000223B6"/>
    <w:rsid w:val="00026D3A"/>
    <w:rsid w:val="00030B59"/>
    <w:rsid w:val="00034A19"/>
    <w:rsid w:val="00042EF1"/>
    <w:rsid w:val="00047895"/>
    <w:rsid w:val="00053102"/>
    <w:rsid w:val="0005535F"/>
    <w:rsid w:val="00061141"/>
    <w:rsid w:val="0006228A"/>
    <w:rsid w:val="00062D4A"/>
    <w:rsid w:val="00066455"/>
    <w:rsid w:val="00077876"/>
    <w:rsid w:val="00081B4E"/>
    <w:rsid w:val="000930E0"/>
    <w:rsid w:val="00094A9C"/>
    <w:rsid w:val="000A32B7"/>
    <w:rsid w:val="000A48EF"/>
    <w:rsid w:val="000A4D72"/>
    <w:rsid w:val="000A55D7"/>
    <w:rsid w:val="000A7E91"/>
    <w:rsid w:val="000B1B79"/>
    <w:rsid w:val="000B5F03"/>
    <w:rsid w:val="000C26CE"/>
    <w:rsid w:val="000E0CD3"/>
    <w:rsid w:val="000E1907"/>
    <w:rsid w:val="000E3D07"/>
    <w:rsid w:val="000E6C25"/>
    <w:rsid w:val="000E6C6E"/>
    <w:rsid w:val="000E780E"/>
    <w:rsid w:val="000F478C"/>
    <w:rsid w:val="000F4CE0"/>
    <w:rsid w:val="001076D6"/>
    <w:rsid w:val="001107A9"/>
    <w:rsid w:val="001179AF"/>
    <w:rsid w:val="0012102B"/>
    <w:rsid w:val="0012539A"/>
    <w:rsid w:val="00127F89"/>
    <w:rsid w:val="00131A91"/>
    <w:rsid w:val="00132407"/>
    <w:rsid w:val="00133F34"/>
    <w:rsid w:val="00136C10"/>
    <w:rsid w:val="00137594"/>
    <w:rsid w:val="00137F74"/>
    <w:rsid w:val="0014002A"/>
    <w:rsid w:val="001437A2"/>
    <w:rsid w:val="00152893"/>
    <w:rsid w:val="00153A86"/>
    <w:rsid w:val="001541E0"/>
    <w:rsid w:val="0015766C"/>
    <w:rsid w:val="00160DBE"/>
    <w:rsid w:val="001662DA"/>
    <w:rsid w:val="0017785D"/>
    <w:rsid w:val="00193F9D"/>
    <w:rsid w:val="00197941"/>
    <w:rsid w:val="001A44A3"/>
    <w:rsid w:val="001A5B54"/>
    <w:rsid w:val="001B30EA"/>
    <w:rsid w:val="001C14A6"/>
    <w:rsid w:val="001C2F0A"/>
    <w:rsid w:val="001C5854"/>
    <w:rsid w:val="001C7C98"/>
    <w:rsid w:val="001D203D"/>
    <w:rsid w:val="001D5069"/>
    <w:rsid w:val="001E0B38"/>
    <w:rsid w:val="001E11F0"/>
    <w:rsid w:val="001E1DC1"/>
    <w:rsid w:val="001E46A1"/>
    <w:rsid w:val="001E7B2C"/>
    <w:rsid w:val="001F1930"/>
    <w:rsid w:val="001F3F8E"/>
    <w:rsid w:val="001F50ED"/>
    <w:rsid w:val="001F6743"/>
    <w:rsid w:val="00204065"/>
    <w:rsid w:val="00205C4C"/>
    <w:rsid w:val="00213856"/>
    <w:rsid w:val="002200F5"/>
    <w:rsid w:val="0022346F"/>
    <w:rsid w:val="00235AF0"/>
    <w:rsid w:val="002454F0"/>
    <w:rsid w:val="00245FD8"/>
    <w:rsid w:val="002463AD"/>
    <w:rsid w:val="00260E39"/>
    <w:rsid w:val="00262389"/>
    <w:rsid w:val="00262698"/>
    <w:rsid w:val="002636F2"/>
    <w:rsid w:val="0027442B"/>
    <w:rsid w:val="002753C8"/>
    <w:rsid w:val="002779CE"/>
    <w:rsid w:val="00281C3D"/>
    <w:rsid w:val="0028212B"/>
    <w:rsid w:val="00282EE6"/>
    <w:rsid w:val="002846BA"/>
    <w:rsid w:val="00284B56"/>
    <w:rsid w:val="00291442"/>
    <w:rsid w:val="002930DC"/>
    <w:rsid w:val="00293970"/>
    <w:rsid w:val="002954E2"/>
    <w:rsid w:val="00296122"/>
    <w:rsid w:val="00296B5C"/>
    <w:rsid w:val="002A0455"/>
    <w:rsid w:val="002A3A45"/>
    <w:rsid w:val="002A589E"/>
    <w:rsid w:val="002B3088"/>
    <w:rsid w:val="002B526A"/>
    <w:rsid w:val="002C0563"/>
    <w:rsid w:val="002C1C7A"/>
    <w:rsid w:val="002C35E6"/>
    <w:rsid w:val="002C36D1"/>
    <w:rsid w:val="002C615F"/>
    <w:rsid w:val="002C6C6B"/>
    <w:rsid w:val="002D2398"/>
    <w:rsid w:val="002D63BA"/>
    <w:rsid w:val="002D7BB8"/>
    <w:rsid w:val="002E100B"/>
    <w:rsid w:val="002E676D"/>
    <w:rsid w:val="002F6424"/>
    <w:rsid w:val="00300753"/>
    <w:rsid w:val="0030184A"/>
    <w:rsid w:val="00301BD0"/>
    <w:rsid w:val="0030734B"/>
    <w:rsid w:val="00307CE7"/>
    <w:rsid w:val="00311684"/>
    <w:rsid w:val="003135B0"/>
    <w:rsid w:val="003149CE"/>
    <w:rsid w:val="00316EFD"/>
    <w:rsid w:val="00317129"/>
    <w:rsid w:val="0032406B"/>
    <w:rsid w:val="00324D9D"/>
    <w:rsid w:val="0032686A"/>
    <w:rsid w:val="003304D3"/>
    <w:rsid w:val="00331CAC"/>
    <w:rsid w:val="003320A6"/>
    <w:rsid w:val="00335403"/>
    <w:rsid w:val="00335D60"/>
    <w:rsid w:val="00335E78"/>
    <w:rsid w:val="003368C6"/>
    <w:rsid w:val="00342229"/>
    <w:rsid w:val="00351A84"/>
    <w:rsid w:val="00351A87"/>
    <w:rsid w:val="0035315C"/>
    <w:rsid w:val="003617D5"/>
    <w:rsid w:val="003660DB"/>
    <w:rsid w:val="003669D5"/>
    <w:rsid w:val="00366FED"/>
    <w:rsid w:val="0036700C"/>
    <w:rsid w:val="0036797D"/>
    <w:rsid w:val="00371511"/>
    <w:rsid w:val="00377414"/>
    <w:rsid w:val="003803B5"/>
    <w:rsid w:val="0038400E"/>
    <w:rsid w:val="003845BA"/>
    <w:rsid w:val="00385CA2"/>
    <w:rsid w:val="003918E6"/>
    <w:rsid w:val="00392509"/>
    <w:rsid w:val="00394BB9"/>
    <w:rsid w:val="00396775"/>
    <w:rsid w:val="003A3912"/>
    <w:rsid w:val="003A596B"/>
    <w:rsid w:val="003A7D4C"/>
    <w:rsid w:val="003B0DC6"/>
    <w:rsid w:val="003B1FA5"/>
    <w:rsid w:val="003B3417"/>
    <w:rsid w:val="003B5416"/>
    <w:rsid w:val="003B5A6F"/>
    <w:rsid w:val="003B5C38"/>
    <w:rsid w:val="003B5E16"/>
    <w:rsid w:val="003B6A6C"/>
    <w:rsid w:val="003B705A"/>
    <w:rsid w:val="003C0F4C"/>
    <w:rsid w:val="003C14B6"/>
    <w:rsid w:val="003C343E"/>
    <w:rsid w:val="003C6E6F"/>
    <w:rsid w:val="003D0680"/>
    <w:rsid w:val="003D21F5"/>
    <w:rsid w:val="003D37A2"/>
    <w:rsid w:val="003D4AA9"/>
    <w:rsid w:val="003D7745"/>
    <w:rsid w:val="003E224D"/>
    <w:rsid w:val="003E3DCD"/>
    <w:rsid w:val="003F5219"/>
    <w:rsid w:val="003F5799"/>
    <w:rsid w:val="003F5D3C"/>
    <w:rsid w:val="003F6558"/>
    <w:rsid w:val="003F6FE6"/>
    <w:rsid w:val="004015D9"/>
    <w:rsid w:val="00401ECA"/>
    <w:rsid w:val="0040242E"/>
    <w:rsid w:val="00402F43"/>
    <w:rsid w:val="00407621"/>
    <w:rsid w:val="0041016C"/>
    <w:rsid w:val="0041310D"/>
    <w:rsid w:val="00415344"/>
    <w:rsid w:val="00422491"/>
    <w:rsid w:val="004230E9"/>
    <w:rsid w:val="00427A5A"/>
    <w:rsid w:val="00434B20"/>
    <w:rsid w:val="00436504"/>
    <w:rsid w:val="004370A7"/>
    <w:rsid w:val="00441B0C"/>
    <w:rsid w:val="00450B36"/>
    <w:rsid w:val="004523B0"/>
    <w:rsid w:val="00455904"/>
    <w:rsid w:val="004651EC"/>
    <w:rsid w:val="004700F8"/>
    <w:rsid w:val="0047556B"/>
    <w:rsid w:val="00490845"/>
    <w:rsid w:val="00492F24"/>
    <w:rsid w:val="00497F21"/>
    <w:rsid w:val="004A1833"/>
    <w:rsid w:val="004A399A"/>
    <w:rsid w:val="004A4294"/>
    <w:rsid w:val="004A5BB4"/>
    <w:rsid w:val="004B2B1C"/>
    <w:rsid w:val="004C0014"/>
    <w:rsid w:val="004C21A4"/>
    <w:rsid w:val="004C30C0"/>
    <w:rsid w:val="004C35E9"/>
    <w:rsid w:val="004C5B55"/>
    <w:rsid w:val="004C6688"/>
    <w:rsid w:val="004D13AE"/>
    <w:rsid w:val="004D6018"/>
    <w:rsid w:val="004D6ECF"/>
    <w:rsid w:val="004E0389"/>
    <w:rsid w:val="004E282F"/>
    <w:rsid w:val="004E31F6"/>
    <w:rsid w:val="004E4314"/>
    <w:rsid w:val="004F33B1"/>
    <w:rsid w:val="004F7395"/>
    <w:rsid w:val="005075A3"/>
    <w:rsid w:val="00513871"/>
    <w:rsid w:val="00513D84"/>
    <w:rsid w:val="005163B1"/>
    <w:rsid w:val="00521D1B"/>
    <w:rsid w:val="005243A0"/>
    <w:rsid w:val="005244FF"/>
    <w:rsid w:val="00524772"/>
    <w:rsid w:val="00525B13"/>
    <w:rsid w:val="00527D16"/>
    <w:rsid w:val="00531C4D"/>
    <w:rsid w:val="00531D9A"/>
    <w:rsid w:val="0053715B"/>
    <w:rsid w:val="00540F5B"/>
    <w:rsid w:val="005416F0"/>
    <w:rsid w:val="00544E4E"/>
    <w:rsid w:val="00545413"/>
    <w:rsid w:val="0054738A"/>
    <w:rsid w:val="00551558"/>
    <w:rsid w:val="00553519"/>
    <w:rsid w:val="00562C32"/>
    <w:rsid w:val="005637CE"/>
    <w:rsid w:val="00563B22"/>
    <w:rsid w:val="00566C7F"/>
    <w:rsid w:val="00572C89"/>
    <w:rsid w:val="00576341"/>
    <w:rsid w:val="005836F5"/>
    <w:rsid w:val="00583E8F"/>
    <w:rsid w:val="00586C5A"/>
    <w:rsid w:val="0058736D"/>
    <w:rsid w:val="00587B65"/>
    <w:rsid w:val="0059093E"/>
    <w:rsid w:val="005A466C"/>
    <w:rsid w:val="005B32F6"/>
    <w:rsid w:val="005B55B3"/>
    <w:rsid w:val="005C1813"/>
    <w:rsid w:val="005C35B0"/>
    <w:rsid w:val="005D1B11"/>
    <w:rsid w:val="005D40D6"/>
    <w:rsid w:val="005D7F52"/>
    <w:rsid w:val="005E109E"/>
    <w:rsid w:val="005E74B6"/>
    <w:rsid w:val="005F1406"/>
    <w:rsid w:val="005F26CF"/>
    <w:rsid w:val="005F4B8E"/>
    <w:rsid w:val="005F690D"/>
    <w:rsid w:val="00600899"/>
    <w:rsid w:val="00600DD9"/>
    <w:rsid w:val="00603639"/>
    <w:rsid w:val="00606F8F"/>
    <w:rsid w:val="006133B9"/>
    <w:rsid w:val="00613558"/>
    <w:rsid w:val="0061736A"/>
    <w:rsid w:val="006177B2"/>
    <w:rsid w:val="006234A6"/>
    <w:rsid w:val="00624D23"/>
    <w:rsid w:val="00627763"/>
    <w:rsid w:val="00630664"/>
    <w:rsid w:val="0063778F"/>
    <w:rsid w:val="00640E6F"/>
    <w:rsid w:val="006472D1"/>
    <w:rsid w:val="00647E47"/>
    <w:rsid w:val="0065123C"/>
    <w:rsid w:val="006525FB"/>
    <w:rsid w:val="00652BEC"/>
    <w:rsid w:val="00652DEC"/>
    <w:rsid w:val="00656625"/>
    <w:rsid w:val="006621E7"/>
    <w:rsid w:val="0067251B"/>
    <w:rsid w:val="00673FDE"/>
    <w:rsid w:val="00674D13"/>
    <w:rsid w:val="00675A5C"/>
    <w:rsid w:val="0068030E"/>
    <w:rsid w:val="00681D6A"/>
    <w:rsid w:val="00683326"/>
    <w:rsid w:val="00690FAA"/>
    <w:rsid w:val="00692A29"/>
    <w:rsid w:val="0069320E"/>
    <w:rsid w:val="00695F38"/>
    <w:rsid w:val="00696B7A"/>
    <w:rsid w:val="00696C7B"/>
    <w:rsid w:val="006A0A09"/>
    <w:rsid w:val="006A1B1A"/>
    <w:rsid w:val="006A2622"/>
    <w:rsid w:val="006A314A"/>
    <w:rsid w:val="006A4CF7"/>
    <w:rsid w:val="006B3DA8"/>
    <w:rsid w:val="006B6D41"/>
    <w:rsid w:val="006C058A"/>
    <w:rsid w:val="006C63DE"/>
    <w:rsid w:val="006C6747"/>
    <w:rsid w:val="006E1010"/>
    <w:rsid w:val="006E7E7A"/>
    <w:rsid w:val="006F1EC9"/>
    <w:rsid w:val="006F5E02"/>
    <w:rsid w:val="006F687A"/>
    <w:rsid w:val="006F6A99"/>
    <w:rsid w:val="006F7627"/>
    <w:rsid w:val="007000EC"/>
    <w:rsid w:val="00702756"/>
    <w:rsid w:val="00710000"/>
    <w:rsid w:val="00710DF8"/>
    <w:rsid w:val="007167A8"/>
    <w:rsid w:val="007203AE"/>
    <w:rsid w:val="00726574"/>
    <w:rsid w:val="00726F9E"/>
    <w:rsid w:val="00727CC0"/>
    <w:rsid w:val="00730998"/>
    <w:rsid w:val="00732B95"/>
    <w:rsid w:val="00733D1F"/>
    <w:rsid w:val="007404BC"/>
    <w:rsid w:val="00752161"/>
    <w:rsid w:val="00754EE4"/>
    <w:rsid w:val="00755E0C"/>
    <w:rsid w:val="0075776D"/>
    <w:rsid w:val="00776E39"/>
    <w:rsid w:val="007827E9"/>
    <w:rsid w:val="00782F71"/>
    <w:rsid w:val="00783427"/>
    <w:rsid w:val="007855F8"/>
    <w:rsid w:val="00785CAB"/>
    <w:rsid w:val="00786D6A"/>
    <w:rsid w:val="0078724F"/>
    <w:rsid w:val="00787C98"/>
    <w:rsid w:val="00790CA2"/>
    <w:rsid w:val="0079395A"/>
    <w:rsid w:val="00794F34"/>
    <w:rsid w:val="00795081"/>
    <w:rsid w:val="00795F5E"/>
    <w:rsid w:val="007A0A0D"/>
    <w:rsid w:val="007A5CD2"/>
    <w:rsid w:val="007B162C"/>
    <w:rsid w:val="007B1CC0"/>
    <w:rsid w:val="007B2EB7"/>
    <w:rsid w:val="007B4035"/>
    <w:rsid w:val="007B59B1"/>
    <w:rsid w:val="007B72AA"/>
    <w:rsid w:val="007C028A"/>
    <w:rsid w:val="007C2819"/>
    <w:rsid w:val="007C5E6E"/>
    <w:rsid w:val="007D0D55"/>
    <w:rsid w:val="007D6052"/>
    <w:rsid w:val="007E1A10"/>
    <w:rsid w:val="007E4326"/>
    <w:rsid w:val="007E4595"/>
    <w:rsid w:val="007E4FD5"/>
    <w:rsid w:val="007E5EA6"/>
    <w:rsid w:val="007E698A"/>
    <w:rsid w:val="007F03A8"/>
    <w:rsid w:val="007F07E1"/>
    <w:rsid w:val="007F3B78"/>
    <w:rsid w:val="007F3E5E"/>
    <w:rsid w:val="007F5BAF"/>
    <w:rsid w:val="007F6BF8"/>
    <w:rsid w:val="007F787E"/>
    <w:rsid w:val="008119A6"/>
    <w:rsid w:val="00812D92"/>
    <w:rsid w:val="008169D5"/>
    <w:rsid w:val="00817659"/>
    <w:rsid w:val="008204FC"/>
    <w:rsid w:val="00821420"/>
    <w:rsid w:val="008237E1"/>
    <w:rsid w:val="00824A1D"/>
    <w:rsid w:val="00827F15"/>
    <w:rsid w:val="008314C0"/>
    <w:rsid w:val="008361A1"/>
    <w:rsid w:val="00836FE4"/>
    <w:rsid w:val="0084119E"/>
    <w:rsid w:val="008418C0"/>
    <w:rsid w:val="00843C0D"/>
    <w:rsid w:val="00847DBE"/>
    <w:rsid w:val="00852DA8"/>
    <w:rsid w:val="00856417"/>
    <w:rsid w:val="00856BAC"/>
    <w:rsid w:val="008573BC"/>
    <w:rsid w:val="00863C20"/>
    <w:rsid w:val="00863EF9"/>
    <w:rsid w:val="00870453"/>
    <w:rsid w:val="008736B7"/>
    <w:rsid w:val="008774B6"/>
    <w:rsid w:val="0088142A"/>
    <w:rsid w:val="00882258"/>
    <w:rsid w:val="00883830"/>
    <w:rsid w:val="00886C24"/>
    <w:rsid w:val="008A3FEC"/>
    <w:rsid w:val="008A4E49"/>
    <w:rsid w:val="008A6C78"/>
    <w:rsid w:val="008A7DBC"/>
    <w:rsid w:val="008B19A0"/>
    <w:rsid w:val="008B5240"/>
    <w:rsid w:val="008B5CF7"/>
    <w:rsid w:val="008C1102"/>
    <w:rsid w:val="008C21A5"/>
    <w:rsid w:val="008C6CE5"/>
    <w:rsid w:val="008D4FE2"/>
    <w:rsid w:val="008D51A0"/>
    <w:rsid w:val="008D5DA8"/>
    <w:rsid w:val="008E1C1B"/>
    <w:rsid w:val="008E672C"/>
    <w:rsid w:val="008F46E8"/>
    <w:rsid w:val="009001AA"/>
    <w:rsid w:val="0090153C"/>
    <w:rsid w:val="00902B77"/>
    <w:rsid w:val="00902EED"/>
    <w:rsid w:val="00905AB7"/>
    <w:rsid w:val="00906E3D"/>
    <w:rsid w:val="00910E8E"/>
    <w:rsid w:val="00911497"/>
    <w:rsid w:val="0091189B"/>
    <w:rsid w:val="009146A1"/>
    <w:rsid w:val="00916767"/>
    <w:rsid w:val="00927992"/>
    <w:rsid w:val="00930F09"/>
    <w:rsid w:val="0093216C"/>
    <w:rsid w:val="009352C2"/>
    <w:rsid w:val="00940C60"/>
    <w:rsid w:val="00950488"/>
    <w:rsid w:val="0095095D"/>
    <w:rsid w:val="00951871"/>
    <w:rsid w:val="009557E2"/>
    <w:rsid w:val="00955EFB"/>
    <w:rsid w:val="009578D8"/>
    <w:rsid w:val="009612DD"/>
    <w:rsid w:val="00961FDF"/>
    <w:rsid w:val="00962916"/>
    <w:rsid w:val="00962A17"/>
    <w:rsid w:val="00962D15"/>
    <w:rsid w:val="00963903"/>
    <w:rsid w:val="00964FDE"/>
    <w:rsid w:val="00966F93"/>
    <w:rsid w:val="00972FF3"/>
    <w:rsid w:val="009731B0"/>
    <w:rsid w:val="009741DA"/>
    <w:rsid w:val="00975BB8"/>
    <w:rsid w:val="00980329"/>
    <w:rsid w:val="009810AD"/>
    <w:rsid w:val="00984910"/>
    <w:rsid w:val="00984C0F"/>
    <w:rsid w:val="00986B34"/>
    <w:rsid w:val="009906BA"/>
    <w:rsid w:val="009952E8"/>
    <w:rsid w:val="00995B67"/>
    <w:rsid w:val="009977BA"/>
    <w:rsid w:val="009A0202"/>
    <w:rsid w:val="009A062F"/>
    <w:rsid w:val="009A170F"/>
    <w:rsid w:val="009A2166"/>
    <w:rsid w:val="009A21CD"/>
    <w:rsid w:val="009A378E"/>
    <w:rsid w:val="009A44AD"/>
    <w:rsid w:val="009B3BEE"/>
    <w:rsid w:val="009B614F"/>
    <w:rsid w:val="009C07D8"/>
    <w:rsid w:val="009D15B6"/>
    <w:rsid w:val="009D5623"/>
    <w:rsid w:val="009E00EC"/>
    <w:rsid w:val="009E07A5"/>
    <w:rsid w:val="009E1885"/>
    <w:rsid w:val="009E3367"/>
    <w:rsid w:val="009E418E"/>
    <w:rsid w:val="009F0166"/>
    <w:rsid w:val="009F0F5F"/>
    <w:rsid w:val="009F16AE"/>
    <w:rsid w:val="009F1875"/>
    <w:rsid w:val="009F3FEF"/>
    <w:rsid w:val="009F684E"/>
    <w:rsid w:val="009F6ABE"/>
    <w:rsid w:val="009F7615"/>
    <w:rsid w:val="009F7DD3"/>
    <w:rsid w:val="00A0144F"/>
    <w:rsid w:val="00A017F5"/>
    <w:rsid w:val="00A0285E"/>
    <w:rsid w:val="00A03D0C"/>
    <w:rsid w:val="00A05B24"/>
    <w:rsid w:val="00A07DAB"/>
    <w:rsid w:val="00A11AFE"/>
    <w:rsid w:val="00A12611"/>
    <w:rsid w:val="00A144EC"/>
    <w:rsid w:val="00A15D81"/>
    <w:rsid w:val="00A161C3"/>
    <w:rsid w:val="00A20E02"/>
    <w:rsid w:val="00A222D7"/>
    <w:rsid w:val="00A271F1"/>
    <w:rsid w:val="00A276C4"/>
    <w:rsid w:val="00A304B4"/>
    <w:rsid w:val="00A308B4"/>
    <w:rsid w:val="00A30F1C"/>
    <w:rsid w:val="00A320DD"/>
    <w:rsid w:val="00A36BB0"/>
    <w:rsid w:val="00A37928"/>
    <w:rsid w:val="00A41962"/>
    <w:rsid w:val="00A41ECA"/>
    <w:rsid w:val="00A44B59"/>
    <w:rsid w:val="00A54C75"/>
    <w:rsid w:val="00A556C1"/>
    <w:rsid w:val="00A57AC7"/>
    <w:rsid w:val="00A57EE5"/>
    <w:rsid w:val="00A6066C"/>
    <w:rsid w:val="00A61336"/>
    <w:rsid w:val="00A64641"/>
    <w:rsid w:val="00A67268"/>
    <w:rsid w:val="00A715EC"/>
    <w:rsid w:val="00A80310"/>
    <w:rsid w:val="00A8615D"/>
    <w:rsid w:val="00A86A10"/>
    <w:rsid w:val="00A9513C"/>
    <w:rsid w:val="00A95962"/>
    <w:rsid w:val="00AA3063"/>
    <w:rsid w:val="00AA40A0"/>
    <w:rsid w:val="00AA4BA7"/>
    <w:rsid w:val="00AA66BA"/>
    <w:rsid w:val="00AA7A6F"/>
    <w:rsid w:val="00AB1466"/>
    <w:rsid w:val="00AB3745"/>
    <w:rsid w:val="00AB5929"/>
    <w:rsid w:val="00AB6034"/>
    <w:rsid w:val="00AB65E0"/>
    <w:rsid w:val="00AB67D8"/>
    <w:rsid w:val="00AB7931"/>
    <w:rsid w:val="00AC2F33"/>
    <w:rsid w:val="00AC3BDC"/>
    <w:rsid w:val="00AC7BC5"/>
    <w:rsid w:val="00AD00D0"/>
    <w:rsid w:val="00AD2578"/>
    <w:rsid w:val="00AD2D72"/>
    <w:rsid w:val="00AD3AEC"/>
    <w:rsid w:val="00AE202B"/>
    <w:rsid w:val="00AE24C6"/>
    <w:rsid w:val="00AE293E"/>
    <w:rsid w:val="00AE2DC5"/>
    <w:rsid w:val="00AE67F8"/>
    <w:rsid w:val="00AF1615"/>
    <w:rsid w:val="00AF2796"/>
    <w:rsid w:val="00AF2C9B"/>
    <w:rsid w:val="00AF70A0"/>
    <w:rsid w:val="00B00567"/>
    <w:rsid w:val="00B019E2"/>
    <w:rsid w:val="00B051A9"/>
    <w:rsid w:val="00B07803"/>
    <w:rsid w:val="00B11EA3"/>
    <w:rsid w:val="00B175DE"/>
    <w:rsid w:val="00B17D08"/>
    <w:rsid w:val="00B2026B"/>
    <w:rsid w:val="00B20D29"/>
    <w:rsid w:val="00B2209B"/>
    <w:rsid w:val="00B2230A"/>
    <w:rsid w:val="00B224B8"/>
    <w:rsid w:val="00B2365B"/>
    <w:rsid w:val="00B239F3"/>
    <w:rsid w:val="00B25D27"/>
    <w:rsid w:val="00B302EB"/>
    <w:rsid w:val="00B316C8"/>
    <w:rsid w:val="00B36136"/>
    <w:rsid w:val="00B36AE0"/>
    <w:rsid w:val="00B37FF9"/>
    <w:rsid w:val="00B42139"/>
    <w:rsid w:val="00B46D4A"/>
    <w:rsid w:val="00B46E77"/>
    <w:rsid w:val="00B47F2F"/>
    <w:rsid w:val="00B62249"/>
    <w:rsid w:val="00B62628"/>
    <w:rsid w:val="00B62E69"/>
    <w:rsid w:val="00B64A6E"/>
    <w:rsid w:val="00B67E07"/>
    <w:rsid w:val="00B70CBA"/>
    <w:rsid w:val="00B749C1"/>
    <w:rsid w:val="00B77542"/>
    <w:rsid w:val="00B822A5"/>
    <w:rsid w:val="00B83F9D"/>
    <w:rsid w:val="00B841F0"/>
    <w:rsid w:val="00B8426F"/>
    <w:rsid w:val="00BA0FE6"/>
    <w:rsid w:val="00BA1905"/>
    <w:rsid w:val="00BA2ABD"/>
    <w:rsid w:val="00BA2B20"/>
    <w:rsid w:val="00BA6E02"/>
    <w:rsid w:val="00BB23C5"/>
    <w:rsid w:val="00BB2424"/>
    <w:rsid w:val="00BB34CC"/>
    <w:rsid w:val="00BB3D18"/>
    <w:rsid w:val="00BB4D3D"/>
    <w:rsid w:val="00BB7123"/>
    <w:rsid w:val="00BC2AE1"/>
    <w:rsid w:val="00BC414B"/>
    <w:rsid w:val="00BD1394"/>
    <w:rsid w:val="00BD21AC"/>
    <w:rsid w:val="00BD3709"/>
    <w:rsid w:val="00BD6A81"/>
    <w:rsid w:val="00BE19D7"/>
    <w:rsid w:val="00BE2C9C"/>
    <w:rsid w:val="00BE5F54"/>
    <w:rsid w:val="00BE6010"/>
    <w:rsid w:val="00C01A14"/>
    <w:rsid w:val="00C06CD4"/>
    <w:rsid w:val="00C10389"/>
    <w:rsid w:val="00C12212"/>
    <w:rsid w:val="00C16E2E"/>
    <w:rsid w:val="00C16FF5"/>
    <w:rsid w:val="00C236CD"/>
    <w:rsid w:val="00C24D07"/>
    <w:rsid w:val="00C25179"/>
    <w:rsid w:val="00C26994"/>
    <w:rsid w:val="00C26B9A"/>
    <w:rsid w:val="00C27FC3"/>
    <w:rsid w:val="00C3155D"/>
    <w:rsid w:val="00C33261"/>
    <w:rsid w:val="00C336D9"/>
    <w:rsid w:val="00C33DD8"/>
    <w:rsid w:val="00C375F6"/>
    <w:rsid w:val="00C40061"/>
    <w:rsid w:val="00C4075F"/>
    <w:rsid w:val="00C460AC"/>
    <w:rsid w:val="00C504DC"/>
    <w:rsid w:val="00C54316"/>
    <w:rsid w:val="00C543F9"/>
    <w:rsid w:val="00C54BF5"/>
    <w:rsid w:val="00C55328"/>
    <w:rsid w:val="00C61543"/>
    <w:rsid w:val="00C6325A"/>
    <w:rsid w:val="00C640E3"/>
    <w:rsid w:val="00C651AB"/>
    <w:rsid w:val="00C66CD5"/>
    <w:rsid w:val="00C73D49"/>
    <w:rsid w:val="00C773E9"/>
    <w:rsid w:val="00C77661"/>
    <w:rsid w:val="00C86643"/>
    <w:rsid w:val="00C95400"/>
    <w:rsid w:val="00C95992"/>
    <w:rsid w:val="00C97583"/>
    <w:rsid w:val="00CA450F"/>
    <w:rsid w:val="00CB05E3"/>
    <w:rsid w:val="00CB7128"/>
    <w:rsid w:val="00CC1C78"/>
    <w:rsid w:val="00CC70A2"/>
    <w:rsid w:val="00CD1656"/>
    <w:rsid w:val="00CD4C80"/>
    <w:rsid w:val="00CD4D96"/>
    <w:rsid w:val="00CD5C4B"/>
    <w:rsid w:val="00CE1159"/>
    <w:rsid w:val="00CE1EDB"/>
    <w:rsid w:val="00CE34CB"/>
    <w:rsid w:val="00CE387F"/>
    <w:rsid w:val="00CE4D8F"/>
    <w:rsid w:val="00CF36C2"/>
    <w:rsid w:val="00CF4C91"/>
    <w:rsid w:val="00D10E41"/>
    <w:rsid w:val="00D113CF"/>
    <w:rsid w:val="00D11956"/>
    <w:rsid w:val="00D16C88"/>
    <w:rsid w:val="00D1746C"/>
    <w:rsid w:val="00D17481"/>
    <w:rsid w:val="00D17E44"/>
    <w:rsid w:val="00D409B1"/>
    <w:rsid w:val="00D410FB"/>
    <w:rsid w:val="00D52524"/>
    <w:rsid w:val="00D53AA9"/>
    <w:rsid w:val="00D57DB0"/>
    <w:rsid w:val="00D6210A"/>
    <w:rsid w:val="00D628FB"/>
    <w:rsid w:val="00D62E19"/>
    <w:rsid w:val="00D67506"/>
    <w:rsid w:val="00D832BA"/>
    <w:rsid w:val="00D848BC"/>
    <w:rsid w:val="00DA0C73"/>
    <w:rsid w:val="00DC252F"/>
    <w:rsid w:val="00DC4CBB"/>
    <w:rsid w:val="00DC59D8"/>
    <w:rsid w:val="00DD5060"/>
    <w:rsid w:val="00DD6284"/>
    <w:rsid w:val="00DD65E7"/>
    <w:rsid w:val="00DD7131"/>
    <w:rsid w:val="00DE1CD8"/>
    <w:rsid w:val="00DE1D44"/>
    <w:rsid w:val="00DE48A0"/>
    <w:rsid w:val="00DE7501"/>
    <w:rsid w:val="00DF01CF"/>
    <w:rsid w:val="00DF287C"/>
    <w:rsid w:val="00DF45B2"/>
    <w:rsid w:val="00DF5568"/>
    <w:rsid w:val="00E05828"/>
    <w:rsid w:val="00E06DF3"/>
    <w:rsid w:val="00E109E1"/>
    <w:rsid w:val="00E12B3A"/>
    <w:rsid w:val="00E16402"/>
    <w:rsid w:val="00E17417"/>
    <w:rsid w:val="00E21135"/>
    <w:rsid w:val="00E22D66"/>
    <w:rsid w:val="00E253DA"/>
    <w:rsid w:val="00E26A53"/>
    <w:rsid w:val="00E2722E"/>
    <w:rsid w:val="00E27297"/>
    <w:rsid w:val="00E3030E"/>
    <w:rsid w:val="00E42E59"/>
    <w:rsid w:val="00E44D07"/>
    <w:rsid w:val="00E45554"/>
    <w:rsid w:val="00E4641C"/>
    <w:rsid w:val="00E50C4C"/>
    <w:rsid w:val="00E61947"/>
    <w:rsid w:val="00E65F7F"/>
    <w:rsid w:val="00E67AEE"/>
    <w:rsid w:val="00E719BD"/>
    <w:rsid w:val="00E73D45"/>
    <w:rsid w:val="00E85168"/>
    <w:rsid w:val="00E85DBB"/>
    <w:rsid w:val="00E90B63"/>
    <w:rsid w:val="00E92688"/>
    <w:rsid w:val="00E92ACD"/>
    <w:rsid w:val="00E9589A"/>
    <w:rsid w:val="00E97F89"/>
    <w:rsid w:val="00EA28B3"/>
    <w:rsid w:val="00EA2B57"/>
    <w:rsid w:val="00EA3A28"/>
    <w:rsid w:val="00EA5CEA"/>
    <w:rsid w:val="00EB1B36"/>
    <w:rsid w:val="00EB54C1"/>
    <w:rsid w:val="00EB7BB3"/>
    <w:rsid w:val="00EC1E74"/>
    <w:rsid w:val="00EC4E5A"/>
    <w:rsid w:val="00EC59E7"/>
    <w:rsid w:val="00EC6D11"/>
    <w:rsid w:val="00ED293D"/>
    <w:rsid w:val="00ED5001"/>
    <w:rsid w:val="00ED60E1"/>
    <w:rsid w:val="00ED68ED"/>
    <w:rsid w:val="00ED6FA4"/>
    <w:rsid w:val="00EE7625"/>
    <w:rsid w:val="00EE7A82"/>
    <w:rsid w:val="00EF5257"/>
    <w:rsid w:val="00EF7192"/>
    <w:rsid w:val="00EF729E"/>
    <w:rsid w:val="00EF7F7A"/>
    <w:rsid w:val="00F0207B"/>
    <w:rsid w:val="00F03C91"/>
    <w:rsid w:val="00F05961"/>
    <w:rsid w:val="00F07493"/>
    <w:rsid w:val="00F15C66"/>
    <w:rsid w:val="00F2067E"/>
    <w:rsid w:val="00F258C2"/>
    <w:rsid w:val="00F26229"/>
    <w:rsid w:val="00F2722A"/>
    <w:rsid w:val="00F310AE"/>
    <w:rsid w:val="00F325FC"/>
    <w:rsid w:val="00F43885"/>
    <w:rsid w:val="00F449C9"/>
    <w:rsid w:val="00F44F82"/>
    <w:rsid w:val="00F514C5"/>
    <w:rsid w:val="00F521BC"/>
    <w:rsid w:val="00F535D9"/>
    <w:rsid w:val="00F537DB"/>
    <w:rsid w:val="00F56E76"/>
    <w:rsid w:val="00F62A73"/>
    <w:rsid w:val="00F63B81"/>
    <w:rsid w:val="00F7103E"/>
    <w:rsid w:val="00F74661"/>
    <w:rsid w:val="00F82AD7"/>
    <w:rsid w:val="00F83E80"/>
    <w:rsid w:val="00F84D68"/>
    <w:rsid w:val="00F86F5C"/>
    <w:rsid w:val="00F932B5"/>
    <w:rsid w:val="00F93D6A"/>
    <w:rsid w:val="00F94719"/>
    <w:rsid w:val="00FA036D"/>
    <w:rsid w:val="00FA3ACC"/>
    <w:rsid w:val="00FA5BC1"/>
    <w:rsid w:val="00FA5C07"/>
    <w:rsid w:val="00FA7C7F"/>
    <w:rsid w:val="00FB4AB7"/>
    <w:rsid w:val="00FB55AE"/>
    <w:rsid w:val="00FB60FA"/>
    <w:rsid w:val="00FC165D"/>
    <w:rsid w:val="00FC4C17"/>
    <w:rsid w:val="00FE05A5"/>
    <w:rsid w:val="00FE3058"/>
    <w:rsid w:val="00FE3516"/>
    <w:rsid w:val="00FE4DD9"/>
    <w:rsid w:val="00FF1855"/>
    <w:rsid w:val="00FF1FFB"/>
    <w:rsid w:val="00FF2B4C"/>
    <w:rsid w:val="00FF4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6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paragraph" w:customStyle="1" w:styleId="a7">
    <w:name w:val="標準(太郎文書スタイル)"/>
    <w:uiPriority w:val="99"/>
    <w:rsid w:val="00A9513C"/>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8">
    <w:name w:val="No Spacing"/>
    <w:uiPriority w:val="1"/>
    <w:qFormat/>
    <w:rsid w:val="003149CE"/>
    <w:pPr>
      <w:widowControl w:val="0"/>
      <w:jc w:val="both"/>
    </w:pPr>
  </w:style>
  <w:style w:type="paragraph" w:styleId="a9">
    <w:name w:val="Balloon Text"/>
    <w:basedOn w:val="a"/>
    <w:link w:val="aa"/>
    <w:uiPriority w:val="99"/>
    <w:semiHidden/>
    <w:unhideWhenUsed/>
    <w:rsid w:val="00F63B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B81"/>
    <w:rPr>
      <w:rFonts w:asciiTheme="majorHAnsi" w:eastAsiaTheme="majorEastAsia" w:hAnsiTheme="majorHAnsi" w:cstheme="majorBidi"/>
      <w:sz w:val="18"/>
      <w:szCs w:val="18"/>
    </w:rPr>
  </w:style>
  <w:style w:type="paragraph" w:styleId="ab">
    <w:name w:val="List Paragraph"/>
    <w:basedOn w:val="a"/>
    <w:uiPriority w:val="34"/>
    <w:qFormat/>
    <w:rsid w:val="00BA1905"/>
    <w:pPr>
      <w:ind w:leftChars="400" w:left="840"/>
    </w:pPr>
  </w:style>
  <w:style w:type="table" w:styleId="ac">
    <w:name w:val="Table Grid"/>
    <w:basedOn w:val="a1"/>
    <w:uiPriority w:val="59"/>
    <w:rsid w:val="0022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D7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Revision"/>
    <w:hidden/>
    <w:uiPriority w:val="99"/>
    <w:semiHidden/>
    <w:rsid w:val="00C33261"/>
  </w:style>
  <w:style w:type="paragraph" w:customStyle="1" w:styleId="Word">
    <w:name w:val="標準；(Word文書)"/>
    <w:basedOn w:val="a"/>
    <w:rsid w:val="00572C89"/>
    <w:pPr>
      <w:overflowPunct w:val="0"/>
      <w:textAlignment w:val="baseline"/>
    </w:pPr>
    <w:rPr>
      <w:rFonts w:ascii="ＭＳ 明朝" w:eastAsia="ＭＳ 明朝" w:hAnsi="ＭＳ 明朝" w:cs="ＭＳ 明朝" w:hint="eastAsia"/>
      <w:color w:val="000000"/>
      <w:kern w:val="0"/>
      <w:szCs w:val="20"/>
    </w:rPr>
  </w:style>
  <w:style w:type="paragraph" w:styleId="ae">
    <w:name w:val="Note Heading"/>
    <w:basedOn w:val="a"/>
    <w:next w:val="a"/>
    <w:link w:val="af"/>
    <w:uiPriority w:val="99"/>
    <w:unhideWhenUsed/>
    <w:rsid w:val="00754EE4"/>
    <w:pPr>
      <w:suppressAutoHyphens/>
      <w:wordWrap w:val="0"/>
      <w:adjustRightInd w:val="0"/>
      <w:jc w:val="center"/>
      <w:textAlignment w:val="baseline"/>
    </w:pPr>
    <w:rPr>
      <w:rFonts w:ascii="ＭＳ 明朝" w:eastAsia="ＭＳ 明朝" w:hAnsi="ＭＳ 明朝" w:cs="ＭＳ 明朝"/>
      <w:color w:val="000000"/>
      <w:kern w:val="0"/>
      <w:szCs w:val="21"/>
    </w:rPr>
  </w:style>
  <w:style w:type="character" w:customStyle="1" w:styleId="af">
    <w:name w:val="記 (文字)"/>
    <w:basedOn w:val="a0"/>
    <w:link w:val="ae"/>
    <w:uiPriority w:val="99"/>
    <w:rsid w:val="00754EE4"/>
    <w:rPr>
      <w:rFonts w:ascii="ＭＳ 明朝" w:eastAsia="ＭＳ 明朝" w:hAnsi="ＭＳ 明朝" w:cs="ＭＳ 明朝"/>
      <w:color w:val="000000"/>
      <w:kern w:val="0"/>
      <w:szCs w:val="21"/>
    </w:rPr>
  </w:style>
  <w:style w:type="character" w:styleId="af0">
    <w:name w:val="annotation reference"/>
    <w:basedOn w:val="a0"/>
    <w:uiPriority w:val="99"/>
    <w:semiHidden/>
    <w:unhideWhenUsed/>
    <w:rsid w:val="007F787E"/>
    <w:rPr>
      <w:sz w:val="18"/>
      <w:szCs w:val="18"/>
    </w:rPr>
  </w:style>
  <w:style w:type="paragraph" w:styleId="af1">
    <w:name w:val="annotation text"/>
    <w:basedOn w:val="a"/>
    <w:link w:val="af2"/>
    <w:uiPriority w:val="99"/>
    <w:semiHidden/>
    <w:unhideWhenUsed/>
    <w:rsid w:val="007F787E"/>
    <w:pPr>
      <w:jc w:val="left"/>
    </w:pPr>
  </w:style>
  <w:style w:type="character" w:customStyle="1" w:styleId="af2">
    <w:name w:val="コメント文字列 (文字)"/>
    <w:basedOn w:val="a0"/>
    <w:link w:val="af1"/>
    <w:uiPriority w:val="99"/>
    <w:semiHidden/>
    <w:rsid w:val="007F787E"/>
  </w:style>
  <w:style w:type="paragraph" w:styleId="af3">
    <w:name w:val="annotation subject"/>
    <w:basedOn w:val="af1"/>
    <w:next w:val="af1"/>
    <w:link w:val="af4"/>
    <w:uiPriority w:val="99"/>
    <w:semiHidden/>
    <w:unhideWhenUsed/>
    <w:rsid w:val="007F787E"/>
    <w:rPr>
      <w:b/>
      <w:bCs/>
    </w:rPr>
  </w:style>
  <w:style w:type="character" w:customStyle="1" w:styleId="af4">
    <w:name w:val="コメント内容 (文字)"/>
    <w:basedOn w:val="af2"/>
    <w:link w:val="af3"/>
    <w:uiPriority w:val="99"/>
    <w:semiHidden/>
    <w:rsid w:val="007F7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781">
      <w:bodyDiv w:val="1"/>
      <w:marLeft w:val="0"/>
      <w:marRight w:val="0"/>
      <w:marTop w:val="0"/>
      <w:marBottom w:val="0"/>
      <w:divBdr>
        <w:top w:val="none" w:sz="0" w:space="0" w:color="auto"/>
        <w:left w:val="none" w:sz="0" w:space="0" w:color="auto"/>
        <w:bottom w:val="none" w:sz="0" w:space="0" w:color="auto"/>
        <w:right w:val="none" w:sz="0" w:space="0" w:color="auto"/>
      </w:divBdr>
    </w:div>
    <w:div w:id="54746598">
      <w:bodyDiv w:val="1"/>
      <w:marLeft w:val="0"/>
      <w:marRight w:val="0"/>
      <w:marTop w:val="0"/>
      <w:marBottom w:val="0"/>
      <w:divBdr>
        <w:top w:val="none" w:sz="0" w:space="0" w:color="auto"/>
        <w:left w:val="none" w:sz="0" w:space="0" w:color="auto"/>
        <w:bottom w:val="none" w:sz="0" w:space="0" w:color="auto"/>
        <w:right w:val="none" w:sz="0" w:space="0" w:color="auto"/>
      </w:divBdr>
    </w:div>
    <w:div w:id="169219803">
      <w:bodyDiv w:val="1"/>
      <w:marLeft w:val="0"/>
      <w:marRight w:val="0"/>
      <w:marTop w:val="0"/>
      <w:marBottom w:val="0"/>
      <w:divBdr>
        <w:top w:val="none" w:sz="0" w:space="0" w:color="auto"/>
        <w:left w:val="none" w:sz="0" w:space="0" w:color="auto"/>
        <w:bottom w:val="none" w:sz="0" w:space="0" w:color="auto"/>
        <w:right w:val="none" w:sz="0" w:space="0" w:color="auto"/>
      </w:divBdr>
    </w:div>
    <w:div w:id="358361450">
      <w:bodyDiv w:val="1"/>
      <w:marLeft w:val="0"/>
      <w:marRight w:val="0"/>
      <w:marTop w:val="0"/>
      <w:marBottom w:val="0"/>
      <w:divBdr>
        <w:top w:val="none" w:sz="0" w:space="0" w:color="auto"/>
        <w:left w:val="none" w:sz="0" w:space="0" w:color="auto"/>
        <w:bottom w:val="none" w:sz="0" w:space="0" w:color="auto"/>
        <w:right w:val="none" w:sz="0" w:space="0" w:color="auto"/>
      </w:divBdr>
    </w:div>
    <w:div w:id="471798901">
      <w:bodyDiv w:val="1"/>
      <w:marLeft w:val="0"/>
      <w:marRight w:val="0"/>
      <w:marTop w:val="0"/>
      <w:marBottom w:val="0"/>
      <w:divBdr>
        <w:top w:val="none" w:sz="0" w:space="0" w:color="auto"/>
        <w:left w:val="none" w:sz="0" w:space="0" w:color="auto"/>
        <w:bottom w:val="none" w:sz="0" w:space="0" w:color="auto"/>
        <w:right w:val="none" w:sz="0" w:space="0" w:color="auto"/>
      </w:divBdr>
    </w:div>
    <w:div w:id="533884930">
      <w:bodyDiv w:val="1"/>
      <w:marLeft w:val="0"/>
      <w:marRight w:val="0"/>
      <w:marTop w:val="0"/>
      <w:marBottom w:val="0"/>
      <w:divBdr>
        <w:top w:val="none" w:sz="0" w:space="0" w:color="auto"/>
        <w:left w:val="none" w:sz="0" w:space="0" w:color="auto"/>
        <w:bottom w:val="none" w:sz="0" w:space="0" w:color="auto"/>
        <w:right w:val="none" w:sz="0" w:space="0" w:color="auto"/>
      </w:divBdr>
    </w:div>
    <w:div w:id="623584037">
      <w:bodyDiv w:val="1"/>
      <w:marLeft w:val="0"/>
      <w:marRight w:val="0"/>
      <w:marTop w:val="0"/>
      <w:marBottom w:val="0"/>
      <w:divBdr>
        <w:top w:val="none" w:sz="0" w:space="0" w:color="auto"/>
        <w:left w:val="none" w:sz="0" w:space="0" w:color="auto"/>
        <w:bottom w:val="none" w:sz="0" w:space="0" w:color="auto"/>
        <w:right w:val="none" w:sz="0" w:space="0" w:color="auto"/>
      </w:divBdr>
    </w:div>
    <w:div w:id="805585492">
      <w:bodyDiv w:val="1"/>
      <w:marLeft w:val="0"/>
      <w:marRight w:val="0"/>
      <w:marTop w:val="0"/>
      <w:marBottom w:val="0"/>
      <w:divBdr>
        <w:top w:val="none" w:sz="0" w:space="0" w:color="auto"/>
        <w:left w:val="none" w:sz="0" w:space="0" w:color="auto"/>
        <w:bottom w:val="none" w:sz="0" w:space="0" w:color="auto"/>
        <w:right w:val="none" w:sz="0" w:space="0" w:color="auto"/>
      </w:divBdr>
    </w:div>
    <w:div w:id="982075265">
      <w:bodyDiv w:val="1"/>
      <w:marLeft w:val="0"/>
      <w:marRight w:val="0"/>
      <w:marTop w:val="0"/>
      <w:marBottom w:val="0"/>
      <w:divBdr>
        <w:top w:val="none" w:sz="0" w:space="0" w:color="auto"/>
        <w:left w:val="none" w:sz="0" w:space="0" w:color="auto"/>
        <w:bottom w:val="none" w:sz="0" w:space="0" w:color="auto"/>
        <w:right w:val="none" w:sz="0" w:space="0" w:color="auto"/>
      </w:divBdr>
    </w:div>
    <w:div w:id="1138373642">
      <w:bodyDiv w:val="1"/>
      <w:marLeft w:val="0"/>
      <w:marRight w:val="0"/>
      <w:marTop w:val="0"/>
      <w:marBottom w:val="0"/>
      <w:divBdr>
        <w:top w:val="none" w:sz="0" w:space="0" w:color="auto"/>
        <w:left w:val="none" w:sz="0" w:space="0" w:color="auto"/>
        <w:bottom w:val="none" w:sz="0" w:space="0" w:color="auto"/>
        <w:right w:val="none" w:sz="0" w:space="0" w:color="auto"/>
      </w:divBdr>
    </w:div>
    <w:div w:id="1270163903">
      <w:bodyDiv w:val="1"/>
      <w:marLeft w:val="0"/>
      <w:marRight w:val="0"/>
      <w:marTop w:val="0"/>
      <w:marBottom w:val="0"/>
      <w:divBdr>
        <w:top w:val="none" w:sz="0" w:space="0" w:color="auto"/>
        <w:left w:val="none" w:sz="0" w:space="0" w:color="auto"/>
        <w:bottom w:val="none" w:sz="0" w:space="0" w:color="auto"/>
        <w:right w:val="none" w:sz="0" w:space="0" w:color="auto"/>
      </w:divBdr>
    </w:div>
    <w:div w:id="1387534881">
      <w:bodyDiv w:val="1"/>
      <w:marLeft w:val="0"/>
      <w:marRight w:val="0"/>
      <w:marTop w:val="0"/>
      <w:marBottom w:val="0"/>
      <w:divBdr>
        <w:top w:val="none" w:sz="0" w:space="0" w:color="auto"/>
        <w:left w:val="none" w:sz="0" w:space="0" w:color="auto"/>
        <w:bottom w:val="none" w:sz="0" w:space="0" w:color="auto"/>
        <w:right w:val="none" w:sz="0" w:space="0" w:color="auto"/>
      </w:divBdr>
    </w:div>
    <w:div w:id="1617980472">
      <w:bodyDiv w:val="1"/>
      <w:marLeft w:val="0"/>
      <w:marRight w:val="0"/>
      <w:marTop w:val="0"/>
      <w:marBottom w:val="0"/>
      <w:divBdr>
        <w:top w:val="none" w:sz="0" w:space="0" w:color="auto"/>
        <w:left w:val="none" w:sz="0" w:space="0" w:color="auto"/>
        <w:bottom w:val="none" w:sz="0" w:space="0" w:color="auto"/>
        <w:right w:val="none" w:sz="0" w:space="0" w:color="auto"/>
      </w:divBdr>
    </w:div>
    <w:div w:id="1819807054">
      <w:bodyDiv w:val="1"/>
      <w:marLeft w:val="0"/>
      <w:marRight w:val="0"/>
      <w:marTop w:val="0"/>
      <w:marBottom w:val="0"/>
      <w:divBdr>
        <w:top w:val="none" w:sz="0" w:space="0" w:color="auto"/>
        <w:left w:val="none" w:sz="0" w:space="0" w:color="auto"/>
        <w:bottom w:val="none" w:sz="0" w:space="0" w:color="auto"/>
        <w:right w:val="none" w:sz="0" w:space="0" w:color="auto"/>
      </w:divBdr>
    </w:div>
    <w:div w:id="1879201855">
      <w:bodyDiv w:val="1"/>
      <w:marLeft w:val="0"/>
      <w:marRight w:val="0"/>
      <w:marTop w:val="0"/>
      <w:marBottom w:val="0"/>
      <w:divBdr>
        <w:top w:val="none" w:sz="0" w:space="0" w:color="auto"/>
        <w:left w:val="none" w:sz="0" w:space="0" w:color="auto"/>
        <w:bottom w:val="none" w:sz="0" w:space="0" w:color="auto"/>
        <w:right w:val="none" w:sz="0" w:space="0" w:color="auto"/>
      </w:divBdr>
    </w:div>
    <w:div w:id="1972520135">
      <w:bodyDiv w:val="1"/>
      <w:marLeft w:val="0"/>
      <w:marRight w:val="0"/>
      <w:marTop w:val="0"/>
      <w:marBottom w:val="0"/>
      <w:divBdr>
        <w:top w:val="none" w:sz="0" w:space="0" w:color="auto"/>
        <w:left w:val="none" w:sz="0" w:space="0" w:color="auto"/>
        <w:bottom w:val="none" w:sz="0" w:space="0" w:color="auto"/>
        <w:right w:val="none" w:sz="0" w:space="0" w:color="auto"/>
      </w:divBdr>
    </w:div>
    <w:div w:id="2096129339">
      <w:bodyDiv w:val="1"/>
      <w:marLeft w:val="0"/>
      <w:marRight w:val="0"/>
      <w:marTop w:val="0"/>
      <w:marBottom w:val="0"/>
      <w:divBdr>
        <w:top w:val="none" w:sz="0" w:space="0" w:color="auto"/>
        <w:left w:val="none" w:sz="0" w:space="0" w:color="auto"/>
        <w:bottom w:val="none" w:sz="0" w:space="0" w:color="auto"/>
        <w:right w:val="none" w:sz="0" w:space="0" w:color="auto"/>
      </w:divBdr>
    </w:div>
    <w:div w:id="21258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59C4-9291-49D4-A660-293D76E0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9:33:00Z</dcterms:created>
  <dcterms:modified xsi:type="dcterms:W3CDTF">2023-01-26T09:36:00Z</dcterms:modified>
</cp:coreProperties>
</file>